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4C791" w14:textId="77777777" w:rsidR="00CE71ED" w:rsidRPr="00743D4E" w:rsidRDefault="00CE71ED" w:rsidP="00CE71ED">
      <w:pPr>
        <w:jc w:val="center"/>
        <w:rPr>
          <w:rFonts w:cstheme="minorHAnsi"/>
          <w:b/>
          <w:bCs/>
          <w:sz w:val="34"/>
          <w:szCs w:val="40"/>
        </w:rPr>
      </w:pPr>
      <w:r w:rsidRPr="00743D4E">
        <w:rPr>
          <w:rFonts w:cstheme="minorHAnsi"/>
          <w:b/>
          <w:bCs/>
          <w:sz w:val="34"/>
          <w:szCs w:val="40"/>
        </w:rPr>
        <w:t>Wykaz podmiotów leczniczych posiadających sprzęt o największej nośności</w:t>
      </w:r>
    </w:p>
    <w:p w14:paraId="22E8ACB7" w14:textId="77777777" w:rsidR="00CE71ED" w:rsidRPr="003B1B4B" w:rsidRDefault="00CE71ED" w:rsidP="00CE71ED">
      <w:pPr>
        <w:jc w:val="center"/>
        <w:rPr>
          <w:rFonts w:ascii="Lato" w:hAnsi="Lato" w:cs="Times New Roman"/>
          <w:b/>
          <w:bCs/>
          <w:sz w:val="34"/>
          <w:szCs w:val="40"/>
        </w:rPr>
      </w:pPr>
      <w:r w:rsidRPr="00743D4E">
        <w:rPr>
          <w:rFonts w:cstheme="minorHAnsi"/>
          <w:b/>
          <w:bCs/>
          <w:sz w:val="34"/>
          <w:szCs w:val="40"/>
        </w:rPr>
        <w:t>w województwie podlaskim</w:t>
      </w:r>
      <w:r w:rsidR="00912C18">
        <w:rPr>
          <w:rFonts w:cstheme="minorHAnsi"/>
          <w:b/>
          <w:bCs/>
          <w:sz w:val="34"/>
          <w:szCs w:val="40"/>
        </w:rPr>
        <w:t xml:space="preserve"> – stan na dzień 26.08.2024 r.</w:t>
      </w:r>
    </w:p>
    <w:p w14:paraId="5336B44F" w14:textId="77777777" w:rsidR="00CE71ED" w:rsidRPr="00D75296" w:rsidRDefault="00D75296" w:rsidP="00D75296">
      <w:pPr>
        <w:pStyle w:val="Akapitzlist"/>
        <w:numPr>
          <w:ilvl w:val="0"/>
          <w:numId w:val="6"/>
        </w:numPr>
        <w:rPr>
          <w:rFonts w:ascii="Lato" w:hAnsi="Lato" w:cs="Times New Roman"/>
          <w:b/>
          <w:bCs/>
          <w:sz w:val="28"/>
          <w:szCs w:val="28"/>
        </w:rPr>
      </w:pPr>
      <w:r>
        <w:rPr>
          <w:rFonts w:ascii="Lato" w:hAnsi="Lato" w:cs="Times New Roman"/>
          <w:b/>
          <w:bCs/>
          <w:sz w:val="28"/>
          <w:szCs w:val="28"/>
        </w:rPr>
        <w:t xml:space="preserve">Szpitale </w:t>
      </w:r>
    </w:p>
    <w:tbl>
      <w:tblPr>
        <w:tblStyle w:val="Tabela-Siatka"/>
        <w:tblW w:w="15151" w:type="dxa"/>
        <w:jc w:val="center"/>
        <w:tblLayout w:type="fixed"/>
        <w:tblLook w:val="04A0" w:firstRow="1" w:lastRow="0" w:firstColumn="1" w:lastColumn="0" w:noHBand="0" w:noVBand="1"/>
      </w:tblPr>
      <w:tblGrid>
        <w:gridCol w:w="493"/>
        <w:gridCol w:w="1203"/>
        <w:gridCol w:w="1139"/>
        <w:gridCol w:w="1271"/>
        <w:gridCol w:w="236"/>
        <w:gridCol w:w="1607"/>
        <w:gridCol w:w="1134"/>
        <w:gridCol w:w="1417"/>
        <w:gridCol w:w="1276"/>
        <w:gridCol w:w="1559"/>
        <w:gridCol w:w="1701"/>
        <w:gridCol w:w="851"/>
        <w:gridCol w:w="1264"/>
      </w:tblGrid>
      <w:tr w:rsidR="002E1EE9" w:rsidRPr="00463A77" w14:paraId="50470076" w14:textId="77777777" w:rsidTr="006B6007">
        <w:trPr>
          <w:trHeight w:val="1074"/>
          <w:jc w:val="center"/>
        </w:trPr>
        <w:tc>
          <w:tcPr>
            <w:tcW w:w="493" w:type="dxa"/>
            <w:vAlign w:val="center"/>
          </w:tcPr>
          <w:p w14:paraId="74B00DA4" w14:textId="77777777" w:rsidR="00064FCE" w:rsidRPr="00463A77" w:rsidRDefault="00064FCE" w:rsidP="00743D4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63A77">
              <w:rPr>
                <w:rFonts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203" w:type="dxa"/>
            <w:vAlign w:val="center"/>
          </w:tcPr>
          <w:p w14:paraId="21084FB4" w14:textId="77777777" w:rsidR="00064FCE" w:rsidRPr="00463A77" w:rsidRDefault="00064FCE" w:rsidP="00743D4E">
            <w:pPr>
              <w:spacing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63A77">
              <w:rPr>
                <w:rFonts w:cstheme="minorHAnsi"/>
                <w:b/>
                <w:bCs/>
                <w:sz w:val="16"/>
                <w:szCs w:val="16"/>
              </w:rPr>
              <w:t>nazwa podmiotu leczniczego</w:t>
            </w:r>
          </w:p>
        </w:tc>
        <w:tc>
          <w:tcPr>
            <w:tcW w:w="1139" w:type="dxa"/>
            <w:vAlign w:val="center"/>
          </w:tcPr>
          <w:p w14:paraId="56E6816F" w14:textId="77777777" w:rsidR="00064FCE" w:rsidRPr="00463A77" w:rsidRDefault="00064FCE" w:rsidP="00743D4E">
            <w:pPr>
              <w:spacing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63A77">
              <w:rPr>
                <w:rFonts w:cstheme="minorHAnsi"/>
                <w:b/>
                <w:bCs/>
                <w:sz w:val="16"/>
                <w:szCs w:val="16"/>
              </w:rPr>
              <w:t>rezonans magnetyczny</w:t>
            </w:r>
          </w:p>
        </w:tc>
        <w:tc>
          <w:tcPr>
            <w:tcW w:w="1271" w:type="dxa"/>
            <w:vAlign w:val="center"/>
          </w:tcPr>
          <w:p w14:paraId="64005F61" w14:textId="77777777" w:rsidR="00064FCE" w:rsidRPr="00463A77" w:rsidRDefault="00064FCE" w:rsidP="00743D4E">
            <w:pPr>
              <w:spacing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63A77">
              <w:rPr>
                <w:rFonts w:cstheme="minorHAnsi"/>
                <w:b/>
                <w:bCs/>
                <w:sz w:val="16"/>
                <w:szCs w:val="16"/>
              </w:rPr>
              <w:t>tomografia komputerowa</w:t>
            </w:r>
          </w:p>
        </w:tc>
        <w:tc>
          <w:tcPr>
            <w:tcW w:w="236" w:type="dxa"/>
            <w:vAlign w:val="center"/>
          </w:tcPr>
          <w:p w14:paraId="7D580731" w14:textId="77777777" w:rsidR="00064FCE" w:rsidRPr="00463A77" w:rsidRDefault="00064FCE" w:rsidP="00743D4E">
            <w:pPr>
              <w:spacing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63A77">
              <w:rPr>
                <w:rFonts w:cstheme="minorHAnsi"/>
                <w:b/>
                <w:bCs/>
                <w:sz w:val="16"/>
                <w:szCs w:val="16"/>
              </w:rPr>
              <w:t>PET</w:t>
            </w:r>
          </w:p>
        </w:tc>
        <w:tc>
          <w:tcPr>
            <w:tcW w:w="1607" w:type="dxa"/>
            <w:vAlign w:val="center"/>
          </w:tcPr>
          <w:p w14:paraId="3518E5C7" w14:textId="77777777" w:rsidR="00064FCE" w:rsidRPr="00463A77" w:rsidRDefault="00064FCE" w:rsidP="00743D4E">
            <w:pPr>
              <w:spacing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63A77">
              <w:rPr>
                <w:rFonts w:cstheme="minorHAnsi"/>
                <w:b/>
                <w:bCs/>
                <w:sz w:val="16"/>
                <w:szCs w:val="16"/>
              </w:rPr>
              <w:t>stoły</w:t>
            </w:r>
          </w:p>
        </w:tc>
        <w:tc>
          <w:tcPr>
            <w:tcW w:w="1134" w:type="dxa"/>
            <w:vAlign w:val="center"/>
          </w:tcPr>
          <w:p w14:paraId="1733CA41" w14:textId="77777777" w:rsidR="00064FCE" w:rsidRPr="00463A77" w:rsidRDefault="00064FCE" w:rsidP="00743D4E">
            <w:pPr>
              <w:spacing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63A77">
              <w:rPr>
                <w:rFonts w:cstheme="minorHAnsi"/>
                <w:b/>
                <w:bCs/>
                <w:sz w:val="16"/>
                <w:szCs w:val="16"/>
              </w:rPr>
              <w:t>łóżka</w:t>
            </w:r>
          </w:p>
        </w:tc>
        <w:tc>
          <w:tcPr>
            <w:tcW w:w="1417" w:type="dxa"/>
            <w:vAlign w:val="center"/>
          </w:tcPr>
          <w:p w14:paraId="38E2D39D" w14:textId="77777777" w:rsidR="00064FCE" w:rsidRPr="00463A77" w:rsidRDefault="00064FCE" w:rsidP="00F80DF3">
            <w:pPr>
              <w:spacing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63A77">
              <w:rPr>
                <w:rFonts w:cstheme="minorHAnsi"/>
                <w:b/>
                <w:bCs/>
                <w:sz w:val="16"/>
                <w:szCs w:val="16"/>
              </w:rPr>
              <w:t>Fotele</w:t>
            </w:r>
          </w:p>
        </w:tc>
        <w:tc>
          <w:tcPr>
            <w:tcW w:w="1276" w:type="dxa"/>
          </w:tcPr>
          <w:p w14:paraId="70DD0A1F" w14:textId="77777777" w:rsidR="00064FCE" w:rsidRPr="00463A77" w:rsidRDefault="00064FCE" w:rsidP="00064FCE">
            <w:pPr>
              <w:spacing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63A77">
              <w:rPr>
                <w:rFonts w:cstheme="minorHAnsi"/>
                <w:b/>
                <w:bCs/>
                <w:sz w:val="16"/>
                <w:szCs w:val="16"/>
              </w:rPr>
              <w:t>Fotele ginekologiczne przystosowane do badania osób z niepełnosprawnością w tym narządu ruchu</w:t>
            </w:r>
          </w:p>
        </w:tc>
        <w:tc>
          <w:tcPr>
            <w:tcW w:w="1559" w:type="dxa"/>
            <w:vAlign w:val="center"/>
          </w:tcPr>
          <w:p w14:paraId="6ADA2A2A" w14:textId="77777777" w:rsidR="00064FCE" w:rsidRPr="00463A77" w:rsidRDefault="00064FCE" w:rsidP="00743D4E">
            <w:pPr>
              <w:spacing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63A77">
              <w:rPr>
                <w:rFonts w:cstheme="minorHAnsi"/>
                <w:b/>
                <w:bCs/>
                <w:sz w:val="16"/>
                <w:szCs w:val="16"/>
              </w:rPr>
              <w:t>transport sanitarny</w:t>
            </w:r>
          </w:p>
        </w:tc>
        <w:tc>
          <w:tcPr>
            <w:tcW w:w="1701" w:type="dxa"/>
            <w:vAlign w:val="center"/>
          </w:tcPr>
          <w:p w14:paraId="4E908478" w14:textId="77777777" w:rsidR="00064FCE" w:rsidRPr="00463A77" w:rsidRDefault="00064FCE" w:rsidP="00743D4E">
            <w:pPr>
              <w:spacing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63A77">
              <w:rPr>
                <w:rFonts w:cstheme="minorHAnsi"/>
                <w:b/>
                <w:bCs/>
                <w:sz w:val="16"/>
                <w:szCs w:val="16"/>
              </w:rPr>
              <w:t>ambulanse ratownictwa medycznego</w:t>
            </w:r>
          </w:p>
        </w:tc>
        <w:tc>
          <w:tcPr>
            <w:tcW w:w="851" w:type="dxa"/>
            <w:vAlign w:val="center"/>
          </w:tcPr>
          <w:p w14:paraId="1936C923" w14:textId="77777777" w:rsidR="00064FCE" w:rsidRPr="00463A77" w:rsidRDefault="00064FCE" w:rsidP="00743D4E">
            <w:pPr>
              <w:spacing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63A77">
              <w:rPr>
                <w:rFonts w:cstheme="minorHAnsi"/>
                <w:b/>
                <w:bCs/>
                <w:sz w:val="16"/>
                <w:szCs w:val="16"/>
              </w:rPr>
              <w:t>inne</w:t>
            </w:r>
          </w:p>
        </w:tc>
        <w:tc>
          <w:tcPr>
            <w:tcW w:w="1264" w:type="dxa"/>
            <w:vAlign w:val="center"/>
          </w:tcPr>
          <w:p w14:paraId="65CEF983" w14:textId="77777777" w:rsidR="00064FCE" w:rsidRPr="00463A77" w:rsidRDefault="00064FCE" w:rsidP="00743D4E">
            <w:pPr>
              <w:spacing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63A77">
              <w:rPr>
                <w:rFonts w:cstheme="minorHAnsi"/>
                <w:b/>
                <w:bCs/>
                <w:sz w:val="16"/>
                <w:szCs w:val="16"/>
              </w:rPr>
              <w:t>sprzęt dla dzieci z otyłością</w:t>
            </w:r>
          </w:p>
        </w:tc>
      </w:tr>
      <w:tr w:rsidR="00A6706D" w:rsidRPr="00463A77" w14:paraId="49FC9868" w14:textId="77777777" w:rsidTr="006B6007">
        <w:trPr>
          <w:trHeight w:val="345"/>
          <w:jc w:val="center"/>
        </w:trPr>
        <w:tc>
          <w:tcPr>
            <w:tcW w:w="493" w:type="dxa"/>
            <w:vAlign w:val="center"/>
          </w:tcPr>
          <w:p w14:paraId="4EE9A1F5" w14:textId="77777777" w:rsidR="00A6706D" w:rsidRPr="00463A77" w:rsidRDefault="00A6706D" w:rsidP="00A6706D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203" w:type="dxa"/>
            <w:vAlign w:val="center"/>
          </w:tcPr>
          <w:p w14:paraId="73F70DD7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Uniwersytecki Szpital Kliniczny w Białymstoku</w:t>
            </w:r>
          </w:p>
        </w:tc>
        <w:tc>
          <w:tcPr>
            <w:tcW w:w="1139" w:type="dxa"/>
            <w:vAlign w:val="center"/>
          </w:tcPr>
          <w:p w14:paraId="67DAE923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271" w:type="dxa"/>
            <w:vAlign w:val="center"/>
          </w:tcPr>
          <w:p w14:paraId="542EE39E" w14:textId="77777777" w:rsidR="00A6706D" w:rsidRPr="00463A77" w:rsidRDefault="00A6706D" w:rsidP="00A6706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3A77">
              <w:rPr>
                <w:rFonts w:cstheme="minorHAnsi"/>
                <w:sz w:val="16"/>
                <w:szCs w:val="16"/>
              </w:rPr>
              <w:t xml:space="preserve">Pracownia Tomografii Komputerowej-Radiologia – 2 szt. Tomograf </w:t>
            </w:r>
          </w:p>
          <w:p w14:paraId="25DF0090" w14:textId="77777777" w:rsidR="00A6706D" w:rsidRPr="00463A77" w:rsidRDefault="00A6706D" w:rsidP="00A6706D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63A77">
              <w:rPr>
                <w:rFonts w:cstheme="minorHAnsi"/>
                <w:sz w:val="16"/>
                <w:szCs w:val="16"/>
              </w:rPr>
              <w:t>Nośność 227 kg (Philips Ingenuity) i 204 kg (Siemens Somatom go top)</w:t>
            </w:r>
          </w:p>
          <w:p w14:paraId="772557D2" w14:textId="77777777" w:rsidR="00A6706D" w:rsidRPr="00463A77" w:rsidRDefault="00A6706D" w:rsidP="00A6706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EA70660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607" w:type="dxa"/>
            <w:vAlign w:val="center"/>
          </w:tcPr>
          <w:p w14:paraId="18AC9114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/>
                <w:sz w:val="16"/>
                <w:szCs w:val="16"/>
              </w:rPr>
              <w:t>Blok operacyjny –</w:t>
            </w:r>
            <w:r w:rsidRPr="00463A77">
              <w:rPr>
                <w:rFonts w:cstheme="minorHAnsi"/>
                <w:bCs/>
                <w:sz w:val="16"/>
                <w:szCs w:val="16"/>
              </w:rPr>
              <w:t>Stół operacyjny</w:t>
            </w:r>
            <w:r w:rsidRPr="00463A77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463A77">
              <w:rPr>
                <w:rFonts w:cstheme="minorHAnsi"/>
                <w:bCs/>
                <w:sz w:val="16"/>
                <w:szCs w:val="16"/>
              </w:rPr>
              <w:t>Maquet Alphamaxx 1133 nośność 450 kg - 11 szt</w:t>
            </w:r>
          </w:p>
          <w:p w14:paraId="2F467E04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Stół operacyjny Maquet Alphamaxx 1120 – 7 sztuk nośność 135 kg.</w:t>
            </w:r>
          </w:p>
          <w:p w14:paraId="3E5D1973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Stół operacyjny Maquet Alphamaxx 1140 - 1 szt. – nośność 380 kg</w:t>
            </w:r>
          </w:p>
          <w:p w14:paraId="14A61AE2" w14:textId="77777777" w:rsidR="00A6706D" w:rsidRPr="00463A77" w:rsidRDefault="00A6706D" w:rsidP="004F12E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Stół operacyjny Maquet Alphastar pro 1132 - 1 szt. – nośność 454 kg</w:t>
            </w:r>
          </w:p>
          <w:p w14:paraId="43621C3B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Stół operacyjny Baxter PST 500 -  1 szt.– nośność 454 kg</w:t>
            </w:r>
          </w:p>
          <w:p w14:paraId="25E1CBE4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>Stół operacyjny Maquet 1150 – 1 szt. – nośność 380 kg</w:t>
            </w:r>
          </w:p>
          <w:p w14:paraId="6257B61A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Stół operacyjny Maquet Magnus 1180 - 1 szt. – nośność 250 kg</w:t>
            </w:r>
          </w:p>
          <w:p w14:paraId="59F20033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/>
                <w:sz w:val="16"/>
                <w:szCs w:val="16"/>
              </w:rPr>
              <w:t>Klinika chirurgii naczyń</w:t>
            </w:r>
            <w:r w:rsidRPr="00463A77">
              <w:rPr>
                <w:rFonts w:cstheme="minorHAnsi"/>
                <w:bCs/>
                <w:sz w:val="16"/>
                <w:szCs w:val="16"/>
              </w:rPr>
              <w:t xml:space="preserve"> Stół operacyjny Maquet Otesus – 1 szt. - nośność 380 kg</w:t>
            </w:r>
          </w:p>
          <w:p w14:paraId="33FE8EED" w14:textId="77777777" w:rsidR="00A6706D" w:rsidRPr="00463A77" w:rsidRDefault="00A6706D" w:rsidP="00A6706D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Klinika okulistyki – stół operacyjny 500 XLE facelift – 1 szt – nośność 250 kg</w:t>
            </w:r>
          </w:p>
          <w:p w14:paraId="47BDF13D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Stół operacyjny MDT S.C.-1 – 2 szt. nośność 150 kg</w:t>
            </w:r>
          </w:p>
          <w:p w14:paraId="5CDC9483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SOR PIT – stół operacyjno zabiegowy Amber – 1 szt. nośność 200 kg</w:t>
            </w:r>
          </w:p>
          <w:p w14:paraId="153A6040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SOR Ambulatorium – stół operacyjny FAMED SU-02 – 1 szt. – nośność 200 kg</w:t>
            </w:r>
          </w:p>
          <w:p w14:paraId="7B8B37FC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Klinika ortopedii – Stół operacyjny PRACTICO 100030000 – 1 szt. – nośność 225 kg</w:t>
            </w:r>
          </w:p>
          <w:p w14:paraId="26EFBC5A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Stół operacyjny Famed Su-10 1 szt. – nośność 250 kg</w:t>
            </w:r>
          </w:p>
          <w:p w14:paraId="5619A1A2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>Stół zabiegowy NOVAK  TMS8-lux-OP-65 – 14 szt. – nośność 240 kg</w:t>
            </w:r>
          </w:p>
          <w:p w14:paraId="305AB4FF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Stół rehabilitacyjny SCM-3 - 4 szt. nośność 150kg</w:t>
            </w:r>
          </w:p>
        </w:tc>
        <w:tc>
          <w:tcPr>
            <w:tcW w:w="1134" w:type="dxa"/>
            <w:vAlign w:val="center"/>
          </w:tcPr>
          <w:p w14:paraId="22DE58C1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>Łózko Linet Eleganza 1 – 612 szt. – nośność 250 kg</w:t>
            </w:r>
          </w:p>
          <w:p w14:paraId="46FFADD8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Łóżko Linet Eleganza 2 – 21 szt. – nośność 250 kg.</w:t>
            </w:r>
          </w:p>
          <w:p w14:paraId="59BD071E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Łózko Linet Eleganza 3xc – 18 szt. nośność 230 kg</w:t>
            </w:r>
          </w:p>
          <w:p w14:paraId="43C6E6F6" w14:textId="77777777" w:rsidR="00A6706D" w:rsidRPr="00463A77" w:rsidRDefault="00A6706D" w:rsidP="000C48B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Łózko Linet Eleganza 4 – 5 szt. nośność 250 kg</w:t>
            </w:r>
          </w:p>
          <w:p w14:paraId="409735C5" w14:textId="77777777" w:rsidR="00A6706D" w:rsidRPr="00463A77" w:rsidRDefault="00A6706D" w:rsidP="004F12E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 xml:space="preserve">Łóżko Galaxy II – 11 szt. – </w:t>
            </w: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>nośność 250 kg</w:t>
            </w:r>
          </w:p>
          <w:p w14:paraId="03F6AE92" w14:textId="77777777" w:rsidR="00A6706D" w:rsidRPr="00463A77" w:rsidRDefault="00A6706D" w:rsidP="004F12E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Łóżko Enterprise 5000 – 51 szt. – nośność 250 kg</w:t>
            </w:r>
          </w:p>
          <w:p w14:paraId="2993CF03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Łóżko HillRom Avantguard 1600 – 28 szt. nośność 220 kg</w:t>
            </w:r>
          </w:p>
          <w:p w14:paraId="267973DE" w14:textId="77777777" w:rsidR="00A6706D" w:rsidRPr="00463A77" w:rsidRDefault="00A6706D" w:rsidP="004F12E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Łóżko HillROm HR900 Accella - 6 szt. – nośność 250 kg</w:t>
            </w:r>
          </w:p>
          <w:p w14:paraId="1C5ED3F5" w14:textId="77777777" w:rsidR="00A6706D" w:rsidRPr="00463A77" w:rsidRDefault="00A6706D" w:rsidP="004F12E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Łóżko HillRom Progressa – 22 szt. – nośność 295 kg</w:t>
            </w:r>
          </w:p>
          <w:p w14:paraId="7CF61C57" w14:textId="77777777" w:rsidR="00A6706D" w:rsidRPr="00463A77" w:rsidRDefault="00A6706D" w:rsidP="004F12E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Łóżko HillRom Total Care SpO2RT- 14 szt. – nośność 250 kg</w:t>
            </w:r>
          </w:p>
          <w:p w14:paraId="08AA3A9B" w14:textId="77777777" w:rsidR="00A6706D" w:rsidRPr="00463A77" w:rsidRDefault="00A6706D" w:rsidP="004F12E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Łóżko Tytan WMŁ-1 – 40 szt. – nośność 400 kg</w:t>
            </w:r>
          </w:p>
          <w:p w14:paraId="05970FAC" w14:textId="77777777" w:rsidR="00A6706D" w:rsidRPr="00463A77" w:rsidRDefault="00A6706D" w:rsidP="004F12E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 xml:space="preserve">Łózko NITRO HB 8140 – 1 </w:t>
            </w: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>szt. – nośność 230 kg</w:t>
            </w:r>
          </w:p>
          <w:p w14:paraId="0F40F847" w14:textId="77777777" w:rsidR="00A6706D" w:rsidRPr="00463A77" w:rsidRDefault="00A6706D" w:rsidP="004F12E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Łózko Linet Multicare – 4 szt. – nośność 250 kg</w:t>
            </w:r>
          </w:p>
          <w:p w14:paraId="4A817783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Łóżko o zwiększonej nośności FA-5 – 1 szt. – nośność 400 kg</w:t>
            </w:r>
          </w:p>
        </w:tc>
        <w:tc>
          <w:tcPr>
            <w:tcW w:w="1417" w:type="dxa"/>
          </w:tcPr>
          <w:p w14:paraId="63D2AD83" w14:textId="77777777" w:rsidR="00A6706D" w:rsidRPr="00463A77" w:rsidRDefault="00A6706D" w:rsidP="004F12E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>Fotel specjalistyczny DIA4 – 3 szt. – 260 kg</w:t>
            </w:r>
          </w:p>
          <w:p w14:paraId="24575B06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 xml:space="preserve">Fotel laryngologiczny ENT – 7 szt – 160 kg </w:t>
            </w:r>
          </w:p>
          <w:p w14:paraId="464BC641" w14:textId="77777777" w:rsidR="00A6706D" w:rsidRPr="00463A77" w:rsidRDefault="00A6706D" w:rsidP="004F12E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Fotel transportowy Prime TC – 26 szt. – nośność 226 kg</w:t>
            </w:r>
          </w:p>
          <w:p w14:paraId="6401739E" w14:textId="77777777" w:rsidR="00A6706D" w:rsidRPr="00463A77" w:rsidRDefault="00A6706D" w:rsidP="004F12E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Fotel do chemioterapii ZOE – 6 szt. – nośność 200 kg</w:t>
            </w:r>
          </w:p>
          <w:p w14:paraId="26BD6398" w14:textId="77777777" w:rsidR="00A6706D" w:rsidRPr="00463A77" w:rsidRDefault="00A6706D" w:rsidP="000C48B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Fotel do dializ PURA – 17 szt. nośność 180kg</w:t>
            </w:r>
          </w:p>
          <w:p w14:paraId="4AA286F9" w14:textId="77777777" w:rsidR="00A6706D" w:rsidRPr="00463A77" w:rsidRDefault="00A6706D" w:rsidP="004F12E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 xml:space="preserve">Fotel do dializ Juventas JFD1 – 2 </w:t>
            </w: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>szt. nośność 150 kg</w:t>
            </w:r>
          </w:p>
          <w:p w14:paraId="5820E69B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Fotel do pobierania krwi – juventas JFK2 4 szt.  -nośność 130kg</w:t>
            </w:r>
          </w:p>
          <w:p w14:paraId="013BB496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UCO</w:t>
            </w:r>
          </w:p>
          <w:p w14:paraId="6A8B7DA9" w14:textId="77777777" w:rsidR="00A6706D" w:rsidRPr="00463A77" w:rsidRDefault="00A6706D" w:rsidP="004F12E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Fotel ginekologiczno urologiczny - ML3g – 1 szt. – nośność 180 kg</w:t>
            </w:r>
          </w:p>
          <w:p w14:paraId="0460ABD1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Kl perinatologii</w:t>
            </w:r>
          </w:p>
          <w:p w14:paraId="0BAC33B1" w14:textId="77777777" w:rsidR="00A6706D" w:rsidRPr="00463A77" w:rsidRDefault="00A6706D" w:rsidP="004F12E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Fotel ginekologiczny – 2 szt. nośność 180 kg</w:t>
            </w:r>
          </w:p>
          <w:p w14:paraId="6847BAB5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Kl ginekologii</w:t>
            </w:r>
          </w:p>
          <w:p w14:paraId="22D28E71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Fotel ginekologiczny – 1 szt. Gyneco G-03 nośność 150 kg</w:t>
            </w:r>
          </w:p>
          <w:p w14:paraId="02AF52FB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Fotel ginekologiczny – 1 szt. FAMED FG_02.1 – nośność 175 kg</w:t>
            </w:r>
          </w:p>
          <w:p w14:paraId="1B0F1711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Fotel ginekologiczny – 1 szt. - Jordan H RESI – nośność 150 kg</w:t>
            </w:r>
          </w:p>
          <w:p w14:paraId="2CF49D47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3F427CD1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74BB3776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4D4BAC64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6B216259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7AC6F15B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3D26282B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7BDFDA0D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55BD1C28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52EE190D" w14:textId="77777777" w:rsidR="00A6706D" w:rsidRPr="00463A77" w:rsidRDefault="00A6706D" w:rsidP="00A6706D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1343DE7E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14:paraId="2DBB484A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Neurologia</w:t>
            </w:r>
          </w:p>
          <w:p w14:paraId="04D1016C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Ergolet lambda – 175 kg - 1 szt</w:t>
            </w:r>
          </w:p>
          <w:p w14:paraId="61304B19" w14:textId="77777777" w:rsidR="00A6706D" w:rsidRPr="00463A77" w:rsidRDefault="00A6706D" w:rsidP="004F12E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Sprint linet  320 kg 3 szt</w:t>
            </w:r>
            <w:r w:rsidR="004F12E5" w:rsidRPr="00463A77">
              <w:rPr>
                <w:rFonts w:cstheme="minorHAnsi"/>
                <w:bCs/>
                <w:sz w:val="16"/>
                <w:szCs w:val="16"/>
              </w:rPr>
              <w:t>.</w:t>
            </w:r>
          </w:p>
          <w:p w14:paraId="14BDE722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 xml:space="preserve">Hematologia  </w:t>
            </w:r>
          </w:p>
          <w:p w14:paraId="5458D027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Ergolet lambda – 175 kg - 1 szt</w:t>
            </w:r>
          </w:p>
          <w:p w14:paraId="6E3648F9" w14:textId="77777777" w:rsidR="00A6706D" w:rsidRPr="00463A77" w:rsidRDefault="00A6706D" w:rsidP="004F12E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Sprint linet  320 kg 3 szt</w:t>
            </w:r>
            <w:r w:rsidR="004F12E5" w:rsidRPr="00463A77">
              <w:rPr>
                <w:rFonts w:cstheme="minorHAnsi"/>
                <w:bCs/>
                <w:sz w:val="16"/>
                <w:szCs w:val="16"/>
              </w:rPr>
              <w:t>.</w:t>
            </w:r>
          </w:p>
          <w:p w14:paraId="339A6C5F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OIOK Kl. Kardiologii Inwazyjnej</w:t>
            </w:r>
          </w:p>
          <w:p w14:paraId="463C525A" w14:textId="77777777" w:rsidR="00A6706D" w:rsidRPr="00463A77" w:rsidRDefault="00A6706D" w:rsidP="004F12E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Ergolet lambda – 175 kg - 1 szt</w:t>
            </w:r>
          </w:p>
          <w:p w14:paraId="1330185F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 xml:space="preserve">I chirurgia </w:t>
            </w:r>
          </w:p>
          <w:p w14:paraId="3723A78A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wózek bariatryczny – 325 kg 1 szt</w:t>
            </w:r>
          </w:p>
          <w:p w14:paraId="6DDF275B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 xml:space="preserve">wózek do przewożenia chorych 250 kg – 1 szt </w:t>
            </w:r>
          </w:p>
          <w:p w14:paraId="24F5C02D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wózek do mycia chorych 160 kg – 1szt</w:t>
            </w:r>
          </w:p>
          <w:p w14:paraId="02DA4A67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CHIRURGICZNY WÓZEK TRANSPORTOWY Z MATERACEM – 1 szt 317,5 kg</w:t>
            </w:r>
          </w:p>
          <w:p w14:paraId="0B6512E9" w14:textId="77777777" w:rsidR="00A6706D" w:rsidRPr="00463A77" w:rsidRDefault="00A6706D" w:rsidP="004F12E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Wózek transportowy – 1 szt. Min 225 kg</w:t>
            </w:r>
          </w:p>
          <w:p w14:paraId="3F931EAF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Ii chirurgia</w:t>
            </w:r>
          </w:p>
          <w:p w14:paraId="0A0CE63A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wózek do mycia chorych 160 kg – 1szt</w:t>
            </w:r>
          </w:p>
          <w:p w14:paraId="2BE8EE47" w14:textId="77777777" w:rsidR="00A6706D" w:rsidRPr="00463A77" w:rsidRDefault="00A6706D" w:rsidP="004F12E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Wózek transportowy – 2 szt. Min 225 kg</w:t>
            </w:r>
          </w:p>
          <w:p w14:paraId="2209DDE8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Psychiatria</w:t>
            </w:r>
          </w:p>
          <w:p w14:paraId="6F92C506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Wózek wanna – 3 szt   180kg</w:t>
            </w:r>
          </w:p>
          <w:p w14:paraId="6C9D7CC6" w14:textId="77777777" w:rsidR="00A6706D" w:rsidRPr="00463A77" w:rsidRDefault="00A6706D" w:rsidP="004F12E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Wózek do przewożenia chorych w pozycji leżącej 1 szt 250kg</w:t>
            </w:r>
          </w:p>
          <w:p w14:paraId="70C8B309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Kl.Kardiologii Inwazyjnej</w:t>
            </w:r>
          </w:p>
          <w:p w14:paraId="5E894AE4" w14:textId="77777777" w:rsidR="00A6706D" w:rsidRPr="00463A77" w:rsidRDefault="00A6706D" w:rsidP="004F12E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 xml:space="preserve"> Wózek do transportu pacjenta 1 szt 225 kg</w:t>
            </w:r>
          </w:p>
          <w:p w14:paraId="540AF8F3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Neurochirurgia</w:t>
            </w:r>
          </w:p>
          <w:p w14:paraId="43FD603D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Sprint linet  320 kg 3 szt</w:t>
            </w:r>
          </w:p>
          <w:p w14:paraId="6A61D575" w14:textId="77777777" w:rsidR="00A6706D" w:rsidRPr="00463A77" w:rsidRDefault="00A6706D" w:rsidP="004F12E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Wózek transportowy do przewożenia chorych – 1 szt 250kg</w:t>
            </w:r>
          </w:p>
          <w:p w14:paraId="4646C66A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Oddział Intensywnej Terapii -SALA 15</w:t>
            </w:r>
          </w:p>
          <w:p w14:paraId="2436B357" w14:textId="77777777" w:rsidR="00A6706D" w:rsidRPr="00463A77" w:rsidRDefault="00A6706D" w:rsidP="000C48B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Wózek do przewożenia chorych – 250 kg</w:t>
            </w:r>
          </w:p>
          <w:p w14:paraId="618ADA7C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OIOK Kl.Kardiologii Inwazyjnej</w:t>
            </w:r>
          </w:p>
          <w:p w14:paraId="26ECA4A2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Sprint linet  320 kg 3 szt</w:t>
            </w:r>
          </w:p>
          <w:p w14:paraId="5F74AFAB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 xml:space="preserve">Ergolet lambda – 175 kg - 1 szt ;  </w:t>
            </w:r>
          </w:p>
          <w:p w14:paraId="1A8424A4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Por. I Kl. Chir. Ogólnej</w:t>
            </w:r>
          </w:p>
          <w:p w14:paraId="5A7E622C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WÓZEK DO PRZEWOŻENIA CHORYCH – min 170 kg 1 szt</w:t>
            </w:r>
          </w:p>
          <w:p w14:paraId="3D890D79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Por. Urazowo-Ortopedyczna</w:t>
            </w:r>
          </w:p>
          <w:p w14:paraId="4DD6AC7A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WÓZEK TRANSPORTOWY– min 170 kg 1 szt</w:t>
            </w:r>
          </w:p>
          <w:p w14:paraId="3FA3B623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>SOR Amb. - Wózek do mycia chorych 160 kg – 2szt</w:t>
            </w:r>
          </w:p>
          <w:p w14:paraId="068F3330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Wózek do przewożenia chorych z podnoszonym leżem 150  kg – 7 szt</w:t>
            </w:r>
          </w:p>
          <w:p w14:paraId="3EAB5D14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Fotel do transportu – 20 szt    226 kg</w:t>
            </w:r>
          </w:p>
          <w:p w14:paraId="4F1E9B49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Wózek do przewożenia chorych 250 kg – 6 szt</w:t>
            </w:r>
          </w:p>
          <w:p w14:paraId="6438233F" w14:textId="77777777" w:rsidR="00A6706D" w:rsidRPr="00463A77" w:rsidRDefault="00A6706D" w:rsidP="004F12E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Sprint linet  320 kg - 1 szt</w:t>
            </w:r>
          </w:p>
          <w:p w14:paraId="58AD1F06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SOR PIT -</w:t>
            </w:r>
          </w:p>
          <w:p w14:paraId="048BFBAE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wózek do mycia chorych 160 kg - 2szt</w:t>
            </w:r>
          </w:p>
          <w:p w14:paraId="0942F52A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Wózek transportowy – 18 szt – 317 kg</w:t>
            </w:r>
          </w:p>
          <w:p w14:paraId="68C41383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Wózek inwalidzki – 4 szt  226 kg</w:t>
            </w:r>
          </w:p>
          <w:p w14:paraId="452D7ED4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Sprint linet  320 kg - 3 szt</w:t>
            </w:r>
          </w:p>
          <w:p w14:paraId="7D67569D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WÓZEK TRANSPORTOWY – 1 szt min 150</w:t>
            </w:r>
          </w:p>
          <w:p w14:paraId="0072CFCE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Wózek do transportu pacjenta – 3 szt – 225 kg</w:t>
            </w:r>
          </w:p>
          <w:p w14:paraId="4F9AD499" w14:textId="77777777" w:rsidR="00A6706D" w:rsidRPr="00463A77" w:rsidRDefault="00A6706D" w:rsidP="004F12E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>Wózek transportowy 3 szt min 150 kg</w:t>
            </w:r>
          </w:p>
          <w:p w14:paraId="01DAC55B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Stacja dializ II nefrologii</w:t>
            </w:r>
          </w:p>
          <w:p w14:paraId="40D1F5D9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Sprint linet  320 kg 1 szt</w:t>
            </w:r>
          </w:p>
          <w:p w14:paraId="51D14BBE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553948F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>Ambulans typ C – 2 szt.</w:t>
            </w:r>
          </w:p>
          <w:p w14:paraId="5277184D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Ambulans sanitarny – 5 szt.</w:t>
            </w:r>
          </w:p>
        </w:tc>
        <w:tc>
          <w:tcPr>
            <w:tcW w:w="851" w:type="dxa"/>
            <w:vAlign w:val="center"/>
          </w:tcPr>
          <w:p w14:paraId="3DEC2075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264" w:type="dxa"/>
            <w:vAlign w:val="center"/>
          </w:tcPr>
          <w:p w14:paraId="26A60438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</w:tr>
      <w:tr w:rsidR="00A6706D" w:rsidRPr="00463A77" w14:paraId="3CEA2103" w14:textId="77777777" w:rsidTr="006B6007">
        <w:trPr>
          <w:trHeight w:val="345"/>
          <w:jc w:val="center"/>
        </w:trPr>
        <w:tc>
          <w:tcPr>
            <w:tcW w:w="493" w:type="dxa"/>
            <w:vAlign w:val="center"/>
          </w:tcPr>
          <w:p w14:paraId="7A6FB33B" w14:textId="77777777" w:rsidR="00A6706D" w:rsidRPr="00463A77" w:rsidRDefault="00A6706D" w:rsidP="00A6706D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>2.</w:t>
            </w:r>
          </w:p>
        </w:tc>
        <w:tc>
          <w:tcPr>
            <w:tcW w:w="1203" w:type="dxa"/>
            <w:vAlign w:val="center"/>
          </w:tcPr>
          <w:p w14:paraId="2A3BDC64" w14:textId="77777777" w:rsidR="00A6706D" w:rsidRPr="00463A77" w:rsidRDefault="00A6706D" w:rsidP="00A6706D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eastAsia="Calibri" w:cstheme="minorHAnsi"/>
                <w:bCs/>
                <w:sz w:val="16"/>
                <w:szCs w:val="16"/>
              </w:rPr>
              <w:t>Samodzielny Publiczny Zakład Opieki Zdrowotnej Wojewódzki Szpital Zespolony im. Jędrzeja Śniadeckiego</w:t>
            </w:r>
          </w:p>
          <w:p w14:paraId="5582A8D7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eastAsia="Calibri" w:cstheme="minorHAnsi"/>
                <w:bCs/>
                <w:sz w:val="16"/>
                <w:szCs w:val="16"/>
              </w:rPr>
              <w:t>w Białymstoku</w:t>
            </w:r>
          </w:p>
        </w:tc>
        <w:tc>
          <w:tcPr>
            <w:tcW w:w="1139" w:type="dxa"/>
            <w:vAlign w:val="center"/>
          </w:tcPr>
          <w:p w14:paraId="10942902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eastAsia="Calibri" w:cstheme="minorHAnsi"/>
                <w:bCs/>
                <w:sz w:val="16"/>
                <w:szCs w:val="16"/>
              </w:rPr>
              <w:t>Aparat do rezonansu magnetycznego - nośność do 250 kg, średnica gantry 70 cm</w:t>
            </w:r>
          </w:p>
        </w:tc>
        <w:tc>
          <w:tcPr>
            <w:tcW w:w="1271" w:type="dxa"/>
            <w:vAlign w:val="center"/>
          </w:tcPr>
          <w:p w14:paraId="1EF5F098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eastAsia="Calibri" w:cstheme="minorHAnsi"/>
                <w:bCs/>
                <w:sz w:val="16"/>
                <w:szCs w:val="16"/>
              </w:rPr>
              <w:t>Aparat do tomografii komputerowej  - nośność do 220 kg, średnica gantry 78 cm</w:t>
            </w:r>
          </w:p>
        </w:tc>
        <w:tc>
          <w:tcPr>
            <w:tcW w:w="236" w:type="dxa"/>
            <w:vAlign w:val="center"/>
          </w:tcPr>
          <w:p w14:paraId="5C1BB9E7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607" w:type="dxa"/>
            <w:vAlign w:val="center"/>
          </w:tcPr>
          <w:p w14:paraId="2EB7C616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eastAsia="Calibri" w:cstheme="minorHAnsi"/>
                <w:bCs/>
                <w:sz w:val="16"/>
                <w:szCs w:val="16"/>
              </w:rPr>
              <w:t>stół operacyjny - nośność do 250 kg; stół zabiegowy - nośność do 150 kg; stół do endoskopii - nośność do 200 kg; stół operacyjny - nośność do 250 kg</w:t>
            </w:r>
          </w:p>
        </w:tc>
        <w:tc>
          <w:tcPr>
            <w:tcW w:w="1134" w:type="dxa"/>
            <w:vAlign w:val="center"/>
          </w:tcPr>
          <w:p w14:paraId="5B36F46F" w14:textId="77777777" w:rsidR="00A6706D" w:rsidRPr="00463A77" w:rsidRDefault="00A6706D" w:rsidP="00A6706D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eastAsia="Calibri" w:cstheme="minorHAnsi"/>
                <w:bCs/>
                <w:sz w:val="16"/>
                <w:szCs w:val="16"/>
              </w:rPr>
              <w:t>Oddział anestezjologii i intensywnej terapii: 16 łóżek szpitalnych - nośność 250 kg; łóżko porodowe - nośność do 250 kg; Szpitalny Oddział Ratunkowy: 8 łóżek szpitalnych - nośność do 170 kg</w:t>
            </w:r>
          </w:p>
          <w:p w14:paraId="664C3A3C" w14:textId="77777777" w:rsidR="00A6706D" w:rsidRPr="00463A77" w:rsidRDefault="00A6706D" w:rsidP="00A6706D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eastAsia="Calibri" w:cstheme="minorHAnsi"/>
                <w:bCs/>
                <w:sz w:val="16"/>
                <w:szCs w:val="16"/>
              </w:rPr>
              <w:t xml:space="preserve">2 łóżka szpitalne - nośność do 250 kg; Oddział kardiologii: 60 łóżek szpitalnych - nośność do 200 kg; Ośrodek Diagnostyki i Leczenia Endoskopowego: 4 łóżka szpitalne - </w:t>
            </w:r>
            <w:r w:rsidRPr="00463A77">
              <w:rPr>
                <w:rFonts w:eastAsia="Calibri" w:cstheme="minorHAnsi"/>
                <w:bCs/>
                <w:sz w:val="16"/>
                <w:szCs w:val="16"/>
              </w:rPr>
              <w:lastRenderedPageBreak/>
              <w:t>nośność do 200 kg; Oddział Rehabilitacji: 43 łóżka szpitalne - nośność do 250 kg; Oddział Neurologii: 64 łożka szpitalne - nośność do 200 kg</w:t>
            </w:r>
          </w:p>
          <w:p w14:paraId="15630FED" w14:textId="77777777" w:rsidR="00A6706D" w:rsidRPr="00463A77" w:rsidRDefault="00A6706D" w:rsidP="00A6706D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eastAsia="Calibri" w:cstheme="minorHAnsi"/>
                <w:bCs/>
                <w:sz w:val="16"/>
                <w:szCs w:val="16"/>
              </w:rPr>
              <w:t>8 łożek szpitalnych - nośność do 250 kg; Oddział Chirurgii: 10 łóżek szpitalnych - nośność do 200 kg; 1 łóżko szpitalne  do 350 kg</w:t>
            </w:r>
          </w:p>
          <w:p w14:paraId="1466C1CE" w14:textId="77777777" w:rsidR="00A6706D" w:rsidRPr="00463A77" w:rsidRDefault="00A6706D" w:rsidP="00A6706D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eastAsia="Calibri" w:cstheme="minorHAnsi"/>
                <w:bCs/>
                <w:sz w:val="16"/>
                <w:szCs w:val="16"/>
              </w:rPr>
              <w:t>Oddział Urologii: 10 łóżek szpitalnych - nośność do 200 kg; Oddział Gastroenterologii 36 łóżek szpitalnych - nośność do 200 kg</w:t>
            </w:r>
          </w:p>
          <w:p w14:paraId="4525B2FC" w14:textId="77777777" w:rsidR="00A6706D" w:rsidRPr="00463A77" w:rsidRDefault="00A6706D" w:rsidP="00A6706D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eastAsia="Calibri" w:cstheme="minorHAnsi"/>
                <w:bCs/>
                <w:sz w:val="16"/>
                <w:szCs w:val="16"/>
              </w:rPr>
              <w:t>Oddział Otolaryngologii 10 łóżek szpitalnych - nośność do 200 kg</w:t>
            </w:r>
          </w:p>
          <w:p w14:paraId="52503B66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eastAsia="Calibri" w:cstheme="minorHAnsi"/>
                <w:bCs/>
                <w:sz w:val="16"/>
                <w:szCs w:val="16"/>
              </w:rPr>
              <w:lastRenderedPageBreak/>
              <w:t>Oddział Chorób Oczu 10 łóżek szpitalnych - nośność do 200 kg</w:t>
            </w:r>
          </w:p>
        </w:tc>
        <w:tc>
          <w:tcPr>
            <w:tcW w:w="1417" w:type="dxa"/>
            <w:vAlign w:val="center"/>
          </w:tcPr>
          <w:p w14:paraId="6B038754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>-</w:t>
            </w:r>
          </w:p>
        </w:tc>
        <w:tc>
          <w:tcPr>
            <w:tcW w:w="1276" w:type="dxa"/>
            <w:vAlign w:val="center"/>
          </w:tcPr>
          <w:p w14:paraId="016B821A" w14:textId="77777777" w:rsidR="00A6706D" w:rsidRPr="00463A77" w:rsidRDefault="00A6706D" w:rsidP="00A6706D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14:paraId="146AD82B" w14:textId="77777777" w:rsidR="00A6706D" w:rsidRPr="00463A77" w:rsidRDefault="00A6706D" w:rsidP="00A6706D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eastAsia="Calibri" w:cstheme="minorHAnsi"/>
                <w:bCs/>
                <w:sz w:val="16"/>
                <w:szCs w:val="16"/>
              </w:rPr>
              <w:t>1 wózek do transportu pacjentów - nośność do 300 kg; 22 wózki do transportu pacjenta - nośność 225÷250 kg; wózek do transportu pacjenta - nośność do 250 kg; wózek do transportu pacjenta - nośność 250 kg; 2 wózki do transportu pacjentów - nośność do 300 kg; 1 wózek do transportu pacjentów - nośność do 300 kg; 1 wózek do transportu pacjentów - nośność do 300 kg</w:t>
            </w:r>
          </w:p>
          <w:p w14:paraId="61F3B05A" w14:textId="77777777" w:rsidR="00A6706D" w:rsidRPr="00463A77" w:rsidRDefault="00A6706D" w:rsidP="00A6706D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eastAsia="Calibri" w:cstheme="minorHAnsi"/>
                <w:bCs/>
                <w:sz w:val="16"/>
                <w:szCs w:val="16"/>
              </w:rPr>
              <w:t>2 wózki do transportu pacjentów -nośność 350 kg; 13 wózków do transportu pacjenta nośność do 230 kg</w:t>
            </w:r>
          </w:p>
        </w:tc>
        <w:tc>
          <w:tcPr>
            <w:tcW w:w="1701" w:type="dxa"/>
            <w:vAlign w:val="center"/>
          </w:tcPr>
          <w:p w14:paraId="5CC16404" w14:textId="77777777" w:rsidR="00A6706D" w:rsidRPr="00463A77" w:rsidRDefault="00A6706D" w:rsidP="00A6706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63A77">
              <w:rPr>
                <w:rFonts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0226E498" w14:textId="77777777" w:rsidR="00A6706D" w:rsidRPr="00463A77" w:rsidRDefault="00A6706D" w:rsidP="00A6706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63A77">
              <w:rPr>
                <w:rFonts w:eastAsia="Calibri" w:cstheme="minorHAnsi"/>
                <w:bCs/>
                <w:sz w:val="16"/>
                <w:szCs w:val="16"/>
              </w:rPr>
              <w:t>Aparat RTG - nośność do 300 kg; kardioangiograf - nośność do 340 kg; podnośnik - nośność do 300 kg</w:t>
            </w:r>
          </w:p>
        </w:tc>
        <w:tc>
          <w:tcPr>
            <w:tcW w:w="1264" w:type="dxa"/>
            <w:vAlign w:val="center"/>
          </w:tcPr>
          <w:p w14:paraId="291C475A" w14:textId="77777777" w:rsidR="00A6706D" w:rsidRPr="00463A77" w:rsidRDefault="00A6706D" w:rsidP="00A670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</w:tr>
      <w:tr w:rsidR="000660E0" w:rsidRPr="00463A77" w14:paraId="7B0A3D90" w14:textId="77777777" w:rsidTr="006B6007">
        <w:trPr>
          <w:trHeight w:val="345"/>
          <w:jc w:val="center"/>
        </w:trPr>
        <w:tc>
          <w:tcPr>
            <w:tcW w:w="493" w:type="dxa"/>
          </w:tcPr>
          <w:p w14:paraId="7D014E59" w14:textId="77777777" w:rsidR="00463A77" w:rsidRPr="00463A77" w:rsidRDefault="00463A77" w:rsidP="00463A77">
            <w:pPr>
              <w:spacing w:after="0" w:line="240" w:lineRule="auto"/>
              <w:ind w:left="360"/>
              <w:rPr>
                <w:rFonts w:cstheme="minorHAnsi"/>
                <w:bCs/>
                <w:sz w:val="16"/>
                <w:szCs w:val="16"/>
              </w:rPr>
            </w:pPr>
          </w:p>
          <w:p w14:paraId="36279981" w14:textId="77777777" w:rsidR="00463A77" w:rsidRPr="00463A77" w:rsidRDefault="00463A77" w:rsidP="00463A77">
            <w:pPr>
              <w:rPr>
                <w:rFonts w:cstheme="minorHAnsi"/>
                <w:sz w:val="16"/>
                <w:szCs w:val="16"/>
              </w:rPr>
            </w:pPr>
          </w:p>
          <w:p w14:paraId="2838B65E" w14:textId="77777777" w:rsidR="00463A77" w:rsidRPr="00463A77" w:rsidRDefault="00463A77" w:rsidP="00463A77">
            <w:pPr>
              <w:rPr>
                <w:rFonts w:cstheme="minorHAnsi"/>
                <w:sz w:val="16"/>
                <w:szCs w:val="16"/>
              </w:rPr>
            </w:pPr>
          </w:p>
          <w:p w14:paraId="22B8F916" w14:textId="77777777" w:rsidR="00463A77" w:rsidRPr="00463A77" w:rsidRDefault="00463A77" w:rsidP="00463A77">
            <w:pPr>
              <w:rPr>
                <w:rFonts w:cstheme="minorHAnsi"/>
                <w:sz w:val="16"/>
                <w:szCs w:val="16"/>
              </w:rPr>
            </w:pPr>
          </w:p>
          <w:p w14:paraId="2D3878AA" w14:textId="77777777" w:rsidR="000660E0" w:rsidRPr="00463A77" w:rsidRDefault="00463A77" w:rsidP="00463A77">
            <w:pPr>
              <w:rPr>
                <w:rFonts w:cstheme="minorHAnsi"/>
                <w:sz w:val="16"/>
                <w:szCs w:val="16"/>
              </w:rPr>
            </w:pPr>
            <w:r w:rsidRPr="00463A77"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1203" w:type="dxa"/>
          </w:tcPr>
          <w:p w14:paraId="6A79EA05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 xml:space="preserve">Samodzielny Publiczny Zakład Opieki Zdrowotnej Ministerstwa Spraw Wewnętrznych </w:t>
            </w:r>
          </w:p>
          <w:p w14:paraId="6213C0F8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 xml:space="preserve">i Administracji </w:t>
            </w:r>
          </w:p>
          <w:p w14:paraId="2ADECD4D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 xml:space="preserve">w Białymstoku </w:t>
            </w:r>
          </w:p>
          <w:p w14:paraId="4076C955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im. Mariana Zyndrama-Kościałkowskiego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28168ADC" w14:textId="77777777" w:rsidR="000660E0" w:rsidRPr="00463A77" w:rsidRDefault="000660E0" w:rsidP="000660E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271" w:type="dxa"/>
          </w:tcPr>
          <w:p w14:paraId="03D9F09E" w14:textId="77777777" w:rsidR="000660E0" w:rsidRPr="00463A77" w:rsidRDefault="000660E0" w:rsidP="000660E0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463A77">
              <w:rPr>
                <w:rFonts w:cstheme="minorHAnsi"/>
                <w:sz w:val="16"/>
                <w:szCs w:val="16"/>
              </w:rPr>
              <w:t xml:space="preserve">1 tomograf komputerowy – nośność stołu do 307 kg, średnica gantry </w:t>
            </w:r>
            <w:r w:rsidRPr="00463A77">
              <w:rPr>
                <w:rFonts w:cstheme="minorHAnsi"/>
                <w:bCs/>
                <w:sz w:val="16"/>
                <w:szCs w:val="16"/>
              </w:rPr>
              <w:t xml:space="preserve">70 </w:t>
            </w:r>
            <w:r w:rsidRPr="00463A77">
              <w:rPr>
                <w:rFonts w:cstheme="minorHAnsi"/>
                <w:sz w:val="16"/>
                <w:szCs w:val="16"/>
              </w:rPr>
              <w:t>cm</w:t>
            </w:r>
          </w:p>
          <w:p w14:paraId="5AF096F1" w14:textId="77777777" w:rsidR="000660E0" w:rsidRPr="00463A77" w:rsidRDefault="000660E0" w:rsidP="000660E0">
            <w:pPr>
              <w:rPr>
                <w:rFonts w:cstheme="minorHAnsi"/>
                <w:sz w:val="16"/>
                <w:szCs w:val="16"/>
              </w:rPr>
            </w:pPr>
          </w:p>
          <w:p w14:paraId="5ADB8892" w14:textId="77777777" w:rsidR="000660E0" w:rsidRPr="00463A77" w:rsidRDefault="000660E0" w:rsidP="000660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6" w:type="dxa"/>
          </w:tcPr>
          <w:p w14:paraId="33132DE5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607" w:type="dxa"/>
          </w:tcPr>
          <w:p w14:paraId="01D47067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 3 stoły operacyjne o nośności do 460 kg;</w:t>
            </w:r>
          </w:p>
          <w:p w14:paraId="4DE8DA76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 1 stół operacyjny o nośności do 450 kg;</w:t>
            </w:r>
          </w:p>
          <w:p w14:paraId="7911BFCD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 xml:space="preserve">- 2 stoły operacyjne o nośności do 380 kg; </w:t>
            </w:r>
          </w:p>
          <w:p w14:paraId="38F811A3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 1 stół operacyjny o nośności do 220 kg;</w:t>
            </w:r>
          </w:p>
          <w:p w14:paraId="1FC95EED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 3 stoły operacyjne o nośności do 200 kg;</w:t>
            </w:r>
          </w:p>
          <w:p w14:paraId="0B4B733B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 2 stoły operacyjno-zabiegowe do 180 kg;</w:t>
            </w:r>
          </w:p>
          <w:p w14:paraId="68905CB2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 1 stół RTG o nośności do 375 kg;</w:t>
            </w:r>
          </w:p>
          <w:p w14:paraId="054116B3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 1 stół RTG o nośności do 250 kg;</w:t>
            </w:r>
          </w:p>
          <w:p w14:paraId="2D107212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 1 stół skanera densytometru o nośności do 159 kg;</w:t>
            </w:r>
          </w:p>
          <w:p w14:paraId="6AF4FA59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 xml:space="preserve">- 5 stołów rehabilitacyjnych o nośności do 200 kg; </w:t>
            </w:r>
          </w:p>
          <w:p w14:paraId="5335120E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>- 2 stoły rehabilitacyjne o nośności 180-250 kg;</w:t>
            </w:r>
          </w:p>
          <w:p w14:paraId="36028851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 1 stół rehabilitacyjny składany do 350 kg obciążenie dynamiczne</w:t>
            </w:r>
          </w:p>
          <w:p w14:paraId="1A344E1D" w14:textId="77777777" w:rsidR="000660E0" w:rsidRPr="00463A77" w:rsidRDefault="000660E0" w:rsidP="000660E0">
            <w:pPr>
              <w:rPr>
                <w:rFonts w:cs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A57B56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 xml:space="preserve">- Oddział Anestezjologii i Intensywnej Terapii: 9 łóżek OIOM o nośności do 220 kg; </w:t>
            </w:r>
          </w:p>
          <w:p w14:paraId="5E79730C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 xml:space="preserve">- Oddział Geriatrii: 13 łóżek o nośności do 250 kg; </w:t>
            </w:r>
          </w:p>
          <w:p w14:paraId="743F8745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 Oddział Kardiologii i Chorób Wewnętrznych: 27 łóżek - nośność do 250 kg, 5 łóżek OINK o nośności do 200 kg;</w:t>
            </w:r>
          </w:p>
          <w:p w14:paraId="44356232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 Oddział Chorób Wewnętrznych i Gastroenterologii: 30 łóżek o nośności do 250 kg;</w:t>
            </w:r>
          </w:p>
          <w:p w14:paraId="4F04E304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 Oddział Chirurgii Urazowo-</w:t>
            </w: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>Ortopedycznej i Onkologii Narządu Ruchu: 2 łóżka - nośność 250 kg, 14 łóżek o nośności do 230 kg, 8 łóżek do 230 kg;</w:t>
            </w:r>
          </w:p>
          <w:p w14:paraId="0985FBE7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 Oddział Urologii: 21 łóżek do 250 kg;</w:t>
            </w:r>
          </w:p>
          <w:p w14:paraId="741D9286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 Oddział Chirurgii Onkologicznej i Chirurgii Ogólnej: 22 łóżka o nośności do 250 kg;</w:t>
            </w:r>
          </w:p>
          <w:p w14:paraId="2D8B1511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 Izba Przyjęć: 4 łóżka o nośności do 250 kg</w:t>
            </w:r>
          </w:p>
        </w:tc>
        <w:tc>
          <w:tcPr>
            <w:tcW w:w="1417" w:type="dxa"/>
          </w:tcPr>
          <w:p w14:paraId="4BB406B7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>- 2 fotele ginekologiczne o nośności 200-220 kg;</w:t>
            </w:r>
          </w:p>
          <w:p w14:paraId="547276A4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 1 fotel laryngologiczny o nośności do 150 kg</w:t>
            </w:r>
          </w:p>
          <w:p w14:paraId="463E5B74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61473DDE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1 fotel ginekologiczny z videokolposkopem i monitorem LCD – o nośności do 180 kg</w:t>
            </w:r>
          </w:p>
          <w:p w14:paraId="051D477E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4F4C5815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 1 fotel kardiologiczny do karetki sanitarnej o nośności do 250 kg;</w:t>
            </w:r>
          </w:p>
          <w:p w14:paraId="3EDBF705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 2 nosze transportowe o nośności do 250 kg;</w:t>
            </w:r>
          </w:p>
          <w:p w14:paraId="17A0490B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 2 nosze płachtowe o nośności do 150 kg;</w:t>
            </w:r>
          </w:p>
          <w:p w14:paraId="7B1EF6BF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 6 wózków do transportu pacjentów o nośności do 250 kg;</w:t>
            </w:r>
          </w:p>
          <w:p w14:paraId="6DECEFBA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 9 wózków do transportu pacjentów o nośności do 227 kg;</w:t>
            </w:r>
          </w:p>
          <w:p w14:paraId="35B5939A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 8 wózków do transportu pacjentów o nośności do 170 kg;</w:t>
            </w:r>
          </w:p>
          <w:p w14:paraId="11EC5D7B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 2 wózki inwalidzkie krzesełkowe o nośności do 226,8 kg;</w:t>
            </w:r>
          </w:p>
          <w:p w14:paraId="33CAE5B1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 2 wózki inwalidzkie do 200 kg</w:t>
            </w:r>
          </w:p>
          <w:p w14:paraId="09DA7F03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1E47430D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2EE3FC9A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7B5E603B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6E9EB1CA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5917840C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7631AF53" w14:textId="77777777" w:rsidR="000660E0" w:rsidRPr="00463A77" w:rsidRDefault="000660E0" w:rsidP="000660E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</w:tcPr>
          <w:p w14:paraId="6B2003BA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 xml:space="preserve">- 1 podnośnik ułatwiający opiekę nad pacjentem - nośność do 227 kg; </w:t>
            </w:r>
          </w:p>
          <w:p w14:paraId="463BEB15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 1 podnośnik mobilny – udźwig do 180 kg;</w:t>
            </w:r>
          </w:p>
          <w:p w14:paraId="03B66FDB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 1 pionizator i przenośnik dla niepełnosprawnych z funkcją kąpieli o nośności do 200 kg;</w:t>
            </w:r>
          </w:p>
          <w:p w14:paraId="08EDD544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color w:val="5B9BD5" w:themeColor="accent1"/>
                <w:sz w:val="16"/>
                <w:szCs w:val="16"/>
              </w:rPr>
              <w:t xml:space="preserve">- </w:t>
            </w:r>
            <w:r w:rsidRPr="00463A77">
              <w:rPr>
                <w:rFonts w:cstheme="minorHAnsi"/>
                <w:bCs/>
                <w:sz w:val="16"/>
                <w:szCs w:val="16"/>
              </w:rPr>
              <w:t>2 fotele kąpielow</w:t>
            </w: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 xml:space="preserve">e - nośność do 200 kg; </w:t>
            </w:r>
          </w:p>
          <w:p w14:paraId="271B47BA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 1 waga do ważenia pacjentów leżących o nośności do 260 kg;</w:t>
            </w:r>
          </w:p>
          <w:p w14:paraId="5C9B82FC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 2 wagi elektroniczne krzesełkowe do 300 kg;</w:t>
            </w:r>
          </w:p>
          <w:p w14:paraId="54FCE446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 1 waga elektroniczna krzesełkowa do 250 kg;</w:t>
            </w:r>
          </w:p>
          <w:p w14:paraId="04CE2C66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 2 wagi ze wzrostomierzem do 300 kg;</w:t>
            </w:r>
          </w:p>
          <w:p w14:paraId="7489E5CC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 xml:space="preserve">- 2 wagi podłogowe do 200 kg; </w:t>
            </w:r>
          </w:p>
          <w:p w14:paraId="6941AB68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 xml:space="preserve">- 1 waga ze </w:t>
            </w: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>wzrostomierzem do 200 kg;</w:t>
            </w:r>
          </w:p>
          <w:p w14:paraId="1759AEFE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 Rotor kończyn górnych o nośności do 200 kg;</w:t>
            </w:r>
          </w:p>
          <w:p w14:paraId="669B0390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 Stepper kardiologiczny o nośności do 200 kg;</w:t>
            </w:r>
          </w:p>
          <w:p w14:paraId="63E49B7A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  Ergometr eliptyczny o nośności do 200 kg;</w:t>
            </w:r>
          </w:p>
          <w:p w14:paraId="542D944D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 Ergometr kardiologiczny z siedziskiem i oparciem o nośności do 200 kg;</w:t>
            </w:r>
          </w:p>
          <w:p w14:paraId="739F26E9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 xml:space="preserve">- Rower Kardiologiczny o nośności </w:t>
            </w: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>do 180 kg;</w:t>
            </w:r>
          </w:p>
          <w:p w14:paraId="3BA4A9C9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 Zrobotyzowany system do przygotowania do nauki chodu z opcją pionizacji o nośności do 150 kg;</w:t>
            </w:r>
          </w:p>
          <w:p w14:paraId="371268A6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 xml:space="preserve">- 17 materacy przeciwodleżynowych - nośność do 200 kg; </w:t>
            </w:r>
          </w:p>
          <w:p w14:paraId="58457FF8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 xml:space="preserve">- 5 materacy przeciwodleżynowych - nośność do 150 kg; </w:t>
            </w:r>
          </w:p>
          <w:p w14:paraId="7D4B3ADC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 xml:space="preserve">- 15 materacy przeciwodleżynowych - nośność </w:t>
            </w: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 xml:space="preserve">do 135 kg; </w:t>
            </w:r>
          </w:p>
          <w:p w14:paraId="4A1E0E18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 xml:space="preserve">- 21 materacy przeciwodleżynowych - nośność do 130 kg; </w:t>
            </w:r>
          </w:p>
          <w:p w14:paraId="7E0F9870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 12 rękawów do pomiaru ciśnienia 32-52 cm;</w:t>
            </w:r>
          </w:p>
          <w:p w14:paraId="37580C34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 5 rękawów do pomiaru ciśnienia 32-47 cm;</w:t>
            </w:r>
          </w:p>
          <w:p w14:paraId="47D9091F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 4 rękawy do pomiaru ciśnienia 46-66 cm</w:t>
            </w:r>
          </w:p>
          <w:p w14:paraId="6C3FC91E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66138273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264" w:type="dxa"/>
          </w:tcPr>
          <w:p w14:paraId="15806E0A" w14:textId="77777777" w:rsidR="000660E0" w:rsidRPr="00463A77" w:rsidRDefault="000660E0" w:rsidP="000660E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>-</w:t>
            </w:r>
          </w:p>
        </w:tc>
      </w:tr>
      <w:tr w:rsidR="000660E0" w:rsidRPr="00463A77" w14:paraId="240EC1A8" w14:textId="77777777" w:rsidTr="006B6007">
        <w:trPr>
          <w:trHeight w:val="345"/>
          <w:jc w:val="center"/>
        </w:trPr>
        <w:tc>
          <w:tcPr>
            <w:tcW w:w="493" w:type="dxa"/>
            <w:vAlign w:val="center"/>
          </w:tcPr>
          <w:p w14:paraId="52E8A589" w14:textId="77777777" w:rsidR="000660E0" w:rsidRPr="00463A77" w:rsidRDefault="00463A77" w:rsidP="000660E0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>4</w:t>
            </w:r>
            <w:r w:rsidR="000660E0" w:rsidRPr="00463A77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1203" w:type="dxa"/>
            <w:vAlign w:val="center"/>
          </w:tcPr>
          <w:p w14:paraId="42236C16" w14:textId="77777777" w:rsidR="000660E0" w:rsidRPr="00463A77" w:rsidRDefault="000660E0" w:rsidP="000660E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 xml:space="preserve">Białostockie Centrum Onkologii im. M. Skłodowskiej-Curie w </w:t>
            </w: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>Białymstoku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63F6505F" w14:textId="77777777" w:rsidR="000660E0" w:rsidRPr="00463A77" w:rsidRDefault="000660E0" w:rsidP="000660E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 xml:space="preserve">1 aparat do rezonansu magnetycznego - PHILIPS gantra 70cm, </w:t>
            </w: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>obciążenie stołu 250 kg</w:t>
            </w:r>
          </w:p>
          <w:p w14:paraId="7B76382E" w14:textId="77777777" w:rsidR="000660E0" w:rsidRPr="00463A77" w:rsidRDefault="000660E0" w:rsidP="000660E0">
            <w:pPr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14:paraId="01563D97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 xml:space="preserve">1 aparat do tomografii komputerowej - PHILIPS gantra 70 cm, </w:t>
            </w: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>maksymalne obciążenie stołu 204kg,</w:t>
            </w:r>
          </w:p>
          <w:p w14:paraId="64858D84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1 aparat do tomografii komputerowej SIEMENS gantra 78 cm, maksymalne obciążenie stołu 220kg,</w:t>
            </w:r>
          </w:p>
          <w:p w14:paraId="7292DB9D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1 aparat do tomografii komputerowej TMS CANON gantra 78 cm, maksymalne obciążenie stołu 300kg,</w:t>
            </w:r>
          </w:p>
          <w:p w14:paraId="07001977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1 aparat do tomografii komputerowej SIEMENS gantra 85cm, maksymalne obciążenie stołu 227kg,</w:t>
            </w:r>
          </w:p>
          <w:p w14:paraId="29DD8E6C" w14:textId="77777777" w:rsidR="000660E0" w:rsidRPr="00463A77" w:rsidRDefault="000660E0" w:rsidP="000660E0">
            <w:pPr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3AD94CF" w14:textId="77777777" w:rsidR="000660E0" w:rsidRPr="00463A77" w:rsidRDefault="000660E0" w:rsidP="000660E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>-</w:t>
            </w:r>
          </w:p>
        </w:tc>
        <w:tc>
          <w:tcPr>
            <w:tcW w:w="1607" w:type="dxa"/>
            <w:vAlign w:val="center"/>
          </w:tcPr>
          <w:p w14:paraId="25329F4B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10 stołów operacyjnych – nośność w zakresie od 300 do 480 kg,</w:t>
            </w:r>
          </w:p>
          <w:p w14:paraId="2215CEC6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>15 stołów zabiegowych - nośność w zakresie od 150 do 250 kg,</w:t>
            </w:r>
          </w:p>
          <w:p w14:paraId="39AA4331" w14:textId="77777777" w:rsidR="000660E0" w:rsidRPr="00463A77" w:rsidRDefault="000660E0" w:rsidP="000660E0">
            <w:pPr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3E090A8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 xml:space="preserve">216 łóżek szpitalnych o nośności w </w:t>
            </w: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>zakresie 150-250 kg,</w:t>
            </w:r>
          </w:p>
          <w:p w14:paraId="691A5F69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Oddział chirurgii onkologicznej: 1 łóżko szpitalne - nośność do 318 kg;</w:t>
            </w:r>
          </w:p>
          <w:p w14:paraId="33CB2BF1" w14:textId="77777777" w:rsidR="000660E0" w:rsidRPr="00463A77" w:rsidRDefault="000660E0" w:rsidP="000660E0">
            <w:pPr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4618C81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 xml:space="preserve">14 foteli do podaży cytostatyków - </w:t>
            </w: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 xml:space="preserve">nośność do 200 kg; </w:t>
            </w:r>
          </w:p>
          <w:p w14:paraId="7D57DD11" w14:textId="77777777" w:rsidR="000660E0" w:rsidRPr="00463A77" w:rsidRDefault="000660E0" w:rsidP="000660E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5 foteli ginekologicznych zabiegowych - nośność w zakresie od 175 kg do 200kg,</w:t>
            </w:r>
          </w:p>
        </w:tc>
        <w:tc>
          <w:tcPr>
            <w:tcW w:w="1276" w:type="dxa"/>
            <w:vAlign w:val="center"/>
          </w:tcPr>
          <w:p w14:paraId="2EC8DBD3" w14:textId="77777777" w:rsidR="000660E0" w:rsidRPr="00463A77" w:rsidRDefault="000660E0" w:rsidP="000660E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>-</w:t>
            </w:r>
          </w:p>
        </w:tc>
        <w:tc>
          <w:tcPr>
            <w:tcW w:w="1559" w:type="dxa"/>
            <w:vAlign w:val="center"/>
          </w:tcPr>
          <w:p w14:paraId="6AA5F0DC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7 wózków do transportu pacjentów - nośność do 250 kg,</w:t>
            </w:r>
          </w:p>
          <w:p w14:paraId="7B162580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 xml:space="preserve">1 wózek do transportu pacjentów z systemem przesuwania - nośność do 300 kg; </w:t>
            </w:r>
          </w:p>
          <w:p w14:paraId="1BA989D3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 xml:space="preserve">1 wózek do transportu pacjentów (prysznicowy) - nośność do 180 kg; </w:t>
            </w:r>
          </w:p>
          <w:p w14:paraId="521933E6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3 wózki do transportu pacjentów - nośność do 250 kg</w:t>
            </w:r>
          </w:p>
          <w:p w14:paraId="2BE8ED00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 xml:space="preserve">3 wózki do transportu pacjentów - nośność do 170 kg; </w:t>
            </w:r>
          </w:p>
          <w:p w14:paraId="21D8E8CD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1 nosze do przewożenia chorych (tzw. transportery) - nośność do 150 kg;</w:t>
            </w:r>
          </w:p>
          <w:p w14:paraId="1967C51C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1 wózek do transportu pacjentów - nośność do 200 kg,</w:t>
            </w:r>
          </w:p>
          <w:p w14:paraId="3D018556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12 wózków do transportu pacjenta – nośność do 225 kg.</w:t>
            </w:r>
          </w:p>
          <w:p w14:paraId="7E64F6A0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1 wózek z napędem – nośność do 350 kg,</w:t>
            </w:r>
          </w:p>
          <w:p w14:paraId="025655C9" w14:textId="77777777" w:rsidR="000660E0" w:rsidRPr="00463A77" w:rsidRDefault="000660E0" w:rsidP="000660E0">
            <w:pPr>
              <w:widowControl w:val="0"/>
              <w:spacing w:after="0" w:line="240" w:lineRule="auto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525A4A9" w14:textId="77777777" w:rsidR="000660E0" w:rsidRPr="00463A77" w:rsidRDefault="000660E0" w:rsidP="000660E0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63A77">
              <w:rPr>
                <w:rFonts w:cstheme="minorHAnsi"/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vAlign w:val="center"/>
          </w:tcPr>
          <w:p w14:paraId="502ABA6B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 xml:space="preserve">5 materacy przeciwodleżynowych - </w:t>
            </w: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 xml:space="preserve">nośność poniżej 36 BMI; </w:t>
            </w:r>
          </w:p>
          <w:p w14:paraId="123E6F3E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3 podnośniki ułatwiające opiekę nad pacjentem - nośność od 150 do 200 kg,</w:t>
            </w:r>
          </w:p>
          <w:p w14:paraId="003E653C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29 wag do ważenia pacjentów – nośność w zakresie od 150 do 200kg,</w:t>
            </w:r>
          </w:p>
          <w:p w14:paraId="74BE5BC0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2 Wagi podłóżkowe – nośność 600kg,</w:t>
            </w:r>
          </w:p>
          <w:p w14:paraId="45D2D45B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 xml:space="preserve">1 Specjalistyczny robot chirurgiczny DA VINCI zestaw – </w:t>
            </w: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>nośność do 454kg,</w:t>
            </w:r>
          </w:p>
          <w:p w14:paraId="442975CF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7 sprzętów do ćwiczeń ogólnorozwojowych – nośność w zakresie 150-200kg,</w:t>
            </w:r>
          </w:p>
          <w:p w14:paraId="05995C5F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5 kompletów systemu do masażu pneumatycznego,</w:t>
            </w:r>
          </w:p>
          <w:p w14:paraId="677957A4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1 System pozycjonowania pacjenta ZEPHYR – nośność do 204 kg,</w:t>
            </w:r>
          </w:p>
          <w:p w14:paraId="35241215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 xml:space="preserve">1 Gammakamera SPECT/CT firmy GE Discovery 870DR - nośność </w:t>
            </w: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>do 227 kg;</w:t>
            </w:r>
          </w:p>
          <w:p w14:paraId="43D691DC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1 System do biopsji fuzyjnej – nośność do 200kg,</w:t>
            </w:r>
          </w:p>
          <w:p w14:paraId="19A683C9" w14:textId="77777777" w:rsidR="000660E0" w:rsidRPr="00463A77" w:rsidRDefault="000660E0" w:rsidP="000660E0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</w:tcPr>
          <w:p w14:paraId="241A67D9" w14:textId="77777777" w:rsidR="000660E0" w:rsidRPr="00463A77" w:rsidRDefault="000660E0" w:rsidP="000660E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>-</w:t>
            </w:r>
          </w:p>
        </w:tc>
      </w:tr>
      <w:tr w:rsidR="000660E0" w:rsidRPr="00463A77" w14:paraId="00F7D608" w14:textId="77777777" w:rsidTr="006B6007">
        <w:trPr>
          <w:trHeight w:val="345"/>
          <w:jc w:val="center"/>
        </w:trPr>
        <w:tc>
          <w:tcPr>
            <w:tcW w:w="493" w:type="dxa"/>
            <w:vAlign w:val="center"/>
          </w:tcPr>
          <w:p w14:paraId="65280AFE" w14:textId="77777777" w:rsidR="000660E0" w:rsidRPr="00463A77" w:rsidRDefault="00463A77" w:rsidP="000660E0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>5</w:t>
            </w:r>
            <w:r w:rsidR="000660E0" w:rsidRPr="00463A77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1203" w:type="dxa"/>
            <w:vAlign w:val="center"/>
          </w:tcPr>
          <w:p w14:paraId="4C3A9E9F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Samodzielny Szpital Miejski im. PCK w Białymstoku</w:t>
            </w:r>
          </w:p>
        </w:tc>
        <w:tc>
          <w:tcPr>
            <w:tcW w:w="1139" w:type="dxa"/>
            <w:vAlign w:val="center"/>
          </w:tcPr>
          <w:p w14:paraId="7FE40643" w14:textId="77777777" w:rsidR="000660E0" w:rsidRPr="00463A77" w:rsidRDefault="000660E0" w:rsidP="000660E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271" w:type="dxa"/>
            <w:vAlign w:val="center"/>
          </w:tcPr>
          <w:p w14:paraId="69D123A3" w14:textId="77777777" w:rsidR="000660E0" w:rsidRPr="00463A77" w:rsidRDefault="000660E0" w:rsidP="000660E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Nośność do 205 kg</w:t>
            </w:r>
          </w:p>
        </w:tc>
        <w:tc>
          <w:tcPr>
            <w:tcW w:w="236" w:type="dxa"/>
            <w:vAlign w:val="center"/>
          </w:tcPr>
          <w:p w14:paraId="17510241" w14:textId="77777777" w:rsidR="000660E0" w:rsidRPr="00463A77" w:rsidRDefault="000660E0" w:rsidP="000660E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607" w:type="dxa"/>
            <w:vAlign w:val="center"/>
          </w:tcPr>
          <w:p w14:paraId="19D02985" w14:textId="77777777" w:rsidR="000660E0" w:rsidRPr="00463A77" w:rsidRDefault="000660E0" w:rsidP="000660E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Stół ortopedyczny do 200 kg</w:t>
            </w:r>
          </w:p>
        </w:tc>
        <w:tc>
          <w:tcPr>
            <w:tcW w:w="1134" w:type="dxa"/>
            <w:vAlign w:val="center"/>
          </w:tcPr>
          <w:p w14:paraId="61D585BE" w14:textId="77777777" w:rsidR="000660E0" w:rsidRPr="00463A77" w:rsidRDefault="000660E0" w:rsidP="000660E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Łóżka do 150 kg</w:t>
            </w:r>
            <w:r w:rsidRPr="00463A77">
              <w:rPr>
                <w:rStyle w:val="Odwoanieprzypisukocowego"/>
                <w:rFonts w:cstheme="minorHAnsi"/>
                <w:bCs/>
                <w:sz w:val="16"/>
                <w:szCs w:val="16"/>
              </w:rPr>
              <w:endnoteReference w:id="1"/>
            </w:r>
          </w:p>
        </w:tc>
        <w:tc>
          <w:tcPr>
            <w:tcW w:w="1417" w:type="dxa"/>
            <w:vAlign w:val="center"/>
          </w:tcPr>
          <w:p w14:paraId="5778AD3A" w14:textId="77777777" w:rsidR="000660E0" w:rsidRPr="00463A77" w:rsidRDefault="000660E0" w:rsidP="000660E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4B9A76CA" w14:textId="77777777" w:rsidR="000660E0" w:rsidRPr="00463A77" w:rsidRDefault="000660E0" w:rsidP="000660E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14:paraId="7FCC12B9" w14:textId="77777777" w:rsidR="000660E0" w:rsidRPr="00463A77" w:rsidRDefault="000660E0" w:rsidP="000660E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Do 250 kg</w:t>
            </w:r>
          </w:p>
        </w:tc>
        <w:tc>
          <w:tcPr>
            <w:tcW w:w="1701" w:type="dxa"/>
            <w:vAlign w:val="center"/>
          </w:tcPr>
          <w:p w14:paraId="52F74043" w14:textId="77777777" w:rsidR="000660E0" w:rsidRPr="00463A77" w:rsidRDefault="000660E0" w:rsidP="000660E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72692A52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 xml:space="preserve">wózek dla pacjenta do 120 kg </w:t>
            </w:r>
          </w:p>
        </w:tc>
        <w:tc>
          <w:tcPr>
            <w:tcW w:w="1264" w:type="dxa"/>
            <w:vAlign w:val="center"/>
          </w:tcPr>
          <w:p w14:paraId="47897FC7" w14:textId="77777777" w:rsidR="000660E0" w:rsidRPr="00463A77" w:rsidRDefault="000660E0" w:rsidP="000660E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</w:tr>
      <w:tr w:rsidR="000660E0" w:rsidRPr="00463A77" w14:paraId="670E792D" w14:textId="77777777" w:rsidTr="006B6007">
        <w:trPr>
          <w:trHeight w:val="345"/>
          <w:jc w:val="center"/>
        </w:trPr>
        <w:tc>
          <w:tcPr>
            <w:tcW w:w="493" w:type="dxa"/>
            <w:vAlign w:val="center"/>
          </w:tcPr>
          <w:p w14:paraId="3EDA9120" w14:textId="77777777" w:rsidR="000660E0" w:rsidRPr="00463A77" w:rsidRDefault="00463A77" w:rsidP="000660E0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6</w:t>
            </w:r>
            <w:r w:rsidR="000660E0" w:rsidRPr="00463A77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1203" w:type="dxa"/>
            <w:vAlign w:val="center"/>
          </w:tcPr>
          <w:p w14:paraId="61FE5682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Uniwersytecki Dziecięcy Szpital Kliniczny im. L.  Zamenhofa w Białymstoku</w:t>
            </w:r>
          </w:p>
        </w:tc>
        <w:tc>
          <w:tcPr>
            <w:tcW w:w="1139" w:type="dxa"/>
            <w:vAlign w:val="center"/>
          </w:tcPr>
          <w:p w14:paraId="7549B561" w14:textId="77777777" w:rsidR="000660E0" w:rsidRPr="00463A77" w:rsidRDefault="000660E0" w:rsidP="000660E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1 aparat do rezonansu magnetycznego - nośność do 250 kg, śr. gantry 70cm</w:t>
            </w:r>
          </w:p>
        </w:tc>
        <w:tc>
          <w:tcPr>
            <w:tcW w:w="1271" w:type="dxa"/>
            <w:vAlign w:val="center"/>
          </w:tcPr>
          <w:p w14:paraId="27C0499E" w14:textId="77777777" w:rsidR="000660E0" w:rsidRPr="00463A77" w:rsidRDefault="000660E0" w:rsidP="00066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1 aparat do tomografii komputerowej - nośność do 227 kg, śr. gantry 78 cm</w:t>
            </w:r>
          </w:p>
        </w:tc>
        <w:tc>
          <w:tcPr>
            <w:tcW w:w="236" w:type="dxa"/>
            <w:vAlign w:val="center"/>
          </w:tcPr>
          <w:p w14:paraId="16D50426" w14:textId="77777777" w:rsidR="000660E0" w:rsidRPr="00463A77" w:rsidRDefault="000660E0" w:rsidP="000660E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607" w:type="dxa"/>
            <w:vAlign w:val="center"/>
          </w:tcPr>
          <w:p w14:paraId="050CDFCE" w14:textId="77777777" w:rsidR="000660E0" w:rsidRPr="00463A77" w:rsidRDefault="000660E0" w:rsidP="000660E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stoły operacyjne - nośność do 250 kg</w:t>
            </w:r>
          </w:p>
        </w:tc>
        <w:tc>
          <w:tcPr>
            <w:tcW w:w="1134" w:type="dxa"/>
            <w:vAlign w:val="center"/>
          </w:tcPr>
          <w:p w14:paraId="59F28593" w14:textId="77777777" w:rsidR="000660E0" w:rsidRPr="00463A77" w:rsidRDefault="000660E0" w:rsidP="000660E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Oddział Anestezjologii i Intensywnej Terapii z Pododdziałem Pooperacyjnym: 8 łóżek - nośność do 225 kg</w:t>
            </w:r>
          </w:p>
          <w:p w14:paraId="47FB4AE5" w14:textId="77777777" w:rsidR="000660E0" w:rsidRPr="00463A77" w:rsidRDefault="000660E0" w:rsidP="000660E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 xml:space="preserve">Pozostałe </w:t>
            </w:r>
          </w:p>
          <w:p w14:paraId="0E74FBA7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130 łóżek o nośności do 250 kg</w:t>
            </w:r>
          </w:p>
          <w:p w14:paraId="38E6DB95" w14:textId="77777777" w:rsidR="000660E0" w:rsidRPr="00463A77" w:rsidRDefault="000660E0" w:rsidP="000660E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44 łóżka o nośności do 230 kg</w:t>
            </w:r>
          </w:p>
        </w:tc>
        <w:tc>
          <w:tcPr>
            <w:tcW w:w="1417" w:type="dxa"/>
            <w:vAlign w:val="center"/>
          </w:tcPr>
          <w:p w14:paraId="0B82B986" w14:textId="77777777" w:rsidR="000660E0" w:rsidRPr="00463A77" w:rsidRDefault="000660E0" w:rsidP="000660E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31140DB7" w14:textId="77777777" w:rsidR="000660E0" w:rsidRPr="00463A77" w:rsidRDefault="000660E0" w:rsidP="000660E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14:paraId="695EFC9F" w14:textId="77777777" w:rsidR="000660E0" w:rsidRPr="00463A77" w:rsidRDefault="000660E0" w:rsidP="000660E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2 podnośniki do kąpieli pacjenta - nośność do 182 kg;</w:t>
            </w:r>
          </w:p>
          <w:p w14:paraId="7C0E431D" w14:textId="77777777" w:rsidR="000660E0" w:rsidRPr="00463A77" w:rsidRDefault="000660E0" w:rsidP="000660E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8 wózków do transportu pacjentów w pozycji leżącej - nośność do 180 kg</w:t>
            </w:r>
          </w:p>
        </w:tc>
        <w:tc>
          <w:tcPr>
            <w:tcW w:w="1701" w:type="dxa"/>
            <w:vAlign w:val="center"/>
          </w:tcPr>
          <w:p w14:paraId="4A31AA31" w14:textId="77777777" w:rsidR="000660E0" w:rsidRPr="00463A77" w:rsidRDefault="000660E0" w:rsidP="000660E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6E5B00F9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1 aparat RTG - nośność do 227 kg; rękawy do pomiaru ciśnienia - obwód 31÷45 cm; 1 podnośnik ułatwiający pracę nad pacjentem - nośność do 175 kg</w:t>
            </w:r>
          </w:p>
          <w:p w14:paraId="3441553B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bieżnia - nośność do 160 kg</w:t>
            </w:r>
          </w:p>
          <w:p w14:paraId="496F8D2D" w14:textId="77777777" w:rsidR="000660E0" w:rsidRPr="00463A77" w:rsidRDefault="000660E0" w:rsidP="000660E0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>wanny - nośność do 180 kg</w:t>
            </w:r>
          </w:p>
          <w:p w14:paraId="5787E1E5" w14:textId="77777777" w:rsidR="000660E0" w:rsidRPr="00463A77" w:rsidRDefault="000660E0" w:rsidP="000660E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</w:tcPr>
          <w:p w14:paraId="12F1F346" w14:textId="77777777" w:rsidR="000660E0" w:rsidRPr="00463A77" w:rsidRDefault="000660E0" w:rsidP="000660E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>-</w:t>
            </w:r>
          </w:p>
        </w:tc>
      </w:tr>
      <w:tr w:rsidR="000660E0" w:rsidRPr="00463A77" w14:paraId="7A7072A4" w14:textId="77777777" w:rsidTr="006B6007">
        <w:trPr>
          <w:trHeight w:val="345"/>
          <w:jc w:val="center"/>
        </w:trPr>
        <w:tc>
          <w:tcPr>
            <w:tcW w:w="493" w:type="dxa"/>
            <w:vAlign w:val="center"/>
          </w:tcPr>
          <w:p w14:paraId="314BAEC1" w14:textId="77777777" w:rsidR="000660E0" w:rsidRPr="00463A77" w:rsidRDefault="00463A77" w:rsidP="000660E0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7</w:t>
            </w:r>
            <w:r w:rsidR="000660E0" w:rsidRPr="00463A77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1203" w:type="dxa"/>
            <w:vAlign w:val="center"/>
          </w:tcPr>
          <w:p w14:paraId="3F7C022C" w14:textId="77777777" w:rsidR="000660E0" w:rsidRPr="00463A77" w:rsidRDefault="000660E0" w:rsidP="000660E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Samodzielny Publiczny Psychiatryczny Zakład Opieki Zdrowotnej im. dr. Stanisława Deresza w Choroszczy</w:t>
            </w:r>
          </w:p>
        </w:tc>
        <w:tc>
          <w:tcPr>
            <w:tcW w:w="1139" w:type="dxa"/>
            <w:vAlign w:val="center"/>
          </w:tcPr>
          <w:p w14:paraId="136C2695" w14:textId="77777777" w:rsidR="000660E0" w:rsidRPr="00463A77" w:rsidRDefault="009C21CC" w:rsidP="000660E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271" w:type="dxa"/>
            <w:vAlign w:val="center"/>
          </w:tcPr>
          <w:p w14:paraId="3710D861" w14:textId="77777777" w:rsidR="000660E0" w:rsidRPr="00463A77" w:rsidRDefault="009C21CC" w:rsidP="000660E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6" w:type="dxa"/>
            <w:vAlign w:val="center"/>
          </w:tcPr>
          <w:p w14:paraId="1C49C833" w14:textId="77777777" w:rsidR="000660E0" w:rsidRPr="00463A77" w:rsidRDefault="009C21CC" w:rsidP="000660E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607" w:type="dxa"/>
            <w:vAlign w:val="center"/>
          </w:tcPr>
          <w:p w14:paraId="55920087" w14:textId="77777777" w:rsidR="000660E0" w:rsidRPr="00463A77" w:rsidRDefault="009C21CC" w:rsidP="000660E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D2B1721" w14:textId="77777777" w:rsidR="006B6007" w:rsidRDefault="000660E0" w:rsidP="000660E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26 szt.</w:t>
            </w:r>
          </w:p>
          <w:p w14:paraId="59232FE4" w14:textId="77777777" w:rsidR="000660E0" w:rsidRPr="00463A77" w:rsidRDefault="006B6007" w:rsidP="000660E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(nie określono nośności)</w:t>
            </w:r>
            <w:r w:rsidR="000660E0" w:rsidRPr="00463A77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5F1350A" w14:textId="77777777" w:rsidR="000660E0" w:rsidRPr="00463A77" w:rsidRDefault="009C21CC" w:rsidP="000660E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018C9A1A" w14:textId="77777777" w:rsidR="000660E0" w:rsidRPr="00463A77" w:rsidRDefault="000660E0" w:rsidP="000660E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A008647" w14:textId="77777777" w:rsidR="000660E0" w:rsidRPr="00463A77" w:rsidRDefault="000660E0" w:rsidP="000660E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 xml:space="preserve">1 szt. nosze </w:t>
            </w:r>
          </w:p>
        </w:tc>
        <w:tc>
          <w:tcPr>
            <w:tcW w:w="1701" w:type="dxa"/>
            <w:vAlign w:val="center"/>
          </w:tcPr>
          <w:p w14:paraId="512C196D" w14:textId="77777777" w:rsidR="000660E0" w:rsidRPr="00463A77" w:rsidRDefault="000660E0" w:rsidP="000660E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3D84274" w14:textId="77777777" w:rsidR="000660E0" w:rsidRPr="00463A77" w:rsidRDefault="000660E0" w:rsidP="000660E0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463A77">
              <w:rPr>
                <w:rFonts w:cstheme="minorHAnsi"/>
                <w:color w:val="000000"/>
                <w:sz w:val="16"/>
                <w:szCs w:val="16"/>
              </w:rPr>
              <w:t xml:space="preserve">1 szt.-aparat do mierzenia ciśnienia (obwód rękawa 42,6 cm); 1 sz.-waga do 500 kg; </w:t>
            </w:r>
            <w:r w:rsidRPr="00463A77">
              <w:rPr>
                <w:rFonts w:cstheme="minorHAnsi"/>
                <w:bCs/>
                <w:sz w:val="16"/>
                <w:szCs w:val="16"/>
              </w:rPr>
              <w:t>1 szt.-aparat EKG dostosowany dla osób otyłych</w:t>
            </w:r>
          </w:p>
        </w:tc>
        <w:tc>
          <w:tcPr>
            <w:tcW w:w="1264" w:type="dxa"/>
            <w:vAlign w:val="center"/>
          </w:tcPr>
          <w:p w14:paraId="3A7A21D3" w14:textId="77777777" w:rsidR="000660E0" w:rsidRPr="00463A77" w:rsidRDefault="000660E0" w:rsidP="000660E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8F4D49" w:rsidRPr="00463A77" w14:paraId="5CA27C6C" w14:textId="77777777" w:rsidTr="006B6007">
        <w:trPr>
          <w:trHeight w:val="345"/>
          <w:jc w:val="center"/>
        </w:trPr>
        <w:tc>
          <w:tcPr>
            <w:tcW w:w="493" w:type="dxa"/>
            <w:vAlign w:val="center"/>
          </w:tcPr>
          <w:p w14:paraId="46EAF95C" w14:textId="77777777" w:rsidR="008F4D49" w:rsidRPr="00463A77" w:rsidRDefault="008F4D49" w:rsidP="008F4D4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8.</w:t>
            </w:r>
          </w:p>
        </w:tc>
        <w:tc>
          <w:tcPr>
            <w:tcW w:w="1203" w:type="dxa"/>
            <w:vAlign w:val="center"/>
          </w:tcPr>
          <w:p w14:paraId="3F6D1AF5" w14:textId="77777777" w:rsidR="008F4D49" w:rsidRPr="008F4D49" w:rsidRDefault="008F4D49" w:rsidP="008F4D49">
            <w:pPr>
              <w:widowControl w:val="0"/>
              <w:jc w:val="center"/>
              <w:rPr>
                <w:rFonts w:cstheme="minorHAnsi"/>
                <w:sz w:val="16"/>
                <w:szCs w:val="16"/>
              </w:rPr>
            </w:pPr>
            <w:r w:rsidRPr="008F4D49">
              <w:rPr>
                <w:rFonts w:cstheme="minorHAnsi"/>
                <w:sz w:val="16"/>
                <w:szCs w:val="16"/>
              </w:rPr>
              <w:t>Specjalistyczny Psychiatryczny Samodzielny Publiczny Zakład Opieki Zdrowotnej w Suwałkach</w:t>
            </w:r>
          </w:p>
        </w:tc>
        <w:tc>
          <w:tcPr>
            <w:tcW w:w="1139" w:type="dxa"/>
            <w:vAlign w:val="center"/>
          </w:tcPr>
          <w:p w14:paraId="57B00F5B" w14:textId="77777777" w:rsidR="008F4D49" w:rsidRPr="008F4D49" w:rsidRDefault="008F4D49" w:rsidP="008F4D49">
            <w:pPr>
              <w:widowControl w:val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F4D49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271" w:type="dxa"/>
            <w:vAlign w:val="center"/>
          </w:tcPr>
          <w:p w14:paraId="1849F48C" w14:textId="77777777" w:rsidR="008F4D49" w:rsidRPr="008F4D49" w:rsidRDefault="008F4D49" w:rsidP="008F4D49">
            <w:pPr>
              <w:widowControl w:val="0"/>
              <w:jc w:val="center"/>
              <w:rPr>
                <w:rFonts w:cstheme="minorHAnsi"/>
                <w:sz w:val="16"/>
                <w:szCs w:val="16"/>
              </w:rPr>
            </w:pPr>
            <w:r w:rsidRPr="008F4D49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6" w:type="dxa"/>
            <w:vAlign w:val="center"/>
          </w:tcPr>
          <w:p w14:paraId="68375435" w14:textId="77777777" w:rsidR="008F4D49" w:rsidRPr="008F4D49" w:rsidRDefault="008F4D49" w:rsidP="008F4D49">
            <w:pPr>
              <w:widowControl w:val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F4D49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607" w:type="dxa"/>
            <w:vAlign w:val="center"/>
          </w:tcPr>
          <w:p w14:paraId="2DA65BAF" w14:textId="77777777" w:rsidR="008F4D49" w:rsidRPr="008F4D49" w:rsidRDefault="008F4D49" w:rsidP="008F4D49">
            <w:pPr>
              <w:widowControl w:val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F4D49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21807A9" w14:textId="77777777" w:rsidR="008F4D49" w:rsidRPr="008F4D49" w:rsidRDefault="008F4D49" w:rsidP="008F4D49">
            <w:pPr>
              <w:widowControl w:val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F4D49">
              <w:rPr>
                <w:rFonts w:cstheme="minorHAnsi"/>
                <w:bCs/>
                <w:sz w:val="16"/>
                <w:szCs w:val="16"/>
              </w:rPr>
              <w:t>Łóżko szpialne do 200kg x 58 szt</w:t>
            </w:r>
          </w:p>
          <w:p w14:paraId="4EEADC59" w14:textId="77777777" w:rsidR="008F4D49" w:rsidRPr="008F4D49" w:rsidRDefault="008F4D49" w:rsidP="008F4D49">
            <w:pPr>
              <w:widowControl w:val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F4D49">
              <w:rPr>
                <w:rFonts w:cstheme="minorHAnsi"/>
                <w:bCs/>
                <w:sz w:val="16"/>
                <w:szCs w:val="16"/>
              </w:rPr>
              <w:t>Łóżko szpitalne do 230 kg x 6 szt</w:t>
            </w:r>
          </w:p>
          <w:p w14:paraId="23142923" w14:textId="77777777" w:rsidR="008F4D49" w:rsidRPr="008F4D49" w:rsidRDefault="008F4D49" w:rsidP="008F4D49">
            <w:pPr>
              <w:widowControl w:val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F4D49">
              <w:rPr>
                <w:rFonts w:cstheme="minorHAnsi"/>
                <w:bCs/>
                <w:sz w:val="16"/>
                <w:szCs w:val="16"/>
              </w:rPr>
              <w:t>Łóżko szpitalne do 240 kg x 6 szt</w:t>
            </w:r>
          </w:p>
          <w:p w14:paraId="577ADF48" w14:textId="77777777" w:rsidR="008F4D49" w:rsidRPr="008F4D49" w:rsidRDefault="008F4D49" w:rsidP="008F4D49">
            <w:pPr>
              <w:widowControl w:val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F4D49">
              <w:rPr>
                <w:rFonts w:cstheme="minorHAnsi"/>
                <w:bCs/>
                <w:sz w:val="16"/>
                <w:szCs w:val="16"/>
              </w:rPr>
              <w:t>Łóżko szpialne do 210 kg x 10 szt</w:t>
            </w:r>
          </w:p>
          <w:p w14:paraId="1FD4B682" w14:textId="77777777" w:rsidR="008F4D49" w:rsidRPr="008F4D49" w:rsidRDefault="008F4D49" w:rsidP="008F4D49">
            <w:pPr>
              <w:widowControl w:val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F4D49">
              <w:rPr>
                <w:rFonts w:cstheme="minorHAnsi"/>
                <w:bCs/>
                <w:sz w:val="16"/>
                <w:szCs w:val="16"/>
              </w:rPr>
              <w:t xml:space="preserve">Łóżko szpitalne do </w:t>
            </w:r>
            <w:r w:rsidRPr="008F4D49">
              <w:rPr>
                <w:rFonts w:cstheme="minorHAnsi"/>
                <w:bCs/>
                <w:sz w:val="16"/>
                <w:szCs w:val="16"/>
              </w:rPr>
              <w:lastRenderedPageBreak/>
              <w:t>170 kg x 31 szt</w:t>
            </w:r>
          </w:p>
        </w:tc>
        <w:tc>
          <w:tcPr>
            <w:tcW w:w="1417" w:type="dxa"/>
            <w:vAlign w:val="center"/>
          </w:tcPr>
          <w:p w14:paraId="3E6A5B8A" w14:textId="77777777" w:rsidR="008F4D49" w:rsidRPr="008F4D49" w:rsidRDefault="008F4D49" w:rsidP="008F4D49">
            <w:pPr>
              <w:widowControl w:val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F4D49">
              <w:rPr>
                <w:rFonts w:cstheme="minorHAnsi"/>
                <w:bCs/>
                <w:sz w:val="16"/>
                <w:szCs w:val="16"/>
              </w:rPr>
              <w:lastRenderedPageBreak/>
              <w:t>2 do pobierania krwi do 150 kg x 2 szt</w:t>
            </w:r>
          </w:p>
        </w:tc>
        <w:tc>
          <w:tcPr>
            <w:tcW w:w="1276" w:type="dxa"/>
            <w:vAlign w:val="center"/>
          </w:tcPr>
          <w:p w14:paraId="11468D76" w14:textId="77777777" w:rsidR="008F4D49" w:rsidRPr="008F4D49" w:rsidRDefault="008F4D49" w:rsidP="008F4D49">
            <w:pPr>
              <w:widowControl w:val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F4D49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14:paraId="5AAD908D" w14:textId="77777777" w:rsidR="008F4D49" w:rsidRPr="008F4D49" w:rsidRDefault="008F4D49" w:rsidP="008F4D49">
            <w:pPr>
              <w:widowControl w:val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F4D49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14:paraId="4F8F6343" w14:textId="77777777" w:rsidR="008F4D49" w:rsidRPr="008F4D49" w:rsidRDefault="008F4D49" w:rsidP="008F4D49">
            <w:pPr>
              <w:widowControl w:val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F4D49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4ADFECB6" w14:textId="77777777" w:rsidR="008F4D49" w:rsidRPr="008F4D49" w:rsidRDefault="008F4D49" w:rsidP="008F4D49">
            <w:pPr>
              <w:widowControl w:val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F4D49">
              <w:rPr>
                <w:rFonts w:cstheme="minorHAnsi"/>
                <w:bCs/>
                <w:sz w:val="16"/>
                <w:szCs w:val="16"/>
              </w:rPr>
              <w:t>- Wózek kąpielowy do 175kg x3</w:t>
            </w:r>
          </w:p>
          <w:p w14:paraId="0B88E720" w14:textId="77777777" w:rsidR="008F4D49" w:rsidRPr="008F4D49" w:rsidRDefault="008F4D49" w:rsidP="008F4D49">
            <w:pPr>
              <w:widowControl w:val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F4D49">
              <w:rPr>
                <w:rFonts w:cstheme="minorHAnsi"/>
                <w:bCs/>
                <w:sz w:val="16"/>
                <w:szCs w:val="16"/>
              </w:rPr>
              <w:t>- wózek elekt. Kąpielowy do 170 kg x 1</w:t>
            </w:r>
          </w:p>
          <w:p w14:paraId="1E176469" w14:textId="77777777" w:rsidR="008F4D49" w:rsidRPr="008F4D49" w:rsidRDefault="008F4D49" w:rsidP="008F4D49">
            <w:pPr>
              <w:widowControl w:val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F4D49">
              <w:rPr>
                <w:rFonts w:cstheme="minorHAnsi"/>
                <w:bCs/>
                <w:sz w:val="16"/>
                <w:szCs w:val="16"/>
              </w:rPr>
              <w:t>- krzesło toaletowe do 175kgx 1</w:t>
            </w:r>
          </w:p>
          <w:p w14:paraId="0273C2F3" w14:textId="77777777" w:rsidR="008F4D49" w:rsidRPr="008F4D49" w:rsidRDefault="008F4D49" w:rsidP="008F4D49">
            <w:pPr>
              <w:widowControl w:val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F4D49">
              <w:rPr>
                <w:rFonts w:cstheme="minorHAnsi"/>
                <w:bCs/>
                <w:sz w:val="16"/>
                <w:szCs w:val="16"/>
              </w:rPr>
              <w:t xml:space="preserve">-podnośnik </w:t>
            </w:r>
            <w:r w:rsidRPr="008F4D49">
              <w:rPr>
                <w:rFonts w:cstheme="minorHAnsi"/>
                <w:bCs/>
                <w:sz w:val="16"/>
                <w:szCs w:val="16"/>
              </w:rPr>
              <w:lastRenderedPageBreak/>
              <w:t>ułatwiający opiekę nad pacjentem do 300kgx 1</w:t>
            </w:r>
          </w:p>
          <w:p w14:paraId="2E0A9D99" w14:textId="77777777" w:rsidR="008F4D49" w:rsidRPr="008F4D49" w:rsidRDefault="008F4D49" w:rsidP="008F4D49">
            <w:pPr>
              <w:widowControl w:val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F4D49">
              <w:rPr>
                <w:rFonts w:cstheme="minorHAnsi"/>
                <w:bCs/>
                <w:sz w:val="16"/>
                <w:szCs w:val="16"/>
              </w:rPr>
              <w:t>-podnośnik ułatwiający opiekę nad pacjentem do 205kgx 1</w:t>
            </w:r>
          </w:p>
          <w:p w14:paraId="684CCEB3" w14:textId="77777777" w:rsidR="008F4D49" w:rsidRPr="008F4D49" w:rsidRDefault="008F4D49" w:rsidP="008F4D49">
            <w:pPr>
              <w:widowControl w:val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F4D49">
              <w:rPr>
                <w:rFonts w:cstheme="minorHAnsi"/>
                <w:bCs/>
                <w:sz w:val="16"/>
                <w:szCs w:val="16"/>
              </w:rPr>
              <w:t>-wózek inwalidzki do 170kgx 2</w:t>
            </w:r>
          </w:p>
          <w:p w14:paraId="65A28AE2" w14:textId="77777777" w:rsidR="008F4D49" w:rsidRPr="008F4D49" w:rsidRDefault="008F4D49" w:rsidP="008F4D49">
            <w:pPr>
              <w:widowControl w:val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F4D49">
              <w:rPr>
                <w:rFonts w:cstheme="minorHAnsi"/>
                <w:bCs/>
                <w:sz w:val="16"/>
                <w:szCs w:val="16"/>
              </w:rPr>
              <w:t>-wózek inwalidzki do 160 kg x 1</w:t>
            </w:r>
          </w:p>
          <w:p w14:paraId="27B6E27C" w14:textId="77777777" w:rsidR="008F4D49" w:rsidRPr="008F4D49" w:rsidRDefault="008F4D49" w:rsidP="008F4D49">
            <w:pPr>
              <w:widowControl w:val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F4D49">
              <w:rPr>
                <w:rFonts w:cstheme="minorHAnsi"/>
                <w:bCs/>
                <w:sz w:val="16"/>
                <w:szCs w:val="16"/>
              </w:rPr>
              <w:t>- ciśnieniomierz 32-48 cm x 1</w:t>
            </w:r>
          </w:p>
          <w:p w14:paraId="2E1B757B" w14:textId="77777777" w:rsidR="008F4D49" w:rsidRPr="008F4D49" w:rsidRDefault="008F4D49" w:rsidP="008F4D49">
            <w:pPr>
              <w:widowControl w:val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F4D49">
              <w:rPr>
                <w:rFonts w:cstheme="minorHAnsi"/>
                <w:bCs/>
                <w:sz w:val="16"/>
                <w:szCs w:val="16"/>
              </w:rPr>
              <w:t>- wózek leżący do 150 kg x 1</w:t>
            </w:r>
          </w:p>
        </w:tc>
        <w:tc>
          <w:tcPr>
            <w:tcW w:w="1264" w:type="dxa"/>
            <w:vAlign w:val="center"/>
          </w:tcPr>
          <w:p w14:paraId="6E76BFA1" w14:textId="77777777" w:rsidR="008F4D49" w:rsidRPr="008F4D49" w:rsidRDefault="008F4D49" w:rsidP="008F4D49">
            <w:pPr>
              <w:widowControl w:val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F4D49">
              <w:rPr>
                <w:rFonts w:cstheme="minorHAnsi"/>
                <w:bCs/>
                <w:sz w:val="16"/>
                <w:szCs w:val="16"/>
              </w:rPr>
              <w:lastRenderedPageBreak/>
              <w:t>-</w:t>
            </w:r>
          </w:p>
        </w:tc>
      </w:tr>
      <w:tr w:rsidR="008F4D49" w:rsidRPr="00463A77" w14:paraId="3DBA0D62" w14:textId="77777777" w:rsidTr="006B6007">
        <w:trPr>
          <w:trHeight w:val="345"/>
          <w:jc w:val="center"/>
        </w:trPr>
        <w:tc>
          <w:tcPr>
            <w:tcW w:w="493" w:type="dxa"/>
            <w:vAlign w:val="center"/>
          </w:tcPr>
          <w:p w14:paraId="608C1BAA" w14:textId="77777777" w:rsidR="008F4D49" w:rsidRPr="00463A77" w:rsidRDefault="008F4D49" w:rsidP="008F4D4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9.</w:t>
            </w:r>
          </w:p>
        </w:tc>
        <w:tc>
          <w:tcPr>
            <w:tcW w:w="1203" w:type="dxa"/>
            <w:vAlign w:val="center"/>
          </w:tcPr>
          <w:p w14:paraId="7A0E4031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sz w:val="16"/>
                <w:szCs w:val="16"/>
              </w:rPr>
              <w:t>Samodzielny Publiczny Zakład Opieki Zdrowotnej w Augustowie</w:t>
            </w:r>
          </w:p>
        </w:tc>
        <w:tc>
          <w:tcPr>
            <w:tcW w:w="1139" w:type="dxa"/>
            <w:vAlign w:val="center"/>
          </w:tcPr>
          <w:p w14:paraId="0FC1862C" w14:textId="77777777" w:rsidR="00912C18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1</w:t>
            </w:r>
            <w:r w:rsidR="00912C18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  <w:p w14:paraId="0E450EE5" w14:textId="77777777" w:rsidR="008F4D49" w:rsidRPr="00463A77" w:rsidRDefault="00912C18" w:rsidP="00912C1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(nie określono nosności)</w:t>
            </w:r>
          </w:p>
        </w:tc>
        <w:tc>
          <w:tcPr>
            <w:tcW w:w="1271" w:type="dxa"/>
            <w:vAlign w:val="center"/>
          </w:tcPr>
          <w:p w14:paraId="0A59108E" w14:textId="77777777" w:rsidR="008F4D49" w:rsidRDefault="008F4D49" w:rsidP="008F4D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3A77">
              <w:rPr>
                <w:rFonts w:cstheme="minorHAnsi"/>
                <w:sz w:val="16"/>
                <w:szCs w:val="16"/>
              </w:rPr>
              <w:t>1</w:t>
            </w:r>
          </w:p>
          <w:p w14:paraId="15DCD541" w14:textId="77777777" w:rsidR="00912C18" w:rsidRPr="00463A77" w:rsidRDefault="00912C18" w:rsidP="008F4D4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(nie określono nosności)</w:t>
            </w:r>
          </w:p>
        </w:tc>
        <w:tc>
          <w:tcPr>
            <w:tcW w:w="236" w:type="dxa"/>
            <w:vAlign w:val="center"/>
          </w:tcPr>
          <w:p w14:paraId="53EDE4E5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607" w:type="dxa"/>
            <w:vAlign w:val="center"/>
          </w:tcPr>
          <w:p w14:paraId="68730D90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sz w:val="16"/>
                <w:szCs w:val="16"/>
              </w:rPr>
              <w:t>12 &gt; 150 kg</w:t>
            </w:r>
          </w:p>
        </w:tc>
        <w:tc>
          <w:tcPr>
            <w:tcW w:w="1134" w:type="dxa"/>
            <w:vAlign w:val="center"/>
          </w:tcPr>
          <w:p w14:paraId="20DC4E7E" w14:textId="77777777" w:rsidR="008F4D49" w:rsidRPr="00463A77" w:rsidRDefault="008F4D49" w:rsidP="008F4D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3A77">
              <w:rPr>
                <w:rFonts w:cstheme="minorHAnsi"/>
                <w:sz w:val="16"/>
                <w:szCs w:val="16"/>
              </w:rPr>
              <w:t>156 &gt; 150 kg</w:t>
            </w:r>
          </w:p>
        </w:tc>
        <w:tc>
          <w:tcPr>
            <w:tcW w:w="1417" w:type="dxa"/>
            <w:vAlign w:val="center"/>
          </w:tcPr>
          <w:p w14:paraId="3EBBF0F2" w14:textId="77777777" w:rsidR="008F4D49" w:rsidRPr="00463A77" w:rsidRDefault="008F4D49" w:rsidP="008F4D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3A77">
              <w:rPr>
                <w:rFonts w:cstheme="minorHAnsi"/>
                <w:sz w:val="16"/>
                <w:szCs w:val="16"/>
              </w:rPr>
              <w:t>3 &gt; 150 kg</w:t>
            </w:r>
          </w:p>
        </w:tc>
        <w:tc>
          <w:tcPr>
            <w:tcW w:w="1276" w:type="dxa"/>
            <w:vAlign w:val="center"/>
          </w:tcPr>
          <w:p w14:paraId="4B173E18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14:paraId="55B5F1D0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14:paraId="400AA343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73260DFD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sz w:val="16"/>
                <w:szCs w:val="16"/>
              </w:rPr>
              <w:t xml:space="preserve">Podnośniki pacjentów do 170 kg szt. 5  </w:t>
            </w:r>
          </w:p>
        </w:tc>
        <w:tc>
          <w:tcPr>
            <w:tcW w:w="1264" w:type="dxa"/>
            <w:vAlign w:val="center"/>
          </w:tcPr>
          <w:p w14:paraId="15F39C26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</w:tr>
      <w:tr w:rsidR="008F4D49" w:rsidRPr="00463A77" w14:paraId="2C9C4374" w14:textId="77777777" w:rsidTr="006B6007">
        <w:trPr>
          <w:trHeight w:val="345"/>
          <w:jc w:val="center"/>
        </w:trPr>
        <w:tc>
          <w:tcPr>
            <w:tcW w:w="493" w:type="dxa"/>
            <w:vAlign w:val="center"/>
          </w:tcPr>
          <w:p w14:paraId="25A04F8E" w14:textId="77777777" w:rsidR="008F4D49" w:rsidRPr="00463A77" w:rsidRDefault="008F4D49" w:rsidP="008F4D4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 xml:space="preserve">10. </w:t>
            </w:r>
          </w:p>
        </w:tc>
        <w:tc>
          <w:tcPr>
            <w:tcW w:w="1203" w:type="dxa"/>
            <w:vAlign w:val="center"/>
          </w:tcPr>
          <w:p w14:paraId="1218C418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Samodzielny Publiczny Zakład Opieki Zdrowotnej w Sejnach</w:t>
            </w:r>
          </w:p>
        </w:tc>
        <w:tc>
          <w:tcPr>
            <w:tcW w:w="1139" w:type="dxa"/>
            <w:vAlign w:val="center"/>
          </w:tcPr>
          <w:p w14:paraId="5B278776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271" w:type="dxa"/>
            <w:vAlign w:val="center"/>
          </w:tcPr>
          <w:p w14:paraId="1684A34B" w14:textId="77777777" w:rsidR="008F4D49" w:rsidRPr="00463A77" w:rsidRDefault="008F4D49" w:rsidP="008F4D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3A77">
              <w:rPr>
                <w:rFonts w:cstheme="minorHAnsi"/>
                <w:sz w:val="16"/>
                <w:szCs w:val="16"/>
              </w:rPr>
              <w:t>1 aparat do tomografii komputerowej- nośność do  200 kg, średnica gantry 78 cm</w:t>
            </w:r>
          </w:p>
        </w:tc>
        <w:tc>
          <w:tcPr>
            <w:tcW w:w="236" w:type="dxa"/>
            <w:vAlign w:val="center"/>
          </w:tcPr>
          <w:p w14:paraId="79793D86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607" w:type="dxa"/>
            <w:vAlign w:val="center"/>
          </w:tcPr>
          <w:p w14:paraId="3B3A303F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1 stół do endoskopii – nośność 210 kg, 1 stół do rtg-nośność do 200 kg,</w:t>
            </w:r>
          </w:p>
          <w:p w14:paraId="4259B063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2 stoły operacyjne -nośność do 250 kg każdy,</w:t>
            </w:r>
          </w:p>
        </w:tc>
        <w:tc>
          <w:tcPr>
            <w:tcW w:w="1134" w:type="dxa"/>
            <w:vAlign w:val="center"/>
          </w:tcPr>
          <w:p w14:paraId="05D09518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3 łóżka kardiologiczne-nośność do 250 kg;  1 łóżko porodowe nośność do 227 kg; 18 łóżek -nośność do 250 kg</w:t>
            </w:r>
          </w:p>
        </w:tc>
        <w:tc>
          <w:tcPr>
            <w:tcW w:w="1417" w:type="dxa"/>
            <w:vAlign w:val="center"/>
          </w:tcPr>
          <w:p w14:paraId="2DF46601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13F9F541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14:paraId="77427DA0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3 transportery-max. Obciążenie 270 kg; 3 nosze -nośność 230 kg</w:t>
            </w:r>
          </w:p>
        </w:tc>
        <w:tc>
          <w:tcPr>
            <w:tcW w:w="1701" w:type="dxa"/>
            <w:vAlign w:val="center"/>
          </w:tcPr>
          <w:p w14:paraId="4CDA5A1C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6FBFCF18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264" w:type="dxa"/>
            <w:vAlign w:val="center"/>
          </w:tcPr>
          <w:p w14:paraId="2C78AD47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</w:tr>
      <w:tr w:rsidR="008F4D49" w:rsidRPr="00463A77" w14:paraId="36811EDA" w14:textId="77777777" w:rsidTr="006B6007">
        <w:trPr>
          <w:trHeight w:val="345"/>
          <w:jc w:val="center"/>
        </w:trPr>
        <w:tc>
          <w:tcPr>
            <w:tcW w:w="493" w:type="dxa"/>
            <w:vAlign w:val="center"/>
          </w:tcPr>
          <w:p w14:paraId="01D477A3" w14:textId="77777777" w:rsidR="008F4D49" w:rsidRPr="00463A77" w:rsidRDefault="008F4D49" w:rsidP="008F4D4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11.</w:t>
            </w:r>
          </w:p>
        </w:tc>
        <w:tc>
          <w:tcPr>
            <w:tcW w:w="1203" w:type="dxa"/>
            <w:vAlign w:val="center"/>
          </w:tcPr>
          <w:p w14:paraId="4EFE480F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 xml:space="preserve">Samodzielny Publiczny Zakład Opieki Zdrowotnej w Sokółce </w:t>
            </w:r>
          </w:p>
          <w:p w14:paraId="0C1F48DD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14:paraId="273AEF7F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271" w:type="dxa"/>
            <w:vAlign w:val="center"/>
          </w:tcPr>
          <w:p w14:paraId="1B02B13B" w14:textId="77777777" w:rsidR="008F4D49" w:rsidRPr="00463A77" w:rsidRDefault="008F4D49" w:rsidP="008F4D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3A77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6" w:type="dxa"/>
            <w:vAlign w:val="center"/>
          </w:tcPr>
          <w:p w14:paraId="5155F2F5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607" w:type="dxa"/>
            <w:vAlign w:val="center"/>
          </w:tcPr>
          <w:p w14:paraId="695688A1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Szpitalny Oddział Ratunkowy: 2 stoły Medifa 5000 obciążalność do 135kg,Blok Operacyjny: stół ALVO Serenada 1szt do 275kg (pozycja odwrócona do 140kg,Stół ALVO Etiuda 4-02 1szt do 250kg (pozycja odwrócona do 140kg), stół Axis 1szt do 220kg</w:t>
            </w:r>
          </w:p>
        </w:tc>
        <w:tc>
          <w:tcPr>
            <w:tcW w:w="1134" w:type="dxa"/>
            <w:vAlign w:val="center"/>
          </w:tcPr>
          <w:p w14:paraId="37C46A58" w14:textId="77777777" w:rsidR="008F4D49" w:rsidRPr="00463A77" w:rsidRDefault="008F4D49" w:rsidP="008F4D49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Oddział Anestezjologii i Intensywnej Terapii: łóżka 5szt - nośność do 220 kg;</w:t>
            </w:r>
          </w:p>
          <w:p w14:paraId="0530945A" w14:textId="77777777" w:rsidR="008F4D49" w:rsidRPr="00463A77" w:rsidRDefault="008F4D49" w:rsidP="008F4D49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 xml:space="preserve">Oddział Internistyczno-Kardiologiczny: 2 łóżka - nośność 250 kg; </w:t>
            </w:r>
          </w:p>
          <w:p w14:paraId="33B80721" w14:textId="77777777" w:rsidR="008F4D49" w:rsidRPr="00463A77" w:rsidRDefault="008F4D49" w:rsidP="008F4D49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1 łóżko do wykonywania RTG - nośność do 250 kg</w:t>
            </w:r>
          </w:p>
          <w:p w14:paraId="35F64CF0" w14:textId="77777777" w:rsidR="008F4D49" w:rsidRPr="00463A77" w:rsidRDefault="008F4D49" w:rsidP="008F4D49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2 łóżka do endoskopii - nośność do 250 kg</w:t>
            </w:r>
          </w:p>
        </w:tc>
        <w:tc>
          <w:tcPr>
            <w:tcW w:w="1417" w:type="dxa"/>
            <w:vAlign w:val="center"/>
          </w:tcPr>
          <w:p w14:paraId="44F265C2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2236A3C3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14:paraId="253532FA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1 nosze do przewożenia chorych (transportery) - nośność do 250 kg</w:t>
            </w:r>
          </w:p>
        </w:tc>
        <w:tc>
          <w:tcPr>
            <w:tcW w:w="1701" w:type="dxa"/>
            <w:vAlign w:val="center"/>
          </w:tcPr>
          <w:p w14:paraId="04F17113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3D8B879F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 xml:space="preserve">1 rękaw do pomiaru ciśnienia - obwód 50 cm; </w:t>
            </w:r>
          </w:p>
          <w:p w14:paraId="2CDEAE90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 xml:space="preserve">6 rękawów do pomiaru ciśnienia - obwód 42 cm; </w:t>
            </w:r>
          </w:p>
          <w:p w14:paraId="75DB8EF2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 xml:space="preserve">4 rękawy do pomiaru ciśnienia - obwód 42 cm; </w:t>
            </w:r>
          </w:p>
          <w:p w14:paraId="0307C271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1 waga - nośność do 200 kg</w:t>
            </w:r>
          </w:p>
        </w:tc>
        <w:tc>
          <w:tcPr>
            <w:tcW w:w="1264" w:type="dxa"/>
            <w:vAlign w:val="center"/>
          </w:tcPr>
          <w:p w14:paraId="5BBB2B83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</w:tr>
      <w:tr w:rsidR="008F4D49" w:rsidRPr="00463A77" w14:paraId="1736C1F3" w14:textId="77777777" w:rsidTr="006B6007">
        <w:trPr>
          <w:trHeight w:val="345"/>
          <w:jc w:val="center"/>
        </w:trPr>
        <w:tc>
          <w:tcPr>
            <w:tcW w:w="493" w:type="dxa"/>
            <w:vAlign w:val="center"/>
          </w:tcPr>
          <w:p w14:paraId="12896F02" w14:textId="77777777" w:rsidR="008F4D49" w:rsidRPr="00463A77" w:rsidRDefault="008F4D49" w:rsidP="008F4D4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 xml:space="preserve">12. </w:t>
            </w:r>
          </w:p>
        </w:tc>
        <w:tc>
          <w:tcPr>
            <w:tcW w:w="1203" w:type="dxa"/>
            <w:vAlign w:val="center"/>
          </w:tcPr>
          <w:p w14:paraId="3D746316" w14:textId="77777777" w:rsidR="008F4D49" w:rsidRPr="00463A77" w:rsidRDefault="008F4D49" w:rsidP="008F4D49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Samodzielny Publiczny Zakład Opieki Zdrowotnej w Mońkach</w:t>
            </w:r>
          </w:p>
        </w:tc>
        <w:tc>
          <w:tcPr>
            <w:tcW w:w="1139" w:type="dxa"/>
            <w:vAlign w:val="center"/>
          </w:tcPr>
          <w:p w14:paraId="350A2825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271" w:type="dxa"/>
            <w:vAlign w:val="center"/>
          </w:tcPr>
          <w:p w14:paraId="61B2F585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sz w:val="16"/>
                <w:szCs w:val="16"/>
              </w:rPr>
              <w:t>Pracownia TK:</w:t>
            </w:r>
            <w:r w:rsidRPr="00463A77">
              <w:rPr>
                <w:rFonts w:cstheme="minorHAnsi"/>
                <w:sz w:val="16"/>
                <w:szCs w:val="16"/>
              </w:rPr>
              <w:br/>
              <w:t xml:space="preserve">1 tomograf komputerowy AQUILION PRIME SO/TSX-303b- </w:t>
            </w:r>
            <w:r w:rsidRPr="00463A77">
              <w:rPr>
                <w:rFonts w:cstheme="minorHAnsi"/>
                <w:color w:val="000000" w:themeColor="text1"/>
                <w:sz w:val="16"/>
                <w:szCs w:val="16"/>
              </w:rPr>
              <w:t xml:space="preserve">nośność </w:t>
            </w:r>
            <w:r w:rsidRPr="00463A77">
              <w:rPr>
                <w:rFonts w:cstheme="minorHAnsi"/>
                <w:color w:val="000000" w:themeColor="text1"/>
                <w:sz w:val="16"/>
                <w:szCs w:val="16"/>
              </w:rPr>
              <w:lastRenderedPageBreak/>
              <w:t>stołu do 300 kg, średnica gantry 75 cm</w:t>
            </w:r>
          </w:p>
        </w:tc>
        <w:tc>
          <w:tcPr>
            <w:tcW w:w="236" w:type="dxa"/>
            <w:vAlign w:val="center"/>
          </w:tcPr>
          <w:p w14:paraId="2981E69B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>-</w:t>
            </w:r>
          </w:p>
        </w:tc>
        <w:tc>
          <w:tcPr>
            <w:tcW w:w="1607" w:type="dxa"/>
            <w:vAlign w:val="center"/>
          </w:tcPr>
          <w:p w14:paraId="77788260" w14:textId="77777777" w:rsidR="008F4D49" w:rsidRPr="00463A77" w:rsidRDefault="008F4D49" w:rsidP="008F4D49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 xml:space="preserve">Blok Operacyjny:  1 stół operacyjny - nośność do 180kg; </w:t>
            </w:r>
          </w:p>
          <w:p w14:paraId="652E944F" w14:textId="77777777" w:rsidR="008F4D49" w:rsidRPr="00463A77" w:rsidRDefault="008F4D49" w:rsidP="008F4D49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 xml:space="preserve">1 stół ortopedyczny - nośność do 240kg; </w:t>
            </w:r>
          </w:p>
          <w:p w14:paraId="46FC8938" w14:textId="77777777" w:rsidR="008F4D49" w:rsidRPr="00463A77" w:rsidRDefault="008F4D49" w:rsidP="008F4D49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Pracownia RTG: 1 stół do wykonywania badań  - 216cmx90cm, nośność:</w:t>
            </w:r>
            <w:r w:rsidRPr="00463A77">
              <w:rPr>
                <w:rFonts w:cstheme="minorHAnsi"/>
                <w:bCs/>
                <w:sz w:val="16"/>
                <w:szCs w:val="16"/>
              </w:rPr>
              <w:br/>
              <w:t xml:space="preserve"> 295,5 kg</w:t>
            </w:r>
          </w:p>
          <w:p w14:paraId="6129001C" w14:textId="77777777" w:rsidR="008F4D49" w:rsidRPr="00463A77" w:rsidRDefault="008F4D49" w:rsidP="008F4D49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Poradnia Chirurgiczna:1 stół zabiegowy nośność do 150 kg</w:t>
            </w:r>
          </w:p>
          <w:p w14:paraId="7CF6190C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82BCA43" w14:textId="77777777" w:rsidR="008F4D49" w:rsidRPr="00463A77" w:rsidRDefault="008F4D49" w:rsidP="008F4D49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 xml:space="preserve">Oddział Chirurgiczny Ogólny z łóżkami leczenia bólu: 1 łóżko - </w:t>
            </w: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>nośność do 235 kg; Oddział Rehabilitacyjny: 1 łóżko rehabilitacyjne - nośność do 150kg; 1 łóżko elektryczne - nośność do 150 kg; 15 łóżek rehabilitacyjnych Famed Żywiec - nośność do 170kg</w:t>
            </w:r>
          </w:p>
          <w:p w14:paraId="12FB2B35" w14:textId="77777777" w:rsidR="008F4D49" w:rsidRPr="00463A77" w:rsidRDefault="008F4D49" w:rsidP="008F4D49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9 łóżek rehabilitacyjnych Famed Stolno - nośność  do 170kg</w:t>
            </w:r>
          </w:p>
          <w:p w14:paraId="48B552F1" w14:textId="77777777" w:rsidR="008F4D49" w:rsidRPr="00463A77" w:rsidRDefault="008F4D49" w:rsidP="008F4D49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1 łóżko elektryczne Novera - nośność do 150 kg; 2 łóżka rehabilitacyjne - nośność do 150kg</w:t>
            </w:r>
          </w:p>
          <w:p w14:paraId="6F3BB45A" w14:textId="77777777" w:rsidR="008F4D49" w:rsidRPr="00463A77" w:rsidRDefault="008F4D49" w:rsidP="008F4D49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ZOL:1 łóżko nośność do 235 kg</w:t>
            </w:r>
          </w:p>
          <w:p w14:paraId="6082C180" w14:textId="77777777" w:rsidR="008F4D49" w:rsidRPr="00463A77" w:rsidRDefault="008F4D49" w:rsidP="008F4D49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30 łóżek nośność do 178 kg</w:t>
            </w:r>
          </w:p>
          <w:p w14:paraId="13463F6B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8FB9F47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>-</w:t>
            </w:r>
          </w:p>
        </w:tc>
        <w:tc>
          <w:tcPr>
            <w:tcW w:w="1276" w:type="dxa"/>
            <w:vAlign w:val="center"/>
          </w:tcPr>
          <w:p w14:paraId="381A0B22" w14:textId="77777777" w:rsidR="008F4D49" w:rsidRPr="00463A77" w:rsidRDefault="008F4D49" w:rsidP="008F4D49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Poradnia Położniczo-Ginekologiczna: fotel- nośność do 200kg;</w:t>
            </w:r>
          </w:p>
          <w:p w14:paraId="5A29F4DC" w14:textId="77777777" w:rsidR="008F4D49" w:rsidRPr="00463A77" w:rsidRDefault="008F4D49" w:rsidP="008F4D49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>Centralna Izba Przyjęć: fotel- nośność do 200kg;</w:t>
            </w:r>
          </w:p>
          <w:p w14:paraId="16A39023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BDD5DFE" w14:textId="77777777" w:rsidR="008F4D49" w:rsidRPr="00463A77" w:rsidRDefault="008F4D49" w:rsidP="008F4D49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 xml:space="preserve">Oddział Chirurgiczny Ogólny z łóżkami leczenia bólu: 6 wózków do </w:t>
            </w: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 xml:space="preserve">transportu pacjentów XXL; </w:t>
            </w:r>
          </w:p>
          <w:p w14:paraId="166B937F" w14:textId="77777777" w:rsidR="008F4D49" w:rsidRPr="00463A77" w:rsidRDefault="008F4D49" w:rsidP="008F4D4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Centralna Izba Przyjęć:1 wózek do transportu pacjentów XXL</w:t>
            </w:r>
          </w:p>
        </w:tc>
        <w:tc>
          <w:tcPr>
            <w:tcW w:w="1701" w:type="dxa"/>
            <w:vAlign w:val="center"/>
          </w:tcPr>
          <w:p w14:paraId="380627C9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vAlign w:val="center"/>
          </w:tcPr>
          <w:p w14:paraId="5F3109C8" w14:textId="77777777" w:rsidR="008F4D49" w:rsidRPr="00463A77" w:rsidRDefault="008F4D49" w:rsidP="008F4D49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 xml:space="preserve">Oddział Chirurgiczny Ogólny z łóżkami leczenia </w:t>
            </w: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 xml:space="preserve">bólu: 3 materace przeciwodleżynowe; </w:t>
            </w:r>
          </w:p>
          <w:p w14:paraId="77512D99" w14:textId="77777777" w:rsidR="008F4D49" w:rsidRPr="00463A77" w:rsidRDefault="008F4D49" w:rsidP="008F4D49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Centralna Izba Przyjęć: 2 rękawy do pomiarów ciśnienia dł.41cm, szer. 33cm</w:t>
            </w:r>
          </w:p>
          <w:p w14:paraId="004F2EA9" w14:textId="77777777" w:rsidR="008F4D49" w:rsidRPr="00463A77" w:rsidRDefault="008F4D49" w:rsidP="008F4D49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Oddział Chorób Wewnętrznych: 4 materace przeciwodleżynowe - nośność do 100kg</w:t>
            </w:r>
          </w:p>
          <w:p w14:paraId="78BDC868" w14:textId="77777777" w:rsidR="008F4D49" w:rsidRPr="00463A77" w:rsidRDefault="008F4D49" w:rsidP="008F4D49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 xml:space="preserve">1 waga max. obciążenie do 150kg, </w:t>
            </w:r>
          </w:p>
          <w:p w14:paraId="23BE34C5" w14:textId="77777777" w:rsidR="008F4D49" w:rsidRPr="00463A77" w:rsidRDefault="008F4D49" w:rsidP="008F4D49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 xml:space="preserve">Oddział Rehabilitacyjny 2szt."; 2 materace przeciwodleżynowe - </w:t>
            </w: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 xml:space="preserve">nośność do 100kg; </w:t>
            </w:r>
          </w:p>
          <w:p w14:paraId="52FB3C83" w14:textId="77777777" w:rsidR="008F4D49" w:rsidRPr="00463A77" w:rsidRDefault="008F4D49" w:rsidP="008F4D49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1 waga  max. obciążenie do 200kg</w:t>
            </w:r>
          </w:p>
          <w:p w14:paraId="0B4D4A5B" w14:textId="77777777" w:rsidR="008F4D49" w:rsidRPr="00463A77" w:rsidRDefault="008F4D49" w:rsidP="008F4D49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2 rękawy do pomiarów ciśnienia dł.41cm, szer. 33cm</w:t>
            </w:r>
          </w:p>
          <w:p w14:paraId="2F2A3397" w14:textId="77777777" w:rsidR="008F4D49" w:rsidRPr="00463A77" w:rsidRDefault="008F4D49" w:rsidP="008F4D49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ZOL: 1 waga  max. obciążenie do 150kg</w:t>
            </w:r>
          </w:p>
          <w:p w14:paraId="0109F9FB" w14:textId="77777777" w:rsidR="008F4D49" w:rsidRPr="00463A77" w:rsidRDefault="008F4D49" w:rsidP="008F4D49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Przychodnia Rejonowa: 2 wagi  max. obciążenie do 150kg; 1 rękaw do pomiarów ciśnienia - dł.53cm, szer. 14cm;</w:t>
            </w:r>
          </w:p>
        </w:tc>
        <w:tc>
          <w:tcPr>
            <w:tcW w:w="1264" w:type="dxa"/>
            <w:vAlign w:val="center"/>
          </w:tcPr>
          <w:p w14:paraId="76C7C8A7" w14:textId="77777777" w:rsidR="008F4D49" w:rsidRPr="00463A77" w:rsidRDefault="008F4D49" w:rsidP="008F4D49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>Oddział Pediatryczny:</w:t>
            </w:r>
          </w:p>
          <w:p w14:paraId="6969B0E4" w14:textId="77777777" w:rsidR="008F4D49" w:rsidRPr="00463A77" w:rsidRDefault="008F4D49" w:rsidP="008F4D49">
            <w:pPr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463A77">
              <w:rPr>
                <w:rFonts w:cstheme="minorHAnsi"/>
                <w:bCs/>
                <w:color w:val="000000" w:themeColor="text1"/>
                <w:sz w:val="16"/>
                <w:szCs w:val="16"/>
              </w:rPr>
              <w:lastRenderedPageBreak/>
              <w:t>1 łóżko - nośność do 160 kg;</w:t>
            </w:r>
          </w:p>
          <w:p w14:paraId="16B41ABC" w14:textId="77777777" w:rsidR="008F4D49" w:rsidRPr="00463A77" w:rsidRDefault="008F4D49" w:rsidP="008F4D49">
            <w:pPr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463A77">
              <w:rPr>
                <w:rFonts w:cstheme="minorHAnsi"/>
                <w:bCs/>
                <w:color w:val="000000" w:themeColor="text1"/>
                <w:sz w:val="16"/>
                <w:szCs w:val="16"/>
              </w:rPr>
              <w:t>1 łóżko Leo - nośność do 178 kg</w:t>
            </w:r>
          </w:p>
          <w:p w14:paraId="16725419" w14:textId="77777777" w:rsidR="008F4D49" w:rsidRPr="00463A77" w:rsidRDefault="008F4D49" w:rsidP="008F4D49">
            <w:pPr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463A77">
              <w:rPr>
                <w:rFonts w:cstheme="minorHAnsi"/>
                <w:bCs/>
                <w:color w:val="000000" w:themeColor="text1"/>
                <w:sz w:val="16"/>
                <w:szCs w:val="16"/>
              </w:rPr>
              <w:t>5 łóżek rehabilitacyjnych młodzieżowych nośność do 165 kg</w:t>
            </w:r>
          </w:p>
          <w:p w14:paraId="3B110698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8F4D49" w:rsidRPr="00463A77" w14:paraId="5FA7AF40" w14:textId="77777777" w:rsidTr="006B6007">
        <w:trPr>
          <w:trHeight w:val="345"/>
          <w:jc w:val="center"/>
        </w:trPr>
        <w:tc>
          <w:tcPr>
            <w:tcW w:w="493" w:type="dxa"/>
            <w:vAlign w:val="center"/>
          </w:tcPr>
          <w:p w14:paraId="2ABB3AC1" w14:textId="77777777" w:rsidR="008F4D49" w:rsidRPr="00463A77" w:rsidRDefault="008F4D49" w:rsidP="008F4D4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>13.</w:t>
            </w:r>
          </w:p>
        </w:tc>
        <w:tc>
          <w:tcPr>
            <w:tcW w:w="1203" w:type="dxa"/>
            <w:vAlign w:val="center"/>
          </w:tcPr>
          <w:p w14:paraId="6BC9CFC8" w14:textId="77777777" w:rsidR="008F4D49" w:rsidRPr="00463A77" w:rsidRDefault="008F4D49" w:rsidP="008F4D4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 xml:space="preserve">Samodzielny Publiczny Zakład Opieki Zdrowotnej w Łapach </w:t>
            </w:r>
          </w:p>
        </w:tc>
        <w:tc>
          <w:tcPr>
            <w:tcW w:w="1139" w:type="dxa"/>
            <w:vAlign w:val="center"/>
          </w:tcPr>
          <w:p w14:paraId="38352B69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271" w:type="dxa"/>
            <w:vAlign w:val="center"/>
          </w:tcPr>
          <w:p w14:paraId="6ACF2971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Tomograf komputerowy ze stołem o nośności 205 kg</w:t>
            </w:r>
          </w:p>
        </w:tc>
        <w:tc>
          <w:tcPr>
            <w:tcW w:w="236" w:type="dxa"/>
            <w:vAlign w:val="center"/>
          </w:tcPr>
          <w:p w14:paraId="2875CD23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607" w:type="dxa"/>
            <w:vAlign w:val="center"/>
          </w:tcPr>
          <w:p w14:paraId="4A4B7F92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 xml:space="preserve">6 stołów rehabilitacyjnych o nośności do 200 kg; 3 stoły do masażu i rehabilitacji nośność do 225 kg; </w:t>
            </w:r>
          </w:p>
        </w:tc>
        <w:tc>
          <w:tcPr>
            <w:tcW w:w="1134" w:type="dxa"/>
            <w:vAlign w:val="center"/>
          </w:tcPr>
          <w:p w14:paraId="4D69E54C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Łóżko bariatryczne nośność do 350 kg; 66 łóżek szpitalnych o nośności do 250 kg; 4 łóżka transportowe w pozycji leżącej o nośności do 317,5 kg</w:t>
            </w:r>
          </w:p>
        </w:tc>
        <w:tc>
          <w:tcPr>
            <w:tcW w:w="1417" w:type="dxa"/>
            <w:vAlign w:val="center"/>
          </w:tcPr>
          <w:p w14:paraId="728E659B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Fotel bariatryczny o nośności do 350 kg</w:t>
            </w:r>
          </w:p>
        </w:tc>
        <w:tc>
          <w:tcPr>
            <w:tcW w:w="1276" w:type="dxa"/>
            <w:vAlign w:val="center"/>
          </w:tcPr>
          <w:p w14:paraId="5BDCD2B5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Fotel ginekologiczny o nośności do 220 kg</w:t>
            </w:r>
          </w:p>
        </w:tc>
        <w:tc>
          <w:tcPr>
            <w:tcW w:w="1559" w:type="dxa"/>
            <w:vAlign w:val="center"/>
          </w:tcPr>
          <w:p w14:paraId="418C5D12" w14:textId="77777777" w:rsidR="008F4D49" w:rsidRPr="00463A77" w:rsidRDefault="008F4D49" w:rsidP="008F4D4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19 wózków inwalidzkich o nośności do 130 kg; 3 wózki do przewozu pacjenta w pozycji siedzącej o nośności do 226,8 kg; 6 wózków transportowych w pozycji leżącej o nośności do 200 kg</w:t>
            </w:r>
          </w:p>
        </w:tc>
        <w:tc>
          <w:tcPr>
            <w:tcW w:w="1701" w:type="dxa"/>
            <w:vAlign w:val="center"/>
          </w:tcPr>
          <w:p w14:paraId="40DB43EC" w14:textId="77777777" w:rsidR="008F4D49" w:rsidRPr="00463A77" w:rsidRDefault="008F4D49" w:rsidP="008F4D49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63A77">
              <w:rPr>
                <w:rFonts w:cstheme="minorHAnsi"/>
                <w:color w:val="000000"/>
                <w:sz w:val="16"/>
                <w:szCs w:val="16"/>
              </w:rPr>
              <w:t xml:space="preserve">„Fiat/M Projekt Doblo Ambulans XL wyposażony w nosze o nośności do 200 kg; Ambulans-Ford Transit Custom wyposażony w nosze transportowe o nośności do 200 kg; </w:t>
            </w:r>
          </w:p>
        </w:tc>
        <w:tc>
          <w:tcPr>
            <w:tcW w:w="851" w:type="dxa"/>
            <w:vAlign w:val="center"/>
          </w:tcPr>
          <w:p w14:paraId="36C97A0B" w14:textId="77777777" w:rsidR="008F4D49" w:rsidRPr="00463A77" w:rsidRDefault="008F4D49" w:rsidP="008F4D49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63A77">
              <w:rPr>
                <w:rFonts w:cstheme="minorHAnsi"/>
                <w:color w:val="000000"/>
                <w:sz w:val="16"/>
                <w:szCs w:val="16"/>
              </w:rPr>
              <w:t xml:space="preserve">1 waga MS 600 o nośności do 600 kg; 2 wagi SECA 799 o nośności do 200 kg; 1 waga SECA 959 o nośności do 300 kg; 1 waga Chander MS2504 o nośności do 300 kg; 1 waga Chander MS54100  o nośności do 300 kg; 1 waga Chander MS3830 o nośności do 300 kg; 3 podnośniki AKS Clino XL nośność do 135 kg; 2 podnośniki Ulossel </w:t>
            </w:r>
            <w:r w:rsidRPr="00463A77">
              <w:rPr>
                <w:rFonts w:cstheme="minorHAnsi"/>
                <w:color w:val="000000"/>
                <w:sz w:val="16"/>
                <w:szCs w:val="16"/>
              </w:rPr>
              <w:lastRenderedPageBreak/>
              <w:t xml:space="preserve">EL nośność do 150 kg; 1 rękaw do pomiaru ciśnienia 33-47 cm; 4 materace przeciwodleżynowe zmiennociśnieniowe Stryker EOLE DC o nośności do 200 kg; 5 materacy przeciwodleżynowych zmiennociśnieniowych Stryker P100 nośność do 135 kg; 4 rolki do przesuwania pacjenta o nośności do 160 kg </w:t>
            </w:r>
          </w:p>
        </w:tc>
        <w:tc>
          <w:tcPr>
            <w:tcW w:w="1264" w:type="dxa"/>
            <w:vAlign w:val="center"/>
          </w:tcPr>
          <w:p w14:paraId="6A5BD282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>-</w:t>
            </w:r>
          </w:p>
        </w:tc>
      </w:tr>
      <w:tr w:rsidR="008F4D49" w:rsidRPr="00463A77" w14:paraId="7FF6A12B" w14:textId="77777777" w:rsidTr="006B6007">
        <w:trPr>
          <w:trHeight w:val="345"/>
          <w:jc w:val="center"/>
        </w:trPr>
        <w:tc>
          <w:tcPr>
            <w:tcW w:w="493" w:type="dxa"/>
            <w:vAlign w:val="center"/>
          </w:tcPr>
          <w:p w14:paraId="3EFB04EA" w14:textId="77777777" w:rsidR="008F4D49" w:rsidRPr="00463A77" w:rsidRDefault="008F4D49" w:rsidP="008F4D4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14.</w:t>
            </w:r>
          </w:p>
        </w:tc>
        <w:tc>
          <w:tcPr>
            <w:tcW w:w="1203" w:type="dxa"/>
            <w:vAlign w:val="center"/>
          </w:tcPr>
          <w:p w14:paraId="3EF8569B" w14:textId="77777777" w:rsidR="008F4D49" w:rsidRPr="00463A77" w:rsidRDefault="008F4D49" w:rsidP="008F4D49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 xml:space="preserve">Samodzielny Publiczny Zakład Opieki Zdrowotnej im. dr E. </w:t>
            </w: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>Jelskiego w Knyszynie</w:t>
            </w:r>
          </w:p>
        </w:tc>
        <w:tc>
          <w:tcPr>
            <w:tcW w:w="1139" w:type="dxa"/>
            <w:vAlign w:val="center"/>
          </w:tcPr>
          <w:p w14:paraId="581F4ABB" w14:textId="77777777" w:rsidR="008F4D49" w:rsidRPr="00463A77" w:rsidRDefault="009C21CC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lastRenderedPageBreak/>
              <w:t>-</w:t>
            </w:r>
          </w:p>
        </w:tc>
        <w:tc>
          <w:tcPr>
            <w:tcW w:w="1271" w:type="dxa"/>
            <w:vAlign w:val="center"/>
          </w:tcPr>
          <w:p w14:paraId="4382BA48" w14:textId="77777777" w:rsidR="008F4D49" w:rsidRPr="00463A77" w:rsidRDefault="009C21CC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236" w:type="dxa"/>
            <w:vAlign w:val="center"/>
          </w:tcPr>
          <w:p w14:paraId="0931278A" w14:textId="77777777" w:rsidR="008F4D49" w:rsidRPr="00463A77" w:rsidRDefault="009C21CC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607" w:type="dxa"/>
            <w:vAlign w:val="center"/>
          </w:tcPr>
          <w:p w14:paraId="3DC68245" w14:textId="77777777" w:rsidR="008F4D49" w:rsidRPr="00463A77" w:rsidRDefault="009C21CC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3806032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Łóżka do 250 kg</w:t>
            </w:r>
          </w:p>
        </w:tc>
        <w:tc>
          <w:tcPr>
            <w:tcW w:w="1417" w:type="dxa"/>
            <w:vAlign w:val="center"/>
          </w:tcPr>
          <w:p w14:paraId="6EF70A72" w14:textId="77777777" w:rsidR="008F4D49" w:rsidRPr="00463A77" w:rsidRDefault="009C21CC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16589EAB" w14:textId="77777777" w:rsidR="008F4D49" w:rsidRPr="00463A77" w:rsidRDefault="009C21CC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14:paraId="60CBC549" w14:textId="77777777" w:rsidR="008F4D49" w:rsidRPr="00463A77" w:rsidRDefault="009C21CC" w:rsidP="008F4D4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14:paraId="045C6015" w14:textId="77777777" w:rsidR="008F4D49" w:rsidRPr="00463A77" w:rsidRDefault="009C21CC" w:rsidP="008F4D49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66DEC1F2" w14:textId="77777777" w:rsidR="008F4D49" w:rsidRPr="00463A77" w:rsidRDefault="009C21CC" w:rsidP="008F4D49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264" w:type="dxa"/>
            <w:vAlign w:val="center"/>
          </w:tcPr>
          <w:p w14:paraId="0AC34339" w14:textId="77777777" w:rsidR="008F4D49" w:rsidRPr="00463A77" w:rsidRDefault="009C21CC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</w:tr>
      <w:tr w:rsidR="008F4D49" w:rsidRPr="00463A77" w14:paraId="20DBB60D" w14:textId="77777777" w:rsidTr="006B6007">
        <w:trPr>
          <w:trHeight w:val="345"/>
          <w:jc w:val="center"/>
        </w:trPr>
        <w:tc>
          <w:tcPr>
            <w:tcW w:w="493" w:type="dxa"/>
            <w:vAlign w:val="center"/>
          </w:tcPr>
          <w:p w14:paraId="3391E90E" w14:textId="77777777" w:rsidR="008F4D49" w:rsidRPr="00463A77" w:rsidRDefault="008F4D49" w:rsidP="008F4D4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15.</w:t>
            </w:r>
          </w:p>
        </w:tc>
        <w:tc>
          <w:tcPr>
            <w:tcW w:w="1203" w:type="dxa"/>
            <w:vAlign w:val="center"/>
          </w:tcPr>
          <w:p w14:paraId="7FA6906E" w14:textId="77777777" w:rsidR="008F4D49" w:rsidRPr="00463A77" w:rsidRDefault="008F4D49" w:rsidP="008F4D4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sz w:val="16"/>
                <w:szCs w:val="16"/>
              </w:rPr>
              <w:t>Szpital Powiatowy w Zambrowie Sp. z o.o.</w:t>
            </w:r>
          </w:p>
        </w:tc>
        <w:tc>
          <w:tcPr>
            <w:tcW w:w="1139" w:type="dxa"/>
            <w:vAlign w:val="center"/>
          </w:tcPr>
          <w:p w14:paraId="33FFBDB4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1 szt. 200 kg</w:t>
            </w:r>
          </w:p>
        </w:tc>
        <w:tc>
          <w:tcPr>
            <w:tcW w:w="1271" w:type="dxa"/>
            <w:vAlign w:val="center"/>
          </w:tcPr>
          <w:p w14:paraId="751D7209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sz w:val="16"/>
                <w:szCs w:val="16"/>
              </w:rPr>
              <w:t>1 szt. 210 kg</w:t>
            </w:r>
          </w:p>
        </w:tc>
        <w:tc>
          <w:tcPr>
            <w:tcW w:w="236" w:type="dxa"/>
            <w:vAlign w:val="center"/>
          </w:tcPr>
          <w:p w14:paraId="05ACC6B3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607" w:type="dxa"/>
            <w:vAlign w:val="center"/>
          </w:tcPr>
          <w:p w14:paraId="504F6538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1szt 380 kg 1 szt. 200 kg</w:t>
            </w:r>
          </w:p>
        </w:tc>
        <w:tc>
          <w:tcPr>
            <w:tcW w:w="1134" w:type="dxa"/>
            <w:vAlign w:val="center"/>
          </w:tcPr>
          <w:p w14:paraId="10EAE4EC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5 szt. 300kg</w:t>
            </w:r>
          </w:p>
          <w:p w14:paraId="1E5CE177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3 szt. 250kg</w:t>
            </w:r>
          </w:p>
        </w:tc>
        <w:tc>
          <w:tcPr>
            <w:tcW w:w="1417" w:type="dxa"/>
            <w:vAlign w:val="center"/>
          </w:tcPr>
          <w:p w14:paraId="6C4260C1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4986B3BD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14:paraId="4FAA3B97" w14:textId="77777777" w:rsidR="008F4D49" w:rsidRPr="00463A77" w:rsidRDefault="008F4D49" w:rsidP="008F4D4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nosze 2szt.150kg</w:t>
            </w:r>
          </w:p>
        </w:tc>
        <w:tc>
          <w:tcPr>
            <w:tcW w:w="1701" w:type="dxa"/>
            <w:vAlign w:val="center"/>
          </w:tcPr>
          <w:p w14:paraId="50BCF934" w14:textId="77777777" w:rsidR="008F4D49" w:rsidRPr="00463A77" w:rsidRDefault="008F4D49" w:rsidP="008F4D49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63A77">
              <w:rPr>
                <w:rFonts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7CB12890" w14:textId="77777777" w:rsidR="008F4D49" w:rsidRPr="00463A77" w:rsidRDefault="008F4D49" w:rsidP="008F4D49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Wózki transportowe 2sz 300kg podnośnik pacjenta 200kg</w:t>
            </w:r>
          </w:p>
        </w:tc>
        <w:tc>
          <w:tcPr>
            <w:tcW w:w="1264" w:type="dxa"/>
            <w:vAlign w:val="center"/>
          </w:tcPr>
          <w:p w14:paraId="336E1300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</w:tr>
      <w:tr w:rsidR="008F4D49" w:rsidRPr="00463A77" w14:paraId="6DC79B73" w14:textId="77777777" w:rsidTr="006B6007">
        <w:trPr>
          <w:trHeight w:val="345"/>
          <w:jc w:val="center"/>
        </w:trPr>
        <w:tc>
          <w:tcPr>
            <w:tcW w:w="493" w:type="dxa"/>
            <w:vAlign w:val="center"/>
          </w:tcPr>
          <w:p w14:paraId="27E3DC67" w14:textId="77777777" w:rsidR="008F4D49" w:rsidRPr="00463A77" w:rsidRDefault="008F4D49" w:rsidP="008F4D4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16.</w:t>
            </w:r>
          </w:p>
        </w:tc>
        <w:tc>
          <w:tcPr>
            <w:tcW w:w="1203" w:type="dxa"/>
            <w:vAlign w:val="center"/>
          </w:tcPr>
          <w:p w14:paraId="6B8B206D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Prywatna Klinika Położniczo Ginekologiczna</w:t>
            </w:r>
          </w:p>
          <w:p w14:paraId="5367DA9A" w14:textId="77777777" w:rsidR="008F4D49" w:rsidRPr="00463A77" w:rsidRDefault="008F4D49" w:rsidP="008F4D49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ul. Parkowa 6</w:t>
            </w:r>
          </w:p>
          <w:p w14:paraId="523A1A17" w14:textId="77777777" w:rsidR="008F4D49" w:rsidRPr="00463A77" w:rsidRDefault="008F4D49" w:rsidP="008F4D4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15-224 Białystok</w:t>
            </w:r>
          </w:p>
        </w:tc>
        <w:tc>
          <w:tcPr>
            <w:tcW w:w="1139" w:type="dxa"/>
            <w:vAlign w:val="center"/>
          </w:tcPr>
          <w:p w14:paraId="1A07BD86" w14:textId="77777777" w:rsidR="008F4D49" w:rsidRPr="00463A77" w:rsidRDefault="009C21CC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271" w:type="dxa"/>
            <w:vAlign w:val="center"/>
          </w:tcPr>
          <w:p w14:paraId="35FE7700" w14:textId="77777777" w:rsidR="008F4D49" w:rsidRPr="00463A77" w:rsidRDefault="009C21CC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236" w:type="dxa"/>
            <w:vAlign w:val="center"/>
          </w:tcPr>
          <w:p w14:paraId="7E28131D" w14:textId="77777777" w:rsidR="008F4D49" w:rsidRPr="00463A77" w:rsidRDefault="009C21CC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607" w:type="dxa"/>
            <w:vAlign w:val="center"/>
          </w:tcPr>
          <w:p w14:paraId="627230C0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51C52145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OPERACYJNY</w:t>
            </w:r>
          </w:p>
          <w:p w14:paraId="129A4702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1 szt.</w:t>
            </w:r>
          </w:p>
          <w:p w14:paraId="43A2E3A1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240 kg</w:t>
            </w:r>
          </w:p>
        </w:tc>
        <w:tc>
          <w:tcPr>
            <w:tcW w:w="1134" w:type="dxa"/>
            <w:vAlign w:val="center"/>
          </w:tcPr>
          <w:p w14:paraId="5B037167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10 szt.</w:t>
            </w:r>
          </w:p>
          <w:p w14:paraId="2E22550F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240 kg</w:t>
            </w:r>
          </w:p>
        </w:tc>
        <w:tc>
          <w:tcPr>
            <w:tcW w:w="1417" w:type="dxa"/>
            <w:vAlign w:val="center"/>
          </w:tcPr>
          <w:p w14:paraId="7625F5B7" w14:textId="77777777" w:rsidR="008F4D49" w:rsidRPr="00463A77" w:rsidRDefault="009C21CC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29506272" w14:textId="77777777" w:rsidR="008F4D49" w:rsidRPr="00463A77" w:rsidRDefault="00912C18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(nie określono rodzaju/modelu) </w:t>
            </w:r>
          </w:p>
          <w:p w14:paraId="0BDD77B9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4 szt</w:t>
            </w:r>
          </w:p>
          <w:p w14:paraId="4A46B28C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240 kg</w:t>
            </w:r>
          </w:p>
        </w:tc>
        <w:tc>
          <w:tcPr>
            <w:tcW w:w="1559" w:type="dxa"/>
            <w:vAlign w:val="center"/>
          </w:tcPr>
          <w:p w14:paraId="153C837F" w14:textId="77777777" w:rsidR="008F4D49" w:rsidRPr="00463A77" w:rsidRDefault="009C21CC" w:rsidP="008F4D4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14:paraId="4D8D626C" w14:textId="77777777" w:rsidR="008F4D49" w:rsidRPr="00463A77" w:rsidRDefault="009C21CC" w:rsidP="008F4D49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4405A76B" w14:textId="77777777" w:rsidR="008F4D49" w:rsidRPr="00463A77" w:rsidRDefault="009C21CC" w:rsidP="008F4D49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264" w:type="dxa"/>
            <w:vAlign w:val="center"/>
          </w:tcPr>
          <w:p w14:paraId="27F49A13" w14:textId="77777777" w:rsidR="008F4D49" w:rsidRPr="00463A77" w:rsidRDefault="009C21CC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</w:tr>
      <w:tr w:rsidR="008F4D49" w:rsidRPr="00463A77" w14:paraId="32BA0B1E" w14:textId="77777777" w:rsidTr="006B6007">
        <w:trPr>
          <w:trHeight w:val="345"/>
          <w:jc w:val="center"/>
        </w:trPr>
        <w:tc>
          <w:tcPr>
            <w:tcW w:w="493" w:type="dxa"/>
            <w:vAlign w:val="center"/>
          </w:tcPr>
          <w:p w14:paraId="1DA36EBC" w14:textId="77777777" w:rsidR="008F4D49" w:rsidRPr="00463A77" w:rsidRDefault="008F4D49" w:rsidP="008F4D4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17.</w:t>
            </w:r>
          </w:p>
        </w:tc>
        <w:tc>
          <w:tcPr>
            <w:tcW w:w="1203" w:type="dxa"/>
            <w:vAlign w:val="center"/>
          </w:tcPr>
          <w:p w14:paraId="21DBE1C3" w14:textId="77777777" w:rsidR="008F4D49" w:rsidRPr="00463A77" w:rsidRDefault="008F4D49" w:rsidP="008F4D49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Szpital Wojewódzki im. dr Ludwika Rydygiera w Suwałkach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0B70C9EA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271" w:type="dxa"/>
            <w:vAlign w:val="center"/>
          </w:tcPr>
          <w:p w14:paraId="00FEC1D8" w14:textId="77777777" w:rsidR="008F4D49" w:rsidRPr="00463A77" w:rsidRDefault="008F4D49" w:rsidP="008F4D49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TK Aquilion prime szt. 1 nośność 300 średnica gantry 70 cm; TK Aquilion Lighting szt. 1 o nośności 220 kg, średnica gatry 70 cm;</w:t>
            </w:r>
          </w:p>
        </w:tc>
        <w:tc>
          <w:tcPr>
            <w:tcW w:w="236" w:type="dxa"/>
            <w:vAlign w:val="center"/>
          </w:tcPr>
          <w:p w14:paraId="485F38E9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607" w:type="dxa"/>
            <w:vAlign w:val="center"/>
          </w:tcPr>
          <w:p w14:paraId="08171A64" w14:textId="77777777" w:rsidR="008F4D49" w:rsidRPr="00463A77" w:rsidRDefault="008F4D49" w:rsidP="008F4D49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OYK-02-01 szt. 2 o nośności do 160 kg; Diamond 60 BLK szt. 2 o nośności 360 kg; Diamond 40 BLK szt. 1 o nośności 255 kg; Stolter (do endoskopii) szt. 4 o nośności 250 kg</w:t>
            </w:r>
          </w:p>
        </w:tc>
        <w:tc>
          <w:tcPr>
            <w:tcW w:w="1134" w:type="dxa"/>
            <w:vAlign w:val="center"/>
          </w:tcPr>
          <w:p w14:paraId="795C21CD" w14:textId="77777777" w:rsidR="008F4D49" w:rsidRPr="00463A77" w:rsidRDefault="008F4D49" w:rsidP="008F4D49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Evario z wagą szt. 7 o nośności do 260 kg; łóżko bariatryczne z wagą Nitro HB 8000B – szt. 1 o nośności do 350 kg; Eleganza 3XC z wagą – szt. 12 o nośności do 250 kg</w:t>
            </w:r>
          </w:p>
        </w:tc>
        <w:tc>
          <w:tcPr>
            <w:tcW w:w="1417" w:type="dxa"/>
            <w:vAlign w:val="center"/>
          </w:tcPr>
          <w:p w14:paraId="5E89AD82" w14:textId="77777777" w:rsidR="008F4D49" w:rsidRPr="00463A77" w:rsidRDefault="008F4D49" w:rsidP="008F4D49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Novo X330 (do  dializ) 4 szt. obciążenie do 175 kg; Comfort 4 ECO (do dializ) – szt. 16 obciążenie do 200 kg;</w:t>
            </w:r>
          </w:p>
        </w:tc>
        <w:tc>
          <w:tcPr>
            <w:tcW w:w="1276" w:type="dxa"/>
            <w:vAlign w:val="center"/>
          </w:tcPr>
          <w:p w14:paraId="62D22DC4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 xml:space="preserve">Gracie – szt. 1 obciążenie do 210 kg; GY02ET – szt. 2 obciążenie 260 kg; GMOTIO model 15630-001 – szt. 1 obciążenie 170 kg; </w:t>
            </w:r>
          </w:p>
        </w:tc>
        <w:tc>
          <w:tcPr>
            <w:tcW w:w="1559" w:type="dxa"/>
            <w:vAlign w:val="center"/>
          </w:tcPr>
          <w:p w14:paraId="3432945E" w14:textId="77777777" w:rsidR="008F4D49" w:rsidRPr="00463A77" w:rsidRDefault="008F4D49" w:rsidP="008F4D49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 xml:space="preserve">Wózki transportowe prime TC szt. 9 o nośności do 226 kg; wózki inwalidzkie Sezame 212 – szt. 4 nośność do 200 kg; wózki transportowe Formed Pro – szt. 4 o nośności 230 kg; wózki transportowe Transporter Max – szt. 6 o nośności do 170 kg </w:t>
            </w:r>
          </w:p>
        </w:tc>
        <w:tc>
          <w:tcPr>
            <w:tcW w:w="1701" w:type="dxa"/>
            <w:vAlign w:val="center"/>
          </w:tcPr>
          <w:p w14:paraId="13729DA9" w14:textId="77777777" w:rsidR="008F4D49" w:rsidRPr="00463A77" w:rsidRDefault="008F4D49" w:rsidP="008F4D49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63A77">
              <w:rPr>
                <w:rFonts w:cstheme="minorHAnsi"/>
                <w:color w:val="000000"/>
                <w:sz w:val="16"/>
                <w:szCs w:val="16"/>
              </w:rPr>
              <w:t xml:space="preserve">Nosze RS 5 w ambulansie – szt. 2 o nośności 250 kg; Transporter Mondial w ambulansie – szt. 1 o nośności do 270 kg/600lb </w:t>
            </w:r>
          </w:p>
        </w:tc>
        <w:tc>
          <w:tcPr>
            <w:tcW w:w="851" w:type="dxa"/>
            <w:vAlign w:val="center"/>
          </w:tcPr>
          <w:p w14:paraId="2F17291F" w14:textId="77777777" w:rsidR="008F4D49" w:rsidRPr="00463A77" w:rsidRDefault="008F4D49" w:rsidP="008F4D49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 xml:space="preserve">Waga lekarska SECA 675 – szt. 1 obciążenie 200 kg; waga lekarska Seca 704/220 – szt. 1 obciążenie do 300 kg; materace przeciwodleżynowe – ADS ECO szt. 15 o nośności 200 kg; deska ortopedyczna – </w:t>
            </w: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>szt. 2 o nośności do 200 kg; rękaw do pomiaru ciśnienia obwód ramienia 37x47 cm – 6 szt.; łożka porodowe AVE PPP-AX szt. 3, nośność 210 kg; aparat RTG Telekomando Platinium – 1 szt. o nośności do 265 kg</w:t>
            </w:r>
          </w:p>
        </w:tc>
        <w:tc>
          <w:tcPr>
            <w:tcW w:w="1264" w:type="dxa"/>
            <w:vAlign w:val="center"/>
          </w:tcPr>
          <w:p w14:paraId="2691641A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>-</w:t>
            </w:r>
          </w:p>
        </w:tc>
      </w:tr>
      <w:tr w:rsidR="008F4D49" w:rsidRPr="00463A77" w14:paraId="41069CEC" w14:textId="77777777" w:rsidTr="006B6007">
        <w:trPr>
          <w:trHeight w:val="345"/>
          <w:jc w:val="center"/>
        </w:trPr>
        <w:tc>
          <w:tcPr>
            <w:tcW w:w="493" w:type="dxa"/>
            <w:vAlign w:val="center"/>
          </w:tcPr>
          <w:p w14:paraId="2649574A" w14:textId="77777777" w:rsidR="008F4D49" w:rsidRPr="00463A77" w:rsidRDefault="008F4D49" w:rsidP="008F4D4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18.</w:t>
            </w:r>
          </w:p>
        </w:tc>
        <w:tc>
          <w:tcPr>
            <w:tcW w:w="1203" w:type="dxa"/>
            <w:vAlign w:val="center"/>
          </w:tcPr>
          <w:p w14:paraId="66A6801B" w14:textId="77777777" w:rsidR="008F4D49" w:rsidRPr="00463A77" w:rsidRDefault="008F4D49" w:rsidP="008F4D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63A77">
              <w:rPr>
                <w:rFonts w:cstheme="minorHAnsi"/>
                <w:color w:val="000000"/>
                <w:sz w:val="16"/>
                <w:szCs w:val="16"/>
              </w:rPr>
              <w:t>Szpital Wojewódzki w Łomży im Kardynała Stefana Wyszyńskiego</w:t>
            </w:r>
          </w:p>
          <w:p w14:paraId="1C8D7DED" w14:textId="77777777" w:rsidR="008F4D49" w:rsidRPr="00463A77" w:rsidRDefault="008F4D49" w:rsidP="008F4D49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7B24B912" w14:textId="77777777" w:rsidR="008F4D49" w:rsidRPr="00463A77" w:rsidRDefault="008F4D49" w:rsidP="008F4D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63A77">
              <w:rPr>
                <w:rFonts w:cstheme="minorHAnsi"/>
                <w:color w:val="000000"/>
                <w:sz w:val="16"/>
                <w:szCs w:val="16"/>
              </w:rPr>
              <w:t>1 szt-  nośność do 169 kg, średnica granty- 60 cm</w:t>
            </w:r>
          </w:p>
          <w:p w14:paraId="4ADCEEC9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14:paraId="18C1699E" w14:textId="77777777" w:rsidR="008F4D49" w:rsidRPr="00463A77" w:rsidRDefault="008F4D49" w:rsidP="008F4D4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63A77">
              <w:rPr>
                <w:rFonts w:cstheme="minorHAnsi"/>
                <w:color w:val="000000"/>
                <w:sz w:val="16"/>
                <w:szCs w:val="16"/>
              </w:rPr>
              <w:t>1 szt- nośność stołu 300kg średnica granty 75 cm,</w:t>
            </w:r>
            <w:r w:rsidRPr="00463A77">
              <w:rPr>
                <w:rFonts w:cstheme="minorHAnsi"/>
                <w:color w:val="000000"/>
                <w:sz w:val="16"/>
                <w:szCs w:val="16"/>
              </w:rPr>
              <w:br/>
              <w:t>1 szt- nośność stołu- 227 kg i średnica granty 70 cm)</w:t>
            </w:r>
          </w:p>
          <w:p w14:paraId="4EFD88A5" w14:textId="77777777" w:rsidR="008F4D49" w:rsidRPr="00463A77" w:rsidRDefault="008F4D49" w:rsidP="008F4D49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F700F42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brak</w:t>
            </w:r>
          </w:p>
        </w:tc>
        <w:tc>
          <w:tcPr>
            <w:tcW w:w="1607" w:type="dxa"/>
            <w:vAlign w:val="center"/>
          </w:tcPr>
          <w:p w14:paraId="390657B4" w14:textId="77777777" w:rsidR="008F4D49" w:rsidRPr="00463A77" w:rsidRDefault="008F4D49" w:rsidP="008F4D4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63A77">
              <w:rPr>
                <w:rFonts w:cstheme="minorHAnsi"/>
                <w:color w:val="000000"/>
                <w:sz w:val="16"/>
                <w:szCs w:val="16"/>
              </w:rPr>
              <w:t>1 szt- nośność 350kg, 1 szt- 320 kg, 2 szt- 236kg, 3 szt - 270 kg, 4 szt- do 200kg, 4 szt do 180 kg</w:t>
            </w:r>
          </w:p>
        </w:tc>
        <w:tc>
          <w:tcPr>
            <w:tcW w:w="1134" w:type="dxa"/>
            <w:vAlign w:val="center"/>
          </w:tcPr>
          <w:p w14:paraId="435F70A1" w14:textId="77777777" w:rsidR="008F4D49" w:rsidRPr="00463A77" w:rsidRDefault="008F4D49" w:rsidP="008F4D4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63A77">
              <w:rPr>
                <w:rFonts w:cstheme="minorHAnsi"/>
                <w:color w:val="000000"/>
                <w:sz w:val="16"/>
                <w:szCs w:val="16"/>
              </w:rPr>
              <w:t>Urologia -20 szt- nośność do 360 kg,</w:t>
            </w:r>
            <w:r w:rsidRPr="00463A77">
              <w:rPr>
                <w:rFonts w:cstheme="minorHAnsi"/>
                <w:color w:val="000000"/>
                <w:sz w:val="16"/>
                <w:szCs w:val="16"/>
              </w:rPr>
              <w:br/>
              <w:t xml:space="preserve">Okulistyka- 15 szt- nośność do 170 kg, </w:t>
            </w:r>
            <w:r w:rsidRPr="00463A77">
              <w:rPr>
                <w:rFonts w:cstheme="minorHAnsi"/>
                <w:color w:val="000000"/>
                <w:sz w:val="16"/>
                <w:szCs w:val="16"/>
              </w:rPr>
              <w:br/>
              <w:t xml:space="preserve">Wewnętrzny- 38 szt- nośność do 300kg, </w:t>
            </w:r>
            <w:r w:rsidRPr="00463A77">
              <w:rPr>
                <w:rFonts w:cstheme="minorHAnsi"/>
                <w:color w:val="000000"/>
                <w:sz w:val="16"/>
                <w:szCs w:val="16"/>
              </w:rPr>
              <w:br/>
              <w:t xml:space="preserve">Chirurgia - 24szt - nośnośc do 220kg, </w:t>
            </w:r>
            <w:r w:rsidRPr="00463A77">
              <w:rPr>
                <w:rFonts w:cstheme="minorHAnsi"/>
                <w:color w:val="000000"/>
                <w:sz w:val="16"/>
                <w:szCs w:val="16"/>
              </w:rPr>
              <w:br/>
              <w:t>Kardiologia- 24 szt -</w:t>
            </w:r>
            <w:r w:rsidRPr="00463A77">
              <w:rPr>
                <w:rFonts w:cstheme="minorHAnsi"/>
                <w:color w:val="000000"/>
                <w:sz w:val="16"/>
                <w:szCs w:val="16"/>
              </w:rPr>
              <w:lastRenderedPageBreak/>
              <w:t xml:space="preserve">nosność do 170 kg i 12 szt- nośność do 220 kg, </w:t>
            </w:r>
            <w:r w:rsidRPr="00463A77">
              <w:rPr>
                <w:rFonts w:cstheme="minorHAnsi"/>
                <w:color w:val="000000"/>
                <w:sz w:val="16"/>
                <w:szCs w:val="16"/>
              </w:rPr>
              <w:br/>
              <w:t xml:space="preserve">Stacja Dializ 1 szt - nosność 250kg, </w:t>
            </w:r>
            <w:r w:rsidRPr="00463A77">
              <w:rPr>
                <w:rFonts w:cstheme="minorHAnsi"/>
                <w:color w:val="000000"/>
                <w:sz w:val="16"/>
                <w:szCs w:val="16"/>
              </w:rPr>
              <w:br/>
              <w:t xml:space="preserve">Nefrologia - 3 szt- nośność do 250 kg, </w:t>
            </w:r>
            <w:r w:rsidRPr="00463A77">
              <w:rPr>
                <w:rFonts w:cstheme="minorHAnsi"/>
                <w:color w:val="000000"/>
                <w:sz w:val="16"/>
                <w:szCs w:val="16"/>
              </w:rPr>
              <w:br/>
              <w:t xml:space="preserve">Płucny- 30 szt nosność do 230 kg, </w:t>
            </w:r>
            <w:r w:rsidRPr="00463A77">
              <w:rPr>
                <w:rFonts w:cstheme="minorHAnsi"/>
                <w:color w:val="000000"/>
                <w:sz w:val="16"/>
                <w:szCs w:val="16"/>
              </w:rPr>
              <w:br/>
              <w:t xml:space="preserve">Neurologia 29 szt. - nośność do 250 kg, </w:t>
            </w:r>
            <w:r w:rsidRPr="00463A77">
              <w:rPr>
                <w:rFonts w:cstheme="minorHAnsi"/>
                <w:color w:val="000000"/>
                <w:sz w:val="16"/>
                <w:szCs w:val="16"/>
              </w:rPr>
              <w:br/>
              <w:t xml:space="preserve">Zakaźny- 20 szt.- nośność do 180 kg, </w:t>
            </w:r>
            <w:r w:rsidRPr="00463A77">
              <w:rPr>
                <w:rFonts w:cstheme="minorHAnsi"/>
                <w:color w:val="000000"/>
                <w:sz w:val="16"/>
                <w:szCs w:val="16"/>
              </w:rPr>
              <w:br/>
              <w:t xml:space="preserve">Ortopedyczny- 34szt - nośność do 215 kg, </w:t>
            </w:r>
            <w:r w:rsidRPr="00463A77">
              <w:rPr>
                <w:rFonts w:cstheme="minorHAnsi"/>
                <w:color w:val="000000"/>
                <w:sz w:val="16"/>
                <w:szCs w:val="16"/>
              </w:rPr>
              <w:br/>
              <w:t xml:space="preserve">Rehabilitacja - 48 szt.- nośność do 200kg, </w:t>
            </w:r>
            <w:r w:rsidRPr="00463A77">
              <w:rPr>
                <w:rFonts w:cstheme="minorHAnsi"/>
                <w:color w:val="000000"/>
                <w:sz w:val="16"/>
                <w:szCs w:val="16"/>
              </w:rPr>
              <w:br/>
              <w:t xml:space="preserve">SOR- 3 szt. - nośność do 200kg, </w:t>
            </w:r>
            <w:r w:rsidRPr="00463A77">
              <w:rPr>
                <w:rFonts w:cstheme="minorHAnsi"/>
                <w:color w:val="000000"/>
                <w:sz w:val="16"/>
                <w:szCs w:val="16"/>
              </w:rPr>
              <w:br/>
              <w:t xml:space="preserve">Ginekologiczno- położniczy- 39 szt nośność do 200 kg, łóżka porodowe- 5 szt- nośność do 227kg, </w:t>
            </w:r>
            <w:r w:rsidRPr="00463A77">
              <w:rPr>
                <w:rFonts w:cstheme="minorHAnsi"/>
                <w:color w:val="000000"/>
                <w:sz w:val="16"/>
                <w:szCs w:val="16"/>
              </w:rPr>
              <w:br/>
              <w:t>Laryngologia- 14 łóżek do 215 kg  Onkologia- 16 łóżek - nośność do 150 kg</w:t>
            </w:r>
          </w:p>
          <w:p w14:paraId="3F709AF8" w14:textId="77777777" w:rsidR="008F4D49" w:rsidRPr="00463A77" w:rsidRDefault="008F4D49" w:rsidP="008F4D49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DF5E4B3" w14:textId="77777777" w:rsidR="008F4D49" w:rsidRPr="00463A77" w:rsidRDefault="008F4D49" w:rsidP="008F4D4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63A77">
              <w:rPr>
                <w:rFonts w:cstheme="minorHAnsi"/>
                <w:color w:val="000000"/>
                <w:sz w:val="16"/>
                <w:szCs w:val="16"/>
              </w:rPr>
              <w:lastRenderedPageBreak/>
              <w:t>fotel do dializ- 19 szt- nośnść do 200kg,</w:t>
            </w:r>
            <w:r w:rsidRPr="00463A77">
              <w:rPr>
                <w:rFonts w:cstheme="minorHAnsi"/>
                <w:color w:val="000000"/>
                <w:sz w:val="16"/>
                <w:szCs w:val="16"/>
              </w:rPr>
              <w:br/>
              <w:t xml:space="preserve">fotel obserwacyjny - 2 szt- nośność do 200kg,  obserwacyjny 4 szt, - nośność do 150 kg </w:t>
            </w:r>
            <w:r w:rsidRPr="00463A77">
              <w:rPr>
                <w:rFonts w:cstheme="minorHAnsi"/>
                <w:color w:val="000000"/>
                <w:sz w:val="16"/>
                <w:szCs w:val="16"/>
              </w:rPr>
              <w:br/>
              <w:t xml:space="preserve">fotele do badań - 3 szt do 150 kg, </w:t>
            </w:r>
            <w:r w:rsidRPr="00463A77">
              <w:rPr>
                <w:rFonts w:cstheme="minorHAnsi"/>
                <w:color w:val="000000"/>
                <w:sz w:val="16"/>
                <w:szCs w:val="16"/>
              </w:rPr>
              <w:br/>
              <w:t xml:space="preserve">fotel okulistyczny- 1- do 150 kg, </w:t>
            </w:r>
            <w:r w:rsidRPr="00463A77">
              <w:rPr>
                <w:rFonts w:cstheme="minorHAnsi"/>
                <w:color w:val="000000"/>
                <w:sz w:val="16"/>
                <w:szCs w:val="16"/>
              </w:rPr>
              <w:br/>
              <w:t xml:space="preserve">laryngologiczny- 6 szt- 120 kg, laryngologiczny- 2 </w:t>
            </w:r>
            <w:r w:rsidRPr="00463A77">
              <w:rPr>
                <w:rFonts w:cstheme="minorHAnsi"/>
                <w:color w:val="000000"/>
                <w:sz w:val="16"/>
                <w:szCs w:val="16"/>
              </w:rPr>
              <w:lastRenderedPageBreak/>
              <w:t xml:space="preserve">szt, - 215 kg, </w:t>
            </w:r>
            <w:r w:rsidRPr="00463A77">
              <w:rPr>
                <w:rFonts w:cstheme="minorHAnsi"/>
                <w:color w:val="000000"/>
                <w:sz w:val="16"/>
                <w:szCs w:val="16"/>
              </w:rPr>
              <w:br/>
              <w:t xml:space="preserve">okulistyczno- laryngologiczny 6 szt - nosność do 120 kg, okulistyczno- laryngologiczny 1 szt - do 180 kg, </w:t>
            </w:r>
          </w:p>
          <w:p w14:paraId="3D53813E" w14:textId="77777777" w:rsidR="008F4D49" w:rsidRPr="00463A77" w:rsidRDefault="008F4D49" w:rsidP="008F4D49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791F5AC" w14:textId="77777777" w:rsidR="008F4D49" w:rsidRPr="00463A77" w:rsidRDefault="008F4D49" w:rsidP="008F4D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63A77">
              <w:rPr>
                <w:rFonts w:cstheme="minorHAnsi"/>
                <w:color w:val="000000"/>
                <w:sz w:val="16"/>
                <w:szCs w:val="16"/>
              </w:rPr>
              <w:lastRenderedPageBreak/>
              <w:t>ginekologiczny- 3 szt - nośność do 150 kg</w:t>
            </w:r>
          </w:p>
          <w:p w14:paraId="458AB2A2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4F3C0F2" w14:textId="77777777" w:rsidR="008F4D49" w:rsidRPr="00463A77" w:rsidRDefault="008F4D49" w:rsidP="008F4D4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63A77">
              <w:rPr>
                <w:rFonts w:cstheme="minorHAnsi"/>
                <w:color w:val="000000"/>
                <w:sz w:val="16"/>
                <w:szCs w:val="16"/>
              </w:rPr>
              <w:t xml:space="preserve">2 szt - nośność do 140 kg, </w:t>
            </w:r>
            <w:r w:rsidRPr="00463A77">
              <w:rPr>
                <w:rFonts w:cstheme="minorHAnsi"/>
                <w:color w:val="000000"/>
                <w:sz w:val="16"/>
                <w:szCs w:val="16"/>
              </w:rPr>
              <w:br/>
              <w:t xml:space="preserve">14 szt-do 150kg, </w:t>
            </w:r>
            <w:r w:rsidRPr="00463A77">
              <w:rPr>
                <w:rFonts w:cstheme="minorHAnsi"/>
                <w:color w:val="000000"/>
                <w:sz w:val="16"/>
                <w:szCs w:val="16"/>
              </w:rPr>
              <w:br/>
              <w:t>1szt - do 160kg,</w:t>
            </w:r>
            <w:r w:rsidRPr="00463A77">
              <w:rPr>
                <w:rFonts w:cstheme="minorHAnsi"/>
                <w:color w:val="000000"/>
                <w:sz w:val="16"/>
                <w:szCs w:val="16"/>
              </w:rPr>
              <w:br/>
              <w:t xml:space="preserve">5  szt- do 180kg, </w:t>
            </w:r>
            <w:r w:rsidRPr="00463A77">
              <w:rPr>
                <w:rFonts w:cstheme="minorHAnsi"/>
                <w:color w:val="000000"/>
                <w:sz w:val="16"/>
                <w:szCs w:val="16"/>
              </w:rPr>
              <w:br/>
              <w:t xml:space="preserve">3 szt - do 200kg, </w:t>
            </w:r>
            <w:r w:rsidRPr="00463A77">
              <w:rPr>
                <w:rFonts w:cstheme="minorHAnsi"/>
                <w:color w:val="000000"/>
                <w:sz w:val="16"/>
                <w:szCs w:val="16"/>
              </w:rPr>
              <w:br/>
              <w:t xml:space="preserve">4 szt-do 215kg, </w:t>
            </w:r>
            <w:r w:rsidRPr="00463A77">
              <w:rPr>
                <w:rFonts w:cstheme="minorHAnsi"/>
                <w:color w:val="000000"/>
                <w:sz w:val="16"/>
                <w:szCs w:val="16"/>
              </w:rPr>
              <w:br/>
              <w:t>6 szt-do 250kg</w:t>
            </w:r>
          </w:p>
          <w:p w14:paraId="463E0AC9" w14:textId="77777777" w:rsidR="008F4D49" w:rsidRPr="00463A77" w:rsidRDefault="008F4D49" w:rsidP="008F4D49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530990F" w14:textId="77777777" w:rsidR="008F4D49" w:rsidRPr="00463A77" w:rsidRDefault="008F4D49" w:rsidP="008F4D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63A77">
              <w:rPr>
                <w:rFonts w:cstheme="minorHAnsi"/>
                <w:color w:val="000000"/>
                <w:sz w:val="16"/>
                <w:szCs w:val="16"/>
              </w:rPr>
              <w:t>nosze - 1 szt nośność do 270 kg,</w:t>
            </w:r>
            <w:r w:rsidRPr="00463A77">
              <w:rPr>
                <w:rFonts w:cstheme="minorHAnsi"/>
                <w:color w:val="000000"/>
                <w:sz w:val="16"/>
                <w:szCs w:val="16"/>
              </w:rPr>
              <w:br/>
              <w:t>mata transportowa do 250 kg</w:t>
            </w:r>
          </w:p>
          <w:p w14:paraId="446CBEB3" w14:textId="77777777" w:rsidR="008F4D49" w:rsidRPr="00463A77" w:rsidRDefault="008F4D49" w:rsidP="008F4D49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ADCA23C" w14:textId="77777777" w:rsidR="008F4D49" w:rsidRPr="00463A77" w:rsidRDefault="006B6007" w:rsidP="008F4D4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WÓZ</w:t>
            </w:r>
            <w:r w:rsidR="008F4D49" w:rsidRPr="00463A77">
              <w:rPr>
                <w:rFonts w:cstheme="minorHAnsi"/>
                <w:color w:val="000000"/>
                <w:sz w:val="16"/>
                <w:szCs w:val="16"/>
              </w:rPr>
              <w:t>KI INWALIDZKIE 2 szt - nośność do 130kg, 14 szt - do 180 kg</w:t>
            </w:r>
            <w:r w:rsidR="008F4D49" w:rsidRPr="00463A77">
              <w:rPr>
                <w:rFonts w:cstheme="minorHAnsi"/>
                <w:color w:val="000000"/>
                <w:sz w:val="16"/>
                <w:szCs w:val="16"/>
              </w:rPr>
              <w:br/>
              <w:t xml:space="preserve">WAGA MEDYCZNA- 1 szt do 300kg, 7 szt - do 200kg, 2 szt - do 180 kg , </w:t>
            </w:r>
            <w:r w:rsidR="008F4D49" w:rsidRPr="00463A77">
              <w:rPr>
                <w:rFonts w:cstheme="minorHAnsi"/>
                <w:color w:val="000000"/>
                <w:sz w:val="16"/>
                <w:szCs w:val="16"/>
              </w:rPr>
              <w:lastRenderedPageBreak/>
              <w:t>21 szt do 150 kg</w:t>
            </w:r>
            <w:r w:rsidR="008F4D49" w:rsidRPr="00463A77">
              <w:rPr>
                <w:rFonts w:cstheme="minorHAnsi"/>
                <w:color w:val="000000"/>
                <w:sz w:val="16"/>
                <w:szCs w:val="16"/>
              </w:rPr>
              <w:br/>
              <w:t>KOZETKI LEKARSKIE - 11 szt, - nośność do 150 kg, 6 szt- nośność do 180 kg 8 szt- nośność do 200kg, 2 szt- nośność do 250 kg</w:t>
            </w:r>
            <w:r w:rsidR="008F4D49" w:rsidRPr="00463A77">
              <w:rPr>
                <w:rFonts w:cstheme="minorHAnsi"/>
                <w:color w:val="000000"/>
                <w:sz w:val="16"/>
                <w:szCs w:val="16"/>
              </w:rPr>
              <w:br/>
              <w:t xml:space="preserve">MATERACE PRZECIWODLEŻYNOWE 24 szt - nośność 150- 180 kg,  3 szt -  nośność do 200kg,  3szt - nośność do 250 kg, </w:t>
            </w:r>
            <w:r w:rsidR="008F4D49" w:rsidRPr="00463A77">
              <w:rPr>
                <w:rFonts w:cstheme="minorHAnsi"/>
                <w:color w:val="000000"/>
                <w:sz w:val="16"/>
                <w:szCs w:val="16"/>
              </w:rPr>
              <w:br/>
              <w:t xml:space="preserve">system prób wysiłkowych- 1 szt - do 220 kg wózek- wanna- 1 szt, nosnosć do 200kg, </w:t>
            </w:r>
            <w:r w:rsidR="008F4D49" w:rsidRPr="00463A77">
              <w:rPr>
                <w:rFonts w:cstheme="minorHAnsi"/>
                <w:color w:val="000000"/>
                <w:sz w:val="16"/>
                <w:szCs w:val="16"/>
              </w:rPr>
              <w:lastRenderedPageBreak/>
              <w:t>podnośnik pneumatyczny- 1 szt - nosność do 227 kg</w:t>
            </w:r>
          </w:p>
          <w:p w14:paraId="1D489D08" w14:textId="77777777" w:rsidR="008F4D49" w:rsidRPr="00463A77" w:rsidRDefault="008F4D49" w:rsidP="008F4D49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</w:tcPr>
          <w:p w14:paraId="05BD0F75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>brak</w:t>
            </w:r>
          </w:p>
        </w:tc>
      </w:tr>
      <w:tr w:rsidR="008F4D49" w:rsidRPr="00463A77" w14:paraId="3EBD2B19" w14:textId="77777777" w:rsidTr="006B6007">
        <w:trPr>
          <w:trHeight w:val="345"/>
          <w:jc w:val="center"/>
        </w:trPr>
        <w:tc>
          <w:tcPr>
            <w:tcW w:w="493" w:type="dxa"/>
            <w:vAlign w:val="center"/>
          </w:tcPr>
          <w:p w14:paraId="35BEE406" w14:textId="77777777" w:rsidR="008F4D49" w:rsidRPr="00463A77" w:rsidRDefault="008F4D49" w:rsidP="008F4D4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>19.</w:t>
            </w:r>
          </w:p>
        </w:tc>
        <w:tc>
          <w:tcPr>
            <w:tcW w:w="1203" w:type="dxa"/>
            <w:vAlign w:val="center"/>
          </w:tcPr>
          <w:p w14:paraId="773E8F4C" w14:textId="77777777" w:rsidR="008F4D49" w:rsidRPr="00463A77" w:rsidRDefault="008F4D49" w:rsidP="008F4D49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Szpital Ogólny w Wysokiem Mazowieckiem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360C3DA3" w14:textId="77777777" w:rsidR="008F4D49" w:rsidRPr="00463A77" w:rsidRDefault="008F4D49" w:rsidP="008F4D49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Stół roboczy o udźwigu do 204 kg- 1 szt</w:t>
            </w:r>
          </w:p>
        </w:tc>
        <w:tc>
          <w:tcPr>
            <w:tcW w:w="1271" w:type="dxa"/>
            <w:vAlign w:val="center"/>
          </w:tcPr>
          <w:p w14:paraId="0EA566C4" w14:textId="77777777" w:rsidR="008F4D49" w:rsidRPr="00463A77" w:rsidRDefault="008F4D49" w:rsidP="008F4D49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Stół roboczy o udźwigu do 220 kg – 1 szt</w:t>
            </w:r>
          </w:p>
        </w:tc>
        <w:tc>
          <w:tcPr>
            <w:tcW w:w="236" w:type="dxa"/>
            <w:vAlign w:val="center"/>
          </w:tcPr>
          <w:p w14:paraId="7A642ACA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607" w:type="dxa"/>
            <w:vAlign w:val="center"/>
          </w:tcPr>
          <w:p w14:paraId="6FCA936C" w14:textId="77777777" w:rsidR="008F4D49" w:rsidRPr="00463A77" w:rsidRDefault="008F4D49" w:rsidP="008F4D49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Stół operacyjny o udźwigu do 500 kg – 3 szt</w:t>
            </w:r>
          </w:p>
        </w:tc>
        <w:tc>
          <w:tcPr>
            <w:tcW w:w="1134" w:type="dxa"/>
            <w:vAlign w:val="center"/>
          </w:tcPr>
          <w:p w14:paraId="498682CE" w14:textId="77777777" w:rsidR="008F4D49" w:rsidRPr="00463A77" w:rsidRDefault="008F4D49" w:rsidP="008F4D49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Do udźwigu 250 kg – 4 szt</w:t>
            </w:r>
          </w:p>
        </w:tc>
        <w:tc>
          <w:tcPr>
            <w:tcW w:w="1417" w:type="dxa"/>
            <w:vAlign w:val="center"/>
          </w:tcPr>
          <w:p w14:paraId="4854FA51" w14:textId="77777777" w:rsidR="008F4D49" w:rsidRPr="00463A77" w:rsidRDefault="008F4D49" w:rsidP="008F4D49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Wózek elektryczny leżący do udźwigu 225 kg – 2 szt</w:t>
            </w:r>
          </w:p>
        </w:tc>
        <w:tc>
          <w:tcPr>
            <w:tcW w:w="1276" w:type="dxa"/>
            <w:vAlign w:val="center"/>
          </w:tcPr>
          <w:p w14:paraId="7F13DB53" w14:textId="77777777" w:rsidR="008F4D49" w:rsidRPr="00463A77" w:rsidRDefault="008F4D49" w:rsidP="008F4D49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63A77">
              <w:rPr>
                <w:rFonts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14:paraId="37D2008E" w14:textId="77777777" w:rsidR="008F4D49" w:rsidRPr="00463A77" w:rsidRDefault="008F4D49" w:rsidP="008F4D49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Udźwig noszy w karetce do 250 kg – 3 szt</w:t>
            </w:r>
          </w:p>
        </w:tc>
        <w:tc>
          <w:tcPr>
            <w:tcW w:w="1701" w:type="dxa"/>
            <w:vAlign w:val="center"/>
          </w:tcPr>
          <w:p w14:paraId="0E6C15BD" w14:textId="77777777" w:rsidR="008F4D49" w:rsidRPr="00463A77" w:rsidRDefault="008F4D49" w:rsidP="008F4D49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63A77">
              <w:rPr>
                <w:rFonts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638AB871" w14:textId="77777777" w:rsidR="008F4D49" w:rsidRPr="00463A77" w:rsidRDefault="008F4D49" w:rsidP="008F4D49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63A77">
              <w:rPr>
                <w:rFonts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64" w:type="dxa"/>
            <w:vAlign w:val="center"/>
          </w:tcPr>
          <w:p w14:paraId="5BD2BD83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</w:tr>
      <w:tr w:rsidR="008F4D49" w:rsidRPr="00463A77" w14:paraId="42550147" w14:textId="77777777" w:rsidTr="006B6007">
        <w:trPr>
          <w:trHeight w:val="345"/>
          <w:jc w:val="center"/>
        </w:trPr>
        <w:tc>
          <w:tcPr>
            <w:tcW w:w="493" w:type="dxa"/>
            <w:vAlign w:val="center"/>
          </w:tcPr>
          <w:p w14:paraId="7A2B361F" w14:textId="77777777" w:rsidR="008F4D49" w:rsidRPr="00463A77" w:rsidRDefault="008F4D49" w:rsidP="008F4D4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20.</w:t>
            </w:r>
          </w:p>
        </w:tc>
        <w:tc>
          <w:tcPr>
            <w:tcW w:w="1203" w:type="dxa"/>
            <w:vAlign w:val="center"/>
          </w:tcPr>
          <w:p w14:paraId="66C82D82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Samodzielny Publiczny Zakład Opieki Zdrowotnej w Hajnówce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2886C3F2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271" w:type="dxa"/>
            <w:vAlign w:val="center"/>
          </w:tcPr>
          <w:p w14:paraId="5517EE15" w14:textId="77777777" w:rsidR="008F4D49" w:rsidRPr="00463A77" w:rsidRDefault="008F4D49" w:rsidP="008F4D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3A77">
              <w:rPr>
                <w:rFonts w:cstheme="minorHAnsi"/>
                <w:sz w:val="16"/>
                <w:szCs w:val="16"/>
              </w:rPr>
              <w:t>1 aparat – nośność stołu 220 kg, średnica gantry 78 cm</w:t>
            </w:r>
          </w:p>
        </w:tc>
        <w:tc>
          <w:tcPr>
            <w:tcW w:w="236" w:type="dxa"/>
            <w:vAlign w:val="center"/>
          </w:tcPr>
          <w:p w14:paraId="12158D4C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607" w:type="dxa"/>
            <w:vAlign w:val="center"/>
          </w:tcPr>
          <w:p w14:paraId="5FDA6523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sz w:val="16"/>
                <w:szCs w:val="16"/>
                <w:u w:val="single"/>
              </w:rPr>
              <w:t>Blok Operacyjny</w:t>
            </w:r>
            <w:r w:rsidRPr="00463A77">
              <w:rPr>
                <w:rFonts w:cstheme="minorHAnsi"/>
                <w:bCs/>
                <w:sz w:val="16"/>
                <w:szCs w:val="16"/>
              </w:rPr>
              <w:t xml:space="preserve">: 1 stół bariatryczny o udźwigu 460 kg, 3 stoły operacyjne o nośności: 400kg, 225kg, 200kg;  </w:t>
            </w:r>
            <w:r w:rsidRPr="00463A77">
              <w:rPr>
                <w:rFonts w:cstheme="minorHAnsi"/>
                <w:sz w:val="16"/>
                <w:szCs w:val="16"/>
                <w:u w:val="single"/>
              </w:rPr>
              <w:t>SOR</w:t>
            </w:r>
            <w:r w:rsidRPr="00463A77">
              <w:rPr>
                <w:rFonts w:cstheme="minorHAnsi"/>
                <w:bCs/>
                <w:sz w:val="16"/>
                <w:szCs w:val="16"/>
              </w:rPr>
              <w:t xml:space="preserve">: 1 stół zabiegowy o udźwigu 300 kg; </w:t>
            </w:r>
            <w:r w:rsidRPr="00463A77">
              <w:rPr>
                <w:rFonts w:cstheme="minorHAnsi"/>
                <w:bCs/>
                <w:sz w:val="16"/>
                <w:szCs w:val="16"/>
                <w:u w:val="single"/>
              </w:rPr>
              <w:t>Pracownia RTG:</w:t>
            </w:r>
            <w:r w:rsidRPr="00463A77">
              <w:rPr>
                <w:rFonts w:cstheme="minorHAnsi"/>
                <w:bCs/>
                <w:sz w:val="16"/>
                <w:szCs w:val="16"/>
              </w:rPr>
              <w:t xml:space="preserve"> 1 stół o udźwigu 200 kg</w:t>
            </w:r>
          </w:p>
        </w:tc>
        <w:tc>
          <w:tcPr>
            <w:tcW w:w="1134" w:type="dxa"/>
            <w:vAlign w:val="center"/>
          </w:tcPr>
          <w:p w14:paraId="5866E953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  <w:u w:val="single"/>
              </w:rPr>
              <w:t>Oddział Położniczy</w:t>
            </w:r>
            <w:r w:rsidRPr="00463A77">
              <w:rPr>
                <w:rFonts w:cstheme="minorHAnsi"/>
                <w:bCs/>
                <w:sz w:val="16"/>
                <w:szCs w:val="16"/>
              </w:rPr>
              <w:t xml:space="preserve">: 3 łóżka porodowe do 220 kg; SOR: 8 łóżek transportowych do 225 kg, 5 łóżek do 225 kg, 2 łóżka do 185 kg; </w:t>
            </w:r>
            <w:r w:rsidRPr="00463A77">
              <w:rPr>
                <w:rFonts w:cstheme="minorHAnsi"/>
                <w:bCs/>
                <w:sz w:val="16"/>
                <w:szCs w:val="16"/>
                <w:u w:val="single"/>
              </w:rPr>
              <w:t xml:space="preserve">Oddział Chirurgii Lap. I Klasycznej: </w:t>
            </w:r>
            <w:r w:rsidRPr="00463A77">
              <w:rPr>
                <w:rFonts w:cstheme="minorHAnsi"/>
                <w:bCs/>
                <w:sz w:val="16"/>
                <w:szCs w:val="16"/>
                <w:u w:val="single"/>
              </w:rPr>
              <w:br/>
            </w:r>
            <w:r w:rsidRPr="00463A77">
              <w:rPr>
                <w:rFonts w:cstheme="minorHAnsi"/>
                <w:bCs/>
                <w:sz w:val="16"/>
                <w:szCs w:val="16"/>
              </w:rPr>
              <w:t xml:space="preserve">2 łóżka bariatryczne do 350 kg; </w:t>
            </w:r>
            <w:r w:rsidRPr="00463A77">
              <w:rPr>
                <w:rFonts w:cstheme="minorHAnsi"/>
                <w:bCs/>
                <w:sz w:val="16"/>
                <w:szCs w:val="16"/>
                <w:u w:val="single"/>
              </w:rPr>
              <w:t>OIT</w:t>
            </w:r>
            <w:r w:rsidRPr="00463A77">
              <w:rPr>
                <w:rFonts w:cstheme="minorHAnsi"/>
                <w:bCs/>
                <w:sz w:val="16"/>
                <w:szCs w:val="16"/>
              </w:rPr>
              <w:t>: 4 łóżka o udźwigu do 250 kg</w:t>
            </w:r>
          </w:p>
        </w:tc>
        <w:tc>
          <w:tcPr>
            <w:tcW w:w="1417" w:type="dxa"/>
            <w:vAlign w:val="center"/>
          </w:tcPr>
          <w:p w14:paraId="7F11E76C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6CE80501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1C14F16D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6A7E9206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14B4EF90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7C5712B1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33751706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2E010B6F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79207B63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6E2A6B8A" w14:textId="77777777" w:rsidR="008F4D49" w:rsidRPr="00463A77" w:rsidRDefault="008F4D49" w:rsidP="008F4D49">
            <w:pPr>
              <w:spacing w:after="103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14:paraId="6C6C8098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4 ambulanse do transportu sanitarnego z noszami o udźwigu do 250 kg (3 szt.) i 280 kg (1 szt.)</w:t>
            </w:r>
          </w:p>
        </w:tc>
        <w:tc>
          <w:tcPr>
            <w:tcW w:w="1701" w:type="dxa"/>
            <w:vAlign w:val="center"/>
          </w:tcPr>
          <w:p w14:paraId="198E43FA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01D291EF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 xml:space="preserve">2 wózki inwalidzkie – udźwig 170 kg; </w:t>
            </w:r>
            <w:r w:rsidRPr="00463A77">
              <w:rPr>
                <w:rFonts w:cstheme="minorHAnsi"/>
                <w:bCs/>
                <w:sz w:val="16"/>
                <w:szCs w:val="16"/>
              </w:rPr>
              <w:br/>
              <w:t xml:space="preserve">6 wózków inwalidzkich – udźwig 226 kg;  </w:t>
            </w:r>
            <w:r w:rsidRPr="00463A77">
              <w:rPr>
                <w:rFonts w:cstheme="minorHAnsi"/>
                <w:bCs/>
                <w:sz w:val="16"/>
                <w:szCs w:val="16"/>
              </w:rPr>
              <w:br/>
              <w:t>1 wózek inwalidzki bariatryczny – udźwig 325 kg; waga bariatryczna do 350 kg;  2 mankiety do kardiomonitora; 2 mankiety do RR; 1 wózek transport</w:t>
            </w: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 xml:space="preserve">owy – udźwig 240 kg; 2 wózki transportowe – udźwig 227 kg; </w:t>
            </w:r>
            <w:r w:rsidRPr="00463A77">
              <w:rPr>
                <w:rFonts w:cstheme="minorHAnsi"/>
                <w:bCs/>
                <w:sz w:val="16"/>
                <w:szCs w:val="16"/>
              </w:rPr>
              <w:br/>
              <w:t>4 materace p/odleżynowe o nośności 180-230 kg</w:t>
            </w:r>
          </w:p>
        </w:tc>
        <w:tc>
          <w:tcPr>
            <w:tcW w:w="1264" w:type="dxa"/>
            <w:vAlign w:val="center"/>
          </w:tcPr>
          <w:p w14:paraId="06353593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 xml:space="preserve">8 łóżek młodzieżowych – nośność do 150 kg; </w:t>
            </w:r>
            <w:r w:rsidRPr="00463A77">
              <w:rPr>
                <w:rFonts w:cstheme="minorHAnsi"/>
                <w:bCs/>
                <w:sz w:val="16"/>
                <w:szCs w:val="16"/>
              </w:rPr>
              <w:br/>
              <w:t>1 waga – nośność do 150 kg; 1 mankiet do RR</w:t>
            </w:r>
          </w:p>
        </w:tc>
      </w:tr>
      <w:tr w:rsidR="008F4D49" w:rsidRPr="00463A77" w14:paraId="4CD2E8FD" w14:textId="77777777" w:rsidTr="006B6007">
        <w:trPr>
          <w:trHeight w:val="345"/>
          <w:jc w:val="center"/>
        </w:trPr>
        <w:tc>
          <w:tcPr>
            <w:tcW w:w="493" w:type="dxa"/>
            <w:vAlign w:val="center"/>
          </w:tcPr>
          <w:p w14:paraId="521EC617" w14:textId="77777777" w:rsidR="008F4D49" w:rsidRPr="00463A77" w:rsidRDefault="008F4D49" w:rsidP="008F4D4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21.</w:t>
            </w:r>
          </w:p>
        </w:tc>
        <w:tc>
          <w:tcPr>
            <w:tcW w:w="1203" w:type="dxa"/>
            <w:vAlign w:val="center"/>
          </w:tcPr>
          <w:p w14:paraId="01A251F3" w14:textId="77777777" w:rsidR="008F4D49" w:rsidRPr="00463A77" w:rsidRDefault="008F4D49" w:rsidP="008F4D4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Samodzielny Publiczny Zakład opieki Zdrowotnej w Bielsku Podlaskim ul. Kleszczelowska 1, 17-100 Bielsk Podlaski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4B2E98D7" w14:textId="77777777" w:rsidR="008F4D49" w:rsidRPr="00463A77" w:rsidRDefault="008F4D49" w:rsidP="008F4D4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271" w:type="dxa"/>
            <w:vAlign w:val="center"/>
          </w:tcPr>
          <w:p w14:paraId="55AA4779" w14:textId="77777777" w:rsidR="008F4D49" w:rsidRPr="00463A77" w:rsidRDefault="008F4D49" w:rsidP="008F4D49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Stół do wykonywania badań tomografii komputerowej szt. 1 (do 205 kg)</w:t>
            </w:r>
          </w:p>
        </w:tc>
        <w:tc>
          <w:tcPr>
            <w:tcW w:w="236" w:type="dxa"/>
            <w:vAlign w:val="center"/>
          </w:tcPr>
          <w:p w14:paraId="0084CA52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607" w:type="dxa"/>
            <w:vAlign w:val="center"/>
          </w:tcPr>
          <w:p w14:paraId="01526BB5" w14:textId="77777777" w:rsidR="008F4D49" w:rsidRPr="00463A77" w:rsidRDefault="008F4D49" w:rsidP="008F4D49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Stół do wykonywania rtg – 1 szt. do 275 kg; stoły operacyjne szt. 5 (do 250 kg); stół łóżkowy elektryczny – szt. 2 (do 130 kg); Oddz. rehabilitacyjny stół pionizujący – szt. 1 (do 130 kg)</w:t>
            </w:r>
          </w:p>
        </w:tc>
        <w:tc>
          <w:tcPr>
            <w:tcW w:w="1134" w:type="dxa"/>
            <w:vAlign w:val="center"/>
          </w:tcPr>
          <w:p w14:paraId="51FAAFE8" w14:textId="77777777" w:rsidR="008F4D49" w:rsidRPr="00463A77" w:rsidRDefault="008F4D49" w:rsidP="008F4D49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Łóżka szpitalne – szt. 124; SOR (do 150 kg) – szt. 2;</w:t>
            </w:r>
          </w:p>
          <w:p w14:paraId="193B429E" w14:textId="77777777" w:rsidR="008F4D49" w:rsidRPr="00463A77" w:rsidRDefault="008F4D49" w:rsidP="008F4D49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ZOL (do 250 kg) – szt. 20;</w:t>
            </w:r>
          </w:p>
          <w:p w14:paraId="11775EC6" w14:textId="77777777" w:rsidR="008F4D49" w:rsidRPr="00463A77" w:rsidRDefault="008F4D49" w:rsidP="008F4D49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Oddz. ginekologiczny i położniczo-noworodkowy (do 150 kg) – 18 szt; OAiT (do 180 kg) – szt. 5;</w:t>
            </w:r>
          </w:p>
          <w:p w14:paraId="2B7B8E53" w14:textId="77777777" w:rsidR="008F4D49" w:rsidRPr="00463A77" w:rsidRDefault="008F4D49" w:rsidP="008F4D49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 xml:space="preserve">Oddz. Chirurgii (do 180 kg) – szt. 12; Oddz. Dziecięcy (do 120 kg); Oddz. zakaźny (do 180 kg ) – szt.24; Łóżko do Endoskopii (do 180 kg); Łóżka </w:t>
            </w: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 xml:space="preserve">porodowe (do 150 kg) </w:t>
            </w:r>
          </w:p>
        </w:tc>
        <w:tc>
          <w:tcPr>
            <w:tcW w:w="1417" w:type="dxa"/>
            <w:vAlign w:val="center"/>
          </w:tcPr>
          <w:p w14:paraId="3E0FC910" w14:textId="77777777" w:rsidR="008F4D49" w:rsidRPr="00463A77" w:rsidRDefault="008F4D49" w:rsidP="008F4D49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>Fotel kąpielowy – szt. 1 (do 200 kg)</w:t>
            </w:r>
          </w:p>
        </w:tc>
        <w:tc>
          <w:tcPr>
            <w:tcW w:w="1276" w:type="dxa"/>
            <w:vAlign w:val="center"/>
          </w:tcPr>
          <w:p w14:paraId="7EA14C84" w14:textId="77777777" w:rsidR="008F4D49" w:rsidRPr="00463A77" w:rsidRDefault="008F4D49" w:rsidP="008F4D49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63A77">
              <w:rPr>
                <w:rFonts w:cstheme="minorHAnsi"/>
                <w:color w:val="000000"/>
                <w:sz w:val="16"/>
                <w:szCs w:val="16"/>
              </w:rPr>
              <w:t>Fotel ginekologiczny (do 175 kg) – szt. 3;</w:t>
            </w:r>
          </w:p>
        </w:tc>
        <w:tc>
          <w:tcPr>
            <w:tcW w:w="1559" w:type="dxa"/>
            <w:vAlign w:val="center"/>
          </w:tcPr>
          <w:p w14:paraId="0D015EC4" w14:textId="77777777" w:rsidR="008F4D49" w:rsidRPr="00463A77" w:rsidRDefault="008F4D49" w:rsidP="008F4D49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br/>
            </w:r>
          </w:p>
        </w:tc>
        <w:tc>
          <w:tcPr>
            <w:tcW w:w="1701" w:type="dxa"/>
            <w:vAlign w:val="center"/>
          </w:tcPr>
          <w:p w14:paraId="089D2D98" w14:textId="77777777" w:rsidR="008F4D49" w:rsidRPr="00463A77" w:rsidRDefault="008F4D49" w:rsidP="008F4D49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63A77">
              <w:rPr>
                <w:rFonts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10EAD007" w14:textId="77777777" w:rsidR="008F4D49" w:rsidRPr="00463A77" w:rsidRDefault="008F4D49" w:rsidP="008F4D49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63A77">
              <w:rPr>
                <w:rFonts w:cstheme="minorHAnsi"/>
                <w:color w:val="000000"/>
                <w:sz w:val="16"/>
                <w:szCs w:val="16"/>
              </w:rPr>
              <w:t>Krzesło transportowe (do 228 kg) SOR – szt. 1; podnośnik ułatwiający pracę nad pacjentem (do 230 kg) – ZOL – szt. 1; wózki do transportu pacjentów – szt. 10; SOR (do 250 kg) – szt. 3; OAiIT (do 250 kg) – szt. 3; Oddz. Chirurgic</w:t>
            </w:r>
            <w:r w:rsidRPr="00463A77">
              <w:rPr>
                <w:rFonts w:cstheme="minorHAnsi"/>
                <w:color w:val="000000"/>
                <w:sz w:val="16"/>
                <w:szCs w:val="16"/>
              </w:rPr>
              <w:lastRenderedPageBreak/>
              <w:t>zny – (do 180 kg) – szt. 1; Oddz. dziecięcy (do 120 kg.) – 1 szt.; Oddział zakaźny (do 318 kg) – szt. 2; deska ortopedyczna (do 200 kg) szt. 1; materace przeciwodleżynowe (do 250 kg) – szt. 51; wagi do ważenia pacjentów – do 150 kg; rower do badania wysiłkowego – do 150 kg</w:t>
            </w:r>
          </w:p>
        </w:tc>
        <w:tc>
          <w:tcPr>
            <w:tcW w:w="1264" w:type="dxa"/>
            <w:vAlign w:val="center"/>
          </w:tcPr>
          <w:p w14:paraId="1B3B4BAD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912C18" w:rsidRPr="00463A77" w14:paraId="0D80668D" w14:textId="77777777" w:rsidTr="006B6007">
        <w:trPr>
          <w:trHeight w:val="345"/>
          <w:jc w:val="center"/>
        </w:trPr>
        <w:tc>
          <w:tcPr>
            <w:tcW w:w="493" w:type="dxa"/>
            <w:vMerge w:val="restart"/>
            <w:vAlign w:val="center"/>
          </w:tcPr>
          <w:p w14:paraId="52411424" w14:textId="77777777" w:rsidR="00912C18" w:rsidRPr="00463A77" w:rsidRDefault="00912C18" w:rsidP="00912C1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22.</w:t>
            </w:r>
          </w:p>
        </w:tc>
        <w:tc>
          <w:tcPr>
            <w:tcW w:w="1203" w:type="dxa"/>
            <w:vMerge w:val="restart"/>
            <w:vAlign w:val="center"/>
          </w:tcPr>
          <w:p w14:paraId="25AE87F0" w14:textId="77777777" w:rsidR="00912C18" w:rsidRPr="00463A77" w:rsidRDefault="00912C18" w:rsidP="00912C1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Samodzielny Publiczny Zakład Opieki Zdrowotnej w Dąbrowie Białostockiej</w:t>
            </w:r>
          </w:p>
          <w:p w14:paraId="33A1DA61" w14:textId="77777777" w:rsidR="00912C18" w:rsidRPr="00463A77" w:rsidRDefault="00912C18" w:rsidP="00912C1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ul. M.C Skłodowskiej 15</w:t>
            </w:r>
          </w:p>
          <w:p w14:paraId="63438D0F" w14:textId="77777777" w:rsidR="00912C18" w:rsidRPr="00463A77" w:rsidRDefault="00912C18" w:rsidP="00912C18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 xml:space="preserve">16-200 Dąbrowa </w:t>
            </w: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>Białostocka</w:t>
            </w:r>
          </w:p>
        </w:tc>
        <w:tc>
          <w:tcPr>
            <w:tcW w:w="1139" w:type="dxa"/>
            <w:vAlign w:val="center"/>
          </w:tcPr>
          <w:p w14:paraId="31875FC7" w14:textId="77777777" w:rsidR="00912C18" w:rsidRPr="00463A77" w:rsidRDefault="00912C18" w:rsidP="00912C1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>Oddział Chorób Wewnętrznych</w:t>
            </w:r>
          </w:p>
        </w:tc>
        <w:tc>
          <w:tcPr>
            <w:tcW w:w="1271" w:type="dxa"/>
            <w:vAlign w:val="center"/>
          </w:tcPr>
          <w:p w14:paraId="31721B47" w14:textId="77777777" w:rsidR="00912C18" w:rsidRDefault="006B6007" w:rsidP="009C21CC">
            <w:pPr>
              <w:jc w:val="center"/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236" w:type="dxa"/>
            <w:vAlign w:val="center"/>
          </w:tcPr>
          <w:p w14:paraId="018D3F4D" w14:textId="77777777" w:rsidR="00912C18" w:rsidRDefault="006B6007" w:rsidP="009C21CC">
            <w:pPr>
              <w:jc w:val="center"/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607" w:type="dxa"/>
            <w:vAlign w:val="center"/>
          </w:tcPr>
          <w:p w14:paraId="22C20B8C" w14:textId="77777777" w:rsidR="00912C18" w:rsidRDefault="006B6007" w:rsidP="009C21CC">
            <w:pPr>
              <w:jc w:val="center"/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941B189" w14:textId="77777777" w:rsidR="00912C18" w:rsidRPr="00463A77" w:rsidRDefault="00912C18" w:rsidP="00912C1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1417" w:type="dxa"/>
            <w:vAlign w:val="center"/>
          </w:tcPr>
          <w:p w14:paraId="3844922D" w14:textId="77777777" w:rsidR="00912C18" w:rsidRDefault="006B6007" w:rsidP="009C21CC">
            <w:pPr>
              <w:jc w:val="center"/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39A8896C" w14:textId="77777777" w:rsidR="00912C18" w:rsidRDefault="006B6007" w:rsidP="009C21CC">
            <w:pPr>
              <w:jc w:val="center"/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14:paraId="11ACD7E4" w14:textId="77777777" w:rsidR="00912C18" w:rsidRDefault="006B6007" w:rsidP="009C21CC">
            <w:pPr>
              <w:jc w:val="center"/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14:paraId="2EE30FA2" w14:textId="77777777" w:rsidR="00912C18" w:rsidRDefault="006B6007" w:rsidP="009C21CC">
            <w:pPr>
              <w:jc w:val="center"/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57DB9078" w14:textId="77777777" w:rsidR="00912C18" w:rsidRPr="00463A77" w:rsidRDefault="00912C18" w:rsidP="00912C1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Mankiet do pomiaru ciśnienia (33.3-51.0 cm)</w:t>
            </w:r>
          </w:p>
        </w:tc>
        <w:tc>
          <w:tcPr>
            <w:tcW w:w="1264" w:type="dxa"/>
            <w:vAlign w:val="center"/>
          </w:tcPr>
          <w:p w14:paraId="1D422489" w14:textId="77777777" w:rsidR="00912C18" w:rsidRPr="00463A77" w:rsidRDefault="006B6007" w:rsidP="00912C1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</w:tr>
      <w:tr w:rsidR="00912C18" w:rsidRPr="00463A77" w14:paraId="3C78D285" w14:textId="77777777" w:rsidTr="006B6007">
        <w:trPr>
          <w:trHeight w:val="345"/>
          <w:jc w:val="center"/>
        </w:trPr>
        <w:tc>
          <w:tcPr>
            <w:tcW w:w="493" w:type="dxa"/>
            <w:vMerge/>
            <w:vAlign w:val="center"/>
          </w:tcPr>
          <w:p w14:paraId="11EAED57" w14:textId="77777777" w:rsidR="00912C18" w:rsidRPr="00463A77" w:rsidRDefault="00912C18" w:rsidP="00912C1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203" w:type="dxa"/>
            <w:vMerge/>
            <w:vAlign w:val="center"/>
          </w:tcPr>
          <w:p w14:paraId="7C9FEC55" w14:textId="77777777" w:rsidR="00912C18" w:rsidRPr="00463A77" w:rsidRDefault="00912C18" w:rsidP="00912C1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14:paraId="1E3A6EE5" w14:textId="77777777" w:rsidR="00912C18" w:rsidRPr="00463A77" w:rsidRDefault="00912C18" w:rsidP="00912C1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 xml:space="preserve">Izba Przyjęć, Nocna i Świąteczna </w:t>
            </w: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>Opieka Zdrowotna</w:t>
            </w:r>
          </w:p>
        </w:tc>
        <w:tc>
          <w:tcPr>
            <w:tcW w:w="1271" w:type="dxa"/>
            <w:vAlign w:val="center"/>
          </w:tcPr>
          <w:p w14:paraId="42BCFDF7" w14:textId="77777777" w:rsidR="00912C18" w:rsidRDefault="006B6007" w:rsidP="009C21CC">
            <w:pPr>
              <w:jc w:val="center"/>
            </w:pPr>
            <w:r>
              <w:lastRenderedPageBreak/>
              <w:t>-</w:t>
            </w:r>
          </w:p>
        </w:tc>
        <w:tc>
          <w:tcPr>
            <w:tcW w:w="236" w:type="dxa"/>
            <w:vAlign w:val="center"/>
          </w:tcPr>
          <w:p w14:paraId="6767BE1A" w14:textId="77777777" w:rsidR="00912C18" w:rsidRDefault="006B6007" w:rsidP="009C21CC">
            <w:pPr>
              <w:jc w:val="center"/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607" w:type="dxa"/>
            <w:vAlign w:val="center"/>
          </w:tcPr>
          <w:p w14:paraId="11F4CF54" w14:textId="77777777" w:rsidR="00912C18" w:rsidRDefault="006B6007" w:rsidP="009C21CC">
            <w:pPr>
              <w:jc w:val="center"/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7C281DC" w14:textId="77777777" w:rsidR="00912C18" w:rsidRDefault="006B6007" w:rsidP="009C21CC">
            <w:pPr>
              <w:jc w:val="center"/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14:paraId="7BFCC589" w14:textId="77777777" w:rsidR="00912C18" w:rsidRDefault="006B6007" w:rsidP="009C21CC">
            <w:pPr>
              <w:jc w:val="center"/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2B331946" w14:textId="77777777" w:rsidR="00912C18" w:rsidRDefault="006B6007" w:rsidP="009C21CC">
            <w:pPr>
              <w:jc w:val="center"/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14:paraId="625D59AF" w14:textId="77777777" w:rsidR="00912C18" w:rsidRDefault="006B6007" w:rsidP="009C21CC">
            <w:pPr>
              <w:jc w:val="center"/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14:paraId="324684D0" w14:textId="77777777" w:rsidR="00912C18" w:rsidRDefault="006B6007" w:rsidP="009C21CC">
            <w:pPr>
              <w:jc w:val="center"/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5661EB2A" w14:textId="77777777" w:rsidR="00912C18" w:rsidRPr="00463A77" w:rsidRDefault="00912C18" w:rsidP="00912C1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 xml:space="preserve">Mankiet do pomiaru ciśnienia </w:t>
            </w: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>(33.3-51.0 cm)</w:t>
            </w:r>
          </w:p>
        </w:tc>
        <w:tc>
          <w:tcPr>
            <w:tcW w:w="1264" w:type="dxa"/>
            <w:vAlign w:val="center"/>
          </w:tcPr>
          <w:p w14:paraId="05878EAA" w14:textId="77777777" w:rsidR="00912C18" w:rsidRPr="00463A77" w:rsidRDefault="006B6007" w:rsidP="00912C1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lastRenderedPageBreak/>
              <w:t>-</w:t>
            </w:r>
          </w:p>
        </w:tc>
      </w:tr>
      <w:tr w:rsidR="00912C18" w:rsidRPr="00463A77" w14:paraId="210A5C10" w14:textId="77777777" w:rsidTr="006B6007">
        <w:trPr>
          <w:trHeight w:val="345"/>
          <w:jc w:val="center"/>
        </w:trPr>
        <w:tc>
          <w:tcPr>
            <w:tcW w:w="493" w:type="dxa"/>
            <w:vMerge/>
            <w:vAlign w:val="center"/>
          </w:tcPr>
          <w:p w14:paraId="02310C17" w14:textId="77777777" w:rsidR="00912C18" w:rsidRPr="00463A77" w:rsidRDefault="00912C18" w:rsidP="00912C1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203" w:type="dxa"/>
            <w:vMerge/>
            <w:vAlign w:val="center"/>
          </w:tcPr>
          <w:p w14:paraId="2EA984AE" w14:textId="77777777" w:rsidR="00912C18" w:rsidRPr="00463A77" w:rsidRDefault="00912C18" w:rsidP="00912C1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14:paraId="3853D524" w14:textId="77777777" w:rsidR="00912C18" w:rsidRPr="00463A77" w:rsidRDefault="00912C18" w:rsidP="00912C1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Zakład Opiekuńczo -Leczniczy</w:t>
            </w:r>
          </w:p>
        </w:tc>
        <w:tc>
          <w:tcPr>
            <w:tcW w:w="1271" w:type="dxa"/>
            <w:vAlign w:val="center"/>
          </w:tcPr>
          <w:p w14:paraId="03248CF7" w14:textId="77777777" w:rsidR="00912C18" w:rsidRDefault="006B6007" w:rsidP="006B6007">
            <w:pPr>
              <w:jc w:val="center"/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236" w:type="dxa"/>
            <w:vAlign w:val="center"/>
          </w:tcPr>
          <w:p w14:paraId="2C408CC4" w14:textId="77777777" w:rsidR="00912C18" w:rsidRDefault="006B6007" w:rsidP="006B6007">
            <w:pPr>
              <w:jc w:val="center"/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607" w:type="dxa"/>
            <w:vAlign w:val="center"/>
          </w:tcPr>
          <w:p w14:paraId="4364F50D" w14:textId="77777777" w:rsidR="00912C18" w:rsidRDefault="006B6007" w:rsidP="006B6007">
            <w:pPr>
              <w:jc w:val="center"/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319C6E5" w14:textId="77777777" w:rsidR="00912C18" w:rsidRDefault="006B6007" w:rsidP="006B6007">
            <w:pPr>
              <w:jc w:val="center"/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14:paraId="5EF00A7E" w14:textId="77777777" w:rsidR="00912C18" w:rsidRDefault="006B6007" w:rsidP="006B6007">
            <w:pPr>
              <w:jc w:val="center"/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39CF72AB" w14:textId="77777777" w:rsidR="00912C18" w:rsidRDefault="006B6007" w:rsidP="006B6007">
            <w:pPr>
              <w:jc w:val="center"/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14:paraId="666EDD5D" w14:textId="77777777" w:rsidR="00912C18" w:rsidRDefault="006B6007" w:rsidP="006B6007">
            <w:pPr>
              <w:jc w:val="center"/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14:paraId="462F316B" w14:textId="77777777" w:rsidR="00912C18" w:rsidRDefault="006B6007" w:rsidP="006B6007">
            <w:pPr>
              <w:jc w:val="center"/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1B87C0A5" w14:textId="77777777" w:rsidR="00912C18" w:rsidRDefault="006B6007" w:rsidP="006B6007">
            <w:pPr>
              <w:jc w:val="center"/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264" w:type="dxa"/>
            <w:vAlign w:val="center"/>
          </w:tcPr>
          <w:p w14:paraId="41F64D90" w14:textId="77777777" w:rsidR="00912C18" w:rsidRDefault="006B6007" w:rsidP="006B6007">
            <w:pPr>
              <w:jc w:val="center"/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</w:tr>
      <w:tr w:rsidR="008F4D49" w:rsidRPr="00463A77" w14:paraId="3ED012CF" w14:textId="77777777" w:rsidTr="006B6007">
        <w:trPr>
          <w:trHeight w:val="345"/>
          <w:jc w:val="center"/>
        </w:trPr>
        <w:tc>
          <w:tcPr>
            <w:tcW w:w="493" w:type="dxa"/>
            <w:vAlign w:val="center"/>
          </w:tcPr>
          <w:p w14:paraId="257AA7FB" w14:textId="77777777" w:rsidR="008F4D49" w:rsidRPr="00463A77" w:rsidRDefault="008F4D49" w:rsidP="008F4D4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23.</w:t>
            </w:r>
          </w:p>
        </w:tc>
        <w:tc>
          <w:tcPr>
            <w:tcW w:w="1203" w:type="dxa"/>
            <w:vAlign w:val="center"/>
          </w:tcPr>
          <w:p w14:paraId="6D8B1DAD" w14:textId="77777777" w:rsidR="008F4D49" w:rsidRPr="00463A77" w:rsidRDefault="008F4D49" w:rsidP="008F4D4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HUMANA MEDICA OMEDA Spółka z o.o.</w:t>
            </w:r>
            <w:r w:rsidRPr="00463A77">
              <w:rPr>
                <w:rFonts w:cstheme="minorHAnsi"/>
                <w:bCs/>
                <w:sz w:val="16"/>
                <w:szCs w:val="16"/>
              </w:rPr>
              <w:br/>
              <w:t xml:space="preserve">REGON 052142700, </w:t>
            </w:r>
            <w:r w:rsidRPr="00463A77">
              <w:rPr>
                <w:rFonts w:cstheme="minorHAnsi"/>
                <w:bCs/>
                <w:sz w:val="16"/>
                <w:szCs w:val="16"/>
              </w:rPr>
              <w:br/>
              <w:t>NIP 966-16-48-553</w:t>
            </w:r>
            <w:r w:rsidRPr="00463A77">
              <w:rPr>
                <w:rFonts w:cstheme="minorHAnsi"/>
                <w:bCs/>
                <w:sz w:val="16"/>
                <w:szCs w:val="16"/>
              </w:rPr>
              <w:br/>
              <w:t xml:space="preserve">ul.. Fabryczna 39, </w:t>
            </w:r>
            <w:r w:rsidRPr="00463A77">
              <w:rPr>
                <w:rFonts w:cstheme="minorHAnsi"/>
                <w:bCs/>
                <w:sz w:val="16"/>
                <w:szCs w:val="16"/>
              </w:rPr>
              <w:br/>
              <w:t>15-482 Białystok</w:t>
            </w:r>
          </w:p>
        </w:tc>
        <w:tc>
          <w:tcPr>
            <w:tcW w:w="1139" w:type="dxa"/>
            <w:vAlign w:val="center"/>
          </w:tcPr>
          <w:p w14:paraId="0CFE595B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271" w:type="dxa"/>
            <w:vAlign w:val="center"/>
          </w:tcPr>
          <w:p w14:paraId="14B6B3EE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236" w:type="dxa"/>
            <w:vAlign w:val="center"/>
          </w:tcPr>
          <w:p w14:paraId="402169F5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607" w:type="dxa"/>
            <w:vAlign w:val="center"/>
          </w:tcPr>
          <w:p w14:paraId="5CEAB431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1 stół – 360 kg</w:t>
            </w:r>
          </w:p>
        </w:tc>
        <w:tc>
          <w:tcPr>
            <w:tcW w:w="1134" w:type="dxa"/>
            <w:vAlign w:val="center"/>
          </w:tcPr>
          <w:p w14:paraId="330FB3FD" w14:textId="77777777" w:rsidR="008F4D49" w:rsidRPr="00463A77" w:rsidRDefault="008F4D49" w:rsidP="008F4D49">
            <w:pPr>
              <w:widowControl w:val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2 łóżka – 250 kg</w:t>
            </w:r>
          </w:p>
          <w:p w14:paraId="7C78B1DF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16 łóżek – 230 kg</w:t>
            </w:r>
          </w:p>
        </w:tc>
        <w:tc>
          <w:tcPr>
            <w:tcW w:w="1417" w:type="dxa"/>
            <w:vAlign w:val="center"/>
          </w:tcPr>
          <w:p w14:paraId="3D4CA45C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404A2A13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14:paraId="783CEDC5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14:paraId="547A9AB9" w14:textId="77777777" w:rsidR="008F4D49" w:rsidRPr="00463A77" w:rsidRDefault="008F4D49" w:rsidP="008F4D49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63A77">
              <w:rPr>
                <w:rFonts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7E8E844B" w14:textId="77777777" w:rsidR="008F4D49" w:rsidRPr="00463A77" w:rsidRDefault="008F4D49" w:rsidP="008F4D49">
            <w:pPr>
              <w:widowControl w:val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Aparaty do pomiaru ciśnienia tętniczego krwi – mankiet obwód – 43 cm – 2 szt.</w:t>
            </w:r>
          </w:p>
          <w:p w14:paraId="3C763053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 mankiet obwód – 54 cm – 2 szt.</w:t>
            </w:r>
          </w:p>
        </w:tc>
        <w:tc>
          <w:tcPr>
            <w:tcW w:w="1264" w:type="dxa"/>
            <w:vAlign w:val="center"/>
          </w:tcPr>
          <w:p w14:paraId="1D28BC64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</w:tr>
      <w:tr w:rsidR="008F4D49" w:rsidRPr="00463A77" w14:paraId="03257748" w14:textId="77777777" w:rsidTr="006B6007">
        <w:trPr>
          <w:trHeight w:val="345"/>
          <w:jc w:val="center"/>
        </w:trPr>
        <w:tc>
          <w:tcPr>
            <w:tcW w:w="493" w:type="dxa"/>
            <w:vAlign w:val="center"/>
          </w:tcPr>
          <w:p w14:paraId="4F6E57CE" w14:textId="77777777" w:rsidR="008F4D49" w:rsidRPr="00463A77" w:rsidRDefault="008F4D49" w:rsidP="008F4D4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24.</w:t>
            </w:r>
          </w:p>
        </w:tc>
        <w:tc>
          <w:tcPr>
            <w:tcW w:w="1203" w:type="dxa"/>
            <w:vAlign w:val="center"/>
          </w:tcPr>
          <w:p w14:paraId="572B540C" w14:textId="77777777" w:rsidR="008F4D49" w:rsidRPr="00463A77" w:rsidRDefault="008F4D49" w:rsidP="008F4D4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Poliklinika Ginekologiczno-Położnicza Sp. z o.o. Sp. k.</w:t>
            </w:r>
          </w:p>
        </w:tc>
        <w:tc>
          <w:tcPr>
            <w:tcW w:w="1139" w:type="dxa"/>
            <w:vAlign w:val="center"/>
          </w:tcPr>
          <w:p w14:paraId="344444E0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271" w:type="dxa"/>
            <w:vAlign w:val="center"/>
          </w:tcPr>
          <w:p w14:paraId="3A130A29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236" w:type="dxa"/>
            <w:vAlign w:val="center"/>
          </w:tcPr>
          <w:p w14:paraId="077996FF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607" w:type="dxa"/>
            <w:vAlign w:val="center"/>
          </w:tcPr>
          <w:p w14:paraId="5EA26EC8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2 stoły operacyjne z dopuszczalnym obciążeniem roboczym 150 kg</w:t>
            </w:r>
          </w:p>
        </w:tc>
        <w:tc>
          <w:tcPr>
            <w:tcW w:w="1134" w:type="dxa"/>
            <w:vAlign w:val="center"/>
          </w:tcPr>
          <w:p w14:paraId="1880C6B3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8 łóżek z maksymalnym obciążeniem do 230 kg,</w:t>
            </w:r>
          </w:p>
          <w:p w14:paraId="1F5384EA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2  łóżka o zwiększonej nośności do 250 kg,</w:t>
            </w:r>
          </w:p>
          <w:p w14:paraId="621ECE36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 xml:space="preserve">4 łóżka z dopuszczalnym obciążeniem 170 kg, 2 łóżka porodowe z bezpiecznym obciążeniem </w:t>
            </w: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>roboczym – do 150 kg</w:t>
            </w:r>
          </w:p>
        </w:tc>
        <w:tc>
          <w:tcPr>
            <w:tcW w:w="1417" w:type="dxa"/>
            <w:vAlign w:val="center"/>
          </w:tcPr>
          <w:p w14:paraId="52D9D937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>-</w:t>
            </w:r>
          </w:p>
        </w:tc>
        <w:tc>
          <w:tcPr>
            <w:tcW w:w="1276" w:type="dxa"/>
            <w:vAlign w:val="center"/>
          </w:tcPr>
          <w:p w14:paraId="0A6EE687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4 fotele ginekologiczne do 200 kg</w:t>
            </w:r>
          </w:p>
        </w:tc>
        <w:tc>
          <w:tcPr>
            <w:tcW w:w="1559" w:type="dxa"/>
            <w:vAlign w:val="center"/>
          </w:tcPr>
          <w:p w14:paraId="5B8E90D3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Poliklinika posiada umowę z Samodzielnym Publicznym Zakładem Opieki Zdrowotnej Wojewódzką Stacją Pogotowia Ratunkowego w Białymstoku na transport sanitarny pacjentów Polikliniki.</w:t>
            </w:r>
          </w:p>
        </w:tc>
        <w:tc>
          <w:tcPr>
            <w:tcW w:w="1701" w:type="dxa"/>
            <w:vAlign w:val="center"/>
          </w:tcPr>
          <w:p w14:paraId="0756C8F2" w14:textId="77777777" w:rsidR="008F4D49" w:rsidRPr="00463A77" w:rsidRDefault="008F4D49" w:rsidP="008F4D49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63A77">
              <w:rPr>
                <w:rFonts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27679AAC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264" w:type="dxa"/>
            <w:vAlign w:val="center"/>
          </w:tcPr>
          <w:p w14:paraId="4CA57926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</w:tr>
      <w:tr w:rsidR="008F4D49" w:rsidRPr="00463A77" w14:paraId="3DDAC5DF" w14:textId="77777777" w:rsidTr="006B6007">
        <w:trPr>
          <w:trHeight w:val="345"/>
          <w:jc w:val="center"/>
        </w:trPr>
        <w:tc>
          <w:tcPr>
            <w:tcW w:w="493" w:type="dxa"/>
            <w:vAlign w:val="center"/>
          </w:tcPr>
          <w:p w14:paraId="4F5DBBC7" w14:textId="77777777" w:rsidR="008F4D49" w:rsidRPr="00463A77" w:rsidRDefault="008F4D49" w:rsidP="008F4D4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25.</w:t>
            </w:r>
          </w:p>
        </w:tc>
        <w:tc>
          <w:tcPr>
            <w:tcW w:w="1203" w:type="dxa"/>
            <w:vAlign w:val="center"/>
          </w:tcPr>
          <w:p w14:paraId="59F9AB18" w14:textId="77777777" w:rsidR="008F4D49" w:rsidRPr="00463A77" w:rsidRDefault="008F4D49" w:rsidP="008F4D4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Szpital Ogólny                   w Kolnie</w:t>
            </w:r>
          </w:p>
        </w:tc>
        <w:tc>
          <w:tcPr>
            <w:tcW w:w="1139" w:type="dxa"/>
            <w:vAlign w:val="center"/>
          </w:tcPr>
          <w:p w14:paraId="5A25947B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271" w:type="dxa"/>
            <w:vAlign w:val="center"/>
          </w:tcPr>
          <w:p w14:paraId="6EBE0793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sz w:val="16"/>
                <w:szCs w:val="16"/>
              </w:rPr>
              <w:t>1 szt. aparat TK, nośność stołu do 200 kg, średnica gantry 78 cm</w:t>
            </w:r>
          </w:p>
        </w:tc>
        <w:tc>
          <w:tcPr>
            <w:tcW w:w="236" w:type="dxa"/>
            <w:vAlign w:val="center"/>
          </w:tcPr>
          <w:p w14:paraId="0B358AE4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607" w:type="dxa"/>
            <w:vAlign w:val="center"/>
          </w:tcPr>
          <w:p w14:paraId="201E034E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1 szt. stół do wykonania RTG – nośność do 250 kg,</w:t>
            </w:r>
          </w:p>
          <w:p w14:paraId="3A717CD6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1 szt. stół do endoskopii – nośność do 130kg,</w:t>
            </w:r>
          </w:p>
          <w:p w14:paraId="2ECEEBBE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2 szt. stoły operacyjne - nośność do 350 kg</w:t>
            </w:r>
          </w:p>
        </w:tc>
        <w:tc>
          <w:tcPr>
            <w:tcW w:w="1134" w:type="dxa"/>
            <w:vAlign w:val="center"/>
          </w:tcPr>
          <w:p w14:paraId="5336B53C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 xml:space="preserve">4 szt. łóżka szpitalne – nośność do 250 kg </w:t>
            </w:r>
          </w:p>
          <w:p w14:paraId="74D39722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2 szt. łóżek noworodkowych – nośność do 60 kg,</w:t>
            </w:r>
          </w:p>
          <w:p w14:paraId="7459F978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2 szt. łóżek porodowych – nośność do 250 kg</w:t>
            </w:r>
          </w:p>
          <w:p w14:paraId="3AC47631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OITM – 4 szt. łóżek – nośność do 250 kg</w:t>
            </w:r>
          </w:p>
        </w:tc>
        <w:tc>
          <w:tcPr>
            <w:tcW w:w="1417" w:type="dxa"/>
            <w:vAlign w:val="center"/>
          </w:tcPr>
          <w:p w14:paraId="1DF70A8C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2 szt. fotele ginekologiczne – nośność do 250 kg,</w:t>
            </w:r>
          </w:p>
          <w:p w14:paraId="295C610C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1 szt. fotel ginekologiczny (Por. Poł. - Gin.) - nośność do 250 kg</w:t>
            </w:r>
          </w:p>
        </w:tc>
        <w:tc>
          <w:tcPr>
            <w:tcW w:w="1276" w:type="dxa"/>
            <w:vAlign w:val="center"/>
          </w:tcPr>
          <w:p w14:paraId="5803C813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14:paraId="241F5C04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4 szt. wózków do transportu pacjentów w poz. leżącej – nośność do 250 kg,</w:t>
            </w:r>
          </w:p>
          <w:p w14:paraId="6219DA7F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2 szt. karetek transportowych szpitalnych,</w:t>
            </w:r>
          </w:p>
          <w:p w14:paraId="14E01A33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 xml:space="preserve">2 szt. noszy transportowych na wyposażeniu pojazdów, </w:t>
            </w:r>
          </w:p>
          <w:p w14:paraId="7459C4C1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2 szt. krzeseł transportowych,</w:t>
            </w:r>
          </w:p>
          <w:p w14:paraId="32DE2317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3 szt. desek ortopedycznych</w:t>
            </w:r>
          </w:p>
        </w:tc>
        <w:tc>
          <w:tcPr>
            <w:tcW w:w="1701" w:type="dxa"/>
            <w:vAlign w:val="center"/>
          </w:tcPr>
          <w:p w14:paraId="0EF4F051" w14:textId="77777777" w:rsidR="008F4D49" w:rsidRPr="00463A77" w:rsidRDefault="008F4D49" w:rsidP="008F4D49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63A77">
              <w:rPr>
                <w:rFonts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65B4076D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4 szt. materacy przeciwodleżynowych,</w:t>
            </w:r>
          </w:p>
          <w:p w14:paraId="468DBCAF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4 szt. mankietów do pomiaru ciśnienia (obwód 35-45 cm)</w:t>
            </w:r>
          </w:p>
          <w:p w14:paraId="468C687B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5 szt.  przenośników taśmowo-rolkowych – nośność do 160 kg</w:t>
            </w:r>
          </w:p>
        </w:tc>
        <w:tc>
          <w:tcPr>
            <w:tcW w:w="1264" w:type="dxa"/>
            <w:vAlign w:val="center"/>
          </w:tcPr>
          <w:p w14:paraId="13910789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</w:tr>
      <w:tr w:rsidR="008F4D49" w:rsidRPr="00463A77" w14:paraId="5EE5ACC4" w14:textId="77777777" w:rsidTr="006B6007">
        <w:trPr>
          <w:trHeight w:val="345"/>
          <w:jc w:val="center"/>
        </w:trPr>
        <w:tc>
          <w:tcPr>
            <w:tcW w:w="493" w:type="dxa"/>
            <w:vAlign w:val="center"/>
          </w:tcPr>
          <w:p w14:paraId="0CE5D135" w14:textId="77777777" w:rsidR="008F4D49" w:rsidRPr="00463A77" w:rsidRDefault="008F4D49" w:rsidP="008F4D4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26.</w:t>
            </w:r>
          </w:p>
        </w:tc>
        <w:tc>
          <w:tcPr>
            <w:tcW w:w="1203" w:type="dxa"/>
            <w:vAlign w:val="center"/>
          </w:tcPr>
          <w:p w14:paraId="6797A5E2" w14:textId="77777777" w:rsidR="008F4D49" w:rsidRPr="00463A77" w:rsidRDefault="008F4D49" w:rsidP="008F4D4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Szpital Ogólny im. dr Witolda Ginela w Grajewie</w:t>
            </w:r>
          </w:p>
        </w:tc>
        <w:tc>
          <w:tcPr>
            <w:tcW w:w="1139" w:type="dxa"/>
            <w:vAlign w:val="center"/>
          </w:tcPr>
          <w:p w14:paraId="3FC3C1D1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rezonans magnetyczny – nośność do 200 kg, średnica gantry 60 cm</w:t>
            </w:r>
          </w:p>
        </w:tc>
        <w:tc>
          <w:tcPr>
            <w:tcW w:w="1271" w:type="dxa"/>
            <w:vAlign w:val="center"/>
          </w:tcPr>
          <w:p w14:paraId="53EF4C49" w14:textId="77777777" w:rsidR="008F4D49" w:rsidRPr="00463A77" w:rsidRDefault="008F4D49" w:rsidP="008F4D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tomograf komputerowy - nośność do 205 kg, średnica gantry 70 cm</w:t>
            </w:r>
          </w:p>
        </w:tc>
        <w:tc>
          <w:tcPr>
            <w:tcW w:w="236" w:type="dxa"/>
            <w:vAlign w:val="center"/>
          </w:tcPr>
          <w:p w14:paraId="1E4E72CD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607" w:type="dxa"/>
            <w:vAlign w:val="center"/>
          </w:tcPr>
          <w:p w14:paraId="4296D3A0" w14:textId="77777777" w:rsidR="008F4D49" w:rsidRPr="00463A77" w:rsidRDefault="008F4D49" w:rsidP="008F4D49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2 stoły do endoskopii - nośność do 175 kg;</w:t>
            </w:r>
          </w:p>
          <w:p w14:paraId="2F4180F6" w14:textId="77777777" w:rsidR="008F4D49" w:rsidRPr="00463A77" w:rsidRDefault="008F4D49" w:rsidP="008F4D49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Stół do angiografu – nośność 290 kg;</w:t>
            </w:r>
          </w:p>
          <w:p w14:paraId="7EFD1D0D" w14:textId="77777777" w:rsidR="008F4D49" w:rsidRPr="00463A77" w:rsidRDefault="008F4D49" w:rsidP="008F4D49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Stół do RTG – nośność do 225 kg</w:t>
            </w:r>
          </w:p>
          <w:p w14:paraId="4F508B0F" w14:textId="77777777" w:rsidR="008F4D49" w:rsidRPr="00463A77" w:rsidRDefault="008F4D49" w:rsidP="008F4D49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3 stoły operacyjne – nośność do 200 kg</w:t>
            </w:r>
          </w:p>
          <w:p w14:paraId="5FF3AAB8" w14:textId="77777777" w:rsidR="008F4D49" w:rsidRPr="00463A77" w:rsidRDefault="008F4D49" w:rsidP="008F4D49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Stół operacyjny – nośność do 450 kg</w:t>
            </w:r>
          </w:p>
        </w:tc>
        <w:tc>
          <w:tcPr>
            <w:tcW w:w="1134" w:type="dxa"/>
            <w:vAlign w:val="center"/>
          </w:tcPr>
          <w:p w14:paraId="21E940BE" w14:textId="77777777" w:rsidR="008F4D49" w:rsidRPr="00463A77" w:rsidRDefault="008F4D49" w:rsidP="008F4D49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2 łóżka do 260 kg</w:t>
            </w:r>
          </w:p>
          <w:p w14:paraId="0C658215" w14:textId="77777777" w:rsidR="008F4D49" w:rsidRPr="00463A77" w:rsidRDefault="008F4D49" w:rsidP="008F4D49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17 łóżek do 250 kg;</w:t>
            </w:r>
          </w:p>
          <w:p w14:paraId="2D3C16ED" w14:textId="77777777" w:rsidR="008F4D49" w:rsidRPr="00463A77" w:rsidRDefault="008F4D49" w:rsidP="008F4D49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9 łóżek do 240 kg,</w:t>
            </w:r>
          </w:p>
          <w:p w14:paraId="75485DE2" w14:textId="77777777" w:rsidR="008F4D49" w:rsidRPr="00463A77" w:rsidRDefault="008F4D49" w:rsidP="008F4D49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5 łóżek do 230 kg,</w:t>
            </w:r>
          </w:p>
          <w:p w14:paraId="7446947E" w14:textId="77777777" w:rsidR="008F4D49" w:rsidRPr="00463A77" w:rsidRDefault="008F4D49" w:rsidP="008F4D49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4 łóżka do 220 kg;</w:t>
            </w:r>
          </w:p>
          <w:p w14:paraId="52BBAD78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>15 łóżek do 200 kg</w:t>
            </w:r>
          </w:p>
        </w:tc>
        <w:tc>
          <w:tcPr>
            <w:tcW w:w="1417" w:type="dxa"/>
            <w:vAlign w:val="center"/>
          </w:tcPr>
          <w:p w14:paraId="04FAACA3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>-</w:t>
            </w:r>
          </w:p>
        </w:tc>
        <w:tc>
          <w:tcPr>
            <w:tcW w:w="1276" w:type="dxa"/>
            <w:vAlign w:val="center"/>
          </w:tcPr>
          <w:p w14:paraId="1FBDAD1A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fotel ginekologiczny nośność do 200 kg</w:t>
            </w:r>
          </w:p>
        </w:tc>
        <w:tc>
          <w:tcPr>
            <w:tcW w:w="1559" w:type="dxa"/>
            <w:vAlign w:val="center"/>
          </w:tcPr>
          <w:p w14:paraId="4AA687A6" w14:textId="77777777" w:rsidR="008F4D49" w:rsidRPr="00463A77" w:rsidRDefault="008F4D49" w:rsidP="008F4D49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4 wózki do transportu pacjentów leżących- nośność do 190 kg</w:t>
            </w:r>
          </w:p>
          <w:p w14:paraId="71AED6E6" w14:textId="77777777" w:rsidR="008F4D49" w:rsidRPr="00463A77" w:rsidRDefault="008F4D49" w:rsidP="008F4D49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 xml:space="preserve">2 wózki do transportu pacjentów leżących – nośność do 225 kg </w:t>
            </w:r>
          </w:p>
          <w:p w14:paraId="5B772F76" w14:textId="77777777" w:rsidR="008F4D49" w:rsidRPr="00463A77" w:rsidRDefault="008F4D49" w:rsidP="008F4D49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 xml:space="preserve">2 wózki do transportu pacjentów leżących – nośność do 240 kg </w:t>
            </w:r>
          </w:p>
          <w:p w14:paraId="0664B017" w14:textId="77777777" w:rsidR="008F4D49" w:rsidRPr="00463A77" w:rsidRDefault="008F4D49" w:rsidP="008F4D49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>1 nosze  transportowe - nośność do 250 kg</w:t>
            </w:r>
          </w:p>
          <w:p w14:paraId="5FC41D3F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1 nosze  transportowe - nośność do 225 kg</w:t>
            </w:r>
          </w:p>
        </w:tc>
        <w:tc>
          <w:tcPr>
            <w:tcW w:w="1701" w:type="dxa"/>
            <w:vAlign w:val="center"/>
          </w:tcPr>
          <w:p w14:paraId="01A2F140" w14:textId="77777777" w:rsidR="008F4D49" w:rsidRPr="00463A77" w:rsidRDefault="008F4D49" w:rsidP="008F4D49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63A77">
              <w:rPr>
                <w:rFonts w:cstheme="minorHAnsi"/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vAlign w:val="center"/>
          </w:tcPr>
          <w:p w14:paraId="630DE549" w14:textId="77777777" w:rsidR="008F4D49" w:rsidRPr="00463A77" w:rsidRDefault="008F4D49" w:rsidP="008F4D49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 xml:space="preserve">1 rękaw do pomiarów ciśnienia - obwód 50÷70 cm; </w:t>
            </w:r>
          </w:p>
          <w:p w14:paraId="272214D6" w14:textId="77777777" w:rsidR="008F4D49" w:rsidRPr="00463A77" w:rsidRDefault="008F4D49" w:rsidP="008F4D49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3 wagi - nośność do 200 kg</w:t>
            </w:r>
          </w:p>
          <w:p w14:paraId="61862996" w14:textId="77777777" w:rsidR="008F4D49" w:rsidRPr="00463A77" w:rsidRDefault="008F4D49" w:rsidP="008F4D49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 xml:space="preserve">Podnośnik dla osób </w:t>
            </w: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>niepełnosprawnych nośność do 200kg</w:t>
            </w:r>
          </w:p>
          <w:p w14:paraId="72F64325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</w:tcPr>
          <w:p w14:paraId="6C7AD29B" w14:textId="77777777" w:rsidR="008F4D49" w:rsidRPr="00463A77" w:rsidRDefault="008F4D49" w:rsidP="008F4D49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>4 łóżka dziecięce – nośność do 200 kg</w:t>
            </w:r>
          </w:p>
          <w:p w14:paraId="3EEE815D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12 łóżek dziecięcych – nośność do 175 kg</w:t>
            </w:r>
          </w:p>
        </w:tc>
      </w:tr>
      <w:tr w:rsidR="008F4D49" w:rsidRPr="00463A77" w14:paraId="4DF5D90E" w14:textId="77777777" w:rsidTr="006B6007">
        <w:trPr>
          <w:trHeight w:val="345"/>
          <w:jc w:val="center"/>
        </w:trPr>
        <w:tc>
          <w:tcPr>
            <w:tcW w:w="493" w:type="dxa"/>
            <w:vAlign w:val="center"/>
          </w:tcPr>
          <w:p w14:paraId="2C21CF32" w14:textId="77777777" w:rsidR="008F4D49" w:rsidRPr="00463A77" w:rsidRDefault="008F4D49" w:rsidP="008F4D4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27.</w:t>
            </w:r>
          </w:p>
        </w:tc>
        <w:tc>
          <w:tcPr>
            <w:tcW w:w="1203" w:type="dxa"/>
            <w:vAlign w:val="center"/>
          </w:tcPr>
          <w:p w14:paraId="28166B89" w14:textId="77777777" w:rsidR="008F4D49" w:rsidRPr="00463A77" w:rsidRDefault="008F4D49" w:rsidP="008F4D4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sz w:val="16"/>
                <w:szCs w:val="16"/>
              </w:rPr>
              <w:t>Samodzielny Publiczny Zakład Opieki Zdrowotnej w Siemiatyczach</w:t>
            </w:r>
          </w:p>
        </w:tc>
        <w:tc>
          <w:tcPr>
            <w:tcW w:w="1139" w:type="dxa"/>
            <w:vAlign w:val="center"/>
          </w:tcPr>
          <w:p w14:paraId="7F282D59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 xml:space="preserve">1 rezonans magnetyczny </w:t>
            </w:r>
            <w:r w:rsidRPr="00463A77">
              <w:rPr>
                <w:rFonts w:cstheme="minorHAnsi"/>
                <w:sz w:val="16"/>
                <w:szCs w:val="16"/>
              </w:rPr>
              <w:t>nośność do 200 kg, śr. gantry 50 cm</w:t>
            </w:r>
          </w:p>
        </w:tc>
        <w:tc>
          <w:tcPr>
            <w:tcW w:w="1271" w:type="dxa"/>
            <w:vAlign w:val="center"/>
          </w:tcPr>
          <w:p w14:paraId="4360B395" w14:textId="77777777" w:rsidR="008F4D49" w:rsidRPr="00463A77" w:rsidRDefault="008F4D49" w:rsidP="008F4D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3A77">
              <w:rPr>
                <w:rFonts w:cstheme="minorHAnsi"/>
                <w:sz w:val="16"/>
                <w:szCs w:val="16"/>
              </w:rPr>
              <w:t>1 aparat do tomografii komputerowej - nośność do 227 kg, śr. gantry 60 cm</w:t>
            </w:r>
          </w:p>
        </w:tc>
        <w:tc>
          <w:tcPr>
            <w:tcW w:w="236" w:type="dxa"/>
            <w:vAlign w:val="center"/>
          </w:tcPr>
          <w:p w14:paraId="6FD62588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607" w:type="dxa"/>
            <w:vAlign w:val="center"/>
          </w:tcPr>
          <w:p w14:paraId="056ABA69" w14:textId="77777777" w:rsidR="008F4D49" w:rsidRPr="00463A77" w:rsidRDefault="008F4D49" w:rsidP="008F4D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3A77">
              <w:rPr>
                <w:rFonts w:cstheme="minorHAnsi"/>
                <w:sz w:val="16"/>
                <w:szCs w:val="16"/>
              </w:rPr>
              <w:t xml:space="preserve">stół do RTG - nośność do 150 kg; 1 stół do endoskopii; </w:t>
            </w:r>
          </w:p>
          <w:p w14:paraId="6A7E061D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sz w:val="16"/>
                <w:szCs w:val="16"/>
              </w:rPr>
              <w:t>2 stoły operacyjne - nośność do 250 kg</w:t>
            </w:r>
          </w:p>
        </w:tc>
        <w:tc>
          <w:tcPr>
            <w:tcW w:w="1134" w:type="dxa"/>
            <w:vAlign w:val="center"/>
          </w:tcPr>
          <w:p w14:paraId="7FBD7AAC" w14:textId="77777777" w:rsidR="008F4D49" w:rsidRPr="00463A77" w:rsidRDefault="008F4D49" w:rsidP="008F4D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3A77">
              <w:rPr>
                <w:rFonts w:cstheme="minorHAnsi"/>
                <w:sz w:val="16"/>
                <w:szCs w:val="16"/>
              </w:rPr>
              <w:t xml:space="preserve">Oddział Anestezjologii i Intensywnej Terapii: 4 łóżka - nośność do 250 kg; Oddział Pediatryczny: 18 łóżek - nośność do 178 kg; Oddział Chorób Wewnętrznych : 40 łóżek szpitalnych - max. Udźwig 180 kg; Oddział Chirurgiczny z Pododdziałem Ortopedyczny m: 35 łóżek szpitalnych - max. Udźwig 180 kg; Oddział Położniczo - Ginekologiczny: 25 łóżek szpitalnych - </w:t>
            </w:r>
            <w:r w:rsidRPr="00463A77">
              <w:rPr>
                <w:rFonts w:cstheme="minorHAnsi"/>
                <w:sz w:val="16"/>
                <w:szCs w:val="16"/>
              </w:rPr>
              <w:lastRenderedPageBreak/>
              <w:t>max. udźwig 250 kg;</w:t>
            </w:r>
          </w:p>
          <w:p w14:paraId="23180728" w14:textId="77777777" w:rsidR="008F4D49" w:rsidRPr="00463A77" w:rsidRDefault="008F4D49" w:rsidP="008F4D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3A77">
              <w:rPr>
                <w:rFonts w:cstheme="minorHAnsi"/>
                <w:sz w:val="16"/>
                <w:szCs w:val="16"/>
              </w:rPr>
              <w:t xml:space="preserve">2 łóżka porodowe -max. udźwig 215 kg </w:t>
            </w:r>
          </w:p>
        </w:tc>
        <w:tc>
          <w:tcPr>
            <w:tcW w:w="1417" w:type="dxa"/>
            <w:vAlign w:val="center"/>
          </w:tcPr>
          <w:p w14:paraId="6BD747F2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>-</w:t>
            </w:r>
          </w:p>
        </w:tc>
        <w:tc>
          <w:tcPr>
            <w:tcW w:w="1276" w:type="dxa"/>
          </w:tcPr>
          <w:p w14:paraId="3CEFF484" w14:textId="77777777" w:rsidR="008F4D49" w:rsidRPr="00463A77" w:rsidRDefault="008F4D49" w:rsidP="008F4D4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C84517B" w14:textId="77777777" w:rsidR="008F4D49" w:rsidRPr="00463A77" w:rsidRDefault="008F4D49" w:rsidP="008F4D4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B36BA3E" w14:textId="77777777" w:rsidR="008F4D49" w:rsidRPr="00463A77" w:rsidRDefault="008F4D49" w:rsidP="008F4D4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D93BF34" w14:textId="77777777" w:rsidR="008F4D49" w:rsidRPr="00463A77" w:rsidRDefault="008F4D49" w:rsidP="008F4D4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81B1033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sz w:val="16"/>
                <w:szCs w:val="16"/>
              </w:rPr>
              <w:t>2 fotele ginekologiczne - nośność  jeden do 175 kg, drugi 200kg</w:t>
            </w:r>
          </w:p>
        </w:tc>
        <w:tc>
          <w:tcPr>
            <w:tcW w:w="1559" w:type="dxa"/>
            <w:vAlign w:val="center"/>
          </w:tcPr>
          <w:p w14:paraId="114933FF" w14:textId="77777777" w:rsidR="008F4D49" w:rsidRPr="00463A77" w:rsidRDefault="008F4D49" w:rsidP="008F4D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3A77">
              <w:rPr>
                <w:rFonts w:cstheme="minorHAnsi"/>
                <w:sz w:val="16"/>
                <w:szCs w:val="16"/>
              </w:rPr>
              <w:t xml:space="preserve">1 ambulans sanitarny - wyposażenie: nosze nośność do 250 kg, krzesło transportowe nośność do 250 kg </w:t>
            </w:r>
          </w:p>
          <w:p w14:paraId="405C6B58" w14:textId="77777777" w:rsidR="008F4D49" w:rsidRPr="00463A77" w:rsidRDefault="008F4D49" w:rsidP="008F4D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3A77">
              <w:rPr>
                <w:rFonts w:cstheme="minorHAnsi"/>
                <w:sz w:val="16"/>
                <w:szCs w:val="16"/>
              </w:rPr>
              <w:t>1 ambulans sanitarny - wyposażenie: nosze nośność do 250 kg, krzesło transportowe nośność do 160 kg</w:t>
            </w:r>
          </w:p>
          <w:p w14:paraId="348EE12B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sz w:val="16"/>
                <w:szCs w:val="16"/>
              </w:rPr>
              <w:t>5 wózków do transportu chorych nośność do 170kg</w:t>
            </w:r>
          </w:p>
        </w:tc>
        <w:tc>
          <w:tcPr>
            <w:tcW w:w="1701" w:type="dxa"/>
            <w:vAlign w:val="center"/>
          </w:tcPr>
          <w:p w14:paraId="6860EC0F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sz w:val="16"/>
                <w:szCs w:val="16"/>
              </w:rPr>
              <w:t>,</w:t>
            </w:r>
          </w:p>
        </w:tc>
        <w:tc>
          <w:tcPr>
            <w:tcW w:w="851" w:type="dxa"/>
            <w:vAlign w:val="center"/>
          </w:tcPr>
          <w:p w14:paraId="694CF98D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sz w:val="16"/>
                <w:szCs w:val="16"/>
              </w:rPr>
              <w:t xml:space="preserve">4 materace przeciwodleży nowe - max. udźwig 250 kg; 1 waga - nośność do 150 kg 1 rękaw do pomiaru ciśnienia - obwód 32 -43 cm; 1 waga krzesełkowa - nośność do 200 kg; 1 rękaw do pomiaru ciśnienia - obwód 32 -43 cm; 1 rękaw do pomiaru ciśnienia - obwód </w:t>
            </w:r>
            <w:r w:rsidRPr="00463A77">
              <w:rPr>
                <w:rFonts w:cstheme="minorHAnsi"/>
                <w:sz w:val="16"/>
                <w:szCs w:val="16"/>
              </w:rPr>
              <w:lastRenderedPageBreak/>
              <w:t xml:space="preserve">32 -43 cm - </w:t>
            </w:r>
          </w:p>
        </w:tc>
        <w:tc>
          <w:tcPr>
            <w:tcW w:w="1264" w:type="dxa"/>
            <w:vAlign w:val="center"/>
          </w:tcPr>
          <w:p w14:paraId="490E8AF6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>-</w:t>
            </w:r>
          </w:p>
        </w:tc>
      </w:tr>
      <w:tr w:rsidR="008F4D49" w:rsidRPr="00463A77" w14:paraId="1F24E1DD" w14:textId="77777777" w:rsidTr="006B6007">
        <w:trPr>
          <w:trHeight w:val="345"/>
          <w:jc w:val="center"/>
        </w:trPr>
        <w:tc>
          <w:tcPr>
            <w:tcW w:w="493" w:type="dxa"/>
            <w:vAlign w:val="center"/>
          </w:tcPr>
          <w:p w14:paraId="6B94D82F" w14:textId="77777777" w:rsidR="008F4D49" w:rsidRPr="00463A77" w:rsidRDefault="008F4D49" w:rsidP="008F4D4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28.</w:t>
            </w:r>
          </w:p>
        </w:tc>
        <w:tc>
          <w:tcPr>
            <w:tcW w:w="1203" w:type="dxa"/>
            <w:vAlign w:val="center"/>
          </w:tcPr>
          <w:p w14:paraId="483664B5" w14:textId="77777777" w:rsidR="008F4D49" w:rsidRPr="00463A77" w:rsidRDefault="008F4D49" w:rsidP="008F4D4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 xml:space="preserve">„Carella Klinika Chirurgii i Medycyny Estetycznej” Sp. z o o </w:t>
            </w:r>
          </w:p>
        </w:tc>
        <w:tc>
          <w:tcPr>
            <w:tcW w:w="1139" w:type="dxa"/>
            <w:vAlign w:val="center"/>
          </w:tcPr>
          <w:p w14:paraId="69C2414D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271" w:type="dxa"/>
            <w:vAlign w:val="center"/>
          </w:tcPr>
          <w:p w14:paraId="5C502719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236" w:type="dxa"/>
            <w:vAlign w:val="center"/>
          </w:tcPr>
          <w:p w14:paraId="09F8DB27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607" w:type="dxa"/>
            <w:vAlign w:val="center"/>
          </w:tcPr>
          <w:p w14:paraId="2AFC1E51" w14:textId="77777777" w:rsidR="008F4D49" w:rsidRPr="00463A77" w:rsidRDefault="008F4D49" w:rsidP="008F4D49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1 szt. o nośności do 350 kg</w:t>
            </w:r>
          </w:p>
        </w:tc>
        <w:tc>
          <w:tcPr>
            <w:tcW w:w="1134" w:type="dxa"/>
            <w:vAlign w:val="center"/>
          </w:tcPr>
          <w:p w14:paraId="2523D747" w14:textId="77777777" w:rsidR="008F4D49" w:rsidRPr="00463A77" w:rsidRDefault="008F4D49" w:rsidP="008F4D49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10 szt. o nośności do 250 kg</w:t>
            </w:r>
          </w:p>
        </w:tc>
        <w:tc>
          <w:tcPr>
            <w:tcW w:w="1417" w:type="dxa"/>
            <w:vAlign w:val="center"/>
          </w:tcPr>
          <w:p w14:paraId="6B068E11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758502C1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1 szt. o nośności do 200 kg</w:t>
            </w:r>
          </w:p>
        </w:tc>
        <w:tc>
          <w:tcPr>
            <w:tcW w:w="1559" w:type="dxa"/>
            <w:vAlign w:val="center"/>
          </w:tcPr>
          <w:p w14:paraId="0AC7AB90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14:paraId="290D7A1F" w14:textId="77777777" w:rsidR="008F4D49" w:rsidRPr="00463A77" w:rsidRDefault="008F4D49" w:rsidP="008F4D49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63A77">
              <w:rPr>
                <w:rFonts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0512C3B1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264" w:type="dxa"/>
            <w:vAlign w:val="center"/>
          </w:tcPr>
          <w:p w14:paraId="3BEA1B44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</w:tr>
      <w:tr w:rsidR="008F4D49" w:rsidRPr="00463A77" w14:paraId="5B4C6B4D" w14:textId="77777777" w:rsidTr="006B6007">
        <w:trPr>
          <w:trHeight w:val="345"/>
          <w:jc w:val="center"/>
        </w:trPr>
        <w:tc>
          <w:tcPr>
            <w:tcW w:w="493" w:type="dxa"/>
            <w:vAlign w:val="center"/>
          </w:tcPr>
          <w:p w14:paraId="64F98CD0" w14:textId="77777777" w:rsidR="008F4D49" w:rsidRPr="004B6790" w:rsidRDefault="008F4D49" w:rsidP="008F4D4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B6790">
              <w:rPr>
                <w:rFonts w:cstheme="minorHAnsi"/>
                <w:bCs/>
                <w:sz w:val="16"/>
                <w:szCs w:val="16"/>
              </w:rPr>
              <w:t>29.</w:t>
            </w:r>
          </w:p>
        </w:tc>
        <w:tc>
          <w:tcPr>
            <w:tcW w:w="1203" w:type="dxa"/>
            <w:vAlign w:val="center"/>
          </w:tcPr>
          <w:p w14:paraId="549BE3E0" w14:textId="77777777" w:rsidR="008F4D49" w:rsidRPr="004B6790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B6790">
              <w:rPr>
                <w:rFonts w:cstheme="minorHAnsi"/>
                <w:bCs/>
                <w:sz w:val="16"/>
                <w:szCs w:val="16"/>
              </w:rPr>
              <w:t>Centrum Medyczne Noviline</w:t>
            </w:r>
          </w:p>
        </w:tc>
        <w:tc>
          <w:tcPr>
            <w:tcW w:w="1139" w:type="dxa"/>
            <w:vAlign w:val="center"/>
          </w:tcPr>
          <w:p w14:paraId="7B81D9D2" w14:textId="77777777" w:rsidR="008F4D49" w:rsidRPr="004B6790" w:rsidRDefault="004B6790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271" w:type="dxa"/>
            <w:vAlign w:val="center"/>
          </w:tcPr>
          <w:p w14:paraId="3F8E3823" w14:textId="77777777" w:rsidR="008F4D49" w:rsidRPr="004B6790" w:rsidRDefault="004B6790" w:rsidP="008F4D4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6" w:type="dxa"/>
            <w:vAlign w:val="center"/>
          </w:tcPr>
          <w:p w14:paraId="4E0C7174" w14:textId="77777777" w:rsidR="008F4D49" w:rsidRPr="004B6790" w:rsidRDefault="004B6790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607" w:type="dxa"/>
            <w:vAlign w:val="center"/>
          </w:tcPr>
          <w:p w14:paraId="4E6947B5" w14:textId="77777777" w:rsidR="008F4D49" w:rsidRPr="004B6790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B6790">
              <w:rPr>
                <w:rFonts w:cstheme="minorHAnsi"/>
                <w:bCs/>
                <w:sz w:val="16"/>
                <w:szCs w:val="16"/>
              </w:rPr>
              <w:t>2 (operacyjne)</w:t>
            </w:r>
            <w:r w:rsidR="004B6790" w:rsidRPr="004B6790">
              <w:rPr>
                <w:rFonts w:cstheme="minorHAnsi"/>
                <w:bCs/>
                <w:sz w:val="16"/>
                <w:szCs w:val="16"/>
              </w:rPr>
              <w:t xml:space="preserve"> o nośności do 250 kg</w:t>
            </w:r>
          </w:p>
        </w:tc>
        <w:tc>
          <w:tcPr>
            <w:tcW w:w="1134" w:type="dxa"/>
            <w:vAlign w:val="center"/>
          </w:tcPr>
          <w:p w14:paraId="37F0B90E" w14:textId="77777777" w:rsidR="006B6007" w:rsidRDefault="008F4D49" w:rsidP="006B600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B6790">
              <w:rPr>
                <w:rFonts w:cstheme="minorHAnsi"/>
                <w:bCs/>
                <w:sz w:val="16"/>
                <w:szCs w:val="16"/>
              </w:rPr>
              <w:t xml:space="preserve">7 </w:t>
            </w:r>
          </w:p>
          <w:p w14:paraId="28F820CF" w14:textId="77777777" w:rsidR="008F4D49" w:rsidRPr="004B6790" w:rsidRDefault="004B6790" w:rsidP="006B600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B6790">
              <w:rPr>
                <w:rFonts w:cstheme="minorHAnsi"/>
                <w:bCs/>
                <w:sz w:val="16"/>
                <w:szCs w:val="16"/>
              </w:rPr>
              <w:t>o nośności do 250 kg</w:t>
            </w:r>
          </w:p>
        </w:tc>
        <w:tc>
          <w:tcPr>
            <w:tcW w:w="1417" w:type="dxa"/>
            <w:vAlign w:val="center"/>
          </w:tcPr>
          <w:p w14:paraId="520F6D0E" w14:textId="77777777" w:rsidR="008F4D49" w:rsidRPr="004B6790" w:rsidRDefault="004B6790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34D79358" w14:textId="77777777" w:rsidR="008F4D49" w:rsidRPr="004B6790" w:rsidRDefault="004B6790" w:rsidP="004B679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14:paraId="4D3C67F7" w14:textId="77777777" w:rsidR="008F4D49" w:rsidRPr="004B6790" w:rsidRDefault="004B6790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14:paraId="216D5622" w14:textId="77777777" w:rsidR="008F4D49" w:rsidRPr="004B6790" w:rsidRDefault="004B6790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7A8E234D" w14:textId="77777777" w:rsidR="008F4D49" w:rsidRPr="004B6790" w:rsidRDefault="004B6790" w:rsidP="004B679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264" w:type="dxa"/>
            <w:vAlign w:val="center"/>
          </w:tcPr>
          <w:p w14:paraId="39ED2FB8" w14:textId="77777777" w:rsidR="008F4D49" w:rsidRPr="004B6790" w:rsidRDefault="004B6790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</w:tr>
      <w:tr w:rsidR="008F4D49" w:rsidRPr="00463A77" w14:paraId="043559F5" w14:textId="77777777" w:rsidTr="006B6007">
        <w:trPr>
          <w:trHeight w:val="345"/>
          <w:jc w:val="center"/>
        </w:trPr>
        <w:tc>
          <w:tcPr>
            <w:tcW w:w="493" w:type="dxa"/>
            <w:vAlign w:val="center"/>
          </w:tcPr>
          <w:p w14:paraId="1DBD516D" w14:textId="77777777" w:rsidR="008F4D49" w:rsidRPr="00463A77" w:rsidRDefault="008F4D49" w:rsidP="008F4D4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30.</w:t>
            </w:r>
          </w:p>
        </w:tc>
        <w:tc>
          <w:tcPr>
            <w:tcW w:w="1203" w:type="dxa"/>
            <w:vAlign w:val="center"/>
          </w:tcPr>
          <w:p w14:paraId="02E97E05" w14:textId="77777777" w:rsidR="008F4D49" w:rsidRPr="00463A77" w:rsidRDefault="008F4D49" w:rsidP="008F4D4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Ośrodek Okulistyczny Tęczówka Iwona Witecka Nalewajek Szpital</w:t>
            </w:r>
          </w:p>
        </w:tc>
        <w:tc>
          <w:tcPr>
            <w:tcW w:w="1139" w:type="dxa"/>
            <w:vAlign w:val="center"/>
          </w:tcPr>
          <w:p w14:paraId="52943ADD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271" w:type="dxa"/>
            <w:vAlign w:val="center"/>
          </w:tcPr>
          <w:p w14:paraId="1BA32135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236" w:type="dxa"/>
            <w:vAlign w:val="center"/>
          </w:tcPr>
          <w:p w14:paraId="5C3DAE77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607" w:type="dxa"/>
            <w:vAlign w:val="center"/>
          </w:tcPr>
          <w:p w14:paraId="455AFE9F" w14:textId="77777777" w:rsidR="008F4D49" w:rsidRPr="00463A77" w:rsidRDefault="008F4D49" w:rsidP="008F4D49">
            <w:pPr>
              <w:spacing w:line="256" w:lineRule="auto"/>
              <w:rPr>
                <w:rFonts w:eastAsia="Calibri" w:cstheme="minorHAnsi"/>
                <w:bCs/>
                <w:sz w:val="16"/>
                <w:szCs w:val="16"/>
              </w:rPr>
            </w:pPr>
            <w:r w:rsidRPr="00463A77">
              <w:rPr>
                <w:rFonts w:eastAsia="Calibri" w:cstheme="minorHAnsi"/>
                <w:bCs/>
                <w:sz w:val="16"/>
                <w:szCs w:val="16"/>
              </w:rPr>
              <w:t>1 stół operacyjny o nośności 190÷250 kg</w:t>
            </w:r>
          </w:p>
        </w:tc>
        <w:tc>
          <w:tcPr>
            <w:tcW w:w="1134" w:type="dxa"/>
            <w:vAlign w:val="center"/>
          </w:tcPr>
          <w:p w14:paraId="4EE6E91C" w14:textId="77777777" w:rsidR="008F4D49" w:rsidRPr="00463A77" w:rsidRDefault="008F4D49" w:rsidP="008F4D49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 xml:space="preserve">1 </w:t>
            </w:r>
            <w:r w:rsidRPr="00463A77">
              <w:rPr>
                <w:rFonts w:eastAsia="Calibri" w:cstheme="minorHAnsi"/>
                <w:bCs/>
                <w:sz w:val="16"/>
                <w:szCs w:val="16"/>
              </w:rPr>
              <w:t>łóżko o nośności do 250 kg;</w:t>
            </w:r>
          </w:p>
        </w:tc>
        <w:tc>
          <w:tcPr>
            <w:tcW w:w="1417" w:type="dxa"/>
            <w:vAlign w:val="center"/>
          </w:tcPr>
          <w:p w14:paraId="0B89BEBA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eastAsia="Calibri" w:cstheme="minorHAnsi"/>
                <w:bCs/>
                <w:sz w:val="16"/>
                <w:szCs w:val="16"/>
              </w:rPr>
              <w:t>fotel okulistyczny diagnostyczny o nośności 175 kg</w:t>
            </w:r>
          </w:p>
        </w:tc>
        <w:tc>
          <w:tcPr>
            <w:tcW w:w="1276" w:type="dxa"/>
            <w:vAlign w:val="center"/>
          </w:tcPr>
          <w:p w14:paraId="3E669A18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14:paraId="0132713A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14:paraId="072E5DC5" w14:textId="77777777" w:rsidR="008F4D49" w:rsidRPr="00463A77" w:rsidRDefault="008F4D49" w:rsidP="008F4D49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63A77">
              <w:rPr>
                <w:rFonts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18CFFBAD" w14:textId="77777777" w:rsidR="008F4D49" w:rsidRPr="00463A77" w:rsidRDefault="008F4D49" w:rsidP="008F4D49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eastAsia="Calibri" w:cstheme="minorHAnsi"/>
                <w:bCs/>
                <w:sz w:val="16"/>
                <w:szCs w:val="16"/>
              </w:rPr>
              <w:t>aparat EKG dostosowany do osób otyłych; aparat do mierzenia ciśnienia (obwód rękawa 42,6 cm)</w:t>
            </w:r>
          </w:p>
        </w:tc>
        <w:tc>
          <w:tcPr>
            <w:tcW w:w="1264" w:type="dxa"/>
            <w:vAlign w:val="center"/>
          </w:tcPr>
          <w:p w14:paraId="7DF6E829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</w:tr>
      <w:tr w:rsidR="00912C18" w:rsidRPr="00463A77" w14:paraId="72A565A4" w14:textId="77777777" w:rsidTr="006B6007">
        <w:trPr>
          <w:trHeight w:val="345"/>
          <w:jc w:val="center"/>
        </w:trPr>
        <w:tc>
          <w:tcPr>
            <w:tcW w:w="493" w:type="dxa"/>
            <w:vAlign w:val="center"/>
          </w:tcPr>
          <w:p w14:paraId="0DC8BAD6" w14:textId="77777777" w:rsidR="00912C18" w:rsidRPr="00463A77" w:rsidRDefault="00912C18" w:rsidP="00912C1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31.</w:t>
            </w:r>
          </w:p>
        </w:tc>
        <w:tc>
          <w:tcPr>
            <w:tcW w:w="1203" w:type="dxa"/>
            <w:vAlign w:val="center"/>
          </w:tcPr>
          <w:p w14:paraId="68B46B5F" w14:textId="77777777" w:rsidR="00912C18" w:rsidRPr="00463A77" w:rsidRDefault="00912C18" w:rsidP="00912C1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NZOZ VISUS Ośrodek Okulistyki Klinicznej Jerzy Michnowski</w:t>
            </w:r>
          </w:p>
        </w:tc>
        <w:tc>
          <w:tcPr>
            <w:tcW w:w="1139" w:type="dxa"/>
            <w:vAlign w:val="center"/>
          </w:tcPr>
          <w:p w14:paraId="6C880E39" w14:textId="77777777" w:rsidR="00912C18" w:rsidRDefault="006B6007" w:rsidP="006B6007">
            <w:pPr>
              <w:jc w:val="center"/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271" w:type="dxa"/>
            <w:vAlign w:val="center"/>
          </w:tcPr>
          <w:p w14:paraId="3A96A46E" w14:textId="77777777" w:rsidR="00912C18" w:rsidRDefault="006B6007" w:rsidP="006B6007">
            <w:pPr>
              <w:jc w:val="center"/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236" w:type="dxa"/>
            <w:vAlign w:val="center"/>
          </w:tcPr>
          <w:p w14:paraId="402EF663" w14:textId="77777777" w:rsidR="00912C18" w:rsidRDefault="006B6007" w:rsidP="006B6007">
            <w:pPr>
              <w:jc w:val="center"/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607" w:type="dxa"/>
            <w:vAlign w:val="center"/>
          </w:tcPr>
          <w:p w14:paraId="64AF196A" w14:textId="77777777" w:rsidR="00912C18" w:rsidRPr="00463A77" w:rsidRDefault="00912C18" w:rsidP="006B6007">
            <w:pPr>
              <w:spacing w:line="256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463A77">
              <w:rPr>
                <w:rFonts w:eastAsia="Calibri" w:cstheme="minorHAnsi"/>
                <w:bCs/>
                <w:sz w:val="16"/>
                <w:szCs w:val="16"/>
              </w:rPr>
              <w:t>Stół operacyjny do 120 kg (oddział szpitalny)</w:t>
            </w:r>
          </w:p>
        </w:tc>
        <w:tc>
          <w:tcPr>
            <w:tcW w:w="1134" w:type="dxa"/>
            <w:vAlign w:val="center"/>
          </w:tcPr>
          <w:p w14:paraId="2C6EF577" w14:textId="77777777" w:rsidR="00912C18" w:rsidRPr="00463A77" w:rsidRDefault="00912C18" w:rsidP="006B600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Łóżko szpitalne do 135 kg (oddział szpitalny)</w:t>
            </w:r>
          </w:p>
        </w:tc>
        <w:tc>
          <w:tcPr>
            <w:tcW w:w="1417" w:type="dxa"/>
            <w:vAlign w:val="center"/>
          </w:tcPr>
          <w:p w14:paraId="37CB96AB" w14:textId="77777777" w:rsidR="00912C18" w:rsidRPr="00463A77" w:rsidRDefault="00912C18" w:rsidP="006B6007">
            <w:pPr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463A77">
              <w:rPr>
                <w:rFonts w:eastAsia="Calibri" w:cstheme="minorHAnsi"/>
                <w:bCs/>
                <w:sz w:val="16"/>
                <w:szCs w:val="16"/>
              </w:rPr>
              <w:t>Fotel okulistyczny do 100 kg (poradnia)</w:t>
            </w:r>
          </w:p>
        </w:tc>
        <w:tc>
          <w:tcPr>
            <w:tcW w:w="1276" w:type="dxa"/>
            <w:vAlign w:val="center"/>
          </w:tcPr>
          <w:p w14:paraId="1860000E" w14:textId="77777777" w:rsidR="00912C18" w:rsidRDefault="006B6007" w:rsidP="006B6007">
            <w:pPr>
              <w:jc w:val="center"/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14:paraId="35EEDC13" w14:textId="77777777" w:rsidR="00912C18" w:rsidRDefault="006B6007" w:rsidP="006B6007">
            <w:pPr>
              <w:jc w:val="center"/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14:paraId="277D8737" w14:textId="77777777" w:rsidR="00912C18" w:rsidRDefault="006B6007" w:rsidP="006B6007">
            <w:pPr>
              <w:jc w:val="center"/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15B9194E" w14:textId="77777777" w:rsidR="00912C18" w:rsidRDefault="006B6007" w:rsidP="006B6007">
            <w:pPr>
              <w:jc w:val="center"/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264" w:type="dxa"/>
            <w:vAlign w:val="center"/>
          </w:tcPr>
          <w:p w14:paraId="790C9462" w14:textId="77777777" w:rsidR="00912C18" w:rsidRDefault="006B6007" w:rsidP="006B6007">
            <w:pPr>
              <w:jc w:val="center"/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</w:tr>
      <w:tr w:rsidR="008F4D49" w:rsidRPr="00463A77" w14:paraId="71761EE7" w14:textId="77777777" w:rsidTr="006B6007">
        <w:trPr>
          <w:trHeight w:val="345"/>
          <w:jc w:val="center"/>
        </w:trPr>
        <w:tc>
          <w:tcPr>
            <w:tcW w:w="493" w:type="dxa"/>
            <w:vAlign w:val="center"/>
          </w:tcPr>
          <w:p w14:paraId="4E39301A" w14:textId="77777777" w:rsidR="008F4D49" w:rsidRPr="00463A77" w:rsidRDefault="008F4D49" w:rsidP="008F4D4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32.</w:t>
            </w:r>
          </w:p>
        </w:tc>
        <w:tc>
          <w:tcPr>
            <w:tcW w:w="1203" w:type="dxa"/>
            <w:vAlign w:val="center"/>
          </w:tcPr>
          <w:p w14:paraId="02F7221A" w14:textId="77777777" w:rsidR="008F4D49" w:rsidRPr="00463A77" w:rsidRDefault="008F4D49" w:rsidP="008F4D4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SP ZOZ Ośrodek Rehabilitacji w Suwałkach</w:t>
            </w:r>
          </w:p>
        </w:tc>
        <w:tc>
          <w:tcPr>
            <w:tcW w:w="1139" w:type="dxa"/>
            <w:vAlign w:val="center"/>
          </w:tcPr>
          <w:p w14:paraId="5DE3EBF4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271" w:type="dxa"/>
            <w:vAlign w:val="center"/>
          </w:tcPr>
          <w:p w14:paraId="0BDFC570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236" w:type="dxa"/>
            <w:vAlign w:val="center"/>
          </w:tcPr>
          <w:p w14:paraId="22A62358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607" w:type="dxa"/>
            <w:vAlign w:val="center"/>
          </w:tcPr>
          <w:p w14:paraId="5AA6AFA6" w14:textId="77777777" w:rsidR="008F4D49" w:rsidRPr="00463A77" w:rsidRDefault="008F4D49" w:rsidP="008F4D49">
            <w:pPr>
              <w:spacing w:line="256" w:lineRule="auto"/>
              <w:rPr>
                <w:rFonts w:eastAsia="Calibri" w:cstheme="minorHAnsi"/>
                <w:bCs/>
                <w:sz w:val="16"/>
                <w:szCs w:val="16"/>
              </w:rPr>
            </w:pPr>
            <w:r w:rsidRPr="00463A77">
              <w:rPr>
                <w:rFonts w:eastAsia="Calibri" w:cstheme="minorHAnsi"/>
                <w:bCs/>
                <w:sz w:val="16"/>
                <w:szCs w:val="16"/>
              </w:rPr>
              <w:t xml:space="preserve">Stół do masażu o nośności do 200 kg; 2 szt. stołów do drenażu limfatycznego do 200 kg; stół do </w:t>
            </w:r>
            <w:r w:rsidRPr="00463A77">
              <w:rPr>
                <w:rFonts w:eastAsia="Calibri" w:cstheme="minorHAnsi"/>
                <w:bCs/>
                <w:sz w:val="16"/>
                <w:szCs w:val="16"/>
              </w:rPr>
              <w:lastRenderedPageBreak/>
              <w:t>masażu o nośności do 225 kg</w:t>
            </w:r>
          </w:p>
        </w:tc>
        <w:tc>
          <w:tcPr>
            <w:tcW w:w="1134" w:type="dxa"/>
            <w:vAlign w:val="center"/>
          </w:tcPr>
          <w:p w14:paraId="47AD547D" w14:textId="77777777" w:rsidR="008F4D49" w:rsidRPr="00463A77" w:rsidRDefault="008F4D49" w:rsidP="008F4D49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 xml:space="preserve">12 szt. łóżek rehabilitacyjnych do 250 kg; </w:t>
            </w:r>
          </w:p>
        </w:tc>
        <w:tc>
          <w:tcPr>
            <w:tcW w:w="1417" w:type="dxa"/>
            <w:vAlign w:val="center"/>
          </w:tcPr>
          <w:p w14:paraId="5F8F0970" w14:textId="77777777" w:rsidR="008F4D49" w:rsidRPr="00463A77" w:rsidRDefault="008F4D49" w:rsidP="008F4D49">
            <w:pPr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463A77">
              <w:rPr>
                <w:rFonts w:eastAsia="Calibri"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0D69F937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14:paraId="358A5932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 xml:space="preserve">wózek toaletowo-prysznicowy do 180 kg; wózek transportowo – kąpielowy do 150 kg; wózek inwalidzki </w:t>
            </w: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>o nośności do 225 kg; wózek do przewożenia chorych do 250 kg</w:t>
            </w:r>
          </w:p>
        </w:tc>
        <w:tc>
          <w:tcPr>
            <w:tcW w:w="1701" w:type="dxa"/>
            <w:vAlign w:val="center"/>
          </w:tcPr>
          <w:p w14:paraId="178C9F12" w14:textId="77777777" w:rsidR="008F4D49" w:rsidRPr="00463A77" w:rsidRDefault="008F4D49" w:rsidP="008F4D49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63A77">
              <w:rPr>
                <w:rFonts w:cstheme="minorHAnsi"/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vAlign w:val="center"/>
          </w:tcPr>
          <w:p w14:paraId="08BF2918" w14:textId="77777777" w:rsidR="008F4D49" w:rsidRPr="00463A77" w:rsidRDefault="008F4D49" w:rsidP="008F4D49">
            <w:pPr>
              <w:rPr>
                <w:rFonts w:eastAsia="Calibri" w:cstheme="minorHAnsi"/>
                <w:bCs/>
                <w:sz w:val="16"/>
                <w:szCs w:val="16"/>
              </w:rPr>
            </w:pPr>
            <w:r w:rsidRPr="00463A77">
              <w:rPr>
                <w:rFonts w:eastAsia="Calibri" w:cstheme="minorHAnsi"/>
                <w:bCs/>
                <w:sz w:val="16"/>
                <w:szCs w:val="16"/>
              </w:rPr>
              <w:t>Waga ze wzrostomierzem do 300 kg; urządzeni</w:t>
            </w:r>
            <w:r w:rsidRPr="00463A77">
              <w:rPr>
                <w:rFonts w:eastAsia="Calibri" w:cstheme="minorHAnsi"/>
                <w:bCs/>
                <w:sz w:val="16"/>
                <w:szCs w:val="16"/>
              </w:rPr>
              <w:lastRenderedPageBreak/>
              <w:t>e do trakcji kręgosłupa do 200 kg; bieżnia rehabilitacyjna do 200 kg; 2 szt. urządzeń do ćwiczeń oporowych typu wioślarz do 150 kg; 3 szt. rowerów poziomych do 180 kg; system do dynamicznego odciążenia pacjenta do 160 kg; 2 szt. stepperów do 150 kg</w:t>
            </w:r>
          </w:p>
        </w:tc>
        <w:tc>
          <w:tcPr>
            <w:tcW w:w="1264" w:type="dxa"/>
            <w:vAlign w:val="center"/>
          </w:tcPr>
          <w:p w14:paraId="28982FFF" w14:textId="77777777" w:rsidR="008F4D49" w:rsidRPr="00463A77" w:rsidRDefault="008F4D49" w:rsidP="008F4D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>-</w:t>
            </w:r>
          </w:p>
        </w:tc>
      </w:tr>
      <w:tr w:rsidR="00912C18" w:rsidRPr="00463A77" w14:paraId="48F07F56" w14:textId="77777777" w:rsidTr="006B6007">
        <w:trPr>
          <w:trHeight w:val="345"/>
          <w:jc w:val="center"/>
        </w:trPr>
        <w:tc>
          <w:tcPr>
            <w:tcW w:w="493" w:type="dxa"/>
            <w:vAlign w:val="center"/>
          </w:tcPr>
          <w:p w14:paraId="5B8C78E1" w14:textId="77777777" w:rsidR="00912C18" w:rsidRPr="00463A77" w:rsidRDefault="00912C18" w:rsidP="00912C1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33</w:t>
            </w:r>
            <w:r w:rsidRPr="00463A77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1203" w:type="dxa"/>
            <w:vAlign w:val="center"/>
          </w:tcPr>
          <w:p w14:paraId="37063E69" w14:textId="77777777" w:rsidR="00912C18" w:rsidRPr="00463A77" w:rsidRDefault="00912C18" w:rsidP="00912C1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Wojewódzki Ośrodek Profilaktyki i Terapii Uzależnień w Łomży</w:t>
            </w:r>
          </w:p>
        </w:tc>
        <w:tc>
          <w:tcPr>
            <w:tcW w:w="1139" w:type="dxa"/>
            <w:vAlign w:val="center"/>
          </w:tcPr>
          <w:p w14:paraId="0595007D" w14:textId="77777777" w:rsidR="00912C18" w:rsidRDefault="006B6007" w:rsidP="00912C18"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271" w:type="dxa"/>
            <w:vAlign w:val="center"/>
          </w:tcPr>
          <w:p w14:paraId="404073AE" w14:textId="77777777" w:rsidR="00912C18" w:rsidRDefault="006B6007" w:rsidP="00912C18"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236" w:type="dxa"/>
            <w:vAlign w:val="center"/>
          </w:tcPr>
          <w:p w14:paraId="03A2C3DD" w14:textId="77777777" w:rsidR="00912C18" w:rsidRDefault="006B6007" w:rsidP="00912C18"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607" w:type="dxa"/>
            <w:vAlign w:val="center"/>
          </w:tcPr>
          <w:p w14:paraId="1640AD1C" w14:textId="77777777" w:rsidR="00912C18" w:rsidRPr="00463A77" w:rsidRDefault="00912C18" w:rsidP="00912C18">
            <w:pPr>
              <w:spacing w:line="256" w:lineRule="auto"/>
              <w:rPr>
                <w:rFonts w:eastAsia="Calibri" w:cstheme="minorHAnsi"/>
                <w:bCs/>
                <w:sz w:val="16"/>
                <w:szCs w:val="16"/>
              </w:rPr>
            </w:pPr>
            <w:r w:rsidRPr="00463A77">
              <w:rPr>
                <w:rFonts w:eastAsia="Calibri" w:cstheme="minorHAnsi"/>
                <w:bCs/>
                <w:sz w:val="16"/>
                <w:szCs w:val="16"/>
              </w:rPr>
              <w:t xml:space="preserve">2 szt. – leżanka stacjonarna LS-ROZ, udźwig do 150 kg; 1 szt. – stół do masażu Galaxy Mercury, udźwig do 275 kg; 1 szt. – stół Galaxy Jupiter udźwig do </w:t>
            </w:r>
            <w:r w:rsidRPr="00463A77">
              <w:rPr>
                <w:rFonts w:eastAsia="Calibri" w:cstheme="minorHAnsi"/>
                <w:bCs/>
                <w:sz w:val="16"/>
                <w:szCs w:val="16"/>
              </w:rPr>
              <w:lastRenderedPageBreak/>
              <w:t>275 kg; 2 szt. kozetka lekarska Norma II udźwig 200 kg;</w:t>
            </w:r>
          </w:p>
        </w:tc>
        <w:tc>
          <w:tcPr>
            <w:tcW w:w="1134" w:type="dxa"/>
            <w:vAlign w:val="center"/>
          </w:tcPr>
          <w:p w14:paraId="4A3DCB03" w14:textId="77777777" w:rsidR="00912C18" w:rsidRPr="00463A77" w:rsidRDefault="00912C18" w:rsidP="00912C18">
            <w:pPr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>4 szt. łóżka rehabilitacyjne szpitalne Andimed, udźwig do 250 kg, 26 szt. – łóżko rehabilitacyjn</w:t>
            </w: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>e szpitalne A6 3S/T, udźwig do 170 kg; 1 szt. łóżko psychiatryczne z materacem udźwig max. 300 kg; 37 szt. tapczan szpitalny TR- 1 udźwig max. 200 kg</w:t>
            </w:r>
          </w:p>
        </w:tc>
        <w:tc>
          <w:tcPr>
            <w:tcW w:w="1417" w:type="dxa"/>
            <w:vAlign w:val="center"/>
          </w:tcPr>
          <w:p w14:paraId="3FA202A3" w14:textId="77777777" w:rsidR="00912C18" w:rsidRPr="00463A77" w:rsidRDefault="00912C18" w:rsidP="00912C18">
            <w:pPr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463A77">
              <w:rPr>
                <w:rFonts w:eastAsia="Calibri" w:cstheme="minorHAnsi"/>
                <w:bCs/>
                <w:sz w:val="16"/>
                <w:szCs w:val="16"/>
              </w:rPr>
              <w:lastRenderedPageBreak/>
              <w:t>2 szt. fotel NORMANDIE XXL, udźwig do 350 kg; 3 szt. fotel kąpielowy HERA, udźwig do 140 kg</w:t>
            </w:r>
          </w:p>
        </w:tc>
        <w:tc>
          <w:tcPr>
            <w:tcW w:w="1276" w:type="dxa"/>
            <w:vAlign w:val="center"/>
          </w:tcPr>
          <w:p w14:paraId="454C0B2B" w14:textId="77777777" w:rsidR="00912C18" w:rsidRPr="00463A77" w:rsidRDefault="00912C18" w:rsidP="00912C1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14:paraId="1155564D" w14:textId="77777777" w:rsidR="00912C18" w:rsidRPr="00463A77" w:rsidRDefault="00912C18" w:rsidP="00912C1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Wózek do przewozu chorych JWZ-02-udźwig 200 kg, 4 szt. wózek inwalidzki standardowy Jazz</w:t>
            </w:r>
            <w:r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463A77">
              <w:rPr>
                <w:rFonts w:cstheme="minorHAnsi"/>
                <w:bCs/>
                <w:sz w:val="16"/>
                <w:szCs w:val="16"/>
              </w:rPr>
              <w:t xml:space="preserve">S 50 udźwig 130 kg; 5 szt. – wózek ze stabilizacją głowy i </w:t>
            </w:r>
            <w:r w:rsidRPr="00463A77">
              <w:rPr>
                <w:rFonts w:cstheme="minorHAnsi"/>
                <w:bCs/>
                <w:sz w:val="16"/>
                <w:szCs w:val="16"/>
              </w:rPr>
              <w:lastRenderedPageBreak/>
              <w:t xml:space="preserve">pleców V300 30° udźwig 130 kg; 1 szt. wózek transportowy do zwłok,  </w:t>
            </w:r>
          </w:p>
        </w:tc>
        <w:tc>
          <w:tcPr>
            <w:tcW w:w="1701" w:type="dxa"/>
            <w:vAlign w:val="center"/>
          </w:tcPr>
          <w:p w14:paraId="11DC8E1C" w14:textId="77777777" w:rsidR="00912C18" w:rsidRPr="00463A77" w:rsidRDefault="006B6007" w:rsidP="00912C18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vAlign w:val="center"/>
          </w:tcPr>
          <w:p w14:paraId="55447C3F" w14:textId="77777777" w:rsidR="00912C18" w:rsidRPr="00463A77" w:rsidRDefault="00912C18" w:rsidP="00912C18">
            <w:pPr>
              <w:rPr>
                <w:rFonts w:eastAsia="Calibri" w:cstheme="minorHAnsi"/>
                <w:bCs/>
                <w:sz w:val="16"/>
                <w:szCs w:val="16"/>
              </w:rPr>
            </w:pPr>
            <w:r w:rsidRPr="00463A77">
              <w:rPr>
                <w:rFonts w:eastAsia="Calibri" w:cstheme="minorHAnsi"/>
                <w:bCs/>
                <w:sz w:val="16"/>
                <w:szCs w:val="16"/>
              </w:rPr>
              <w:t xml:space="preserve">1 szt. – podnośnik Calypso, udźwig do 136 kg; 2 szt. – chodzik </w:t>
            </w:r>
            <w:r w:rsidRPr="00463A77">
              <w:rPr>
                <w:rFonts w:eastAsia="Calibri" w:cstheme="minorHAnsi"/>
                <w:bCs/>
                <w:sz w:val="16"/>
                <w:szCs w:val="16"/>
              </w:rPr>
              <w:lastRenderedPageBreak/>
              <w:t xml:space="preserve">RL-A42018KD, udźwig do 135 kg; 1 szt. – waga zabiegowa Charder, udźwig do 300 kg; 3 szt. – parapodium statyczne, udźwig do 120 kg; 1 szt. rotor Kinevia, udźwig do 130 kg; 2 szt. – podwieszki Ergo, udźwig do 275 kg; 1 szt. – szyna rehabilitacyjna CPM Artromot do kończyn dolnych, udźwig 1 kończyny do 25 kg; 2 szt. – </w:t>
            </w:r>
            <w:r w:rsidRPr="00463A77">
              <w:rPr>
                <w:rFonts w:eastAsia="Calibri" w:cstheme="minorHAnsi"/>
                <w:bCs/>
                <w:sz w:val="16"/>
                <w:szCs w:val="16"/>
              </w:rPr>
              <w:lastRenderedPageBreak/>
              <w:t>podnośnik jezdny Helios, udźwig do 150 kg; 1 szt. podnośnik jezdny Atlas, udźwig do 250 kg; 7 szt. balkonik rehabilitacyjny, max. obciążenie 127 kg; 1 szt. – cykloergometr, udźwig do 201 kg, 1 szt. materac przeciwodleżynowy Smart</w:t>
            </w:r>
            <w:r>
              <w:rPr>
                <w:rFonts w:eastAsia="Calibri" w:cstheme="minorHAnsi"/>
                <w:bCs/>
                <w:sz w:val="16"/>
                <w:szCs w:val="16"/>
              </w:rPr>
              <w:t xml:space="preserve"> </w:t>
            </w:r>
            <w:r w:rsidRPr="00463A77">
              <w:rPr>
                <w:rFonts w:eastAsia="Calibri" w:cstheme="minorHAnsi"/>
                <w:bCs/>
                <w:sz w:val="16"/>
                <w:szCs w:val="16"/>
              </w:rPr>
              <w:t xml:space="preserve">Line max. ciężar pacjenta 160 kg; 2 szt. materac przeciwodleżynowy REVITA, max. ciężar pacjenta 200 kg; 3 szt. – </w:t>
            </w:r>
            <w:r w:rsidRPr="00463A77">
              <w:rPr>
                <w:rFonts w:eastAsia="Calibri" w:cstheme="minorHAnsi"/>
                <w:bCs/>
                <w:sz w:val="16"/>
                <w:szCs w:val="16"/>
              </w:rPr>
              <w:lastRenderedPageBreak/>
              <w:t xml:space="preserve">mankiet do ciśnieniomierza, obwód ramienia 33-46 cm; 1 szt. – waga SECA, maksymalna waga pacjenta 300 kg; 10 szt. kule inwalidzkie łokciowe Progress – udźwig do 150 kg; 4 szt. laska trójnóg udźwig do 120 kg; 4 szt. laska czwórnóg udźwig do 100 kg; 5 szt. laska inwalidzka składana udźwig do 120 kg; 4 szt. balkonik statyczny </w:t>
            </w:r>
            <w:r w:rsidRPr="00463A77">
              <w:rPr>
                <w:rFonts w:eastAsia="Calibri" w:cstheme="minorHAnsi"/>
                <w:bCs/>
                <w:sz w:val="16"/>
                <w:szCs w:val="16"/>
              </w:rPr>
              <w:lastRenderedPageBreak/>
              <w:t>udźwig max. 136 kg; 1 szt. drabina ugul z drabinką; 1 szt. poręcze do nauki chodzenia udźwig do 150 kg; 4 szt. krzesło sanitarne Stacy udźwig do 130 kg; 10 szt. ławeczka wannowo-prysznicowa Kate udźwig ok. 120 kg; 11 szt. podest stopień podwójny przyłóżkowy udźwig max. 120 kg; 2 szt. rolki ślizgi udźwig 130 kg</w:t>
            </w:r>
          </w:p>
        </w:tc>
        <w:tc>
          <w:tcPr>
            <w:tcW w:w="1264" w:type="dxa"/>
            <w:vAlign w:val="center"/>
          </w:tcPr>
          <w:p w14:paraId="3F5F5FF1" w14:textId="77777777" w:rsidR="00912C18" w:rsidRPr="00463A77" w:rsidRDefault="006B6007" w:rsidP="00912C1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lastRenderedPageBreak/>
              <w:t>-</w:t>
            </w:r>
          </w:p>
        </w:tc>
      </w:tr>
      <w:tr w:rsidR="00912C18" w:rsidRPr="00463A77" w14:paraId="5A519F21" w14:textId="77777777" w:rsidTr="006B6007">
        <w:tblPrEx>
          <w:jc w:val="left"/>
        </w:tblPrEx>
        <w:trPr>
          <w:trHeight w:val="345"/>
        </w:trPr>
        <w:tc>
          <w:tcPr>
            <w:tcW w:w="493" w:type="dxa"/>
            <w:vAlign w:val="center"/>
          </w:tcPr>
          <w:p w14:paraId="4D51D777" w14:textId="77777777" w:rsidR="00912C18" w:rsidRPr="00463A77" w:rsidRDefault="00912C18" w:rsidP="00912C1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lastRenderedPageBreak/>
              <w:t>34.</w:t>
            </w:r>
          </w:p>
        </w:tc>
        <w:tc>
          <w:tcPr>
            <w:tcW w:w="1203" w:type="dxa"/>
            <w:vAlign w:val="center"/>
          </w:tcPr>
          <w:p w14:paraId="57C3C62C" w14:textId="77777777" w:rsidR="00912C18" w:rsidRPr="00463A77" w:rsidRDefault="00912C18" w:rsidP="00912C1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 xml:space="preserve">Prywatna Klinika Położniczo Ginekologiczna </w:t>
            </w:r>
            <w:r>
              <w:rPr>
                <w:rFonts w:cstheme="minorHAnsi"/>
                <w:bCs/>
                <w:sz w:val="16"/>
                <w:szCs w:val="16"/>
              </w:rPr>
              <w:t>w Białymstoku</w:t>
            </w:r>
          </w:p>
        </w:tc>
        <w:tc>
          <w:tcPr>
            <w:tcW w:w="1139" w:type="dxa"/>
            <w:vAlign w:val="center"/>
          </w:tcPr>
          <w:p w14:paraId="0C966CF0" w14:textId="77777777" w:rsidR="00912C18" w:rsidRDefault="00912C18" w:rsidP="00912C18">
            <w:r w:rsidRPr="005F73B9">
              <w:rPr>
                <w:rFonts w:cstheme="minorHAnsi"/>
                <w:bCs/>
                <w:sz w:val="16"/>
                <w:szCs w:val="16"/>
              </w:rPr>
              <w:t>BRAK</w:t>
            </w:r>
          </w:p>
        </w:tc>
        <w:tc>
          <w:tcPr>
            <w:tcW w:w="1271" w:type="dxa"/>
            <w:vAlign w:val="center"/>
          </w:tcPr>
          <w:p w14:paraId="01DDFCB2" w14:textId="77777777" w:rsidR="00912C18" w:rsidRDefault="00912C18" w:rsidP="00912C18">
            <w:r w:rsidRPr="005F73B9">
              <w:rPr>
                <w:rFonts w:cstheme="minorHAnsi"/>
                <w:bCs/>
                <w:sz w:val="16"/>
                <w:szCs w:val="16"/>
              </w:rPr>
              <w:t>BRAK</w:t>
            </w:r>
          </w:p>
        </w:tc>
        <w:tc>
          <w:tcPr>
            <w:tcW w:w="236" w:type="dxa"/>
            <w:vAlign w:val="center"/>
          </w:tcPr>
          <w:p w14:paraId="3C33F369" w14:textId="77777777" w:rsidR="00912C18" w:rsidRDefault="00912C18" w:rsidP="00912C18">
            <w:r w:rsidRPr="005F73B9">
              <w:rPr>
                <w:rFonts w:cstheme="minorHAnsi"/>
                <w:bCs/>
                <w:sz w:val="16"/>
                <w:szCs w:val="16"/>
              </w:rPr>
              <w:t>BRAK</w:t>
            </w:r>
          </w:p>
        </w:tc>
        <w:tc>
          <w:tcPr>
            <w:tcW w:w="1607" w:type="dxa"/>
            <w:vAlign w:val="center"/>
          </w:tcPr>
          <w:p w14:paraId="300DC636" w14:textId="77777777" w:rsidR="00912C18" w:rsidRPr="00463A77" w:rsidRDefault="00912C18" w:rsidP="00912C1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operacyjny nośność do 240 kg</w:t>
            </w:r>
          </w:p>
        </w:tc>
        <w:tc>
          <w:tcPr>
            <w:tcW w:w="1134" w:type="dxa"/>
            <w:vAlign w:val="center"/>
          </w:tcPr>
          <w:p w14:paraId="1B79BF8A" w14:textId="77777777" w:rsidR="00912C18" w:rsidRPr="00463A77" w:rsidRDefault="00912C18" w:rsidP="00912C1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>Tak 10 szt. do 240 kg</w:t>
            </w:r>
          </w:p>
        </w:tc>
        <w:tc>
          <w:tcPr>
            <w:tcW w:w="1417" w:type="dxa"/>
            <w:vAlign w:val="center"/>
          </w:tcPr>
          <w:p w14:paraId="28B5D445" w14:textId="77777777" w:rsidR="00912C18" w:rsidRPr="00463A77" w:rsidRDefault="00912C18" w:rsidP="00912C1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BRAK</w:t>
            </w:r>
          </w:p>
        </w:tc>
        <w:tc>
          <w:tcPr>
            <w:tcW w:w="1276" w:type="dxa"/>
            <w:vAlign w:val="center"/>
          </w:tcPr>
          <w:p w14:paraId="629D2B50" w14:textId="77777777" w:rsidR="00912C18" w:rsidRDefault="00912C18" w:rsidP="00912C1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( nie określono rodzaju/model)</w:t>
            </w:r>
          </w:p>
          <w:p w14:paraId="42938A82" w14:textId="77777777" w:rsidR="00912C18" w:rsidRPr="00463A77" w:rsidRDefault="00912C18" w:rsidP="00912C1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3A77">
              <w:rPr>
                <w:rFonts w:cstheme="minorHAnsi"/>
                <w:bCs/>
                <w:sz w:val="16"/>
                <w:szCs w:val="16"/>
              </w:rPr>
              <w:t xml:space="preserve"> 4 szt. do 240 kg</w:t>
            </w:r>
          </w:p>
        </w:tc>
        <w:tc>
          <w:tcPr>
            <w:tcW w:w="1559" w:type="dxa"/>
            <w:vAlign w:val="center"/>
          </w:tcPr>
          <w:p w14:paraId="31356D07" w14:textId="77777777" w:rsidR="00912C18" w:rsidRDefault="00912C18" w:rsidP="00912C18">
            <w:r w:rsidRPr="0059244C">
              <w:rPr>
                <w:rFonts w:cstheme="minorHAnsi"/>
                <w:bCs/>
                <w:sz w:val="16"/>
                <w:szCs w:val="16"/>
              </w:rPr>
              <w:t>BRAK</w:t>
            </w:r>
          </w:p>
        </w:tc>
        <w:tc>
          <w:tcPr>
            <w:tcW w:w="1701" w:type="dxa"/>
            <w:vAlign w:val="center"/>
          </w:tcPr>
          <w:p w14:paraId="69A46A2D" w14:textId="77777777" w:rsidR="00912C18" w:rsidRDefault="00912C18" w:rsidP="00912C18">
            <w:r w:rsidRPr="0059244C">
              <w:rPr>
                <w:rFonts w:cstheme="minorHAnsi"/>
                <w:bCs/>
                <w:sz w:val="16"/>
                <w:szCs w:val="16"/>
              </w:rPr>
              <w:t>BRAK</w:t>
            </w:r>
          </w:p>
        </w:tc>
        <w:tc>
          <w:tcPr>
            <w:tcW w:w="851" w:type="dxa"/>
            <w:vAlign w:val="center"/>
          </w:tcPr>
          <w:p w14:paraId="638A28DF" w14:textId="77777777" w:rsidR="00912C18" w:rsidRDefault="00912C18" w:rsidP="00912C18">
            <w:r w:rsidRPr="0059244C">
              <w:rPr>
                <w:rFonts w:cstheme="minorHAnsi"/>
                <w:bCs/>
                <w:sz w:val="16"/>
                <w:szCs w:val="16"/>
              </w:rPr>
              <w:t>BRAK</w:t>
            </w:r>
          </w:p>
        </w:tc>
        <w:tc>
          <w:tcPr>
            <w:tcW w:w="1264" w:type="dxa"/>
            <w:vAlign w:val="center"/>
          </w:tcPr>
          <w:p w14:paraId="464EDBC3" w14:textId="77777777" w:rsidR="00912C18" w:rsidRDefault="00912C18" w:rsidP="00912C18">
            <w:r w:rsidRPr="0059244C">
              <w:rPr>
                <w:rFonts w:cstheme="minorHAnsi"/>
                <w:bCs/>
                <w:sz w:val="16"/>
                <w:szCs w:val="16"/>
              </w:rPr>
              <w:t>BRAK</w:t>
            </w:r>
          </w:p>
        </w:tc>
      </w:tr>
    </w:tbl>
    <w:p w14:paraId="0852A649" w14:textId="77777777" w:rsidR="00CE71ED" w:rsidRDefault="00CE71ED" w:rsidP="00743D4E"/>
    <w:p w14:paraId="65C1E435" w14:textId="77777777" w:rsidR="00705FC5" w:rsidRDefault="00705FC5" w:rsidP="00743D4E"/>
    <w:p w14:paraId="5A5CAD1A" w14:textId="77777777" w:rsidR="004E7E80" w:rsidRDefault="004E7E80" w:rsidP="004E7E80">
      <w:pPr>
        <w:pStyle w:val="Akapitzlist"/>
        <w:numPr>
          <w:ilvl w:val="0"/>
          <w:numId w:val="6"/>
        </w:numPr>
        <w:rPr>
          <w:rFonts w:ascii="Lato" w:hAnsi="Lato" w:cs="Times New Roman"/>
          <w:b/>
          <w:bCs/>
          <w:sz w:val="28"/>
          <w:szCs w:val="28"/>
        </w:rPr>
      </w:pPr>
      <w:r w:rsidRPr="004E7E80">
        <w:rPr>
          <w:rFonts w:ascii="Lato" w:hAnsi="Lato" w:cs="Times New Roman"/>
          <w:b/>
          <w:bCs/>
          <w:sz w:val="28"/>
          <w:szCs w:val="28"/>
        </w:rPr>
        <w:t>Zakłady opiekuńczo- lecznicze, pogotowia, hospicja</w:t>
      </w:r>
    </w:p>
    <w:tbl>
      <w:tblPr>
        <w:tblStyle w:val="Tabela-Siatka"/>
        <w:tblW w:w="15151" w:type="dxa"/>
        <w:jc w:val="center"/>
        <w:tblLayout w:type="fixed"/>
        <w:tblLook w:val="04A0" w:firstRow="1" w:lastRow="0" w:firstColumn="1" w:lastColumn="0" w:noHBand="0" w:noVBand="1"/>
      </w:tblPr>
      <w:tblGrid>
        <w:gridCol w:w="493"/>
        <w:gridCol w:w="1107"/>
        <w:gridCol w:w="1235"/>
        <w:gridCol w:w="1271"/>
        <w:gridCol w:w="709"/>
        <w:gridCol w:w="709"/>
        <w:gridCol w:w="1134"/>
        <w:gridCol w:w="425"/>
        <w:gridCol w:w="2126"/>
        <w:gridCol w:w="1418"/>
        <w:gridCol w:w="1417"/>
        <w:gridCol w:w="1418"/>
        <w:gridCol w:w="1689"/>
      </w:tblGrid>
      <w:tr w:rsidR="008E691A" w:rsidRPr="00D77AC0" w14:paraId="50E30BEC" w14:textId="77777777" w:rsidTr="006B6007">
        <w:trPr>
          <w:trHeight w:val="345"/>
          <w:jc w:val="center"/>
        </w:trPr>
        <w:tc>
          <w:tcPr>
            <w:tcW w:w="493" w:type="dxa"/>
            <w:vAlign w:val="center"/>
          </w:tcPr>
          <w:p w14:paraId="3069B535" w14:textId="77777777" w:rsidR="008E691A" w:rsidRDefault="00705FC5" w:rsidP="008E691A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107" w:type="dxa"/>
            <w:vAlign w:val="center"/>
          </w:tcPr>
          <w:p w14:paraId="62598845" w14:textId="77777777" w:rsidR="008E691A" w:rsidRDefault="008E691A" w:rsidP="008E691A">
            <w:pPr>
              <w:jc w:val="center"/>
              <w:rPr>
                <w:rFonts w:ascii="Lato" w:hAnsi="Lato" w:cs="Times New Roman"/>
                <w:bCs/>
                <w:sz w:val="16"/>
                <w:szCs w:val="16"/>
              </w:rPr>
            </w:pPr>
            <w:r>
              <w:rPr>
                <w:rFonts w:ascii="Lato" w:hAnsi="Lato" w:cs="Times New Roman"/>
                <w:bCs/>
                <w:sz w:val="16"/>
                <w:szCs w:val="16"/>
              </w:rPr>
              <w:t>Samodzielny Publiczny Zakład Opieki Zdrowotnej w Hajnówce</w:t>
            </w:r>
          </w:p>
        </w:tc>
        <w:tc>
          <w:tcPr>
            <w:tcW w:w="1235" w:type="dxa"/>
            <w:vAlign w:val="center"/>
          </w:tcPr>
          <w:p w14:paraId="1FCDACFD" w14:textId="77777777" w:rsidR="008E691A" w:rsidRDefault="008E691A" w:rsidP="008E691A">
            <w:pPr>
              <w:jc w:val="center"/>
              <w:rPr>
                <w:rFonts w:ascii="Lato" w:hAnsi="Lato" w:cs="Times New Roman"/>
                <w:bCs/>
                <w:sz w:val="16"/>
                <w:szCs w:val="16"/>
              </w:rPr>
            </w:pPr>
            <w:r>
              <w:rPr>
                <w:rFonts w:ascii="Lato" w:hAnsi="Lato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1" w:type="dxa"/>
            <w:vAlign w:val="center"/>
          </w:tcPr>
          <w:p w14:paraId="30722B4C" w14:textId="77777777" w:rsidR="008E691A" w:rsidRDefault="008E691A" w:rsidP="008E691A">
            <w:pPr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26F3BDBB" w14:textId="77777777" w:rsidR="008E691A" w:rsidRDefault="008E691A" w:rsidP="008E691A">
            <w:pPr>
              <w:jc w:val="center"/>
              <w:rPr>
                <w:rFonts w:ascii="Lato" w:hAnsi="Lato" w:cs="Times New Roman"/>
                <w:bCs/>
                <w:sz w:val="16"/>
                <w:szCs w:val="16"/>
              </w:rPr>
            </w:pPr>
            <w:r>
              <w:rPr>
                <w:rFonts w:ascii="Lato" w:hAnsi="Lato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FC26E78" w14:textId="77777777" w:rsidR="008E691A" w:rsidRDefault="008E691A" w:rsidP="008E691A">
            <w:pPr>
              <w:jc w:val="center"/>
              <w:rPr>
                <w:rFonts w:ascii="Lato" w:hAnsi="Lato" w:cs="Times New Roman"/>
                <w:bCs/>
                <w:sz w:val="16"/>
                <w:szCs w:val="16"/>
              </w:rPr>
            </w:pPr>
            <w:r>
              <w:rPr>
                <w:rFonts w:ascii="Lato" w:hAnsi="Lato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114F300" w14:textId="77777777" w:rsidR="008E691A" w:rsidRDefault="008E691A" w:rsidP="008E691A">
            <w:pPr>
              <w:jc w:val="center"/>
              <w:rPr>
                <w:rFonts w:ascii="Lato" w:hAnsi="Lato" w:cs="Times New Roman"/>
                <w:bCs/>
                <w:sz w:val="16"/>
                <w:szCs w:val="16"/>
              </w:rPr>
            </w:pPr>
            <w:r>
              <w:rPr>
                <w:rFonts w:ascii="Lato" w:hAnsi="Lato" w:cs="Times New Roman"/>
                <w:bCs/>
                <w:sz w:val="16"/>
                <w:szCs w:val="16"/>
              </w:rPr>
              <w:t>1 łóżko z materacem p/odleżynowym o udźwigu 180 kg</w:t>
            </w:r>
          </w:p>
        </w:tc>
        <w:tc>
          <w:tcPr>
            <w:tcW w:w="425" w:type="dxa"/>
            <w:vAlign w:val="center"/>
          </w:tcPr>
          <w:p w14:paraId="6BBAEEC9" w14:textId="77777777" w:rsidR="008E691A" w:rsidRDefault="008E691A" w:rsidP="008E691A">
            <w:pPr>
              <w:jc w:val="center"/>
              <w:rPr>
                <w:rFonts w:ascii="Lato" w:hAnsi="Lato" w:cs="Times New Roman"/>
                <w:bCs/>
                <w:sz w:val="16"/>
                <w:szCs w:val="16"/>
              </w:rPr>
            </w:pPr>
            <w:r>
              <w:rPr>
                <w:rFonts w:ascii="Lato" w:hAnsi="Lato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2126" w:type="dxa"/>
            <w:vAlign w:val="center"/>
          </w:tcPr>
          <w:p w14:paraId="7D67802A" w14:textId="77777777" w:rsidR="008E691A" w:rsidRDefault="008E691A" w:rsidP="008E691A">
            <w:pPr>
              <w:jc w:val="center"/>
              <w:rPr>
                <w:rFonts w:ascii="Lato" w:hAnsi="Lato" w:cs="Times New Roman"/>
                <w:bCs/>
                <w:sz w:val="16"/>
                <w:szCs w:val="16"/>
              </w:rPr>
            </w:pPr>
          </w:p>
          <w:p w14:paraId="06ACC1E0" w14:textId="77777777" w:rsidR="008E691A" w:rsidRDefault="008E691A" w:rsidP="008E691A">
            <w:pPr>
              <w:jc w:val="center"/>
              <w:rPr>
                <w:rFonts w:ascii="Lato" w:hAnsi="Lato" w:cs="Times New Roman"/>
                <w:bCs/>
                <w:sz w:val="16"/>
                <w:szCs w:val="16"/>
              </w:rPr>
            </w:pPr>
          </w:p>
          <w:p w14:paraId="2C96502B" w14:textId="77777777" w:rsidR="008E691A" w:rsidRDefault="008E691A" w:rsidP="008E691A">
            <w:pPr>
              <w:jc w:val="center"/>
              <w:rPr>
                <w:rFonts w:ascii="Lato" w:hAnsi="Lato" w:cs="Times New Roman"/>
                <w:bCs/>
                <w:sz w:val="16"/>
                <w:szCs w:val="16"/>
              </w:rPr>
            </w:pPr>
          </w:p>
          <w:p w14:paraId="1D8E5864" w14:textId="77777777" w:rsidR="008E691A" w:rsidRDefault="006B6007" w:rsidP="006B6007">
            <w:pPr>
              <w:rPr>
                <w:rFonts w:ascii="Lato" w:hAnsi="Lato" w:cs="Times New Roman"/>
                <w:bCs/>
                <w:sz w:val="16"/>
                <w:szCs w:val="16"/>
              </w:rPr>
            </w:pPr>
            <w:r>
              <w:rPr>
                <w:rFonts w:ascii="Lato" w:hAnsi="Lato" w:cs="Times New Roman"/>
                <w:bCs/>
                <w:sz w:val="16"/>
                <w:szCs w:val="16"/>
              </w:rPr>
              <w:t xml:space="preserve">                    -</w:t>
            </w:r>
          </w:p>
          <w:p w14:paraId="78E1B4D7" w14:textId="77777777" w:rsidR="008E691A" w:rsidRDefault="008E691A" w:rsidP="008E691A">
            <w:pPr>
              <w:jc w:val="center"/>
              <w:rPr>
                <w:rFonts w:ascii="Lato" w:hAnsi="Lato" w:cs="Times New Roman"/>
                <w:bCs/>
                <w:sz w:val="16"/>
                <w:szCs w:val="16"/>
              </w:rPr>
            </w:pPr>
          </w:p>
          <w:p w14:paraId="05E38502" w14:textId="77777777" w:rsidR="008E691A" w:rsidRDefault="008E691A" w:rsidP="008E691A">
            <w:pPr>
              <w:jc w:val="center"/>
              <w:rPr>
                <w:rFonts w:ascii="Lato" w:hAnsi="Lato" w:cs="Times New Roman"/>
                <w:bCs/>
                <w:sz w:val="16"/>
                <w:szCs w:val="16"/>
              </w:rPr>
            </w:pPr>
          </w:p>
          <w:p w14:paraId="04725C98" w14:textId="77777777" w:rsidR="008E691A" w:rsidRDefault="008E691A" w:rsidP="008E691A">
            <w:pPr>
              <w:jc w:val="center"/>
              <w:rPr>
                <w:rFonts w:ascii="Lato" w:hAnsi="Lato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256F5E8" w14:textId="77777777" w:rsidR="008E691A" w:rsidRDefault="008E691A" w:rsidP="008E691A">
            <w:pPr>
              <w:jc w:val="center"/>
              <w:rPr>
                <w:rFonts w:ascii="Lato" w:hAnsi="Lato" w:cs="Times New Roman"/>
                <w:bCs/>
                <w:sz w:val="16"/>
                <w:szCs w:val="16"/>
              </w:rPr>
            </w:pPr>
            <w:r>
              <w:rPr>
                <w:rFonts w:ascii="Lato" w:hAnsi="Lato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14:paraId="4D249215" w14:textId="77777777" w:rsidR="008E691A" w:rsidRDefault="008E691A" w:rsidP="008E691A">
            <w:pPr>
              <w:jc w:val="center"/>
              <w:rPr>
                <w:rFonts w:ascii="Lato" w:hAnsi="Lato" w:cs="Times New Roman"/>
                <w:bCs/>
                <w:sz w:val="16"/>
                <w:szCs w:val="16"/>
              </w:rPr>
            </w:pPr>
            <w:r>
              <w:rPr>
                <w:rFonts w:ascii="Lato" w:hAnsi="Lato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14:paraId="0F051071" w14:textId="77777777" w:rsidR="008E691A" w:rsidRDefault="008E691A" w:rsidP="008E691A">
            <w:pPr>
              <w:jc w:val="center"/>
              <w:rPr>
                <w:rFonts w:ascii="Lato" w:hAnsi="Lato" w:cs="Times New Roman"/>
                <w:bCs/>
                <w:sz w:val="16"/>
                <w:szCs w:val="16"/>
              </w:rPr>
            </w:pPr>
            <w:r>
              <w:rPr>
                <w:rFonts w:ascii="Lato" w:hAnsi="Lato" w:cs="Times New Roman"/>
                <w:bCs/>
                <w:sz w:val="16"/>
                <w:szCs w:val="16"/>
              </w:rPr>
              <w:t>1 podnośnik pacjenta o nośności 230 kg</w:t>
            </w:r>
          </w:p>
        </w:tc>
        <w:tc>
          <w:tcPr>
            <w:tcW w:w="1689" w:type="dxa"/>
            <w:vAlign w:val="center"/>
          </w:tcPr>
          <w:p w14:paraId="5054663D" w14:textId="77777777" w:rsidR="008E691A" w:rsidRDefault="008E691A" w:rsidP="008E691A">
            <w:pPr>
              <w:jc w:val="center"/>
              <w:rPr>
                <w:rFonts w:ascii="Lato" w:hAnsi="Lato" w:cs="Times New Roman"/>
                <w:bCs/>
                <w:sz w:val="16"/>
                <w:szCs w:val="16"/>
              </w:rPr>
            </w:pPr>
            <w:r>
              <w:rPr>
                <w:rFonts w:ascii="Lato" w:hAnsi="Lato" w:cs="Times New Roman"/>
                <w:bCs/>
                <w:sz w:val="16"/>
                <w:szCs w:val="16"/>
              </w:rPr>
              <w:t>-</w:t>
            </w:r>
          </w:p>
        </w:tc>
      </w:tr>
      <w:tr w:rsidR="008E691A" w:rsidRPr="00D77AC0" w14:paraId="7FD4BB7F" w14:textId="77777777" w:rsidTr="006B6007">
        <w:trPr>
          <w:trHeight w:val="345"/>
          <w:jc w:val="center"/>
        </w:trPr>
        <w:tc>
          <w:tcPr>
            <w:tcW w:w="493" w:type="dxa"/>
            <w:vAlign w:val="center"/>
          </w:tcPr>
          <w:p w14:paraId="314D4DCD" w14:textId="77777777" w:rsidR="008E691A" w:rsidRDefault="00705FC5" w:rsidP="008E691A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</w:t>
            </w:r>
            <w:r w:rsidR="008E691A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1107" w:type="dxa"/>
            <w:vAlign w:val="center"/>
          </w:tcPr>
          <w:p w14:paraId="7DAE8EFB" w14:textId="77777777" w:rsidR="008E691A" w:rsidRPr="00D77AC0" w:rsidRDefault="008E691A" w:rsidP="008E691A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ład Opiekuńczo-Leczniczy w Szczuczynie</w:t>
            </w:r>
          </w:p>
        </w:tc>
        <w:tc>
          <w:tcPr>
            <w:tcW w:w="1235" w:type="dxa"/>
            <w:vAlign w:val="center"/>
          </w:tcPr>
          <w:p w14:paraId="2CB02766" w14:textId="77777777" w:rsidR="008E691A" w:rsidRPr="00D77AC0" w:rsidRDefault="008E691A" w:rsidP="008E691A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271" w:type="dxa"/>
            <w:vAlign w:val="center"/>
          </w:tcPr>
          <w:p w14:paraId="7CE44366" w14:textId="77777777" w:rsidR="008E691A" w:rsidRPr="00D77AC0" w:rsidRDefault="008E691A" w:rsidP="008E691A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BFAADF8" w14:textId="77777777" w:rsidR="008E691A" w:rsidRPr="00D77AC0" w:rsidRDefault="008E691A" w:rsidP="008E691A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AF0DE22" w14:textId="77777777" w:rsidR="008E691A" w:rsidRPr="00D77AC0" w:rsidRDefault="008E691A" w:rsidP="008E691A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5868C6D" w14:textId="77777777" w:rsidR="008E691A" w:rsidRPr="00D77AC0" w:rsidRDefault="008E691A" w:rsidP="008E691A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8 łóżek rehabilitacyjnych o nośności do 250 kg</w:t>
            </w:r>
          </w:p>
        </w:tc>
        <w:tc>
          <w:tcPr>
            <w:tcW w:w="425" w:type="dxa"/>
            <w:vAlign w:val="center"/>
          </w:tcPr>
          <w:p w14:paraId="55C615C7" w14:textId="77777777" w:rsidR="008E691A" w:rsidRPr="00D77AC0" w:rsidRDefault="008E691A" w:rsidP="008E691A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2126" w:type="dxa"/>
            <w:vAlign w:val="center"/>
          </w:tcPr>
          <w:p w14:paraId="2B3E4784" w14:textId="77777777" w:rsidR="008E691A" w:rsidRPr="00D77AC0" w:rsidRDefault="008E691A" w:rsidP="008E691A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14:paraId="0F4A4CBA" w14:textId="77777777" w:rsidR="008E691A" w:rsidRPr="00D77AC0" w:rsidRDefault="008E691A" w:rsidP="008E691A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5 wózków inwalidzkich o nośności do 160 kg; nosze do 150 kg</w:t>
            </w:r>
          </w:p>
        </w:tc>
        <w:tc>
          <w:tcPr>
            <w:tcW w:w="1417" w:type="dxa"/>
            <w:vAlign w:val="center"/>
          </w:tcPr>
          <w:p w14:paraId="306E30C5" w14:textId="77777777" w:rsidR="008E691A" w:rsidRPr="00D77AC0" w:rsidRDefault="008E691A" w:rsidP="008E691A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14:paraId="0E51CE0F" w14:textId="77777777" w:rsidR="008E691A" w:rsidRPr="00D77AC0" w:rsidRDefault="008E691A" w:rsidP="008E691A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1 podnośnik o nośności do 250 kg</w:t>
            </w:r>
          </w:p>
        </w:tc>
        <w:tc>
          <w:tcPr>
            <w:tcW w:w="1689" w:type="dxa"/>
            <w:vAlign w:val="center"/>
          </w:tcPr>
          <w:p w14:paraId="735ADCC7" w14:textId="77777777" w:rsidR="008E691A" w:rsidRPr="00D77AC0" w:rsidRDefault="008E691A" w:rsidP="008E691A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</w:tr>
      <w:tr w:rsidR="005A2C3B" w:rsidRPr="00D77AC0" w14:paraId="3BA217FF" w14:textId="77777777" w:rsidTr="006B6007">
        <w:trPr>
          <w:trHeight w:val="345"/>
          <w:jc w:val="center"/>
        </w:trPr>
        <w:tc>
          <w:tcPr>
            <w:tcW w:w="493" w:type="dxa"/>
            <w:vAlign w:val="center"/>
          </w:tcPr>
          <w:p w14:paraId="1F29E50F" w14:textId="77777777" w:rsidR="005A2C3B" w:rsidRDefault="00705FC5" w:rsidP="005A2C3B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1107" w:type="dxa"/>
            <w:vAlign w:val="center"/>
          </w:tcPr>
          <w:p w14:paraId="254535E9" w14:textId="77777777" w:rsidR="005A2C3B" w:rsidRPr="00064FCE" w:rsidRDefault="005A2C3B" w:rsidP="005A2C3B">
            <w:pPr>
              <w:jc w:val="center"/>
              <w:rPr>
                <w:rFonts w:ascii="Lato" w:hAnsi="Lato" w:cs="Times New Roman"/>
                <w:bCs/>
                <w:sz w:val="16"/>
                <w:szCs w:val="16"/>
              </w:rPr>
            </w:pPr>
            <w:r>
              <w:rPr>
                <w:rFonts w:ascii="Lato" w:hAnsi="Lato" w:cs="Times New Roman"/>
                <w:bCs/>
                <w:sz w:val="16"/>
                <w:szCs w:val="16"/>
              </w:rPr>
              <w:t>Samodziel</w:t>
            </w:r>
            <w:r w:rsidR="00705FC5">
              <w:rPr>
                <w:rFonts w:ascii="Lato" w:hAnsi="Lato" w:cs="Times New Roman"/>
                <w:bCs/>
                <w:sz w:val="16"/>
                <w:szCs w:val="16"/>
              </w:rPr>
              <w:t>ny Publiczny Zakład Pielęgnacyjn</w:t>
            </w:r>
            <w:r>
              <w:rPr>
                <w:rFonts w:ascii="Lato" w:hAnsi="Lato" w:cs="Times New Roman"/>
                <w:bCs/>
                <w:sz w:val="16"/>
                <w:szCs w:val="16"/>
              </w:rPr>
              <w:t xml:space="preserve">o Opiekuńczy  w Krynkach </w:t>
            </w:r>
          </w:p>
        </w:tc>
        <w:tc>
          <w:tcPr>
            <w:tcW w:w="1235" w:type="dxa"/>
            <w:vAlign w:val="center"/>
          </w:tcPr>
          <w:p w14:paraId="6B31EDBB" w14:textId="77777777" w:rsidR="005A2C3B" w:rsidRPr="00064FCE" w:rsidRDefault="005A2C3B" w:rsidP="005A2C3B">
            <w:pPr>
              <w:jc w:val="center"/>
              <w:rPr>
                <w:rFonts w:ascii="Lato" w:hAnsi="Lato" w:cs="Times New Roman"/>
                <w:bCs/>
                <w:sz w:val="16"/>
                <w:szCs w:val="16"/>
              </w:rPr>
            </w:pPr>
            <w:r>
              <w:rPr>
                <w:rFonts w:ascii="Lato" w:hAnsi="Lato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1" w:type="dxa"/>
            <w:vAlign w:val="center"/>
          </w:tcPr>
          <w:p w14:paraId="757A00B6" w14:textId="77777777" w:rsidR="005A2C3B" w:rsidRPr="00064FCE" w:rsidRDefault="005A2C3B" w:rsidP="005A2C3B">
            <w:pPr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47A47F7" w14:textId="77777777" w:rsidR="005A2C3B" w:rsidRPr="00064FCE" w:rsidRDefault="005A2C3B" w:rsidP="005A2C3B">
            <w:pPr>
              <w:jc w:val="center"/>
              <w:rPr>
                <w:rFonts w:ascii="Lato" w:hAnsi="Lato" w:cs="Times New Roman"/>
                <w:bCs/>
                <w:sz w:val="16"/>
                <w:szCs w:val="16"/>
              </w:rPr>
            </w:pPr>
            <w:r>
              <w:rPr>
                <w:rFonts w:ascii="Lato" w:hAnsi="Lato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227C6B1" w14:textId="77777777" w:rsidR="005A2C3B" w:rsidRPr="00064FCE" w:rsidRDefault="005A2C3B" w:rsidP="00705FC5">
            <w:pPr>
              <w:jc w:val="center"/>
              <w:rPr>
                <w:rFonts w:ascii="Lato" w:hAnsi="Lato" w:cs="Times New Roman"/>
                <w:bCs/>
                <w:sz w:val="16"/>
                <w:szCs w:val="16"/>
              </w:rPr>
            </w:pPr>
            <w:r>
              <w:rPr>
                <w:rFonts w:ascii="Lato" w:hAnsi="Lato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AFE46BA" w14:textId="77777777" w:rsidR="005A2C3B" w:rsidRDefault="005A2C3B" w:rsidP="005A2C3B">
            <w:pPr>
              <w:jc w:val="center"/>
              <w:rPr>
                <w:rFonts w:ascii="Lato" w:hAnsi="Lato" w:cs="Times New Roman"/>
                <w:bCs/>
                <w:sz w:val="16"/>
                <w:szCs w:val="16"/>
              </w:rPr>
            </w:pPr>
            <w:r>
              <w:rPr>
                <w:rFonts w:ascii="Lato" w:hAnsi="Lato" w:cs="Times New Roman"/>
                <w:bCs/>
                <w:sz w:val="16"/>
                <w:szCs w:val="16"/>
              </w:rPr>
              <w:t>Łóżka szpitalne - nośność 250 kg – 2 szt</w:t>
            </w:r>
            <w:r w:rsidR="00BC3F8A">
              <w:rPr>
                <w:rFonts w:ascii="Lato" w:hAnsi="Lato" w:cs="Times New Roman"/>
                <w:bCs/>
                <w:sz w:val="16"/>
                <w:szCs w:val="16"/>
              </w:rPr>
              <w:t>.</w:t>
            </w:r>
            <w:r>
              <w:rPr>
                <w:rFonts w:ascii="Lato" w:hAnsi="Lato" w:cs="Times New Roman"/>
                <w:bCs/>
                <w:sz w:val="16"/>
                <w:szCs w:val="16"/>
              </w:rPr>
              <w:t xml:space="preserve"> (1 szt</w:t>
            </w:r>
            <w:r w:rsidR="00BC3F8A">
              <w:rPr>
                <w:rFonts w:ascii="Lato" w:hAnsi="Lato" w:cs="Times New Roman"/>
                <w:bCs/>
                <w:sz w:val="16"/>
                <w:szCs w:val="16"/>
              </w:rPr>
              <w:t>.</w:t>
            </w:r>
            <w:r>
              <w:rPr>
                <w:rFonts w:ascii="Lato" w:hAnsi="Lato" w:cs="Times New Roman"/>
                <w:bCs/>
                <w:sz w:val="16"/>
                <w:szCs w:val="16"/>
              </w:rPr>
              <w:t xml:space="preserve"> – Zakład Pielęgnacyjno Opiekuńczy , 1 szt  –Zakład Pielęgnacyjno </w:t>
            </w:r>
            <w:r>
              <w:rPr>
                <w:rFonts w:ascii="Lato" w:hAnsi="Lato" w:cs="Times New Roman"/>
                <w:bCs/>
                <w:sz w:val="16"/>
                <w:szCs w:val="16"/>
              </w:rPr>
              <w:lastRenderedPageBreak/>
              <w:t>Opiekuńczy Psychiatryczny</w:t>
            </w:r>
          </w:p>
          <w:p w14:paraId="57EBF98D" w14:textId="77777777" w:rsidR="005A2C3B" w:rsidRPr="00064FCE" w:rsidRDefault="005A2C3B" w:rsidP="00BC3F8A">
            <w:pPr>
              <w:jc w:val="center"/>
              <w:rPr>
                <w:rFonts w:ascii="Lato" w:hAnsi="Lato" w:cs="Times New Roman"/>
                <w:bCs/>
                <w:sz w:val="16"/>
                <w:szCs w:val="16"/>
              </w:rPr>
            </w:pPr>
            <w:r>
              <w:rPr>
                <w:rFonts w:ascii="Lato" w:hAnsi="Lato" w:cs="Times New Roman"/>
                <w:bCs/>
                <w:sz w:val="16"/>
                <w:szCs w:val="16"/>
              </w:rPr>
              <w:t>Łóżka szpitalne – maksymalna waga użytkownika- 180 kg – 12 łóżek (6 szt. Zakład Pielęgnacyjno Opiekuńczy, 6 szt.  Zakład Pielęgnacy</w:t>
            </w:r>
            <w:r w:rsidR="00BC3F8A">
              <w:rPr>
                <w:rFonts w:ascii="Lato" w:hAnsi="Lato" w:cs="Times New Roman"/>
                <w:bCs/>
                <w:sz w:val="16"/>
                <w:szCs w:val="16"/>
              </w:rPr>
              <w:t xml:space="preserve">jno Opiekuńczy Psychiatryczny) </w:t>
            </w:r>
            <w:r>
              <w:rPr>
                <w:rFonts w:ascii="Lato" w:hAnsi="Lato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12D187F8" w14:textId="77777777" w:rsidR="005A2C3B" w:rsidRPr="00064FCE" w:rsidRDefault="005A2C3B" w:rsidP="005A2C3B">
            <w:pPr>
              <w:jc w:val="center"/>
              <w:rPr>
                <w:rFonts w:ascii="Lato" w:hAnsi="Lato" w:cs="Times New Roman"/>
                <w:bCs/>
                <w:sz w:val="16"/>
                <w:szCs w:val="16"/>
              </w:rPr>
            </w:pPr>
            <w:r>
              <w:rPr>
                <w:rFonts w:ascii="Lato" w:hAnsi="Lato" w:cs="Times New Roman"/>
                <w:bCs/>
                <w:sz w:val="16"/>
                <w:szCs w:val="16"/>
              </w:rPr>
              <w:lastRenderedPageBreak/>
              <w:t>-</w:t>
            </w:r>
          </w:p>
        </w:tc>
        <w:tc>
          <w:tcPr>
            <w:tcW w:w="2126" w:type="dxa"/>
            <w:vAlign w:val="center"/>
          </w:tcPr>
          <w:p w14:paraId="0B59DE3C" w14:textId="77777777" w:rsidR="005A2C3B" w:rsidRPr="00064FCE" w:rsidRDefault="005A2C3B" w:rsidP="00705FC5">
            <w:pPr>
              <w:jc w:val="center"/>
              <w:rPr>
                <w:rFonts w:ascii="Lato" w:hAnsi="Lato" w:cs="Times New Roman"/>
                <w:bCs/>
                <w:sz w:val="16"/>
                <w:szCs w:val="16"/>
              </w:rPr>
            </w:pPr>
            <w:r w:rsidRPr="007C0EC4">
              <w:rPr>
                <w:rFonts w:ascii="Lato" w:hAnsi="Lato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14:paraId="11AF4C90" w14:textId="77777777" w:rsidR="005A2C3B" w:rsidRPr="00064FCE" w:rsidRDefault="005A2C3B" w:rsidP="00705FC5">
            <w:pPr>
              <w:jc w:val="center"/>
              <w:rPr>
                <w:rFonts w:ascii="Lato" w:hAnsi="Lato" w:cs="Times New Roman"/>
                <w:bCs/>
                <w:sz w:val="16"/>
                <w:szCs w:val="16"/>
              </w:rPr>
            </w:pPr>
            <w:r>
              <w:rPr>
                <w:rFonts w:ascii="Lato" w:hAnsi="Lato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14:paraId="0D18DC99" w14:textId="77777777" w:rsidR="005A2C3B" w:rsidRPr="00064FCE" w:rsidRDefault="005A2C3B" w:rsidP="005A2C3B">
            <w:pPr>
              <w:jc w:val="center"/>
              <w:rPr>
                <w:rFonts w:ascii="Lato" w:hAnsi="Lato" w:cs="Times New Roman"/>
                <w:bCs/>
                <w:sz w:val="16"/>
                <w:szCs w:val="16"/>
              </w:rPr>
            </w:pPr>
            <w:r>
              <w:rPr>
                <w:rFonts w:ascii="Lato" w:hAnsi="Lato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14:paraId="0DD39A79" w14:textId="77777777" w:rsidR="005A2C3B" w:rsidRDefault="005A2C3B" w:rsidP="005A2C3B">
            <w:pPr>
              <w:jc w:val="center"/>
              <w:rPr>
                <w:rFonts w:ascii="Lato" w:hAnsi="Lato" w:cs="Times New Roman"/>
                <w:bCs/>
                <w:sz w:val="16"/>
                <w:szCs w:val="16"/>
              </w:rPr>
            </w:pPr>
            <w:r>
              <w:rPr>
                <w:rFonts w:ascii="Lato" w:hAnsi="Lato" w:cs="Times New Roman"/>
                <w:bCs/>
                <w:sz w:val="16"/>
                <w:szCs w:val="16"/>
              </w:rPr>
              <w:t>Podnośnik kąpielowy – do 136 kg</w:t>
            </w:r>
          </w:p>
          <w:p w14:paraId="09D9D2FA" w14:textId="77777777" w:rsidR="005A2C3B" w:rsidRDefault="005A2C3B" w:rsidP="005A2C3B">
            <w:pPr>
              <w:jc w:val="center"/>
              <w:rPr>
                <w:rFonts w:ascii="Lato" w:hAnsi="Lato" w:cs="Times New Roman"/>
                <w:bCs/>
                <w:sz w:val="16"/>
                <w:szCs w:val="16"/>
              </w:rPr>
            </w:pPr>
            <w:r>
              <w:rPr>
                <w:rFonts w:ascii="Lato" w:hAnsi="Lato" w:cs="Times New Roman"/>
                <w:bCs/>
                <w:sz w:val="16"/>
                <w:szCs w:val="16"/>
              </w:rPr>
              <w:t>Podnośnik transportowy –do 130 kg</w:t>
            </w:r>
          </w:p>
          <w:p w14:paraId="047F6B15" w14:textId="77777777" w:rsidR="005A2C3B" w:rsidRPr="00064FCE" w:rsidRDefault="005A2C3B" w:rsidP="005A2C3B">
            <w:pPr>
              <w:jc w:val="center"/>
              <w:rPr>
                <w:rFonts w:ascii="Lato" w:hAnsi="Lato" w:cs="Times New Roman"/>
                <w:bCs/>
                <w:sz w:val="16"/>
                <w:szCs w:val="16"/>
              </w:rPr>
            </w:pPr>
          </w:p>
        </w:tc>
        <w:tc>
          <w:tcPr>
            <w:tcW w:w="1689" w:type="dxa"/>
            <w:vAlign w:val="center"/>
          </w:tcPr>
          <w:p w14:paraId="273BC931" w14:textId="77777777" w:rsidR="005A2C3B" w:rsidRPr="00064FCE" w:rsidRDefault="005A2C3B" w:rsidP="005A2C3B">
            <w:pPr>
              <w:jc w:val="center"/>
              <w:rPr>
                <w:rFonts w:ascii="Lato" w:hAnsi="Lato" w:cs="Times New Roman"/>
                <w:bCs/>
                <w:sz w:val="16"/>
                <w:szCs w:val="16"/>
              </w:rPr>
            </w:pPr>
            <w:r>
              <w:rPr>
                <w:rFonts w:ascii="Lato" w:hAnsi="Lato" w:cs="Times New Roman"/>
                <w:bCs/>
                <w:sz w:val="16"/>
                <w:szCs w:val="16"/>
              </w:rPr>
              <w:t>-</w:t>
            </w:r>
          </w:p>
        </w:tc>
      </w:tr>
      <w:tr w:rsidR="005A2C3B" w:rsidRPr="00D77AC0" w14:paraId="2241FE2E" w14:textId="77777777" w:rsidTr="006B6007">
        <w:trPr>
          <w:trHeight w:val="345"/>
          <w:jc w:val="center"/>
        </w:trPr>
        <w:tc>
          <w:tcPr>
            <w:tcW w:w="493" w:type="dxa"/>
            <w:vAlign w:val="center"/>
          </w:tcPr>
          <w:p w14:paraId="547F5825" w14:textId="77777777" w:rsidR="005A2C3B" w:rsidRPr="00D77AC0" w:rsidRDefault="00705FC5" w:rsidP="005A2C3B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4</w:t>
            </w:r>
            <w:r w:rsidR="005A2C3B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1107" w:type="dxa"/>
            <w:vAlign w:val="center"/>
          </w:tcPr>
          <w:p w14:paraId="34655A5C" w14:textId="77777777" w:rsidR="005A2C3B" w:rsidRPr="00D77AC0" w:rsidRDefault="005A2C3B" w:rsidP="005A2C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77AC0">
              <w:rPr>
                <w:rFonts w:cstheme="minorHAnsi"/>
                <w:color w:val="000000"/>
                <w:sz w:val="16"/>
                <w:szCs w:val="16"/>
              </w:rPr>
              <w:t>Wojewódzka Stacja Pogotowia Ratunkowego SP ZOZ w Suwałkach</w:t>
            </w:r>
          </w:p>
          <w:p w14:paraId="2F4849E0" w14:textId="77777777" w:rsidR="005A2C3B" w:rsidRPr="00D77AC0" w:rsidRDefault="005A2C3B" w:rsidP="005A2C3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235" w:type="dxa"/>
            <w:vAlign w:val="center"/>
          </w:tcPr>
          <w:p w14:paraId="0346D0AC" w14:textId="77777777" w:rsidR="005A2C3B" w:rsidRPr="00D77AC0" w:rsidRDefault="006B6007" w:rsidP="005A2C3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_</w:t>
            </w:r>
          </w:p>
        </w:tc>
        <w:tc>
          <w:tcPr>
            <w:tcW w:w="1271" w:type="dxa"/>
            <w:vAlign w:val="center"/>
          </w:tcPr>
          <w:p w14:paraId="4EC01619" w14:textId="77777777" w:rsidR="005A2C3B" w:rsidRPr="00D77AC0" w:rsidRDefault="006B6007" w:rsidP="005A2C3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A1C9F17" w14:textId="77777777" w:rsidR="005A2C3B" w:rsidRPr="00D77AC0" w:rsidRDefault="006B6007" w:rsidP="005A2C3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710164F" w14:textId="77777777" w:rsidR="005A2C3B" w:rsidRPr="00D77AC0" w:rsidRDefault="006B6007" w:rsidP="005A2C3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F34D68D" w14:textId="77777777" w:rsidR="005A2C3B" w:rsidRPr="00D77AC0" w:rsidRDefault="006B6007" w:rsidP="005A2C3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14:paraId="6917B0D1" w14:textId="77777777" w:rsidR="005A2C3B" w:rsidRPr="00D77AC0" w:rsidRDefault="006B6007" w:rsidP="005A2C3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2126" w:type="dxa"/>
            <w:vAlign w:val="center"/>
          </w:tcPr>
          <w:p w14:paraId="4CE73AB6" w14:textId="77777777" w:rsidR="005A2C3B" w:rsidRPr="00D77AC0" w:rsidRDefault="006B6007" w:rsidP="005A2C3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14:paraId="5DC42A76" w14:textId="77777777" w:rsidR="005A2C3B" w:rsidRPr="00D77AC0" w:rsidRDefault="006B6007" w:rsidP="005A2C3B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14:paraId="499DE29C" w14:textId="77777777" w:rsidR="005A2C3B" w:rsidRPr="00D77AC0" w:rsidRDefault="005A2C3B" w:rsidP="005A2C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77AC0">
              <w:rPr>
                <w:rFonts w:cstheme="minorHAnsi"/>
                <w:color w:val="000000"/>
                <w:sz w:val="16"/>
                <w:szCs w:val="16"/>
              </w:rPr>
              <w:t xml:space="preserve">Trzy ambulanse wyposażone w nosze bariatryczne </w:t>
            </w:r>
          </w:p>
          <w:p w14:paraId="490B4A2C" w14:textId="77777777" w:rsidR="005A2C3B" w:rsidRPr="00D77AC0" w:rsidRDefault="005A2C3B" w:rsidP="005A2C3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129491C" w14:textId="77777777" w:rsidR="005A2C3B" w:rsidRPr="00BC3F8A" w:rsidRDefault="005A2C3B" w:rsidP="00BC3F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77AC0">
              <w:rPr>
                <w:rFonts w:cstheme="minorHAnsi"/>
                <w:color w:val="000000"/>
                <w:sz w:val="16"/>
                <w:szCs w:val="16"/>
              </w:rPr>
              <w:t>7 szt. krzeseł – schodołazy gąsienicowe -  o max obciążeniu 227 kg ,  rękawy do pomiaru ciśnienia – 25-35 cm obwód ramienia (całkowita długość mankietu 64 cm), na wyposażeniu zespołów PRM,</w:t>
            </w:r>
            <w:r w:rsidRPr="00D77AC0">
              <w:rPr>
                <w:rFonts w:cstheme="minorHAnsi"/>
                <w:color w:val="000000"/>
                <w:sz w:val="16"/>
                <w:szCs w:val="16"/>
              </w:rPr>
              <w:br/>
              <w:t>deski ortopedyczne do 180 kg część składowa ambulansu.</w:t>
            </w:r>
          </w:p>
        </w:tc>
        <w:tc>
          <w:tcPr>
            <w:tcW w:w="1689" w:type="dxa"/>
            <w:vAlign w:val="center"/>
          </w:tcPr>
          <w:p w14:paraId="37E689D2" w14:textId="77777777" w:rsidR="005A2C3B" w:rsidRPr="00D77AC0" w:rsidRDefault="006B6007" w:rsidP="005A2C3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</w:tr>
      <w:tr w:rsidR="005A2C3B" w:rsidRPr="00D77AC0" w14:paraId="65496DF4" w14:textId="77777777" w:rsidTr="006B6007">
        <w:tblPrEx>
          <w:jc w:val="left"/>
        </w:tblPrEx>
        <w:trPr>
          <w:trHeight w:val="345"/>
        </w:trPr>
        <w:tc>
          <w:tcPr>
            <w:tcW w:w="493" w:type="dxa"/>
            <w:vAlign w:val="center"/>
          </w:tcPr>
          <w:p w14:paraId="58C0E9B9" w14:textId="77777777" w:rsidR="005A2C3B" w:rsidRPr="00D77AC0" w:rsidRDefault="00705FC5" w:rsidP="00705FC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5</w:t>
            </w:r>
            <w:r w:rsidR="005A2C3B" w:rsidRPr="00D77AC0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1107" w:type="dxa"/>
            <w:vAlign w:val="center"/>
          </w:tcPr>
          <w:p w14:paraId="7BD35531" w14:textId="77777777" w:rsidR="005A2C3B" w:rsidRPr="00D77AC0" w:rsidRDefault="005A2C3B" w:rsidP="00705FC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77AC0">
              <w:rPr>
                <w:rFonts w:cstheme="minorHAnsi"/>
                <w:sz w:val="16"/>
                <w:szCs w:val="16"/>
              </w:rPr>
              <w:t>Wojewódzka Stacja Pogotowia Ratunkoweg</w:t>
            </w:r>
            <w:r w:rsidRPr="00D77AC0">
              <w:rPr>
                <w:rFonts w:cstheme="minorHAnsi"/>
                <w:sz w:val="16"/>
                <w:szCs w:val="16"/>
              </w:rPr>
              <w:lastRenderedPageBreak/>
              <w:t>o Samodzielny Publiczny Zakład Opieki Zdrowotnej w Łomży</w:t>
            </w:r>
          </w:p>
        </w:tc>
        <w:tc>
          <w:tcPr>
            <w:tcW w:w="1235" w:type="dxa"/>
            <w:vAlign w:val="center"/>
          </w:tcPr>
          <w:p w14:paraId="757823B8" w14:textId="77777777" w:rsidR="005A2C3B" w:rsidRPr="00D77AC0" w:rsidRDefault="005A2C3B" w:rsidP="005A2C3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lastRenderedPageBreak/>
              <w:t>-</w:t>
            </w:r>
          </w:p>
        </w:tc>
        <w:tc>
          <w:tcPr>
            <w:tcW w:w="1271" w:type="dxa"/>
            <w:vAlign w:val="center"/>
          </w:tcPr>
          <w:p w14:paraId="1CFF51D7" w14:textId="77777777" w:rsidR="005A2C3B" w:rsidRPr="00D77AC0" w:rsidRDefault="005A2C3B" w:rsidP="005A2C3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9F372A9" w14:textId="77777777" w:rsidR="005A2C3B" w:rsidRPr="00D77AC0" w:rsidRDefault="005A2C3B" w:rsidP="005A2C3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B8270CB" w14:textId="77777777" w:rsidR="005A2C3B" w:rsidRPr="00D77AC0" w:rsidRDefault="005A2C3B" w:rsidP="005A2C3B">
            <w:pPr>
              <w:spacing w:line="256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62E0CD0" w14:textId="77777777" w:rsidR="005A2C3B" w:rsidRPr="00D77AC0" w:rsidRDefault="005A2C3B" w:rsidP="005A2C3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14:paraId="1FAE6513" w14:textId="77777777" w:rsidR="005A2C3B" w:rsidRPr="00D77AC0" w:rsidRDefault="005A2C3B" w:rsidP="005A2C3B">
            <w:pPr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2126" w:type="dxa"/>
            <w:vAlign w:val="center"/>
          </w:tcPr>
          <w:p w14:paraId="006857C2" w14:textId="77777777" w:rsidR="005A2C3B" w:rsidRPr="00D77AC0" w:rsidRDefault="005A2C3B" w:rsidP="005A2C3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14:paraId="3DFB5663" w14:textId="77777777" w:rsidR="005A2C3B" w:rsidRPr="00D77AC0" w:rsidRDefault="005A2C3B" w:rsidP="005A2C3B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4 zespoły transportu POZ wyposażone w: nosze o nośności </w:t>
            </w:r>
            <w:r>
              <w:rPr>
                <w:rFonts w:cstheme="minorHAnsi"/>
                <w:bCs/>
                <w:sz w:val="16"/>
                <w:szCs w:val="16"/>
              </w:rPr>
              <w:lastRenderedPageBreak/>
              <w:t>250 kg; transporter noszy o nośności do 275 kg; krzesełko kardiologiczne o nośności do 150 kg; płachta ratunkowa nośność do 200 kg; mankiet do pomiaru ciśnienia – długość do 55 cm; deska ortopedyczna nośność do 160 kg; nosze podbierakowe obciążenie do 159 kg; 1 zespół transportu medycznego wyposażony w: nosze o nośności do 250 kg; transporter noszy o nośności 275 kg; krzesełko kardiologiczne o nośności do 150 kg; płachta ratunkowa nośność do 200 kg; mankiet do pomiaru ciśnienia długość do 55 cm; deska ortopedyczna o nośności do 160 kg; nosze podbierakowe obciążenie do 159 kg</w:t>
            </w:r>
          </w:p>
        </w:tc>
        <w:tc>
          <w:tcPr>
            <w:tcW w:w="1417" w:type="dxa"/>
          </w:tcPr>
          <w:p w14:paraId="6E2DF48C" w14:textId="77777777" w:rsidR="005A2C3B" w:rsidRPr="00D77AC0" w:rsidRDefault="005A2C3B" w:rsidP="005A2C3B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lastRenderedPageBreak/>
              <w:t xml:space="preserve">13 zespołów ZRM wyposażenie podmiotu: 13 noszy o nośności </w:t>
            </w:r>
            <w:r>
              <w:rPr>
                <w:rFonts w:cstheme="minorHAnsi"/>
                <w:color w:val="000000"/>
                <w:sz w:val="16"/>
                <w:szCs w:val="16"/>
              </w:rPr>
              <w:lastRenderedPageBreak/>
              <w:t xml:space="preserve">do 250 kg; 13 szt. transporterów noszy o nośności do 275 kg; 13 szt. desek ortopedycznych o nośności do 160 kg; 13 szt. krzesełek kardiologicznych o nośności do 150 kg; 13 szt. noszy podbierakowych obciążenie do 159 kg; 13 szt. mankietów do pomiaru ciśnienia o długości 55 cm; 13 szt. płachty ratunkowe o nośności do 200 kg; 13 szt. materacy próżniowych o nośności do 150 kg; 13 szt. urządzeń do kompresji klatki piersiowej bez ograniczeń wagowych; </w:t>
            </w:r>
          </w:p>
        </w:tc>
        <w:tc>
          <w:tcPr>
            <w:tcW w:w="1418" w:type="dxa"/>
            <w:vAlign w:val="center"/>
          </w:tcPr>
          <w:p w14:paraId="740B8C40" w14:textId="77777777" w:rsidR="005A2C3B" w:rsidRPr="00D77AC0" w:rsidRDefault="005A2C3B" w:rsidP="005A2C3B">
            <w:pPr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lastRenderedPageBreak/>
              <w:t>-</w:t>
            </w:r>
          </w:p>
        </w:tc>
        <w:tc>
          <w:tcPr>
            <w:tcW w:w="1689" w:type="dxa"/>
            <w:vAlign w:val="center"/>
          </w:tcPr>
          <w:p w14:paraId="7A107AF1" w14:textId="77777777" w:rsidR="005A2C3B" w:rsidRPr="00D77AC0" w:rsidRDefault="005A2C3B" w:rsidP="005A2C3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</w:tr>
      <w:tr w:rsidR="005A2C3B" w:rsidRPr="00D77AC0" w14:paraId="1E5B31A7" w14:textId="77777777" w:rsidTr="006B6007">
        <w:tblPrEx>
          <w:jc w:val="left"/>
        </w:tblPrEx>
        <w:trPr>
          <w:trHeight w:val="345"/>
        </w:trPr>
        <w:tc>
          <w:tcPr>
            <w:tcW w:w="493" w:type="dxa"/>
            <w:vAlign w:val="center"/>
          </w:tcPr>
          <w:p w14:paraId="4D0C13F7" w14:textId="77777777" w:rsidR="005A2C3B" w:rsidRPr="00D77AC0" w:rsidRDefault="00705FC5" w:rsidP="00705FC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lastRenderedPageBreak/>
              <w:t>6</w:t>
            </w:r>
            <w:r w:rsidR="005A2C3B" w:rsidRPr="00D77AC0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1107" w:type="dxa"/>
            <w:vAlign w:val="center"/>
          </w:tcPr>
          <w:p w14:paraId="6366BAE7" w14:textId="77777777" w:rsidR="005A2C3B" w:rsidRPr="00D77AC0" w:rsidRDefault="005A2C3B" w:rsidP="00705FC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77AC0">
              <w:rPr>
                <w:rFonts w:cstheme="minorHAnsi"/>
                <w:bCs/>
                <w:sz w:val="16"/>
                <w:szCs w:val="16"/>
              </w:rPr>
              <w:t>Samodzielny Publiczny Zespół Opieki Paliatywnej im. Jana Pawła II w Suwałkach</w:t>
            </w:r>
          </w:p>
        </w:tc>
        <w:tc>
          <w:tcPr>
            <w:tcW w:w="1235" w:type="dxa"/>
            <w:vAlign w:val="center"/>
          </w:tcPr>
          <w:p w14:paraId="771D1764" w14:textId="77777777" w:rsidR="005A2C3B" w:rsidRPr="00D77AC0" w:rsidRDefault="005A2C3B" w:rsidP="005A2C3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77AC0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271" w:type="dxa"/>
            <w:vAlign w:val="center"/>
          </w:tcPr>
          <w:p w14:paraId="3217519D" w14:textId="77777777" w:rsidR="005A2C3B" w:rsidRPr="00D77AC0" w:rsidRDefault="005A2C3B" w:rsidP="005A2C3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77AC0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3A2B84C" w14:textId="77777777" w:rsidR="005A2C3B" w:rsidRPr="00D77AC0" w:rsidRDefault="005A2C3B" w:rsidP="005A2C3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77AC0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485014B" w14:textId="77777777" w:rsidR="005A2C3B" w:rsidRPr="00D77AC0" w:rsidRDefault="005A2C3B" w:rsidP="005A2C3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77AC0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D8F713E" w14:textId="77777777" w:rsidR="005A2C3B" w:rsidRPr="00D77AC0" w:rsidRDefault="005A2C3B" w:rsidP="005A2C3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77AC0">
              <w:rPr>
                <w:rFonts w:cstheme="minorHAnsi"/>
                <w:bCs/>
                <w:sz w:val="16"/>
                <w:szCs w:val="16"/>
              </w:rPr>
              <w:t>2 szt. łóżko szpitalne Villa do 210 kg</w:t>
            </w:r>
            <w:r>
              <w:rPr>
                <w:rFonts w:cstheme="minorHAnsi"/>
                <w:bCs/>
                <w:sz w:val="16"/>
                <w:szCs w:val="16"/>
              </w:rPr>
              <w:t xml:space="preserve">; </w:t>
            </w:r>
            <w:r w:rsidRPr="00D77AC0">
              <w:rPr>
                <w:rFonts w:cstheme="minorHAnsi"/>
                <w:bCs/>
                <w:sz w:val="16"/>
                <w:szCs w:val="16"/>
              </w:rPr>
              <w:t>14 szt. łóżko szpitalne Latera Acute do 200 kg</w:t>
            </w:r>
          </w:p>
          <w:p w14:paraId="52F80694" w14:textId="77777777" w:rsidR="005A2C3B" w:rsidRPr="00D77AC0" w:rsidRDefault="005A2C3B" w:rsidP="005A2C3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77AC0">
              <w:rPr>
                <w:rFonts w:cstheme="minorHAnsi"/>
                <w:bCs/>
                <w:sz w:val="16"/>
                <w:szCs w:val="16"/>
              </w:rPr>
              <w:t>18 szt. łóżko szpitalne Evario do 260 kg (pacjent + wyposażenie)</w:t>
            </w:r>
          </w:p>
          <w:p w14:paraId="1021384E" w14:textId="77777777" w:rsidR="005A2C3B" w:rsidRPr="00D77AC0" w:rsidRDefault="005A2C3B" w:rsidP="005A2C3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77AC0">
              <w:rPr>
                <w:rFonts w:cstheme="minorHAnsi"/>
                <w:bCs/>
                <w:sz w:val="16"/>
                <w:szCs w:val="16"/>
              </w:rPr>
              <w:t>2 szt. łóżko szpitalne Progressa do 227 kg</w:t>
            </w:r>
          </w:p>
        </w:tc>
        <w:tc>
          <w:tcPr>
            <w:tcW w:w="425" w:type="dxa"/>
            <w:vAlign w:val="center"/>
          </w:tcPr>
          <w:p w14:paraId="6579C853" w14:textId="77777777" w:rsidR="005A2C3B" w:rsidRPr="00D77AC0" w:rsidRDefault="005A2C3B" w:rsidP="005A2C3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77AC0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2126" w:type="dxa"/>
            <w:vAlign w:val="center"/>
          </w:tcPr>
          <w:p w14:paraId="0C06F6A4" w14:textId="77777777" w:rsidR="005A2C3B" w:rsidRPr="00D77AC0" w:rsidRDefault="005A2C3B" w:rsidP="005A2C3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77AC0">
              <w:rPr>
                <w:rFonts w:cstheme="minorHAnsi"/>
                <w:bCs/>
                <w:sz w:val="16"/>
                <w:szCs w:val="16"/>
              </w:rPr>
              <w:t>2 szt. łóżko szpitalne Villa do 210 kg</w:t>
            </w:r>
            <w:r>
              <w:rPr>
                <w:rFonts w:cstheme="minorHAnsi"/>
                <w:bCs/>
                <w:sz w:val="16"/>
                <w:szCs w:val="16"/>
              </w:rPr>
              <w:t xml:space="preserve">; </w:t>
            </w:r>
            <w:r w:rsidRPr="00D77AC0">
              <w:rPr>
                <w:rFonts w:cstheme="minorHAnsi"/>
                <w:bCs/>
                <w:sz w:val="16"/>
                <w:szCs w:val="16"/>
              </w:rPr>
              <w:t>14 szt. łóżko s</w:t>
            </w:r>
            <w:r>
              <w:rPr>
                <w:rFonts w:cstheme="minorHAnsi"/>
                <w:bCs/>
                <w:sz w:val="16"/>
                <w:szCs w:val="16"/>
              </w:rPr>
              <w:t xml:space="preserve">zpitalne Latera Acute do 200 kg; </w:t>
            </w:r>
            <w:r w:rsidRPr="00D77AC0">
              <w:rPr>
                <w:rFonts w:cstheme="minorHAnsi"/>
                <w:bCs/>
                <w:sz w:val="16"/>
                <w:szCs w:val="16"/>
              </w:rPr>
              <w:t>18 szt. łóżko szpitalne Evario do 260 kg (pacjent + wyposażenie)</w:t>
            </w:r>
            <w:r>
              <w:rPr>
                <w:rFonts w:cstheme="minorHAnsi"/>
                <w:bCs/>
                <w:sz w:val="16"/>
                <w:szCs w:val="16"/>
              </w:rPr>
              <w:t xml:space="preserve">; </w:t>
            </w:r>
            <w:r w:rsidRPr="00D77AC0">
              <w:rPr>
                <w:rFonts w:cstheme="minorHAnsi"/>
                <w:bCs/>
                <w:sz w:val="16"/>
                <w:szCs w:val="16"/>
              </w:rPr>
              <w:t>2 szt. łóżko szpitalne Progressa do 227 kg</w:t>
            </w:r>
          </w:p>
        </w:tc>
        <w:tc>
          <w:tcPr>
            <w:tcW w:w="1418" w:type="dxa"/>
            <w:vAlign w:val="center"/>
          </w:tcPr>
          <w:p w14:paraId="0230A6EE" w14:textId="77777777" w:rsidR="005A2C3B" w:rsidRPr="00D77AC0" w:rsidRDefault="005A2C3B" w:rsidP="005A2C3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77AC0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14:paraId="1F80B887" w14:textId="77777777" w:rsidR="005A2C3B" w:rsidRPr="00D77AC0" w:rsidRDefault="005A2C3B" w:rsidP="005A2C3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77AC0">
              <w:rPr>
                <w:rFonts w:cstheme="minorHAnsi"/>
                <w:bCs/>
                <w:sz w:val="16"/>
                <w:szCs w:val="16"/>
              </w:rPr>
              <w:t>3 szt. wózek inwalidzki o nośności 130 kg;</w:t>
            </w:r>
            <w:r>
              <w:rPr>
                <w:rFonts w:cstheme="minorHAnsi"/>
                <w:bCs/>
                <w:sz w:val="16"/>
                <w:szCs w:val="16"/>
              </w:rPr>
              <w:t xml:space="preserve"> 2 szt. wózek inwalidzki o </w:t>
            </w:r>
            <w:r w:rsidRPr="00D77AC0">
              <w:rPr>
                <w:rFonts w:cstheme="minorHAnsi"/>
                <w:bCs/>
                <w:sz w:val="16"/>
                <w:szCs w:val="16"/>
              </w:rPr>
              <w:t>nośności 135 kg</w:t>
            </w:r>
          </w:p>
        </w:tc>
        <w:tc>
          <w:tcPr>
            <w:tcW w:w="1418" w:type="dxa"/>
            <w:vAlign w:val="center"/>
          </w:tcPr>
          <w:p w14:paraId="2833D223" w14:textId="77777777" w:rsidR="005A2C3B" w:rsidRPr="00D77AC0" w:rsidRDefault="005A2C3B" w:rsidP="005A2C3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77AC0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689" w:type="dxa"/>
            <w:vAlign w:val="center"/>
          </w:tcPr>
          <w:p w14:paraId="671150F2" w14:textId="77777777" w:rsidR="005A2C3B" w:rsidRPr="00D77AC0" w:rsidRDefault="005A2C3B" w:rsidP="005A2C3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7611A5" w:rsidRPr="00D77AC0" w14:paraId="52946D00" w14:textId="77777777" w:rsidTr="006B6007">
        <w:tblPrEx>
          <w:jc w:val="left"/>
        </w:tblPrEx>
        <w:trPr>
          <w:trHeight w:val="345"/>
        </w:trPr>
        <w:tc>
          <w:tcPr>
            <w:tcW w:w="493" w:type="dxa"/>
            <w:vAlign w:val="center"/>
          </w:tcPr>
          <w:p w14:paraId="2B8C9010" w14:textId="77777777" w:rsidR="007611A5" w:rsidRDefault="007611A5" w:rsidP="007611A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7.</w:t>
            </w:r>
          </w:p>
        </w:tc>
        <w:tc>
          <w:tcPr>
            <w:tcW w:w="1107" w:type="dxa"/>
            <w:vAlign w:val="center"/>
          </w:tcPr>
          <w:p w14:paraId="4A7F78B9" w14:textId="77777777" w:rsidR="007611A5" w:rsidRDefault="007611A5" w:rsidP="007611A5">
            <w:pPr>
              <w:jc w:val="center"/>
              <w:rPr>
                <w:rFonts w:ascii="Lato" w:hAnsi="Lato" w:cs="Times New Roman"/>
                <w:bCs/>
                <w:sz w:val="16"/>
                <w:szCs w:val="16"/>
              </w:rPr>
            </w:pPr>
            <w:r>
              <w:rPr>
                <w:rFonts w:ascii="Lato" w:hAnsi="Lato" w:cs="Times New Roman"/>
                <w:bCs/>
                <w:sz w:val="16"/>
                <w:szCs w:val="16"/>
              </w:rPr>
              <w:t>Towarzystwo Przyjaciół Chorych „Hospicjum”</w:t>
            </w:r>
          </w:p>
        </w:tc>
        <w:tc>
          <w:tcPr>
            <w:tcW w:w="1235" w:type="dxa"/>
            <w:vAlign w:val="center"/>
          </w:tcPr>
          <w:p w14:paraId="174732EB" w14:textId="77777777" w:rsidR="007611A5" w:rsidRPr="00064FCE" w:rsidRDefault="006B6007" w:rsidP="007611A5">
            <w:pPr>
              <w:jc w:val="center"/>
              <w:rPr>
                <w:rFonts w:ascii="Lato" w:hAnsi="Lato" w:cs="Times New Roman"/>
                <w:bCs/>
                <w:sz w:val="16"/>
                <w:szCs w:val="16"/>
              </w:rPr>
            </w:pPr>
            <w:r>
              <w:rPr>
                <w:rFonts w:ascii="Lato" w:hAnsi="Lato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1" w:type="dxa"/>
            <w:vAlign w:val="center"/>
          </w:tcPr>
          <w:p w14:paraId="21790F74" w14:textId="77777777" w:rsidR="007611A5" w:rsidRPr="00064FCE" w:rsidRDefault="006B6007" w:rsidP="007611A5">
            <w:pPr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C52A3D1" w14:textId="77777777" w:rsidR="007611A5" w:rsidRPr="00064FCE" w:rsidRDefault="006B6007" w:rsidP="007611A5">
            <w:pPr>
              <w:jc w:val="center"/>
              <w:rPr>
                <w:rFonts w:ascii="Lato" w:hAnsi="Lato" w:cs="Times New Roman"/>
                <w:bCs/>
                <w:sz w:val="16"/>
                <w:szCs w:val="16"/>
              </w:rPr>
            </w:pPr>
            <w:r>
              <w:rPr>
                <w:rFonts w:ascii="Lato" w:hAnsi="Lato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9635820" w14:textId="77777777" w:rsidR="007611A5" w:rsidRPr="00064FCE" w:rsidRDefault="006B6007" w:rsidP="007611A5">
            <w:pPr>
              <w:jc w:val="center"/>
              <w:rPr>
                <w:rFonts w:ascii="Lato" w:hAnsi="Lato" w:cs="Times New Roman"/>
                <w:bCs/>
                <w:sz w:val="16"/>
                <w:szCs w:val="16"/>
              </w:rPr>
            </w:pPr>
            <w:r>
              <w:rPr>
                <w:rFonts w:ascii="Lato" w:hAnsi="Lato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3389D3E" w14:textId="77777777" w:rsidR="007611A5" w:rsidRDefault="007611A5" w:rsidP="007611A5">
            <w:pPr>
              <w:jc w:val="center"/>
              <w:rPr>
                <w:rFonts w:ascii="Lato" w:hAnsi="Lato" w:cs="Times New Roman"/>
                <w:bCs/>
                <w:sz w:val="16"/>
                <w:szCs w:val="16"/>
              </w:rPr>
            </w:pPr>
            <w:r>
              <w:rPr>
                <w:rFonts w:ascii="Lato" w:hAnsi="Lato" w:cs="Times New Roman"/>
                <w:bCs/>
                <w:sz w:val="16"/>
                <w:szCs w:val="16"/>
              </w:rPr>
              <w:t>1 do 250 kg</w:t>
            </w:r>
          </w:p>
          <w:p w14:paraId="2DF5104B" w14:textId="77777777" w:rsidR="007611A5" w:rsidRDefault="007611A5" w:rsidP="007611A5">
            <w:pPr>
              <w:jc w:val="center"/>
              <w:rPr>
                <w:rFonts w:ascii="Lato" w:hAnsi="Lato" w:cs="Times New Roman"/>
                <w:bCs/>
                <w:sz w:val="16"/>
                <w:szCs w:val="16"/>
              </w:rPr>
            </w:pPr>
            <w:r>
              <w:rPr>
                <w:rFonts w:ascii="Lato" w:hAnsi="Lato" w:cs="Times New Roman"/>
                <w:bCs/>
                <w:sz w:val="16"/>
                <w:szCs w:val="16"/>
              </w:rPr>
              <w:t>10 do  170 kg</w:t>
            </w:r>
          </w:p>
          <w:p w14:paraId="2D7ECCA4" w14:textId="77777777" w:rsidR="007611A5" w:rsidRDefault="007611A5" w:rsidP="007611A5">
            <w:pPr>
              <w:rPr>
                <w:rFonts w:ascii="Lato" w:hAnsi="Lato" w:cs="Times New Roman"/>
                <w:bCs/>
                <w:sz w:val="16"/>
                <w:szCs w:val="16"/>
              </w:rPr>
            </w:pPr>
            <w:r>
              <w:rPr>
                <w:rFonts w:ascii="Lato" w:hAnsi="Lato" w:cs="Times New Roman"/>
                <w:bCs/>
                <w:sz w:val="16"/>
                <w:szCs w:val="16"/>
              </w:rPr>
              <w:t xml:space="preserve"> 15 do 150 kg</w:t>
            </w:r>
          </w:p>
          <w:p w14:paraId="747D6D51" w14:textId="77777777" w:rsidR="007611A5" w:rsidRPr="00064FCE" w:rsidRDefault="007611A5" w:rsidP="007611A5">
            <w:pPr>
              <w:rPr>
                <w:rFonts w:ascii="Lato" w:hAnsi="Lato" w:cs="Times New Roman"/>
                <w:bCs/>
                <w:sz w:val="16"/>
                <w:szCs w:val="16"/>
              </w:rPr>
            </w:pPr>
            <w:r>
              <w:rPr>
                <w:rFonts w:ascii="Lato" w:hAnsi="Lato" w:cs="Times New Roman"/>
                <w:bCs/>
                <w:sz w:val="16"/>
                <w:szCs w:val="16"/>
              </w:rPr>
              <w:t xml:space="preserve"> 42  do 120 kg</w:t>
            </w:r>
          </w:p>
        </w:tc>
        <w:tc>
          <w:tcPr>
            <w:tcW w:w="425" w:type="dxa"/>
            <w:vAlign w:val="center"/>
          </w:tcPr>
          <w:p w14:paraId="0AD7B00B" w14:textId="77777777" w:rsidR="007611A5" w:rsidRPr="00064FCE" w:rsidRDefault="006B6007" w:rsidP="007611A5">
            <w:pPr>
              <w:jc w:val="center"/>
              <w:rPr>
                <w:rFonts w:ascii="Lato" w:hAnsi="Lato" w:cs="Times New Roman"/>
                <w:bCs/>
                <w:sz w:val="16"/>
                <w:szCs w:val="16"/>
              </w:rPr>
            </w:pPr>
            <w:r>
              <w:rPr>
                <w:rFonts w:ascii="Lato" w:hAnsi="Lato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2126" w:type="dxa"/>
            <w:vAlign w:val="center"/>
          </w:tcPr>
          <w:p w14:paraId="0F8953F7" w14:textId="77777777" w:rsidR="007611A5" w:rsidRPr="00064FCE" w:rsidRDefault="006B6007" w:rsidP="006B6007">
            <w:pPr>
              <w:jc w:val="center"/>
              <w:rPr>
                <w:rFonts w:ascii="Lato" w:hAnsi="Lato" w:cs="Times New Roman"/>
                <w:bCs/>
                <w:sz w:val="16"/>
                <w:szCs w:val="16"/>
              </w:rPr>
            </w:pPr>
            <w:r>
              <w:rPr>
                <w:rFonts w:ascii="Lato" w:hAnsi="Lato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14:paraId="2266E686" w14:textId="77777777" w:rsidR="007611A5" w:rsidRPr="00064FCE" w:rsidRDefault="006B6007" w:rsidP="007611A5">
            <w:pPr>
              <w:jc w:val="center"/>
              <w:rPr>
                <w:rFonts w:ascii="Lato" w:hAnsi="Lato" w:cs="Times New Roman"/>
                <w:bCs/>
                <w:sz w:val="16"/>
                <w:szCs w:val="16"/>
              </w:rPr>
            </w:pPr>
            <w:r>
              <w:rPr>
                <w:rFonts w:ascii="Lato" w:hAnsi="Lato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14:paraId="60A67A92" w14:textId="77777777" w:rsidR="007611A5" w:rsidRPr="00064FCE" w:rsidRDefault="006B6007" w:rsidP="007611A5">
            <w:pPr>
              <w:jc w:val="center"/>
              <w:rPr>
                <w:rFonts w:ascii="Lato" w:hAnsi="Lato" w:cs="Times New Roman"/>
                <w:bCs/>
                <w:sz w:val="16"/>
                <w:szCs w:val="16"/>
              </w:rPr>
            </w:pPr>
            <w:r>
              <w:rPr>
                <w:rFonts w:ascii="Lato" w:hAnsi="Lato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14:paraId="6DB90F59" w14:textId="77777777" w:rsidR="007611A5" w:rsidRPr="00064FCE" w:rsidRDefault="006B6007" w:rsidP="007611A5">
            <w:pPr>
              <w:jc w:val="center"/>
              <w:rPr>
                <w:rFonts w:ascii="Lato" w:hAnsi="Lato" w:cs="Times New Roman"/>
                <w:bCs/>
                <w:sz w:val="16"/>
                <w:szCs w:val="16"/>
              </w:rPr>
            </w:pPr>
            <w:r>
              <w:rPr>
                <w:rFonts w:ascii="Lato" w:hAnsi="Lato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689" w:type="dxa"/>
            <w:vAlign w:val="center"/>
          </w:tcPr>
          <w:p w14:paraId="6F8EC124" w14:textId="77777777" w:rsidR="007611A5" w:rsidRPr="00064FCE" w:rsidRDefault="006B6007" w:rsidP="007611A5">
            <w:pPr>
              <w:jc w:val="center"/>
              <w:rPr>
                <w:rFonts w:ascii="Lato" w:hAnsi="Lato" w:cs="Times New Roman"/>
                <w:bCs/>
                <w:sz w:val="16"/>
                <w:szCs w:val="16"/>
              </w:rPr>
            </w:pPr>
            <w:r>
              <w:rPr>
                <w:rFonts w:ascii="Lato" w:hAnsi="Lato" w:cs="Times New Roman"/>
                <w:bCs/>
                <w:sz w:val="16"/>
                <w:szCs w:val="16"/>
              </w:rPr>
              <w:t>-</w:t>
            </w:r>
          </w:p>
        </w:tc>
      </w:tr>
      <w:tr w:rsidR="007611A5" w:rsidRPr="00D77AC0" w14:paraId="6723F001" w14:textId="77777777" w:rsidTr="006B6007">
        <w:tblPrEx>
          <w:jc w:val="left"/>
        </w:tblPrEx>
        <w:trPr>
          <w:trHeight w:val="345"/>
        </w:trPr>
        <w:tc>
          <w:tcPr>
            <w:tcW w:w="493" w:type="dxa"/>
            <w:vAlign w:val="center"/>
          </w:tcPr>
          <w:p w14:paraId="23267AA2" w14:textId="77777777" w:rsidR="007611A5" w:rsidRPr="00D77AC0" w:rsidRDefault="007611A5" w:rsidP="007611A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8.</w:t>
            </w:r>
          </w:p>
        </w:tc>
        <w:tc>
          <w:tcPr>
            <w:tcW w:w="1107" w:type="dxa"/>
            <w:vAlign w:val="center"/>
          </w:tcPr>
          <w:p w14:paraId="163B6655" w14:textId="77777777" w:rsidR="007611A5" w:rsidRPr="00D77AC0" w:rsidRDefault="007611A5" w:rsidP="007611A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ascii="Lato" w:hAnsi="Lato" w:cs="Times New Roman"/>
                <w:bCs/>
                <w:sz w:val="16"/>
                <w:szCs w:val="16"/>
              </w:rPr>
              <w:t>FUNDACJA HOSPICJUM PROROKA ELIASZA</w:t>
            </w:r>
          </w:p>
        </w:tc>
        <w:tc>
          <w:tcPr>
            <w:tcW w:w="1235" w:type="dxa"/>
            <w:vAlign w:val="center"/>
          </w:tcPr>
          <w:p w14:paraId="7FD1774F" w14:textId="77777777" w:rsidR="007611A5" w:rsidRPr="00D77AC0" w:rsidRDefault="007611A5" w:rsidP="007611A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271" w:type="dxa"/>
            <w:vAlign w:val="center"/>
          </w:tcPr>
          <w:p w14:paraId="21DB06E4" w14:textId="77777777" w:rsidR="007611A5" w:rsidRPr="00D77AC0" w:rsidRDefault="007611A5" w:rsidP="007611A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AA40F99" w14:textId="77777777" w:rsidR="007611A5" w:rsidRPr="00D77AC0" w:rsidRDefault="007611A5" w:rsidP="007611A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2F75852" w14:textId="77777777" w:rsidR="007611A5" w:rsidRPr="00D77AC0" w:rsidRDefault="007611A5" w:rsidP="007611A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603FF4E" w14:textId="77777777" w:rsidR="007611A5" w:rsidRDefault="007611A5" w:rsidP="007611A5">
            <w:pPr>
              <w:jc w:val="center"/>
              <w:rPr>
                <w:rFonts w:ascii="Lato" w:hAnsi="Lato" w:cs="Times New Roman"/>
                <w:bCs/>
                <w:sz w:val="16"/>
                <w:szCs w:val="16"/>
              </w:rPr>
            </w:pPr>
            <w:r>
              <w:rPr>
                <w:rFonts w:ascii="Lato" w:hAnsi="Lato" w:cs="Times New Roman"/>
                <w:bCs/>
                <w:sz w:val="16"/>
                <w:szCs w:val="16"/>
              </w:rPr>
              <w:t>10 łóżek LIBRAo nośności 185 kg,</w:t>
            </w:r>
          </w:p>
          <w:p w14:paraId="7266320B" w14:textId="77777777" w:rsidR="007611A5" w:rsidRPr="00D77AC0" w:rsidRDefault="007611A5" w:rsidP="007611A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ascii="Lato" w:hAnsi="Lato" w:cs="Times New Roman"/>
                <w:bCs/>
                <w:sz w:val="16"/>
                <w:szCs w:val="16"/>
              </w:rPr>
              <w:t>26 łóżek DALI o nośności 145 kg</w:t>
            </w:r>
          </w:p>
        </w:tc>
        <w:tc>
          <w:tcPr>
            <w:tcW w:w="425" w:type="dxa"/>
            <w:vAlign w:val="center"/>
          </w:tcPr>
          <w:p w14:paraId="559AC09D" w14:textId="77777777" w:rsidR="007611A5" w:rsidRPr="00D77AC0" w:rsidRDefault="007611A5" w:rsidP="007611A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2126" w:type="dxa"/>
            <w:vAlign w:val="center"/>
          </w:tcPr>
          <w:p w14:paraId="2CDC212D" w14:textId="77777777" w:rsidR="007611A5" w:rsidRPr="00D77AC0" w:rsidRDefault="007611A5" w:rsidP="007611A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14:paraId="13F18288" w14:textId="77777777" w:rsidR="007611A5" w:rsidRPr="00D77AC0" w:rsidRDefault="007611A5" w:rsidP="007611A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14:paraId="33296450" w14:textId="77777777" w:rsidR="007611A5" w:rsidRPr="00D77AC0" w:rsidRDefault="007611A5" w:rsidP="007611A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14:paraId="55FA20C9" w14:textId="77777777" w:rsidR="007611A5" w:rsidRPr="00D77AC0" w:rsidRDefault="007611A5" w:rsidP="007611A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ascii="Lato" w:hAnsi="Lato" w:cs="Times New Roman"/>
                <w:bCs/>
                <w:sz w:val="18"/>
                <w:szCs w:val="18"/>
              </w:rPr>
              <w:t>1 podnośnik ułatwiający opiekę nad pacjentem - nośność do 150 kg</w:t>
            </w:r>
          </w:p>
        </w:tc>
        <w:tc>
          <w:tcPr>
            <w:tcW w:w="1689" w:type="dxa"/>
            <w:vAlign w:val="center"/>
          </w:tcPr>
          <w:p w14:paraId="77C8A30C" w14:textId="77777777" w:rsidR="007611A5" w:rsidRPr="00D77AC0" w:rsidRDefault="007611A5" w:rsidP="007611A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</w:tr>
      <w:tr w:rsidR="007611A5" w:rsidRPr="00D77AC0" w14:paraId="157989ED" w14:textId="77777777" w:rsidTr="006B6007">
        <w:tblPrEx>
          <w:jc w:val="left"/>
        </w:tblPrEx>
        <w:trPr>
          <w:trHeight w:val="345"/>
        </w:trPr>
        <w:tc>
          <w:tcPr>
            <w:tcW w:w="493" w:type="dxa"/>
            <w:vAlign w:val="center"/>
          </w:tcPr>
          <w:p w14:paraId="68BB3EE3" w14:textId="77777777" w:rsidR="007611A5" w:rsidRPr="00D77AC0" w:rsidRDefault="007611A5" w:rsidP="007611A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9.</w:t>
            </w:r>
          </w:p>
        </w:tc>
        <w:tc>
          <w:tcPr>
            <w:tcW w:w="1107" w:type="dxa"/>
            <w:vAlign w:val="center"/>
          </w:tcPr>
          <w:p w14:paraId="72687336" w14:textId="77777777" w:rsidR="007611A5" w:rsidRDefault="007611A5" w:rsidP="007611A5">
            <w:pPr>
              <w:jc w:val="center"/>
              <w:rPr>
                <w:rFonts w:ascii="Lato" w:hAnsi="Lato" w:cs="Times New Roman"/>
                <w:bCs/>
                <w:sz w:val="16"/>
                <w:szCs w:val="16"/>
              </w:rPr>
            </w:pPr>
            <w:r>
              <w:rPr>
                <w:rFonts w:ascii="Lato" w:hAnsi="Lato" w:cs="Times New Roman"/>
                <w:bCs/>
                <w:sz w:val="16"/>
                <w:szCs w:val="16"/>
              </w:rPr>
              <w:t>Grupa Ratownicza Nadzieja</w:t>
            </w:r>
          </w:p>
        </w:tc>
        <w:tc>
          <w:tcPr>
            <w:tcW w:w="1235" w:type="dxa"/>
            <w:vAlign w:val="center"/>
          </w:tcPr>
          <w:p w14:paraId="2C18DC46" w14:textId="77777777" w:rsidR="007611A5" w:rsidRDefault="007611A5" w:rsidP="007611A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271" w:type="dxa"/>
            <w:vAlign w:val="center"/>
          </w:tcPr>
          <w:p w14:paraId="50C7346F" w14:textId="77777777" w:rsidR="007611A5" w:rsidRDefault="007611A5" w:rsidP="007611A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5335959" w14:textId="77777777" w:rsidR="007611A5" w:rsidRDefault="007611A5" w:rsidP="007611A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DF768B3" w14:textId="77777777" w:rsidR="007611A5" w:rsidRDefault="007611A5" w:rsidP="007611A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7786BCD" w14:textId="77777777" w:rsidR="007611A5" w:rsidRDefault="007611A5" w:rsidP="007611A5">
            <w:pPr>
              <w:jc w:val="center"/>
              <w:rPr>
                <w:rFonts w:ascii="Lato" w:hAnsi="Lato" w:cs="Times New Roman"/>
                <w:bCs/>
                <w:sz w:val="16"/>
                <w:szCs w:val="16"/>
              </w:rPr>
            </w:pPr>
            <w:r>
              <w:rPr>
                <w:rFonts w:ascii="Lato" w:hAnsi="Lato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14:paraId="21CC69F9" w14:textId="77777777" w:rsidR="007611A5" w:rsidRDefault="007611A5" w:rsidP="007611A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2126" w:type="dxa"/>
            <w:vAlign w:val="center"/>
          </w:tcPr>
          <w:p w14:paraId="3A0A2869" w14:textId="77777777" w:rsidR="007611A5" w:rsidRDefault="007611A5" w:rsidP="007611A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14:paraId="32BD0B67" w14:textId="77777777" w:rsidR="007611A5" w:rsidRDefault="007611A5" w:rsidP="007611A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14:paraId="196B3E4B" w14:textId="77777777" w:rsidR="007611A5" w:rsidRDefault="007611A5" w:rsidP="007611A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ascii="Lato" w:hAnsi="Lato" w:cs="Times New Roman"/>
                <w:bCs/>
                <w:sz w:val="16"/>
                <w:szCs w:val="16"/>
              </w:rPr>
              <w:t xml:space="preserve">4 ambulanse; na ich wyposażeniu  3x </w:t>
            </w: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 xml:space="preserve">Nosze o ładowności do </w:t>
            </w: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2</w:t>
            </w:r>
            <w:r>
              <w:rPr>
                <w:rFonts w:ascii="Lato" w:hAnsi="Lato" w:cs="Times New Roman"/>
                <w:bCs/>
                <w:sz w:val="18"/>
                <w:szCs w:val="18"/>
              </w:rPr>
              <w:t>3</w:t>
            </w: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0 kg</w:t>
            </w:r>
            <w:r>
              <w:rPr>
                <w:rFonts w:ascii="Lato" w:hAnsi="Lato" w:cs="Times New Roman"/>
                <w:bCs/>
                <w:sz w:val="18"/>
                <w:szCs w:val="18"/>
              </w:rPr>
              <w:t xml:space="preserve"> oraz 1x </w:t>
            </w: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 xml:space="preserve">Nosze o </w:t>
            </w:r>
            <w:r>
              <w:rPr>
                <w:rFonts w:ascii="Lato" w:hAnsi="Lato" w:cs="Times New Roman"/>
                <w:bCs/>
                <w:sz w:val="18"/>
                <w:szCs w:val="18"/>
              </w:rPr>
              <w:t>ładowności do 26</w:t>
            </w: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0 kg</w:t>
            </w:r>
            <w:r>
              <w:rPr>
                <w:rFonts w:ascii="Lato" w:hAnsi="Lato" w:cs="Times New Roman"/>
                <w:bCs/>
                <w:sz w:val="18"/>
                <w:szCs w:val="18"/>
              </w:rPr>
              <w:t xml:space="preserve">; 4x </w:t>
            </w: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Deski ortopedyczne do 150 kg</w:t>
            </w:r>
            <w:r>
              <w:rPr>
                <w:rFonts w:ascii="Lato" w:hAnsi="Lato" w:cs="Times New Roman"/>
                <w:bCs/>
                <w:sz w:val="18"/>
                <w:szCs w:val="18"/>
              </w:rPr>
              <w:t>; 2x krzesełka</w:t>
            </w: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 xml:space="preserve"> kardiologicz</w:t>
            </w:r>
            <w:r>
              <w:rPr>
                <w:rFonts w:ascii="Lato" w:hAnsi="Lato" w:cs="Times New Roman"/>
                <w:bCs/>
                <w:sz w:val="18"/>
                <w:szCs w:val="18"/>
              </w:rPr>
              <w:t>e</w:t>
            </w: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 xml:space="preserve"> - nośność </w:t>
            </w:r>
            <w:r>
              <w:rPr>
                <w:rFonts w:ascii="Lato" w:hAnsi="Lato" w:cs="Times New Roman"/>
                <w:bCs/>
                <w:sz w:val="18"/>
                <w:szCs w:val="18"/>
              </w:rPr>
              <w:t>do</w:t>
            </w: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 xml:space="preserve"> 150</w:t>
            </w:r>
            <w:r>
              <w:rPr>
                <w:rFonts w:ascii="Lato" w:hAnsi="Lato" w:cs="Times New Roman"/>
                <w:bCs/>
                <w:sz w:val="18"/>
                <w:szCs w:val="18"/>
              </w:rPr>
              <w:t xml:space="preserve"> kg, 1 x </w:t>
            </w:r>
            <w:r w:rsidRPr="00DC1C9E">
              <w:rPr>
                <w:rFonts w:ascii="Lato" w:hAnsi="Lato" w:cs="Times New Roman"/>
                <w:bCs/>
                <w:sz w:val="18"/>
                <w:szCs w:val="18"/>
              </w:rPr>
              <w:t>Schodowe krzesło ślizgowe</w:t>
            </w: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 xml:space="preserve">- nośność </w:t>
            </w:r>
            <w:r>
              <w:rPr>
                <w:rFonts w:ascii="Lato" w:hAnsi="Lato" w:cs="Times New Roman"/>
                <w:bCs/>
                <w:sz w:val="18"/>
                <w:szCs w:val="18"/>
              </w:rPr>
              <w:t xml:space="preserve">do 170 kg, 1 x </w:t>
            </w:r>
            <w:r w:rsidRPr="00DC1C9E">
              <w:rPr>
                <w:rFonts w:ascii="Lato" w:hAnsi="Lato" w:cs="Times New Roman"/>
                <w:bCs/>
                <w:sz w:val="18"/>
                <w:szCs w:val="18"/>
              </w:rPr>
              <w:t>Schodowe krzesło ślizgowe</w:t>
            </w:r>
            <w:r>
              <w:rPr>
                <w:rFonts w:ascii="Lato" w:hAnsi="Lato" w:cs="Times New Roman"/>
                <w:bCs/>
                <w:sz w:val="18"/>
                <w:szCs w:val="18"/>
              </w:rPr>
              <w:t xml:space="preserve"> </w:t>
            </w: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 xml:space="preserve">- nośność </w:t>
            </w:r>
            <w:r>
              <w:rPr>
                <w:rFonts w:ascii="Lato" w:hAnsi="Lato" w:cs="Times New Roman"/>
                <w:bCs/>
                <w:sz w:val="18"/>
                <w:szCs w:val="18"/>
              </w:rPr>
              <w:t xml:space="preserve">do 230 kg; 4x </w:t>
            </w: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Płachty ratunkowe - nośność do 200 kg</w:t>
            </w:r>
            <w:r>
              <w:rPr>
                <w:rFonts w:ascii="Lato" w:hAnsi="Lato" w:cs="Times New Roman"/>
                <w:bCs/>
                <w:sz w:val="18"/>
                <w:szCs w:val="18"/>
              </w:rPr>
              <w:t>; 4x Rę</w:t>
            </w: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 xml:space="preserve">kawy do pomiaru ciśnienia - obwód </w:t>
            </w:r>
            <w:r>
              <w:rPr>
                <w:rFonts w:ascii="Lato" w:hAnsi="Lato" w:cs="Times New Roman"/>
                <w:bCs/>
                <w:sz w:val="18"/>
                <w:szCs w:val="18"/>
              </w:rPr>
              <w:t xml:space="preserve">do 46 </w:t>
            </w:r>
            <w:r w:rsidRPr="00CC6A73">
              <w:rPr>
                <w:rFonts w:ascii="Lato" w:hAnsi="Lato" w:cs="Times New Roman"/>
                <w:bCs/>
                <w:sz w:val="18"/>
                <w:szCs w:val="18"/>
              </w:rPr>
              <w:t>cm</w:t>
            </w:r>
          </w:p>
        </w:tc>
        <w:tc>
          <w:tcPr>
            <w:tcW w:w="1418" w:type="dxa"/>
            <w:vAlign w:val="center"/>
          </w:tcPr>
          <w:p w14:paraId="42418ED9" w14:textId="77777777" w:rsidR="007611A5" w:rsidRDefault="007611A5" w:rsidP="007611A5">
            <w:pPr>
              <w:jc w:val="center"/>
              <w:rPr>
                <w:rFonts w:ascii="Lato" w:hAnsi="Lato" w:cs="Times New Roman"/>
                <w:bCs/>
                <w:sz w:val="18"/>
                <w:szCs w:val="18"/>
              </w:rPr>
            </w:pPr>
            <w:r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-</w:t>
            </w:r>
          </w:p>
        </w:tc>
        <w:tc>
          <w:tcPr>
            <w:tcW w:w="1689" w:type="dxa"/>
            <w:vAlign w:val="center"/>
          </w:tcPr>
          <w:p w14:paraId="6811FF3C" w14:textId="77777777" w:rsidR="007611A5" w:rsidRDefault="007611A5" w:rsidP="007611A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</w:tr>
    </w:tbl>
    <w:p w14:paraId="72ACF680" w14:textId="77777777" w:rsidR="00CC2AF1" w:rsidRPr="00CC2AF1" w:rsidRDefault="00CC2AF1" w:rsidP="00CC2AF1">
      <w:pPr>
        <w:rPr>
          <w:rFonts w:ascii="Lato" w:hAnsi="Lato" w:cs="Times New Roman"/>
          <w:b/>
          <w:bCs/>
          <w:sz w:val="28"/>
          <w:szCs w:val="28"/>
        </w:rPr>
      </w:pPr>
    </w:p>
    <w:sectPr w:rsidR="00CC2AF1" w:rsidRPr="00CC2AF1" w:rsidSect="00CE71E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1CF5F5" w14:textId="77777777" w:rsidR="008B6368" w:rsidRDefault="008B6368" w:rsidP="00CE71ED">
      <w:pPr>
        <w:spacing w:after="0" w:line="240" w:lineRule="auto"/>
      </w:pPr>
      <w:r>
        <w:separator/>
      </w:r>
    </w:p>
  </w:endnote>
  <w:endnote w:type="continuationSeparator" w:id="0">
    <w:p w14:paraId="20A72090" w14:textId="77777777" w:rsidR="008B6368" w:rsidRDefault="008B6368" w:rsidP="00CE71ED">
      <w:pPr>
        <w:spacing w:after="0" w:line="240" w:lineRule="auto"/>
      </w:pPr>
      <w:r>
        <w:continuationSeparator/>
      </w:r>
    </w:p>
  </w:endnote>
  <w:endnote w:id="1">
    <w:p w14:paraId="3DA73497" w14:textId="77777777" w:rsidR="00912C18" w:rsidRDefault="00912C18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Times New Roman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84E23A" w14:textId="77777777" w:rsidR="008B6368" w:rsidRDefault="008B6368" w:rsidP="00CE71ED">
      <w:pPr>
        <w:spacing w:after="0" w:line="240" w:lineRule="auto"/>
      </w:pPr>
      <w:r>
        <w:separator/>
      </w:r>
    </w:p>
  </w:footnote>
  <w:footnote w:type="continuationSeparator" w:id="0">
    <w:p w14:paraId="5272CC95" w14:textId="77777777" w:rsidR="008B6368" w:rsidRDefault="008B6368" w:rsidP="00CE7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74826"/>
    <w:multiLevelType w:val="hybridMultilevel"/>
    <w:tmpl w:val="E146E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C6256"/>
    <w:multiLevelType w:val="hybridMultilevel"/>
    <w:tmpl w:val="A470C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22DCF"/>
    <w:multiLevelType w:val="hybridMultilevel"/>
    <w:tmpl w:val="7D84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60C88"/>
    <w:multiLevelType w:val="hybridMultilevel"/>
    <w:tmpl w:val="46B05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23D1A"/>
    <w:multiLevelType w:val="hybridMultilevel"/>
    <w:tmpl w:val="7D84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91019"/>
    <w:multiLevelType w:val="hybridMultilevel"/>
    <w:tmpl w:val="78920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C1504"/>
    <w:multiLevelType w:val="hybridMultilevel"/>
    <w:tmpl w:val="E146E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080855">
    <w:abstractNumId w:val="0"/>
  </w:num>
  <w:num w:numId="2" w16cid:durableId="1805075442">
    <w:abstractNumId w:val="3"/>
  </w:num>
  <w:num w:numId="3" w16cid:durableId="619726094">
    <w:abstractNumId w:val="4"/>
  </w:num>
  <w:num w:numId="4" w16cid:durableId="239491125">
    <w:abstractNumId w:val="2"/>
  </w:num>
  <w:num w:numId="5" w16cid:durableId="214434162">
    <w:abstractNumId w:val="6"/>
  </w:num>
  <w:num w:numId="6" w16cid:durableId="199442295">
    <w:abstractNumId w:val="5"/>
  </w:num>
  <w:num w:numId="7" w16cid:durableId="2065834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0D0"/>
    <w:rsid w:val="00064FCE"/>
    <w:rsid w:val="000660E0"/>
    <w:rsid w:val="000929D2"/>
    <w:rsid w:val="000A2072"/>
    <w:rsid w:val="000A5FF1"/>
    <w:rsid w:val="000C48BD"/>
    <w:rsid w:val="000D4BA4"/>
    <w:rsid w:val="000F1372"/>
    <w:rsid w:val="00105050"/>
    <w:rsid w:val="00132BBC"/>
    <w:rsid w:val="00141E05"/>
    <w:rsid w:val="00190A17"/>
    <w:rsid w:val="00192575"/>
    <w:rsid w:val="001A4C5C"/>
    <w:rsid w:val="001A72AE"/>
    <w:rsid w:val="001D2483"/>
    <w:rsid w:val="00201474"/>
    <w:rsid w:val="002044F4"/>
    <w:rsid w:val="002113E9"/>
    <w:rsid w:val="00217887"/>
    <w:rsid w:val="00235605"/>
    <w:rsid w:val="00257A19"/>
    <w:rsid w:val="00270891"/>
    <w:rsid w:val="00293C7A"/>
    <w:rsid w:val="00295EB6"/>
    <w:rsid w:val="002A0073"/>
    <w:rsid w:val="002E1EE9"/>
    <w:rsid w:val="002F07B8"/>
    <w:rsid w:val="002F5D1F"/>
    <w:rsid w:val="00316A2F"/>
    <w:rsid w:val="003360E2"/>
    <w:rsid w:val="00340DF3"/>
    <w:rsid w:val="003628FE"/>
    <w:rsid w:val="003823FD"/>
    <w:rsid w:val="003A1321"/>
    <w:rsid w:val="003A2DBF"/>
    <w:rsid w:val="003A602F"/>
    <w:rsid w:val="003B10E4"/>
    <w:rsid w:val="003D7CD5"/>
    <w:rsid w:val="003E736C"/>
    <w:rsid w:val="003F7031"/>
    <w:rsid w:val="004231E9"/>
    <w:rsid w:val="00444A6C"/>
    <w:rsid w:val="00446BD4"/>
    <w:rsid w:val="00446CA8"/>
    <w:rsid w:val="00463A77"/>
    <w:rsid w:val="00473003"/>
    <w:rsid w:val="004B092D"/>
    <w:rsid w:val="004B6790"/>
    <w:rsid w:val="004D6FA4"/>
    <w:rsid w:val="004E287E"/>
    <w:rsid w:val="004E7E80"/>
    <w:rsid w:val="004F0507"/>
    <w:rsid w:val="004F12E5"/>
    <w:rsid w:val="005248EC"/>
    <w:rsid w:val="0055731C"/>
    <w:rsid w:val="0056634F"/>
    <w:rsid w:val="0057128B"/>
    <w:rsid w:val="00572B3B"/>
    <w:rsid w:val="00595A01"/>
    <w:rsid w:val="005A2C3B"/>
    <w:rsid w:val="005A7757"/>
    <w:rsid w:val="0062636A"/>
    <w:rsid w:val="006751D5"/>
    <w:rsid w:val="006A3B88"/>
    <w:rsid w:val="006B6007"/>
    <w:rsid w:val="006D2791"/>
    <w:rsid w:val="006F3F7C"/>
    <w:rsid w:val="00705FC5"/>
    <w:rsid w:val="007224E8"/>
    <w:rsid w:val="007368AB"/>
    <w:rsid w:val="00741C2D"/>
    <w:rsid w:val="00743D4E"/>
    <w:rsid w:val="00750C47"/>
    <w:rsid w:val="007611A5"/>
    <w:rsid w:val="0078768D"/>
    <w:rsid w:val="007C3CEF"/>
    <w:rsid w:val="007D6033"/>
    <w:rsid w:val="0081098F"/>
    <w:rsid w:val="00844584"/>
    <w:rsid w:val="00844998"/>
    <w:rsid w:val="008620D0"/>
    <w:rsid w:val="00865F90"/>
    <w:rsid w:val="008749E2"/>
    <w:rsid w:val="0089210C"/>
    <w:rsid w:val="008A0591"/>
    <w:rsid w:val="008B6368"/>
    <w:rsid w:val="008C0777"/>
    <w:rsid w:val="008E13E9"/>
    <w:rsid w:val="008E691A"/>
    <w:rsid w:val="008F3EDF"/>
    <w:rsid w:val="008F4D49"/>
    <w:rsid w:val="00912C18"/>
    <w:rsid w:val="00946850"/>
    <w:rsid w:val="009B368C"/>
    <w:rsid w:val="009C21CC"/>
    <w:rsid w:val="009D1093"/>
    <w:rsid w:val="009F4141"/>
    <w:rsid w:val="00A20681"/>
    <w:rsid w:val="00A25EA0"/>
    <w:rsid w:val="00A33E35"/>
    <w:rsid w:val="00A4711F"/>
    <w:rsid w:val="00A56150"/>
    <w:rsid w:val="00A57F01"/>
    <w:rsid w:val="00A6706D"/>
    <w:rsid w:val="00AC7683"/>
    <w:rsid w:val="00AE3281"/>
    <w:rsid w:val="00AF3C31"/>
    <w:rsid w:val="00BB024B"/>
    <w:rsid w:val="00BC3F8A"/>
    <w:rsid w:val="00BD09E9"/>
    <w:rsid w:val="00C03792"/>
    <w:rsid w:val="00C17B6C"/>
    <w:rsid w:val="00C658B6"/>
    <w:rsid w:val="00C83B90"/>
    <w:rsid w:val="00C96BC1"/>
    <w:rsid w:val="00CA26A4"/>
    <w:rsid w:val="00CB3336"/>
    <w:rsid w:val="00CC2AF1"/>
    <w:rsid w:val="00CD432F"/>
    <w:rsid w:val="00CE71ED"/>
    <w:rsid w:val="00D0700D"/>
    <w:rsid w:val="00D16548"/>
    <w:rsid w:val="00D16831"/>
    <w:rsid w:val="00D31465"/>
    <w:rsid w:val="00D75296"/>
    <w:rsid w:val="00D77AC0"/>
    <w:rsid w:val="00D8087C"/>
    <w:rsid w:val="00D811B8"/>
    <w:rsid w:val="00DF1FF1"/>
    <w:rsid w:val="00DF6933"/>
    <w:rsid w:val="00E22545"/>
    <w:rsid w:val="00E23ED6"/>
    <w:rsid w:val="00E924B4"/>
    <w:rsid w:val="00EC32B9"/>
    <w:rsid w:val="00EF2A7B"/>
    <w:rsid w:val="00F05C1B"/>
    <w:rsid w:val="00F10540"/>
    <w:rsid w:val="00F44D79"/>
    <w:rsid w:val="00F63337"/>
    <w:rsid w:val="00F72151"/>
    <w:rsid w:val="00F80DF3"/>
    <w:rsid w:val="00F81B53"/>
    <w:rsid w:val="00F87D9C"/>
    <w:rsid w:val="00FB432C"/>
    <w:rsid w:val="00FC001B"/>
    <w:rsid w:val="00FC07E0"/>
    <w:rsid w:val="00FC417B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A1421"/>
  <w15:chartTrackingRefBased/>
  <w15:docId w15:val="{95187311-1C94-4D7F-ABC1-949B6DD1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71E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2DBF"/>
    <w:pPr>
      <w:ind w:left="720"/>
      <w:contextualSpacing/>
    </w:pPr>
    <w:rPr>
      <w:rFonts w:ascii="Calibri" w:eastAsia="Calibri" w:hAnsi="Calibri"/>
    </w:rPr>
  </w:style>
  <w:style w:type="table" w:styleId="Tabela-Siatka">
    <w:name w:val="Table Grid"/>
    <w:basedOn w:val="Standardowy"/>
    <w:uiPriority w:val="39"/>
    <w:rsid w:val="00CE7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A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A6C"/>
    <w:rPr>
      <w:rFonts w:asciiTheme="minorHAnsi" w:eastAsiaTheme="minorHAnsi" w:hAnsiTheme="minorHAnsi" w:cstheme="minorBid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A6C"/>
    <w:rPr>
      <w:vertAlign w:val="superscript"/>
    </w:rPr>
  </w:style>
  <w:style w:type="paragraph" w:customStyle="1" w:styleId="Default">
    <w:name w:val="Default"/>
    <w:rsid w:val="00FF6B4A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DD9C0-5E82-4307-A16F-AA9286D7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5364</Words>
  <Characters>32189</Characters>
  <Application>Microsoft Office Word</Application>
  <DocSecurity>4</DocSecurity>
  <Lines>268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dlaski Urząd Wojewódzki</Company>
  <LinksUpToDate>false</LinksUpToDate>
  <CharactersWithSpaces>3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cka Magdalena</dc:creator>
  <cp:keywords/>
  <dc:description/>
  <cp:lastModifiedBy>Marzanna Bieńkowska</cp:lastModifiedBy>
  <cp:revision>2</cp:revision>
  <dcterms:created xsi:type="dcterms:W3CDTF">2024-08-28T09:57:00Z</dcterms:created>
  <dcterms:modified xsi:type="dcterms:W3CDTF">2024-08-28T09:57:00Z</dcterms:modified>
</cp:coreProperties>
</file>